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B0A04C" w14:textId="77777777" w:rsidR="006A042E" w:rsidRDefault="005149D3" w:rsidP="009F2DA3">
      <w:pPr>
        <w:pStyle w:val="Heading2"/>
        <w:jc w:val="center"/>
        <w:rPr>
          <w:rFonts w:ascii="Arial" w:hAnsi="Arial"/>
          <w:b/>
          <w:bCs/>
          <w:color w:val="0000FF"/>
          <w:sz w:val="32"/>
        </w:rPr>
      </w:pPr>
      <w:r>
        <w:rPr>
          <w:rFonts w:ascii="Arial" w:hAnsi="Arial"/>
          <w:b/>
          <w:bCs/>
          <w:color w:val="0000FF"/>
          <w:sz w:val="32"/>
        </w:rPr>
        <w:t>Purdue ECE Senior Design Semester Report</w:t>
      </w:r>
    </w:p>
    <w:p w14:paraId="7340ECC4" w14:textId="76026743" w:rsidR="005149D3" w:rsidRDefault="006A042E" w:rsidP="009F2DA3">
      <w:pPr>
        <w:pStyle w:val="Heading2"/>
        <w:jc w:val="center"/>
        <w:rPr>
          <w:rFonts w:ascii="Arial" w:hAnsi="Arial"/>
          <w:color w:val="0000FF"/>
          <w:sz w:val="32"/>
        </w:rPr>
      </w:pPr>
      <w:r>
        <w:rPr>
          <w:rFonts w:ascii="Arial" w:hAnsi="Arial"/>
          <w:b/>
          <w:bCs/>
          <w:color w:val="0000FF"/>
          <w:sz w:val="32"/>
        </w:rPr>
        <w:t>(Team Section)</w:t>
      </w:r>
    </w:p>
    <w:p w14:paraId="1CC7FEEF" w14:textId="77777777" w:rsidR="005149D3" w:rsidRDefault="005149D3">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6320"/>
      </w:tblGrid>
      <w:tr w:rsidR="00725C06" w14:paraId="3B366179" w14:textId="77777777" w:rsidTr="77D29590">
        <w:tc>
          <w:tcPr>
            <w:tcW w:w="3078" w:type="dxa"/>
            <w:tcBorders>
              <w:top w:val="single" w:sz="12" w:space="0" w:color="auto"/>
              <w:left w:val="single" w:sz="12" w:space="0" w:color="auto"/>
              <w:right w:val="single" w:sz="12" w:space="0" w:color="auto"/>
            </w:tcBorders>
            <w:shd w:val="clear" w:color="auto" w:fill="FFFF99"/>
          </w:tcPr>
          <w:p w14:paraId="3F8BE7AC" w14:textId="77777777" w:rsidR="00725C06" w:rsidRPr="009F2DA3" w:rsidRDefault="00725C06" w:rsidP="00725C06">
            <w:pPr>
              <w:rPr>
                <w:b/>
                <w:bCs/>
                <w:sz w:val="22"/>
                <w:szCs w:val="22"/>
              </w:rPr>
            </w:pPr>
            <w:r w:rsidRPr="009F2DA3">
              <w:rPr>
                <w:b/>
                <w:bCs/>
                <w:sz w:val="22"/>
                <w:szCs w:val="22"/>
              </w:rPr>
              <w:t>Course Number and Title</w:t>
            </w:r>
          </w:p>
        </w:tc>
        <w:tc>
          <w:tcPr>
            <w:tcW w:w="6498" w:type="dxa"/>
            <w:tcBorders>
              <w:top w:val="single" w:sz="12" w:space="0" w:color="auto"/>
              <w:left w:val="single" w:sz="12" w:space="0" w:color="auto"/>
              <w:right w:val="single" w:sz="12" w:space="0" w:color="auto"/>
            </w:tcBorders>
          </w:tcPr>
          <w:p w14:paraId="75438AF2" w14:textId="6F626AB9" w:rsidR="00725C06" w:rsidRPr="009F2DA3" w:rsidRDefault="00725C06" w:rsidP="00725C06">
            <w:pPr>
              <w:rPr>
                <w:sz w:val="22"/>
                <w:szCs w:val="22"/>
              </w:rPr>
            </w:pPr>
            <w:r w:rsidRPr="009F2DA3">
              <w:rPr>
                <w:sz w:val="22"/>
                <w:szCs w:val="22"/>
              </w:rPr>
              <w:t>ECE 477</w:t>
            </w:r>
            <w:r w:rsidR="005A1603">
              <w:rPr>
                <w:sz w:val="22"/>
                <w:szCs w:val="22"/>
              </w:rPr>
              <w:t>00</w:t>
            </w:r>
            <w:r w:rsidRPr="009F2DA3">
              <w:rPr>
                <w:sz w:val="22"/>
                <w:szCs w:val="22"/>
              </w:rPr>
              <w:t xml:space="preserve">  </w:t>
            </w:r>
            <w:r w:rsidRPr="009F2DA3">
              <w:rPr>
                <w:i/>
                <w:iCs/>
                <w:sz w:val="22"/>
                <w:szCs w:val="22"/>
              </w:rPr>
              <w:t>Digital Systems Senior Design Project</w:t>
            </w:r>
          </w:p>
        </w:tc>
      </w:tr>
      <w:tr w:rsidR="005149D3" w14:paraId="3289A782" w14:textId="77777777" w:rsidTr="77D29590">
        <w:tc>
          <w:tcPr>
            <w:tcW w:w="3078" w:type="dxa"/>
            <w:tcBorders>
              <w:left w:val="single" w:sz="12" w:space="0" w:color="auto"/>
              <w:right w:val="single" w:sz="12" w:space="0" w:color="auto"/>
            </w:tcBorders>
            <w:shd w:val="clear" w:color="auto" w:fill="FFFF99"/>
          </w:tcPr>
          <w:p w14:paraId="304626AA" w14:textId="77777777" w:rsidR="005149D3" w:rsidRPr="009F2DA3" w:rsidRDefault="00725C06">
            <w:pPr>
              <w:rPr>
                <w:b/>
                <w:bCs/>
                <w:sz w:val="22"/>
                <w:szCs w:val="22"/>
              </w:rPr>
            </w:pPr>
            <w:r w:rsidRPr="009F2DA3">
              <w:rPr>
                <w:b/>
                <w:bCs/>
                <w:sz w:val="22"/>
                <w:szCs w:val="22"/>
              </w:rPr>
              <w:t>Semester / Year</w:t>
            </w:r>
          </w:p>
        </w:tc>
        <w:tc>
          <w:tcPr>
            <w:tcW w:w="6498" w:type="dxa"/>
            <w:tcBorders>
              <w:left w:val="single" w:sz="12" w:space="0" w:color="auto"/>
              <w:right w:val="single" w:sz="12" w:space="0" w:color="auto"/>
            </w:tcBorders>
          </w:tcPr>
          <w:p w14:paraId="0E461B15" w14:textId="5DA0EE6A" w:rsidR="005149D3" w:rsidRPr="005129B6" w:rsidRDefault="00CB4B96">
            <w:pPr>
              <w:rPr>
                <w:color w:val="FF0000"/>
                <w:sz w:val="22"/>
                <w:szCs w:val="22"/>
              </w:rPr>
            </w:pPr>
            <w:r>
              <w:rPr>
                <w:color w:val="FF0000"/>
                <w:sz w:val="22"/>
                <w:szCs w:val="22"/>
              </w:rPr>
              <w:t>Spring 2025</w:t>
            </w:r>
          </w:p>
        </w:tc>
      </w:tr>
      <w:tr w:rsidR="00DB0EF9" w14:paraId="16111A82" w14:textId="77777777" w:rsidTr="77D29590">
        <w:tc>
          <w:tcPr>
            <w:tcW w:w="3078" w:type="dxa"/>
            <w:tcBorders>
              <w:left w:val="single" w:sz="12" w:space="0" w:color="auto"/>
              <w:right w:val="single" w:sz="12" w:space="0" w:color="auto"/>
            </w:tcBorders>
            <w:shd w:val="clear" w:color="auto" w:fill="FFFF99"/>
          </w:tcPr>
          <w:p w14:paraId="65EBE683" w14:textId="77777777" w:rsidR="00DB0EF9" w:rsidRPr="009F2DA3" w:rsidRDefault="00DB0EF9" w:rsidP="00DB0EF9">
            <w:pPr>
              <w:rPr>
                <w:b/>
                <w:bCs/>
                <w:sz w:val="22"/>
                <w:szCs w:val="22"/>
              </w:rPr>
            </w:pPr>
            <w:r w:rsidRPr="009F2DA3">
              <w:rPr>
                <w:b/>
                <w:bCs/>
                <w:sz w:val="22"/>
                <w:szCs w:val="22"/>
              </w:rPr>
              <w:t>Advisors</w:t>
            </w:r>
          </w:p>
        </w:tc>
        <w:tc>
          <w:tcPr>
            <w:tcW w:w="6498" w:type="dxa"/>
            <w:tcBorders>
              <w:left w:val="single" w:sz="12" w:space="0" w:color="auto"/>
              <w:right w:val="single" w:sz="12" w:space="0" w:color="auto"/>
            </w:tcBorders>
            <w:shd w:val="clear" w:color="auto" w:fill="CCFFCC"/>
          </w:tcPr>
          <w:p w14:paraId="25F729F3" w14:textId="7F8B56FB" w:rsidR="00DB0EF9" w:rsidRPr="009F2DA3" w:rsidRDefault="004641BD" w:rsidP="005A1603">
            <w:pPr>
              <w:rPr>
                <w:sz w:val="22"/>
                <w:szCs w:val="22"/>
              </w:rPr>
            </w:pPr>
            <w:r>
              <w:rPr>
                <w:sz w:val="22"/>
                <w:szCs w:val="22"/>
              </w:rPr>
              <w:t>Phil</w:t>
            </w:r>
            <w:r w:rsidR="000E1BA9">
              <w:rPr>
                <w:sz w:val="22"/>
                <w:szCs w:val="22"/>
              </w:rPr>
              <w:t xml:space="preserve"> W</w:t>
            </w:r>
            <w:r>
              <w:rPr>
                <w:sz w:val="22"/>
                <w:szCs w:val="22"/>
              </w:rPr>
              <w:t>alter</w:t>
            </w:r>
          </w:p>
        </w:tc>
      </w:tr>
      <w:tr w:rsidR="005149D3" w14:paraId="753B61A5" w14:textId="77777777" w:rsidTr="77D29590">
        <w:tc>
          <w:tcPr>
            <w:tcW w:w="3078" w:type="dxa"/>
            <w:tcBorders>
              <w:left w:val="single" w:sz="12" w:space="0" w:color="auto"/>
              <w:right w:val="single" w:sz="12" w:space="0" w:color="auto"/>
            </w:tcBorders>
            <w:shd w:val="clear" w:color="auto" w:fill="FFFF99"/>
          </w:tcPr>
          <w:p w14:paraId="2932AECA" w14:textId="77777777" w:rsidR="005149D3" w:rsidRPr="009F2DA3" w:rsidRDefault="00DB0EF9">
            <w:pPr>
              <w:rPr>
                <w:b/>
                <w:bCs/>
                <w:sz w:val="22"/>
                <w:szCs w:val="22"/>
              </w:rPr>
            </w:pPr>
            <w:r w:rsidRPr="009F2DA3">
              <w:rPr>
                <w:b/>
                <w:bCs/>
                <w:sz w:val="22"/>
                <w:szCs w:val="22"/>
              </w:rPr>
              <w:t>Team Number</w:t>
            </w:r>
          </w:p>
        </w:tc>
        <w:tc>
          <w:tcPr>
            <w:tcW w:w="6498" w:type="dxa"/>
            <w:tcBorders>
              <w:left w:val="single" w:sz="12" w:space="0" w:color="auto"/>
              <w:right w:val="single" w:sz="12" w:space="0" w:color="auto"/>
            </w:tcBorders>
          </w:tcPr>
          <w:p w14:paraId="186852C0" w14:textId="53063EDB" w:rsidR="005149D3" w:rsidRPr="009F2DA3" w:rsidRDefault="5C22FAAF">
            <w:pPr>
              <w:rPr>
                <w:sz w:val="22"/>
                <w:szCs w:val="22"/>
              </w:rPr>
            </w:pPr>
            <w:r w:rsidRPr="77D29590">
              <w:rPr>
                <w:sz w:val="22"/>
                <w:szCs w:val="22"/>
              </w:rPr>
              <w:t>15</w:t>
            </w:r>
          </w:p>
        </w:tc>
      </w:tr>
      <w:tr w:rsidR="005149D3" w14:paraId="48B00E0F" w14:textId="77777777" w:rsidTr="77D29590">
        <w:tc>
          <w:tcPr>
            <w:tcW w:w="3078" w:type="dxa"/>
            <w:tcBorders>
              <w:left w:val="single" w:sz="12" w:space="0" w:color="auto"/>
              <w:bottom w:val="single" w:sz="12" w:space="0" w:color="auto"/>
              <w:right w:val="single" w:sz="12" w:space="0" w:color="auto"/>
            </w:tcBorders>
            <w:shd w:val="clear" w:color="auto" w:fill="FFFF99"/>
          </w:tcPr>
          <w:p w14:paraId="021DE53D" w14:textId="77777777" w:rsidR="005149D3" w:rsidRPr="009F2DA3" w:rsidRDefault="005149D3">
            <w:pPr>
              <w:rPr>
                <w:b/>
                <w:bCs/>
                <w:sz w:val="22"/>
                <w:szCs w:val="22"/>
              </w:rPr>
            </w:pPr>
            <w:r w:rsidRPr="009F2DA3">
              <w:rPr>
                <w:b/>
                <w:bCs/>
                <w:sz w:val="22"/>
                <w:szCs w:val="22"/>
              </w:rPr>
              <w:t>Project Title</w:t>
            </w:r>
          </w:p>
        </w:tc>
        <w:tc>
          <w:tcPr>
            <w:tcW w:w="6498" w:type="dxa"/>
            <w:tcBorders>
              <w:left w:val="single" w:sz="12" w:space="0" w:color="auto"/>
              <w:bottom w:val="single" w:sz="12" w:space="0" w:color="auto"/>
              <w:right w:val="single" w:sz="12" w:space="0" w:color="auto"/>
            </w:tcBorders>
            <w:shd w:val="clear" w:color="auto" w:fill="CCFFCC"/>
          </w:tcPr>
          <w:p w14:paraId="4FF01705" w14:textId="68D209D9" w:rsidR="005149D3" w:rsidRPr="009F2DA3" w:rsidRDefault="001C704E">
            <w:pPr>
              <w:rPr>
                <w:sz w:val="22"/>
                <w:szCs w:val="22"/>
              </w:rPr>
            </w:pPr>
            <w:r w:rsidRPr="001C704E">
              <w:rPr>
                <w:sz w:val="22"/>
                <w:szCs w:val="22"/>
              </w:rPr>
              <w:t>α</w:t>
            </w:r>
            <w:r w:rsidR="12CF3AA7" w:rsidRPr="77D29590">
              <w:rPr>
                <w:sz w:val="22"/>
                <w:szCs w:val="22"/>
              </w:rPr>
              <w:t>Cassiopeiae</w:t>
            </w:r>
          </w:p>
        </w:tc>
      </w:tr>
    </w:tbl>
    <w:p w14:paraId="25182DDE" w14:textId="77777777" w:rsidR="005149D3" w:rsidRDefault="005149D3">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2"/>
        <w:gridCol w:w="1073"/>
        <w:gridCol w:w="2645"/>
        <w:gridCol w:w="2050"/>
      </w:tblGrid>
      <w:tr w:rsidR="005149D3" w14:paraId="5BB7740D" w14:textId="77777777" w:rsidTr="26B6D7D7">
        <w:trPr>
          <w:cantSplit/>
        </w:trPr>
        <w:tc>
          <w:tcPr>
            <w:tcW w:w="9576" w:type="dxa"/>
            <w:gridSpan w:val="4"/>
            <w:tcBorders>
              <w:top w:val="single" w:sz="12" w:space="0" w:color="auto"/>
              <w:left w:val="single" w:sz="12" w:space="0" w:color="auto"/>
              <w:bottom w:val="single" w:sz="12" w:space="0" w:color="auto"/>
              <w:right w:val="single" w:sz="12" w:space="0" w:color="auto"/>
            </w:tcBorders>
            <w:shd w:val="clear" w:color="auto" w:fill="FFFF99"/>
          </w:tcPr>
          <w:p w14:paraId="2BA45E03" w14:textId="77777777" w:rsidR="005149D3" w:rsidRPr="009F2DA3" w:rsidRDefault="005149D3">
            <w:pPr>
              <w:pStyle w:val="Heading5"/>
              <w:rPr>
                <w:sz w:val="22"/>
                <w:szCs w:val="22"/>
              </w:rPr>
            </w:pPr>
            <w:r w:rsidRPr="009F2DA3">
              <w:rPr>
                <w:sz w:val="22"/>
                <w:szCs w:val="22"/>
              </w:rPr>
              <w:t>Senior Design Students</w:t>
            </w:r>
            <w:r w:rsidR="00725C06" w:rsidRPr="009F2DA3">
              <w:rPr>
                <w:sz w:val="22"/>
                <w:szCs w:val="22"/>
              </w:rPr>
              <w:t xml:space="preserve"> – Team Composition</w:t>
            </w:r>
          </w:p>
        </w:tc>
      </w:tr>
      <w:tr w:rsidR="005149D3" w14:paraId="485A0EF0" w14:textId="77777777" w:rsidTr="26B6D7D7">
        <w:tc>
          <w:tcPr>
            <w:tcW w:w="3708" w:type="dxa"/>
            <w:tcBorders>
              <w:top w:val="single" w:sz="12" w:space="0" w:color="auto"/>
              <w:left w:val="single" w:sz="12" w:space="0" w:color="auto"/>
              <w:bottom w:val="single" w:sz="12" w:space="0" w:color="auto"/>
              <w:right w:val="single" w:sz="12" w:space="0" w:color="auto"/>
            </w:tcBorders>
            <w:shd w:val="clear" w:color="auto" w:fill="FFFF99"/>
            <w:vAlign w:val="center"/>
          </w:tcPr>
          <w:p w14:paraId="27EC0432" w14:textId="77777777" w:rsidR="005149D3" w:rsidRPr="009F2DA3" w:rsidRDefault="005149D3">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sz="12" w:space="0" w:color="auto"/>
              <w:left w:val="single" w:sz="12" w:space="0" w:color="auto"/>
              <w:bottom w:val="single" w:sz="12" w:space="0" w:color="auto"/>
              <w:right w:val="single" w:sz="12" w:space="0" w:color="auto"/>
            </w:tcBorders>
            <w:shd w:val="clear" w:color="auto" w:fill="FFFF99"/>
            <w:vAlign w:val="center"/>
          </w:tcPr>
          <w:p w14:paraId="2469B41A" w14:textId="77777777" w:rsidR="005149D3" w:rsidRPr="009F2DA3" w:rsidRDefault="005149D3">
            <w:pPr>
              <w:jc w:val="center"/>
              <w:rPr>
                <w:b/>
                <w:bCs/>
                <w:sz w:val="22"/>
                <w:szCs w:val="22"/>
              </w:rPr>
            </w:pPr>
            <w:r w:rsidRPr="009F2DA3">
              <w:rPr>
                <w:b/>
                <w:bCs/>
                <w:sz w:val="22"/>
                <w:szCs w:val="22"/>
              </w:rPr>
              <w:t>Major</w:t>
            </w:r>
          </w:p>
        </w:tc>
        <w:tc>
          <w:tcPr>
            <w:tcW w:w="2700" w:type="dxa"/>
            <w:tcBorders>
              <w:top w:val="single" w:sz="12" w:space="0" w:color="auto"/>
              <w:left w:val="single" w:sz="12" w:space="0" w:color="auto"/>
              <w:bottom w:val="single" w:sz="12" w:space="0" w:color="auto"/>
              <w:right w:val="single" w:sz="12" w:space="0" w:color="auto"/>
            </w:tcBorders>
            <w:shd w:val="clear" w:color="auto" w:fill="FFFF99"/>
            <w:vAlign w:val="center"/>
          </w:tcPr>
          <w:p w14:paraId="062F1D4B" w14:textId="77777777" w:rsidR="005149D3" w:rsidRPr="009F2DA3" w:rsidRDefault="005149D3">
            <w:pPr>
              <w:jc w:val="center"/>
              <w:rPr>
                <w:b/>
                <w:bCs/>
                <w:sz w:val="22"/>
                <w:szCs w:val="22"/>
              </w:rPr>
            </w:pPr>
            <w:r w:rsidRPr="009F2DA3">
              <w:rPr>
                <w:b/>
                <w:bCs/>
                <w:sz w:val="22"/>
                <w:szCs w:val="22"/>
              </w:rPr>
              <w:t>Area(s) of Expertise Utilized in Project</w:t>
            </w:r>
          </w:p>
        </w:tc>
        <w:tc>
          <w:tcPr>
            <w:tcW w:w="2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58838389" w14:textId="77777777" w:rsidR="005149D3" w:rsidRPr="009F2DA3" w:rsidRDefault="005149D3">
            <w:pPr>
              <w:jc w:val="center"/>
              <w:rPr>
                <w:b/>
                <w:bCs/>
                <w:sz w:val="22"/>
                <w:szCs w:val="22"/>
              </w:rPr>
            </w:pPr>
            <w:r w:rsidRPr="009F2DA3">
              <w:rPr>
                <w:b/>
                <w:bCs/>
                <w:sz w:val="22"/>
                <w:szCs w:val="22"/>
              </w:rPr>
              <w:t>Expected Graduation Date</w:t>
            </w:r>
          </w:p>
        </w:tc>
      </w:tr>
      <w:tr w:rsidR="005149D3" w14:paraId="48514F49" w14:textId="77777777" w:rsidTr="26B6D7D7">
        <w:tc>
          <w:tcPr>
            <w:tcW w:w="3708" w:type="dxa"/>
            <w:tcBorders>
              <w:top w:val="single" w:sz="12" w:space="0" w:color="auto"/>
              <w:left w:val="single" w:sz="12" w:space="0" w:color="auto"/>
              <w:right w:val="single" w:sz="12" w:space="0" w:color="auto"/>
            </w:tcBorders>
            <w:shd w:val="clear" w:color="auto" w:fill="CCFFCC"/>
          </w:tcPr>
          <w:p w14:paraId="41FBE3CE" w14:textId="56FEC3A3" w:rsidR="005149D3" w:rsidRPr="009F2DA3" w:rsidRDefault="3ADE5876">
            <w:pPr>
              <w:rPr>
                <w:sz w:val="22"/>
                <w:szCs w:val="22"/>
              </w:rPr>
            </w:pPr>
            <w:r w:rsidRPr="77D29590">
              <w:rPr>
                <w:sz w:val="22"/>
                <w:szCs w:val="22"/>
              </w:rPr>
              <w:t>Caleb Shinkle</w:t>
            </w:r>
          </w:p>
        </w:tc>
        <w:tc>
          <w:tcPr>
            <w:tcW w:w="1080" w:type="dxa"/>
            <w:tcBorders>
              <w:top w:val="single" w:sz="12" w:space="0" w:color="auto"/>
              <w:left w:val="single" w:sz="12" w:space="0" w:color="auto"/>
              <w:right w:val="single" w:sz="12" w:space="0" w:color="auto"/>
            </w:tcBorders>
            <w:shd w:val="clear" w:color="auto" w:fill="CCFFCC"/>
          </w:tcPr>
          <w:p w14:paraId="775F2EC6" w14:textId="6C9189B9" w:rsidR="005149D3" w:rsidRPr="009F2DA3" w:rsidRDefault="3ADE5876">
            <w:pPr>
              <w:rPr>
                <w:sz w:val="22"/>
                <w:szCs w:val="22"/>
              </w:rPr>
            </w:pPr>
            <w:r w:rsidRPr="77D29590">
              <w:rPr>
                <w:sz w:val="22"/>
                <w:szCs w:val="22"/>
              </w:rPr>
              <w:t>C</w:t>
            </w:r>
            <w:r w:rsidR="5124C81A" w:rsidRPr="77D29590">
              <w:rPr>
                <w:sz w:val="22"/>
                <w:szCs w:val="22"/>
              </w:rPr>
              <w:t>omp</w:t>
            </w:r>
            <w:r w:rsidRPr="77D29590">
              <w:rPr>
                <w:sz w:val="22"/>
                <w:szCs w:val="22"/>
              </w:rPr>
              <w:t>E</w:t>
            </w:r>
          </w:p>
        </w:tc>
        <w:tc>
          <w:tcPr>
            <w:tcW w:w="2700" w:type="dxa"/>
            <w:tcBorders>
              <w:top w:val="single" w:sz="12" w:space="0" w:color="auto"/>
              <w:left w:val="single" w:sz="12" w:space="0" w:color="auto"/>
              <w:right w:val="single" w:sz="12" w:space="0" w:color="auto"/>
            </w:tcBorders>
            <w:shd w:val="clear" w:color="auto" w:fill="CCFFCC"/>
          </w:tcPr>
          <w:p w14:paraId="19925313" w14:textId="73110258" w:rsidR="005149D3" w:rsidRPr="009F2DA3" w:rsidRDefault="3ADE5876">
            <w:pPr>
              <w:rPr>
                <w:sz w:val="22"/>
                <w:szCs w:val="22"/>
              </w:rPr>
            </w:pPr>
            <w:r w:rsidRPr="77D29590">
              <w:rPr>
                <w:sz w:val="22"/>
                <w:szCs w:val="22"/>
              </w:rPr>
              <w:t>CPU Design, Rust Programming</w:t>
            </w:r>
          </w:p>
        </w:tc>
        <w:tc>
          <w:tcPr>
            <w:tcW w:w="2088" w:type="dxa"/>
            <w:tcBorders>
              <w:top w:val="single" w:sz="12" w:space="0" w:color="auto"/>
              <w:left w:val="single" w:sz="12" w:space="0" w:color="auto"/>
              <w:right w:val="single" w:sz="12" w:space="0" w:color="auto"/>
            </w:tcBorders>
            <w:shd w:val="clear" w:color="auto" w:fill="CCFFCC"/>
          </w:tcPr>
          <w:p w14:paraId="1D89BE2C" w14:textId="0A1E33BD" w:rsidR="005149D3" w:rsidRPr="009F2DA3" w:rsidRDefault="3ADE5876" w:rsidP="003A6E5A">
            <w:pPr>
              <w:jc w:val="center"/>
              <w:rPr>
                <w:sz w:val="22"/>
                <w:szCs w:val="22"/>
              </w:rPr>
            </w:pPr>
            <w:r w:rsidRPr="77D29590">
              <w:rPr>
                <w:sz w:val="22"/>
                <w:szCs w:val="22"/>
              </w:rPr>
              <w:t>May 2025</w:t>
            </w:r>
          </w:p>
        </w:tc>
      </w:tr>
      <w:tr w:rsidR="003A6E5A" w14:paraId="291572F6" w14:textId="77777777" w:rsidTr="26B6D7D7">
        <w:tc>
          <w:tcPr>
            <w:tcW w:w="3708" w:type="dxa"/>
            <w:tcBorders>
              <w:left w:val="single" w:sz="12" w:space="0" w:color="auto"/>
              <w:right w:val="single" w:sz="12" w:space="0" w:color="auto"/>
            </w:tcBorders>
            <w:shd w:val="clear" w:color="auto" w:fill="CCFFCC"/>
          </w:tcPr>
          <w:p w14:paraId="725B9149" w14:textId="7F94368A" w:rsidR="003A6E5A" w:rsidRPr="009F2DA3" w:rsidRDefault="00151C61">
            <w:pPr>
              <w:rPr>
                <w:sz w:val="22"/>
                <w:szCs w:val="22"/>
              </w:rPr>
            </w:pPr>
            <w:r>
              <w:rPr>
                <w:sz w:val="22"/>
                <w:szCs w:val="22"/>
              </w:rPr>
              <w:t>Nathan Huang</w:t>
            </w:r>
          </w:p>
        </w:tc>
        <w:tc>
          <w:tcPr>
            <w:tcW w:w="1080" w:type="dxa"/>
            <w:tcBorders>
              <w:left w:val="single" w:sz="12" w:space="0" w:color="auto"/>
              <w:right w:val="single" w:sz="12" w:space="0" w:color="auto"/>
            </w:tcBorders>
            <w:shd w:val="clear" w:color="auto" w:fill="CCFFCC"/>
          </w:tcPr>
          <w:p w14:paraId="3DE1A1B2" w14:textId="71662450" w:rsidR="003A6E5A" w:rsidRPr="009F2DA3" w:rsidRDefault="00151C61">
            <w:pPr>
              <w:rPr>
                <w:sz w:val="22"/>
                <w:szCs w:val="22"/>
              </w:rPr>
            </w:pPr>
            <w:r>
              <w:rPr>
                <w:sz w:val="22"/>
                <w:szCs w:val="22"/>
              </w:rPr>
              <w:t>EE</w:t>
            </w:r>
          </w:p>
        </w:tc>
        <w:tc>
          <w:tcPr>
            <w:tcW w:w="2700" w:type="dxa"/>
            <w:tcBorders>
              <w:left w:val="single" w:sz="12" w:space="0" w:color="auto"/>
              <w:right w:val="single" w:sz="12" w:space="0" w:color="auto"/>
            </w:tcBorders>
            <w:shd w:val="clear" w:color="auto" w:fill="CCFFCC"/>
          </w:tcPr>
          <w:p w14:paraId="1404ED07" w14:textId="2B0EF10B" w:rsidR="003A6E5A" w:rsidRPr="009F2DA3" w:rsidRDefault="00151C61">
            <w:pPr>
              <w:rPr>
                <w:sz w:val="22"/>
                <w:szCs w:val="22"/>
              </w:rPr>
            </w:pPr>
            <w:r>
              <w:rPr>
                <w:sz w:val="22"/>
                <w:szCs w:val="22"/>
              </w:rPr>
              <w:t xml:space="preserve">PCB Design, </w:t>
            </w:r>
            <w:r w:rsidR="00CB4B96">
              <w:rPr>
                <w:sz w:val="22"/>
                <w:szCs w:val="22"/>
              </w:rPr>
              <w:t>Manufacturing, Assembly</w:t>
            </w:r>
            <w:r w:rsidR="0031693D">
              <w:rPr>
                <w:sz w:val="22"/>
                <w:szCs w:val="22"/>
              </w:rPr>
              <w:t>, Mechanical Design</w:t>
            </w:r>
          </w:p>
        </w:tc>
        <w:tc>
          <w:tcPr>
            <w:tcW w:w="2088" w:type="dxa"/>
            <w:tcBorders>
              <w:left w:val="single" w:sz="12" w:space="0" w:color="auto"/>
              <w:right w:val="single" w:sz="12" w:space="0" w:color="auto"/>
            </w:tcBorders>
            <w:shd w:val="clear" w:color="auto" w:fill="CCFFCC"/>
          </w:tcPr>
          <w:p w14:paraId="1C05E456" w14:textId="4073073A" w:rsidR="003A6E5A" w:rsidRPr="0031693D" w:rsidRDefault="00CB4B96" w:rsidP="003A6E5A">
            <w:pPr>
              <w:jc w:val="center"/>
              <w:rPr>
                <w:sz w:val="22"/>
                <w:szCs w:val="22"/>
              </w:rPr>
            </w:pPr>
            <w:r w:rsidRPr="0031693D">
              <w:rPr>
                <w:sz w:val="22"/>
                <w:szCs w:val="22"/>
              </w:rPr>
              <w:t>May 2025</w:t>
            </w:r>
          </w:p>
        </w:tc>
      </w:tr>
      <w:tr w:rsidR="003A6E5A" w14:paraId="7D8FAC84" w14:textId="77777777" w:rsidTr="26B6D7D7">
        <w:tc>
          <w:tcPr>
            <w:tcW w:w="3708" w:type="dxa"/>
            <w:tcBorders>
              <w:left w:val="single" w:sz="12" w:space="0" w:color="auto"/>
              <w:right w:val="single" w:sz="12" w:space="0" w:color="auto"/>
            </w:tcBorders>
            <w:shd w:val="clear" w:color="auto" w:fill="CCFFCC"/>
          </w:tcPr>
          <w:p w14:paraId="36E8184A" w14:textId="2DDB41A4" w:rsidR="003A6E5A" w:rsidRPr="009F2DA3" w:rsidRDefault="0BF87620">
            <w:pPr>
              <w:rPr>
                <w:sz w:val="22"/>
                <w:szCs w:val="22"/>
              </w:rPr>
            </w:pPr>
            <w:r w:rsidRPr="5B5570F5">
              <w:rPr>
                <w:sz w:val="22"/>
                <w:szCs w:val="22"/>
              </w:rPr>
              <w:t>Seth Deegan</w:t>
            </w:r>
          </w:p>
        </w:tc>
        <w:tc>
          <w:tcPr>
            <w:tcW w:w="1080" w:type="dxa"/>
            <w:tcBorders>
              <w:left w:val="single" w:sz="12" w:space="0" w:color="auto"/>
              <w:right w:val="single" w:sz="12" w:space="0" w:color="auto"/>
            </w:tcBorders>
            <w:shd w:val="clear" w:color="auto" w:fill="CCFFCC"/>
          </w:tcPr>
          <w:p w14:paraId="00F8AF52" w14:textId="32FDBEC5" w:rsidR="003A6E5A" w:rsidRPr="009F2DA3" w:rsidRDefault="604CEAAE">
            <w:pPr>
              <w:rPr>
                <w:sz w:val="22"/>
                <w:szCs w:val="22"/>
              </w:rPr>
            </w:pPr>
            <w:r w:rsidRPr="448AE781">
              <w:rPr>
                <w:sz w:val="22"/>
                <w:szCs w:val="22"/>
              </w:rPr>
              <w:t>CompE</w:t>
            </w:r>
          </w:p>
        </w:tc>
        <w:tc>
          <w:tcPr>
            <w:tcW w:w="2700" w:type="dxa"/>
            <w:tcBorders>
              <w:left w:val="single" w:sz="12" w:space="0" w:color="auto"/>
              <w:right w:val="single" w:sz="12" w:space="0" w:color="auto"/>
            </w:tcBorders>
            <w:shd w:val="clear" w:color="auto" w:fill="CCFFCC"/>
          </w:tcPr>
          <w:p w14:paraId="5F6A877F" w14:textId="56EE6115" w:rsidR="003A6E5A" w:rsidRPr="009F2DA3" w:rsidRDefault="467D8626">
            <w:pPr>
              <w:rPr>
                <w:sz w:val="22"/>
                <w:szCs w:val="22"/>
              </w:rPr>
            </w:pPr>
            <w:r w:rsidRPr="448AE781">
              <w:rPr>
                <w:sz w:val="22"/>
                <w:szCs w:val="22"/>
              </w:rPr>
              <w:t xml:space="preserve">CPU </w:t>
            </w:r>
            <w:r w:rsidR="0BF87620" w:rsidRPr="448AE781">
              <w:rPr>
                <w:sz w:val="22"/>
                <w:szCs w:val="22"/>
              </w:rPr>
              <w:t>Design, Rust Programming</w:t>
            </w:r>
          </w:p>
        </w:tc>
        <w:tc>
          <w:tcPr>
            <w:tcW w:w="2088" w:type="dxa"/>
            <w:tcBorders>
              <w:left w:val="single" w:sz="12" w:space="0" w:color="auto"/>
              <w:right w:val="single" w:sz="12" w:space="0" w:color="auto"/>
            </w:tcBorders>
            <w:shd w:val="clear" w:color="auto" w:fill="CCFFCC"/>
          </w:tcPr>
          <w:p w14:paraId="14DD0183" w14:textId="4D2787ED" w:rsidR="003A6E5A" w:rsidRPr="0031693D" w:rsidRDefault="0BF87620" w:rsidP="003A6E5A">
            <w:pPr>
              <w:jc w:val="center"/>
              <w:rPr>
                <w:sz w:val="22"/>
                <w:szCs w:val="22"/>
              </w:rPr>
            </w:pPr>
            <w:r w:rsidRPr="0031693D">
              <w:rPr>
                <w:sz w:val="22"/>
                <w:szCs w:val="22"/>
              </w:rPr>
              <w:t>May 2025</w:t>
            </w:r>
          </w:p>
        </w:tc>
      </w:tr>
      <w:tr w:rsidR="003A6E5A" w14:paraId="0D26F3AB" w14:textId="77777777" w:rsidTr="26B6D7D7">
        <w:tc>
          <w:tcPr>
            <w:tcW w:w="3708" w:type="dxa"/>
            <w:tcBorders>
              <w:left w:val="single" w:sz="12" w:space="0" w:color="auto"/>
              <w:bottom w:val="single" w:sz="12" w:space="0" w:color="auto"/>
              <w:right w:val="single" w:sz="12" w:space="0" w:color="auto"/>
            </w:tcBorders>
            <w:shd w:val="clear" w:color="auto" w:fill="CCFFCC"/>
          </w:tcPr>
          <w:p w14:paraId="0BDA516C" w14:textId="52DA81F8" w:rsidR="003A6E5A" w:rsidRPr="009F2DA3" w:rsidRDefault="006623E4">
            <w:pPr>
              <w:rPr>
                <w:sz w:val="22"/>
                <w:szCs w:val="22"/>
              </w:rPr>
            </w:pPr>
            <w:r>
              <w:rPr>
                <w:sz w:val="22"/>
                <w:szCs w:val="22"/>
              </w:rPr>
              <w:t>Brian Lu</w:t>
            </w:r>
          </w:p>
        </w:tc>
        <w:tc>
          <w:tcPr>
            <w:tcW w:w="1080" w:type="dxa"/>
            <w:tcBorders>
              <w:left w:val="single" w:sz="12" w:space="0" w:color="auto"/>
              <w:bottom w:val="single" w:sz="12" w:space="0" w:color="auto"/>
              <w:right w:val="single" w:sz="12" w:space="0" w:color="auto"/>
            </w:tcBorders>
            <w:shd w:val="clear" w:color="auto" w:fill="CCFFCC"/>
          </w:tcPr>
          <w:p w14:paraId="51724D50" w14:textId="71614ACD" w:rsidR="003A6E5A" w:rsidRPr="009F2DA3" w:rsidRDefault="006623E4">
            <w:pPr>
              <w:rPr>
                <w:sz w:val="22"/>
                <w:szCs w:val="22"/>
              </w:rPr>
            </w:pPr>
            <w:r>
              <w:rPr>
                <w:sz w:val="22"/>
                <w:szCs w:val="22"/>
              </w:rPr>
              <w:t>CompE</w:t>
            </w:r>
          </w:p>
        </w:tc>
        <w:tc>
          <w:tcPr>
            <w:tcW w:w="2700" w:type="dxa"/>
            <w:tcBorders>
              <w:left w:val="single" w:sz="12" w:space="0" w:color="auto"/>
              <w:bottom w:val="single" w:sz="12" w:space="0" w:color="auto"/>
              <w:right w:val="single" w:sz="12" w:space="0" w:color="auto"/>
            </w:tcBorders>
            <w:shd w:val="clear" w:color="auto" w:fill="CCFFCC"/>
          </w:tcPr>
          <w:p w14:paraId="290CCEEE" w14:textId="513B9506" w:rsidR="003A6E5A" w:rsidRPr="009F2DA3" w:rsidRDefault="06F779A7">
            <w:pPr>
              <w:rPr>
                <w:sz w:val="22"/>
                <w:szCs w:val="22"/>
              </w:rPr>
            </w:pPr>
            <w:r w:rsidRPr="26B6D7D7">
              <w:rPr>
                <w:sz w:val="22"/>
                <w:szCs w:val="22"/>
              </w:rPr>
              <w:t>PCB Design, Rust Programming, Mechanical Design</w:t>
            </w:r>
          </w:p>
        </w:tc>
        <w:tc>
          <w:tcPr>
            <w:tcW w:w="2088" w:type="dxa"/>
            <w:tcBorders>
              <w:left w:val="single" w:sz="12" w:space="0" w:color="auto"/>
              <w:bottom w:val="single" w:sz="12" w:space="0" w:color="auto"/>
              <w:right w:val="single" w:sz="12" w:space="0" w:color="auto"/>
            </w:tcBorders>
            <w:shd w:val="clear" w:color="auto" w:fill="CCFFCC"/>
          </w:tcPr>
          <w:p w14:paraId="6B6B4445" w14:textId="46A60F84" w:rsidR="003A6E5A" w:rsidRPr="0031693D" w:rsidRDefault="396C7450" w:rsidP="003A6E5A">
            <w:pPr>
              <w:jc w:val="center"/>
              <w:rPr>
                <w:sz w:val="22"/>
                <w:szCs w:val="22"/>
              </w:rPr>
            </w:pPr>
            <w:r w:rsidRPr="0031693D">
              <w:rPr>
                <w:sz w:val="22"/>
                <w:szCs w:val="22"/>
              </w:rPr>
              <w:t>May 2025</w:t>
            </w:r>
          </w:p>
        </w:tc>
      </w:tr>
    </w:tbl>
    <w:p w14:paraId="2A5EB07A" w14:textId="77777777" w:rsidR="005149D3" w:rsidRDefault="005149D3">
      <w:pPr>
        <w:rPr>
          <w:sz w:val="24"/>
        </w:rPr>
      </w:pPr>
    </w:p>
    <w:p w14:paraId="0DA50B7E" w14:textId="5C2D4D0D" w:rsidR="005149D3" w:rsidRPr="009F2DA3" w:rsidRDefault="005149D3" w:rsidP="009F0F89">
      <w:pPr>
        <w:jc w:val="both"/>
        <w:rPr>
          <w:sz w:val="22"/>
          <w:szCs w:val="22"/>
        </w:rPr>
      </w:pPr>
      <w:r w:rsidRPr="009F2DA3">
        <w:rPr>
          <w:b/>
          <w:bCs/>
          <w:sz w:val="22"/>
          <w:szCs w:val="22"/>
        </w:rPr>
        <w:t>Project Description</w:t>
      </w:r>
      <w:r w:rsidR="001F3F7C" w:rsidRPr="009F2DA3">
        <w:rPr>
          <w:b/>
          <w:bCs/>
          <w:sz w:val="22"/>
          <w:szCs w:val="22"/>
        </w:rPr>
        <w:t>:</w:t>
      </w:r>
      <w:r w:rsidR="001F3F7C" w:rsidRPr="009F2DA3">
        <w:rPr>
          <w:sz w:val="22"/>
          <w:szCs w:val="22"/>
        </w:rPr>
        <w:t xml:space="preserve"> Provide</w:t>
      </w:r>
      <w:r w:rsidRPr="009F2DA3">
        <w:rPr>
          <w:sz w:val="22"/>
          <w:szCs w:val="22"/>
        </w:rPr>
        <w:t xml:space="preserve"> a brief (</w:t>
      </w:r>
      <w:r w:rsidR="00011E25">
        <w:rPr>
          <w:sz w:val="22"/>
          <w:szCs w:val="22"/>
        </w:rPr>
        <w:t>2-3</w:t>
      </w:r>
      <w:r w:rsidRPr="009F2DA3">
        <w:rPr>
          <w:sz w:val="22"/>
          <w:szCs w:val="22"/>
        </w:rPr>
        <w:t xml:space="preserve"> page) technical description of the design project, as outlined below:</w:t>
      </w:r>
    </w:p>
    <w:p w14:paraId="0FB6AC14" w14:textId="77777777" w:rsidR="005149D3" w:rsidRDefault="005149D3" w:rsidP="009F0F89">
      <w:pPr>
        <w:jc w:val="both"/>
        <w:rPr>
          <w:sz w:val="24"/>
        </w:rPr>
      </w:pPr>
    </w:p>
    <w:p w14:paraId="6DF443CB" w14:textId="304627FE" w:rsidR="005149D3" w:rsidRPr="00200BE8" w:rsidRDefault="00200BE8" w:rsidP="00200BE8">
      <w:pPr>
        <w:pStyle w:val="ListParagraph"/>
        <w:numPr>
          <w:ilvl w:val="0"/>
          <w:numId w:val="2"/>
        </w:numPr>
        <w:rPr>
          <w:sz w:val="22"/>
          <w:szCs w:val="22"/>
        </w:rPr>
      </w:pPr>
      <w:r w:rsidRPr="00200BE8">
        <w:rPr>
          <w:sz w:val="22"/>
          <w:szCs w:val="22"/>
        </w:rPr>
        <w:t>Provide a gen</w:t>
      </w:r>
      <w:r>
        <w:rPr>
          <w:sz w:val="22"/>
          <w:szCs w:val="22"/>
        </w:rPr>
        <w:t>eral description of the product</w:t>
      </w:r>
      <w:r w:rsidRPr="00200BE8">
        <w:rPr>
          <w:sz w:val="22"/>
          <w:szCs w:val="22"/>
        </w:rPr>
        <w:t xml:space="preserve"> to be delivered by this design project.</w:t>
      </w:r>
    </w:p>
    <w:p w14:paraId="4ED9BC5B" w14:textId="77777777" w:rsidR="005149D3" w:rsidRPr="00011E25" w:rsidRDefault="005149D3" w:rsidP="009F0F89">
      <w:pPr>
        <w:jc w:val="both"/>
        <w:rPr>
          <w:sz w:val="22"/>
          <w:szCs w:val="22"/>
        </w:rPr>
      </w:pPr>
    </w:p>
    <w:p w14:paraId="121BC168" w14:textId="5C270C65" w:rsidR="005149D3" w:rsidRPr="00011E25" w:rsidRDefault="667DC339" w:rsidP="009B06DA">
      <w:pPr>
        <w:pStyle w:val="Heading2"/>
        <w:ind w:left="432"/>
        <w:jc w:val="both"/>
        <w:rPr>
          <w:rFonts w:ascii="Arial" w:hAnsi="Arial"/>
          <w:sz w:val="22"/>
          <w:szCs w:val="22"/>
        </w:rPr>
      </w:pPr>
      <w:r w:rsidRPr="1FD61496">
        <w:rPr>
          <w:rFonts w:ascii="Arial" w:hAnsi="Arial"/>
          <w:sz w:val="22"/>
          <w:szCs w:val="22"/>
        </w:rPr>
        <w:t>α</w:t>
      </w:r>
      <w:r w:rsidR="01FD7403" w:rsidRPr="1FD61496">
        <w:rPr>
          <w:rFonts w:ascii="Arial" w:hAnsi="Arial"/>
          <w:sz w:val="22"/>
          <w:szCs w:val="22"/>
        </w:rPr>
        <w:t>Cassiopeiae</w:t>
      </w:r>
      <w:r w:rsidR="4A9EBFA8" w:rsidRPr="1FD61496">
        <w:rPr>
          <w:rFonts w:ascii="Arial" w:hAnsi="Arial"/>
          <w:sz w:val="22"/>
          <w:szCs w:val="22"/>
        </w:rPr>
        <w:t xml:space="preserve"> is a condensed</w:t>
      </w:r>
      <w:r w:rsidR="716E6B45" w:rsidRPr="1FD61496">
        <w:rPr>
          <w:rFonts w:ascii="Arial" w:hAnsi="Arial"/>
          <w:sz w:val="22"/>
          <w:szCs w:val="22"/>
        </w:rPr>
        <w:t xml:space="preserve"> and simplified</w:t>
      </w:r>
      <w:r w:rsidR="4A9EBFA8" w:rsidRPr="1FD61496">
        <w:rPr>
          <w:rFonts w:ascii="Arial" w:hAnsi="Arial"/>
          <w:sz w:val="22"/>
          <w:szCs w:val="22"/>
        </w:rPr>
        <w:t xml:space="preserve"> clone of the Altair 8800 computer designed by MITS in 1</w:t>
      </w:r>
      <w:r w:rsidR="240FF7BD" w:rsidRPr="1FD61496">
        <w:rPr>
          <w:rFonts w:ascii="Arial" w:hAnsi="Arial"/>
          <w:sz w:val="22"/>
          <w:szCs w:val="22"/>
        </w:rPr>
        <w:t xml:space="preserve">974. </w:t>
      </w:r>
      <w:r w:rsidR="0AE9A8CA" w:rsidRPr="1FD61496">
        <w:rPr>
          <w:rFonts w:ascii="Arial" w:hAnsi="Arial"/>
          <w:sz w:val="22"/>
          <w:szCs w:val="22"/>
        </w:rPr>
        <w:t xml:space="preserve">Our design includes all the front panel switches and buttons present on the </w:t>
      </w:r>
      <w:r w:rsidR="560322B3" w:rsidRPr="1FD61496">
        <w:rPr>
          <w:rFonts w:ascii="Arial" w:hAnsi="Arial"/>
          <w:sz w:val="22"/>
          <w:szCs w:val="22"/>
        </w:rPr>
        <w:t>original Altair 8800, but in a reduced form factor. Additionally, much of the original hardware functionality is emulated using Rust</w:t>
      </w:r>
      <w:r w:rsidR="242383A7" w:rsidRPr="1FD61496">
        <w:rPr>
          <w:rFonts w:ascii="Arial" w:hAnsi="Arial"/>
          <w:sz w:val="22"/>
          <w:szCs w:val="22"/>
        </w:rPr>
        <w:t xml:space="preserve">, running on RP2350B </w:t>
      </w:r>
      <w:r w:rsidR="007B4E6C" w:rsidRPr="3F9CCF61">
        <w:rPr>
          <w:rFonts w:ascii="Arial" w:hAnsi="Arial"/>
          <w:sz w:val="22"/>
          <w:szCs w:val="22"/>
        </w:rPr>
        <w:t>microcontrollers</w:t>
      </w:r>
      <w:r w:rsidR="242383A7" w:rsidRPr="3F9CCF61">
        <w:rPr>
          <w:rFonts w:ascii="Arial" w:hAnsi="Arial"/>
          <w:sz w:val="22"/>
          <w:szCs w:val="22"/>
        </w:rPr>
        <w:t>.</w:t>
      </w:r>
      <w:r w:rsidR="242383A7" w:rsidRPr="1FD61496">
        <w:rPr>
          <w:rFonts w:ascii="Arial" w:hAnsi="Arial"/>
          <w:sz w:val="22"/>
          <w:szCs w:val="22"/>
        </w:rPr>
        <w:t xml:space="preserve"> These microcontrollers are housed on custom card circuit boards, </w:t>
      </w:r>
      <w:r w:rsidR="00E16BF0" w:rsidRPr="1FD61496">
        <w:rPr>
          <w:rFonts w:ascii="Arial" w:hAnsi="Arial"/>
          <w:sz w:val="22"/>
          <w:szCs w:val="22"/>
        </w:rPr>
        <w:t>connected</w:t>
      </w:r>
      <w:r w:rsidR="3297A92D" w:rsidRPr="1FD61496">
        <w:rPr>
          <w:rFonts w:ascii="Arial" w:hAnsi="Arial"/>
          <w:sz w:val="22"/>
          <w:szCs w:val="22"/>
        </w:rPr>
        <w:t xml:space="preserve"> </w:t>
      </w:r>
      <w:r w:rsidR="6A899ED2" w:rsidRPr="1FD61496">
        <w:rPr>
          <w:rFonts w:ascii="Arial" w:hAnsi="Arial"/>
          <w:sz w:val="22"/>
          <w:szCs w:val="22"/>
        </w:rPr>
        <w:t xml:space="preserve">by a backplane circuit board with </w:t>
      </w:r>
      <w:r w:rsidR="6A899ED2" w:rsidRPr="3F9CCF61">
        <w:rPr>
          <w:rFonts w:ascii="Arial" w:hAnsi="Arial"/>
          <w:sz w:val="22"/>
          <w:szCs w:val="22"/>
        </w:rPr>
        <w:t>DDR4</w:t>
      </w:r>
      <w:r w:rsidR="32A6EB74" w:rsidRPr="3ABF70C4">
        <w:rPr>
          <w:rFonts w:ascii="Arial" w:hAnsi="Arial"/>
          <w:sz w:val="22"/>
          <w:szCs w:val="22"/>
        </w:rPr>
        <w:t xml:space="preserve"> </w:t>
      </w:r>
      <w:r w:rsidR="6A899ED2" w:rsidRPr="3ABF70C4">
        <w:rPr>
          <w:rFonts w:ascii="Arial" w:hAnsi="Arial"/>
          <w:sz w:val="22"/>
          <w:szCs w:val="22"/>
        </w:rPr>
        <w:t>connectors.</w:t>
      </w:r>
      <w:r w:rsidR="6A899ED2" w:rsidRPr="1FD61496">
        <w:rPr>
          <w:rFonts w:ascii="Arial" w:hAnsi="Arial"/>
          <w:sz w:val="22"/>
          <w:szCs w:val="22"/>
        </w:rPr>
        <w:t xml:space="preserve"> </w:t>
      </w:r>
      <w:r w:rsidR="007B4E6C" w:rsidRPr="3F9CCF61">
        <w:rPr>
          <w:rFonts w:ascii="Arial" w:hAnsi="Arial"/>
          <w:sz w:val="22"/>
          <w:szCs w:val="22"/>
        </w:rPr>
        <w:t>With</w:t>
      </w:r>
      <w:r w:rsidR="76A32D4E" w:rsidRPr="1FD61496">
        <w:rPr>
          <w:rFonts w:ascii="Arial" w:hAnsi="Arial"/>
          <w:sz w:val="22"/>
          <w:szCs w:val="22"/>
        </w:rPr>
        <w:t xml:space="preserve"> cards containing </w:t>
      </w:r>
      <w:r w:rsidR="002A5C51">
        <w:rPr>
          <w:rFonts w:ascii="Arial" w:hAnsi="Arial"/>
          <w:sz w:val="22"/>
          <w:szCs w:val="22"/>
        </w:rPr>
        <w:t>interfaces</w:t>
      </w:r>
      <w:r w:rsidR="76A32D4E" w:rsidRPr="1FD61496">
        <w:rPr>
          <w:rFonts w:ascii="Arial" w:hAnsi="Arial"/>
          <w:sz w:val="22"/>
          <w:szCs w:val="22"/>
        </w:rPr>
        <w:t xml:space="preserve"> like UART, users could add/remove cards to get the functionality they desire.</w:t>
      </w:r>
    </w:p>
    <w:p w14:paraId="4DD77E29" w14:textId="77777777" w:rsidR="005149D3" w:rsidRPr="00011E25" w:rsidRDefault="005149D3" w:rsidP="009F0F89">
      <w:pPr>
        <w:jc w:val="both"/>
        <w:rPr>
          <w:sz w:val="22"/>
          <w:szCs w:val="22"/>
        </w:rPr>
      </w:pPr>
    </w:p>
    <w:p w14:paraId="4004DF62" w14:textId="69F3A70A" w:rsidR="00200BE8" w:rsidRPr="00200BE8" w:rsidRDefault="00200BE8" w:rsidP="00200BE8">
      <w:pPr>
        <w:pStyle w:val="ListParagraph"/>
        <w:numPr>
          <w:ilvl w:val="0"/>
          <w:numId w:val="2"/>
        </w:numPr>
        <w:rPr>
          <w:sz w:val="22"/>
          <w:szCs w:val="22"/>
        </w:rPr>
      </w:pPr>
      <w:r w:rsidRPr="00200BE8">
        <w:rPr>
          <w:sz w:val="22"/>
          <w:szCs w:val="22"/>
        </w:rPr>
        <w:t>What is the purpose of this product? For whom is it intended?</w:t>
      </w:r>
    </w:p>
    <w:p w14:paraId="796E83D0" w14:textId="3E56C303" w:rsidR="005149D3" w:rsidRPr="00200BE8" w:rsidRDefault="005149D3" w:rsidP="00200BE8">
      <w:pPr>
        <w:jc w:val="both"/>
        <w:rPr>
          <w:sz w:val="22"/>
          <w:szCs w:val="22"/>
        </w:rPr>
      </w:pPr>
    </w:p>
    <w:p w14:paraId="6C108245" w14:textId="4531F3A0" w:rsidR="028F4DFE" w:rsidRDefault="00007D8D" w:rsidP="1C9CCA1A">
      <w:pPr>
        <w:pStyle w:val="Heading2"/>
        <w:spacing w:line="259" w:lineRule="auto"/>
        <w:ind w:left="432"/>
        <w:jc w:val="both"/>
        <w:rPr>
          <w:rFonts w:ascii="Arial" w:hAnsi="Arial"/>
          <w:sz w:val="22"/>
          <w:szCs w:val="22"/>
        </w:rPr>
      </w:pPr>
      <w:r>
        <w:rPr>
          <w:rFonts w:ascii="Arial" w:hAnsi="Arial"/>
          <w:sz w:val="22"/>
          <w:szCs w:val="22"/>
        </w:rPr>
        <w:t xml:space="preserve">We made this product so </w:t>
      </w:r>
      <w:r w:rsidR="028F4DFE" w:rsidRPr="0F7C352F">
        <w:rPr>
          <w:rFonts w:ascii="Arial" w:hAnsi="Arial"/>
          <w:sz w:val="22"/>
          <w:szCs w:val="22"/>
        </w:rPr>
        <w:t xml:space="preserve">people can experience what it </w:t>
      </w:r>
      <w:r w:rsidR="028F4DFE" w:rsidRPr="359EB30B">
        <w:rPr>
          <w:rFonts w:ascii="Arial" w:hAnsi="Arial"/>
          <w:sz w:val="22"/>
          <w:szCs w:val="22"/>
        </w:rPr>
        <w:t xml:space="preserve">was like to </w:t>
      </w:r>
      <w:r w:rsidR="028F4DFE" w:rsidRPr="38317C38">
        <w:rPr>
          <w:rFonts w:ascii="Arial" w:hAnsi="Arial"/>
          <w:sz w:val="22"/>
          <w:szCs w:val="22"/>
        </w:rPr>
        <w:t>use</w:t>
      </w:r>
      <w:r w:rsidR="028F4DFE" w:rsidRPr="359EB30B">
        <w:rPr>
          <w:rFonts w:ascii="Arial" w:hAnsi="Arial"/>
          <w:sz w:val="22"/>
          <w:szCs w:val="22"/>
        </w:rPr>
        <w:t xml:space="preserve"> </w:t>
      </w:r>
      <w:r w:rsidR="028F4DFE" w:rsidRPr="62BC8099">
        <w:rPr>
          <w:rFonts w:ascii="Arial" w:hAnsi="Arial"/>
          <w:sz w:val="22"/>
          <w:szCs w:val="22"/>
        </w:rPr>
        <w:t xml:space="preserve">one of the first </w:t>
      </w:r>
      <w:r w:rsidR="028F4DFE" w:rsidRPr="7C87D3AC">
        <w:rPr>
          <w:rFonts w:ascii="Arial" w:hAnsi="Arial"/>
          <w:sz w:val="22"/>
          <w:szCs w:val="22"/>
        </w:rPr>
        <w:t xml:space="preserve">microcomputers and </w:t>
      </w:r>
      <w:r w:rsidR="028F4DFE" w:rsidRPr="1D5C5D0F">
        <w:rPr>
          <w:rFonts w:ascii="Arial" w:hAnsi="Arial"/>
          <w:sz w:val="22"/>
          <w:szCs w:val="22"/>
        </w:rPr>
        <w:t xml:space="preserve">understand </w:t>
      </w:r>
      <w:r w:rsidR="028F4DFE" w:rsidRPr="7F02FDA7">
        <w:rPr>
          <w:rFonts w:ascii="Arial" w:hAnsi="Arial"/>
          <w:sz w:val="22"/>
          <w:szCs w:val="22"/>
        </w:rPr>
        <w:t>how they work</w:t>
      </w:r>
      <w:r w:rsidR="028F4DFE" w:rsidRPr="7F082DCA">
        <w:rPr>
          <w:rFonts w:ascii="Arial" w:hAnsi="Arial"/>
          <w:sz w:val="22"/>
          <w:szCs w:val="22"/>
        </w:rPr>
        <w:t xml:space="preserve"> and</w:t>
      </w:r>
      <w:r w:rsidR="028F4DFE" w:rsidRPr="7F02FDA7">
        <w:rPr>
          <w:rFonts w:ascii="Arial" w:hAnsi="Arial"/>
          <w:sz w:val="22"/>
          <w:szCs w:val="22"/>
        </w:rPr>
        <w:t xml:space="preserve"> how to </w:t>
      </w:r>
      <w:r w:rsidR="028F4DFE" w:rsidRPr="0671219B">
        <w:rPr>
          <w:rFonts w:ascii="Arial" w:hAnsi="Arial"/>
          <w:sz w:val="22"/>
          <w:szCs w:val="22"/>
        </w:rPr>
        <w:t>program them.</w:t>
      </w:r>
      <w:r w:rsidR="028F4DFE" w:rsidRPr="7F082DCA">
        <w:rPr>
          <w:rFonts w:ascii="Arial" w:hAnsi="Arial"/>
          <w:sz w:val="22"/>
          <w:szCs w:val="22"/>
        </w:rPr>
        <w:t xml:space="preserve"> </w:t>
      </w:r>
      <w:r w:rsidR="00821674">
        <w:rPr>
          <w:rFonts w:ascii="Arial" w:hAnsi="Arial"/>
          <w:sz w:val="22"/>
          <w:szCs w:val="22"/>
        </w:rPr>
        <w:t>It is intended f</w:t>
      </w:r>
      <w:r w:rsidR="028F4DFE" w:rsidRPr="7F02FDA7">
        <w:rPr>
          <w:rFonts w:ascii="Arial" w:hAnsi="Arial"/>
          <w:sz w:val="22"/>
          <w:szCs w:val="22"/>
        </w:rPr>
        <w:t>or</w:t>
      </w:r>
      <w:r w:rsidR="028F4DFE" w:rsidRPr="0F7C352F">
        <w:rPr>
          <w:rFonts w:ascii="Arial" w:hAnsi="Arial"/>
          <w:sz w:val="22"/>
          <w:szCs w:val="22"/>
        </w:rPr>
        <w:t xml:space="preserve"> hobbyists</w:t>
      </w:r>
      <w:r w:rsidR="00821674">
        <w:rPr>
          <w:rFonts w:ascii="Arial" w:hAnsi="Arial"/>
          <w:sz w:val="22"/>
          <w:szCs w:val="22"/>
        </w:rPr>
        <w:t xml:space="preserve"> and computer/electrical engineering students</w:t>
      </w:r>
      <w:r w:rsidR="028F4DFE" w:rsidRPr="0F7C352F">
        <w:rPr>
          <w:rFonts w:ascii="Arial" w:hAnsi="Arial"/>
          <w:sz w:val="22"/>
          <w:szCs w:val="22"/>
        </w:rPr>
        <w:t xml:space="preserve">. </w:t>
      </w:r>
      <w:r w:rsidR="028F4DFE" w:rsidRPr="5B84451F">
        <w:rPr>
          <w:rFonts w:ascii="Arial" w:hAnsi="Arial"/>
          <w:sz w:val="22"/>
          <w:szCs w:val="22"/>
        </w:rPr>
        <w:t xml:space="preserve">They can experiment </w:t>
      </w:r>
      <w:r w:rsidR="028F4DFE" w:rsidRPr="3CA3024A">
        <w:rPr>
          <w:rFonts w:ascii="Arial" w:hAnsi="Arial"/>
          <w:sz w:val="22"/>
          <w:szCs w:val="22"/>
        </w:rPr>
        <w:t xml:space="preserve">programming them and </w:t>
      </w:r>
      <w:r w:rsidR="028F4DFE" w:rsidRPr="655F29D0">
        <w:rPr>
          <w:rFonts w:ascii="Arial" w:hAnsi="Arial"/>
          <w:sz w:val="22"/>
          <w:szCs w:val="22"/>
        </w:rPr>
        <w:t>developing expansion cards.</w:t>
      </w:r>
    </w:p>
    <w:p w14:paraId="32FFB75E" w14:textId="77777777" w:rsidR="005149D3" w:rsidRPr="00011E25" w:rsidRDefault="005149D3" w:rsidP="009F0F89">
      <w:pPr>
        <w:jc w:val="both"/>
        <w:rPr>
          <w:sz w:val="22"/>
          <w:szCs w:val="22"/>
        </w:rPr>
      </w:pPr>
    </w:p>
    <w:p w14:paraId="172A5722" w14:textId="0E25E937" w:rsidR="005149D3" w:rsidRPr="00200BE8" w:rsidRDefault="00200BE8" w:rsidP="00200BE8">
      <w:pPr>
        <w:pStyle w:val="ListParagraph"/>
        <w:numPr>
          <w:ilvl w:val="0"/>
          <w:numId w:val="2"/>
        </w:numPr>
        <w:rPr>
          <w:sz w:val="22"/>
          <w:szCs w:val="22"/>
        </w:rPr>
      </w:pPr>
      <w:r w:rsidRPr="00200BE8">
        <w:rPr>
          <w:sz w:val="22"/>
          <w:szCs w:val="22"/>
        </w:rPr>
        <w:t xml:space="preserve">Describe how </w:t>
      </w:r>
      <w:r>
        <w:rPr>
          <w:sz w:val="22"/>
          <w:szCs w:val="22"/>
        </w:rPr>
        <w:t xml:space="preserve">the engineering design process </w:t>
      </w:r>
      <w:r w:rsidRPr="00200BE8">
        <w:rPr>
          <w:sz w:val="22"/>
          <w:szCs w:val="22"/>
        </w:rPr>
        <w:t>used to create your product was utilized in this project. Include how you were able to develop and conduct appropriate experiments, analyze and interpret data, and use engineering judgment to draw conclusions related to the development of your product.</w:t>
      </w:r>
    </w:p>
    <w:p w14:paraId="4E5D7FDA" w14:textId="77777777" w:rsidR="009F2DA3" w:rsidRPr="00011E25" w:rsidRDefault="009F2DA3" w:rsidP="009F0F89">
      <w:pPr>
        <w:pStyle w:val="Heading3"/>
        <w:jc w:val="both"/>
        <w:rPr>
          <w:rFonts w:ascii="Arial" w:hAnsi="Arial"/>
          <w:i w:val="0"/>
          <w:iCs w:val="0"/>
          <w:sz w:val="22"/>
          <w:szCs w:val="22"/>
        </w:rPr>
      </w:pPr>
    </w:p>
    <w:p w14:paraId="73FEB97D" w14:textId="327C5892" w:rsidR="005149D3" w:rsidRPr="00011E25" w:rsidRDefault="167C5575" w:rsidP="00011E25">
      <w:pPr>
        <w:pStyle w:val="Heading2"/>
        <w:ind w:left="432"/>
        <w:jc w:val="both"/>
        <w:rPr>
          <w:rFonts w:ascii="Arial" w:hAnsi="Arial"/>
          <w:sz w:val="22"/>
          <w:szCs w:val="22"/>
        </w:rPr>
      </w:pPr>
      <w:r w:rsidRPr="2758D93B">
        <w:rPr>
          <w:rFonts w:ascii="Arial" w:hAnsi="Arial"/>
          <w:sz w:val="22"/>
          <w:szCs w:val="22"/>
        </w:rPr>
        <w:t>The engineering design process for this project began with identifying the need to create a miniature version of the original Altair 8800. One of the major challenges was mimicking the S100 bus connector within our constrained form factor. After evaluating multiple options, we used engineering judgment to select the DIMM connector standard, commonly found in RAM modules, due to its small size, availability, and similar electrical interfacing capabilities.</w:t>
      </w:r>
      <w:r w:rsidRPr="124E6E68">
        <w:rPr>
          <w:rFonts w:ascii="Arial" w:hAnsi="Arial"/>
          <w:sz w:val="22"/>
          <w:szCs w:val="22"/>
        </w:rPr>
        <w:t xml:space="preserve"> </w:t>
      </w:r>
      <w:r w:rsidRPr="2758D93B">
        <w:rPr>
          <w:rFonts w:ascii="Arial" w:hAnsi="Arial"/>
          <w:sz w:val="22"/>
          <w:szCs w:val="22"/>
        </w:rPr>
        <w:t>Component selection was another key phase. We evaluated several microcontrollers and concluded that the RP2040 was the best fit due to its high number of GPIO pins, low cost, and the flexibility of its programmable I/O (PIO). We chose to write the firmware in Rust because of its typ</w:t>
      </w:r>
      <w:r w:rsidR="00426316">
        <w:rPr>
          <w:rFonts w:ascii="Arial" w:hAnsi="Arial"/>
          <w:sz w:val="22"/>
          <w:szCs w:val="22"/>
        </w:rPr>
        <w:t>ical</w:t>
      </w:r>
      <w:r w:rsidRPr="2758D93B">
        <w:rPr>
          <w:rFonts w:ascii="Arial" w:hAnsi="Arial"/>
          <w:sz w:val="22"/>
          <w:szCs w:val="22"/>
        </w:rPr>
        <w:t xml:space="preserve"> safety and strong compile-time guarantees, reducing the likelihood of runtime errors.</w:t>
      </w:r>
      <w:r w:rsidRPr="7BB9D2E6">
        <w:rPr>
          <w:rFonts w:ascii="Arial" w:hAnsi="Arial"/>
          <w:sz w:val="22"/>
          <w:szCs w:val="22"/>
        </w:rPr>
        <w:t xml:space="preserve"> </w:t>
      </w:r>
      <w:r w:rsidRPr="2758D93B">
        <w:rPr>
          <w:rFonts w:ascii="Arial" w:hAnsi="Arial"/>
          <w:sz w:val="22"/>
          <w:szCs w:val="22"/>
        </w:rPr>
        <w:t>For the front panel, which included a high density of switches, buttons, and LEDs, we paid close attention to layout and signal routing during PCB design. Debugging played a crucial role in software development, and to aid this, we incorporated debug vias and ports into the PCB so we could probe internal signals during development and testing.</w:t>
      </w:r>
      <w:r w:rsidRPr="2ACEE3FE">
        <w:rPr>
          <w:rFonts w:ascii="Arial" w:hAnsi="Arial"/>
          <w:sz w:val="22"/>
          <w:szCs w:val="22"/>
        </w:rPr>
        <w:t xml:space="preserve"> </w:t>
      </w:r>
      <w:r w:rsidRPr="2758D93B">
        <w:rPr>
          <w:rFonts w:ascii="Arial" w:hAnsi="Arial"/>
          <w:sz w:val="22"/>
          <w:szCs w:val="22"/>
        </w:rPr>
        <w:t>We used CAD tools to verify mechanical fit, placing our PCB models inside a 3D enclosure model to ensure proper alignment and spacing. In power delivery, we experimentally confirmed the current requirements of our LEDs and verified that our chosen USB-C power source, stepped down via a 5V-to-3.3V buck converter, could supply the needed current. These experiments allowed us to validate our design choices and iterate where needed based on real-world results.</w:t>
      </w:r>
    </w:p>
    <w:p w14:paraId="0E1EF4D0" w14:textId="77777777" w:rsidR="005149D3" w:rsidRPr="00011E25" w:rsidRDefault="005149D3" w:rsidP="009F0F89">
      <w:pPr>
        <w:jc w:val="both"/>
        <w:rPr>
          <w:sz w:val="22"/>
          <w:szCs w:val="22"/>
        </w:rPr>
      </w:pPr>
    </w:p>
    <w:p w14:paraId="54A2818A" w14:textId="02F6A5E6" w:rsidR="005149D3" w:rsidRPr="00200BE8" w:rsidRDefault="00200BE8" w:rsidP="00200BE8">
      <w:pPr>
        <w:pStyle w:val="ListParagraph"/>
        <w:numPr>
          <w:ilvl w:val="0"/>
          <w:numId w:val="2"/>
        </w:numPr>
        <w:rPr>
          <w:sz w:val="22"/>
          <w:szCs w:val="22"/>
        </w:rPr>
      </w:pPr>
      <w:r w:rsidRPr="00200BE8">
        <w:rPr>
          <w:sz w:val="22"/>
          <w:szCs w:val="22"/>
        </w:rPr>
        <w:t>Describe the design constraints, and resulting specifications, incorporated into your product (list a minimum of 3).</w:t>
      </w:r>
    </w:p>
    <w:p w14:paraId="79506AE3" w14:textId="77777777" w:rsidR="005149D3" w:rsidRPr="00011E25" w:rsidRDefault="005149D3" w:rsidP="009F0F89">
      <w:pPr>
        <w:jc w:val="both"/>
        <w:rPr>
          <w:sz w:val="22"/>
          <w:szCs w:val="22"/>
        </w:rPr>
      </w:pPr>
    </w:p>
    <w:p w14:paraId="3BCE8F84" w14:textId="2CB3269A" w:rsidR="005149D3" w:rsidRPr="00011E25" w:rsidRDefault="2D986CD0" w:rsidP="2D003189">
      <w:pPr>
        <w:pStyle w:val="Heading2"/>
        <w:ind w:left="432"/>
        <w:jc w:val="both"/>
        <w:rPr>
          <w:rFonts w:ascii="Arial" w:hAnsi="Arial"/>
          <w:sz w:val="22"/>
          <w:szCs w:val="22"/>
        </w:rPr>
      </w:pPr>
      <w:r w:rsidRPr="469E0BFE">
        <w:rPr>
          <w:rFonts w:ascii="Arial" w:hAnsi="Arial"/>
          <w:sz w:val="22"/>
          <w:szCs w:val="22"/>
        </w:rPr>
        <w:t>Form Factor Constraint:</w:t>
      </w:r>
      <w:r w:rsidRPr="2D003189">
        <w:rPr>
          <w:rFonts w:ascii="Arial" w:hAnsi="Arial"/>
          <w:sz w:val="22"/>
          <w:szCs w:val="22"/>
        </w:rPr>
        <w:t xml:space="preserve"> The product had to be a miniature version of the original Altair 8800, which significantly limited available space for connectors and components. This led to the specification of using a DIMM-style connector to simulate the S100 bus, offering a compact yet electrically capable alternative.</w:t>
      </w:r>
    </w:p>
    <w:p w14:paraId="597F2AA6" w14:textId="2A2D7B1C" w:rsidR="005149D3" w:rsidRPr="00011E25" w:rsidRDefault="2D986CD0" w:rsidP="00011E25">
      <w:pPr>
        <w:pStyle w:val="Heading2"/>
        <w:ind w:left="432"/>
        <w:jc w:val="both"/>
      </w:pPr>
      <w:r w:rsidRPr="029A6C4D">
        <w:rPr>
          <w:rFonts w:ascii="Arial" w:hAnsi="Arial"/>
          <w:sz w:val="22"/>
          <w:szCs w:val="22"/>
        </w:rPr>
        <w:t>Power</w:t>
      </w:r>
      <w:r w:rsidRPr="2D003189">
        <w:rPr>
          <w:rFonts w:ascii="Arial" w:hAnsi="Arial"/>
          <w:sz w:val="22"/>
          <w:szCs w:val="22"/>
        </w:rPr>
        <w:t xml:space="preserve"> Delivery Constraint: Since the product needed to operate from a USB-C 5V power source, we had to ensure all components could run within this constraint. We specified a 5V to 3.3V buck converter to support the voltage needs of the RP2040 microcontroller and ensure sufficient current to power all LEDs and other peripherals reliably.</w:t>
      </w:r>
    </w:p>
    <w:p w14:paraId="58C8D310" w14:textId="439C1BA0" w:rsidR="005900D3" w:rsidRDefault="2D986CD0" w:rsidP="00E55925">
      <w:pPr>
        <w:pStyle w:val="Heading2"/>
        <w:ind w:left="432"/>
        <w:jc w:val="both"/>
        <w:rPr>
          <w:rFonts w:ascii="Arial" w:hAnsi="Arial"/>
          <w:sz w:val="22"/>
          <w:szCs w:val="22"/>
        </w:rPr>
      </w:pPr>
      <w:r w:rsidRPr="2D003189">
        <w:rPr>
          <w:rFonts w:ascii="Arial" w:hAnsi="Arial"/>
          <w:sz w:val="22"/>
          <w:szCs w:val="22"/>
        </w:rPr>
        <w:t>Component Density Constraint: The front panel had to support a high number of switches, LEDs, and buttons within a very limited area. This constraint led to the specification of a dense, manually routed PCB layout with careful attention to signal integrity and accessibility. We also included test points and debug vias to maintain development flexibility despite the limited physical space.</w:t>
      </w:r>
    </w:p>
    <w:p w14:paraId="21FD2DC8" w14:textId="64038066" w:rsidR="00E55925" w:rsidRPr="009B3E0A" w:rsidRDefault="001414B1" w:rsidP="009B3E0A">
      <w:pPr>
        <w:ind w:left="432"/>
        <w:rPr>
          <w:sz w:val="22"/>
          <w:szCs w:val="22"/>
        </w:rPr>
      </w:pPr>
      <w:r w:rsidRPr="009B3E0A">
        <w:rPr>
          <w:sz w:val="22"/>
          <w:szCs w:val="22"/>
        </w:rPr>
        <w:t xml:space="preserve">Volume Constraint: We choose a very specific enclosure for our entire design to fit into. This </w:t>
      </w:r>
      <w:r w:rsidR="00945F6E" w:rsidRPr="009B3E0A">
        <w:rPr>
          <w:sz w:val="22"/>
          <w:szCs w:val="22"/>
        </w:rPr>
        <w:t xml:space="preserve">meant that we had to fiddle with the size of our PCBs such that they would fit into a 165 x 50 x 220 mm box, </w:t>
      </w:r>
      <w:r w:rsidR="00583B80" w:rsidRPr="009B3E0A">
        <w:rPr>
          <w:sz w:val="22"/>
          <w:szCs w:val="22"/>
        </w:rPr>
        <w:t xml:space="preserve">with all four cards, the backplane, and the </w:t>
      </w:r>
      <w:r w:rsidR="00AF2D01" w:rsidRPr="009B3E0A">
        <w:rPr>
          <w:sz w:val="22"/>
          <w:szCs w:val="22"/>
        </w:rPr>
        <w:t>front panel.</w:t>
      </w:r>
      <w:r w:rsidR="007E7FD3" w:rsidRPr="009B3E0A">
        <w:rPr>
          <w:sz w:val="22"/>
          <w:szCs w:val="22"/>
        </w:rPr>
        <w:t xml:space="preserve"> </w:t>
      </w:r>
      <w:r w:rsidR="00EE2F09" w:rsidRPr="009B3E0A">
        <w:rPr>
          <w:sz w:val="22"/>
          <w:szCs w:val="22"/>
        </w:rPr>
        <w:t>This constraint</w:t>
      </w:r>
      <w:r w:rsidR="00E651B9">
        <w:rPr>
          <w:sz w:val="22"/>
          <w:szCs w:val="22"/>
        </w:rPr>
        <w:t xml:space="preserve"> led to the specification of</w:t>
      </w:r>
      <w:r w:rsidR="00EE2F09" w:rsidRPr="009B3E0A">
        <w:rPr>
          <w:sz w:val="22"/>
          <w:szCs w:val="22"/>
        </w:rPr>
        <w:t xml:space="preserve"> some of the </w:t>
      </w:r>
      <w:r w:rsidR="009B3E0A" w:rsidRPr="009B3E0A">
        <w:rPr>
          <w:sz w:val="22"/>
          <w:szCs w:val="22"/>
        </w:rPr>
        <w:t>signals on the PCB, since we knew that larger traces would not fit onto the PCBs we prescribed.</w:t>
      </w:r>
    </w:p>
    <w:p w14:paraId="2B0156D1" w14:textId="61784BAD" w:rsidR="005149D3" w:rsidRDefault="005149D3" w:rsidP="009F0F89">
      <w:pPr>
        <w:jc w:val="both"/>
        <w:rPr>
          <w:sz w:val="22"/>
          <w:szCs w:val="22"/>
        </w:rPr>
      </w:pPr>
    </w:p>
    <w:p w14:paraId="7320A9F9" w14:textId="1308BEA1" w:rsidR="00200BE8" w:rsidRPr="00200BE8" w:rsidRDefault="00200BE8" w:rsidP="00200BE8">
      <w:pPr>
        <w:pStyle w:val="ListParagraph"/>
        <w:numPr>
          <w:ilvl w:val="0"/>
          <w:numId w:val="2"/>
        </w:numPr>
        <w:rPr>
          <w:sz w:val="22"/>
          <w:szCs w:val="22"/>
        </w:rPr>
      </w:pPr>
      <w:r w:rsidRPr="00200BE8">
        <w:rPr>
          <w:sz w:val="22"/>
          <w:szCs w:val="22"/>
        </w:rPr>
        <w:t>Describe how each of the following factors influenced your design specifications and constraints.</w:t>
      </w:r>
    </w:p>
    <w:p w14:paraId="711FCD06" w14:textId="5C3B89C1" w:rsidR="005149D3" w:rsidRDefault="005149D3" w:rsidP="00200BE8">
      <w:pPr>
        <w:ind w:left="432"/>
        <w:jc w:val="both"/>
        <w:rPr>
          <w:sz w:val="22"/>
          <w:szCs w:val="22"/>
        </w:rPr>
      </w:pPr>
    </w:p>
    <w:p w14:paraId="35A2D6F4" w14:textId="360210D1" w:rsidR="00200BE8" w:rsidRPr="00011E25" w:rsidRDefault="005A1603" w:rsidP="002116CD">
      <w:pPr>
        <w:pStyle w:val="Heading2"/>
        <w:keepNext w:val="0"/>
        <w:widowControl w:val="0"/>
        <w:ind w:left="432"/>
        <w:jc w:val="both"/>
        <w:rPr>
          <w:rFonts w:ascii="Arial" w:hAnsi="Arial"/>
          <w:iCs/>
          <w:color w:val="FF0000"/>
          <w:sz w:val="22"/>
          <w:szCs w:val="22"/>
        </w:rPr>
      </w:pPr>
      <w:r w:rsidRPr="48B7DB9C">
        <w:rPr>
          <w:rFonts w:ascii="Arial" w:hAnsi="Arial"/>
          <w:b/>
          <w:bCs/>
          <w:color w:val="000000" w:themeColor="text1"/>
          <w:sz w:val="22"/>
          <w:szCs w:val="22"/>
        </w:rPr>
        <w:t xml:space="preserve">Public </w:t>
      </w:r>
      <w:r w:rsidR="00200BE8" w:rsidRPr="48B7DB9C">
        <w:rPr>
          <w:rFonts w:ascii="Arial" w:hAnsi="Arial"/>
          <w:b/>
          <w:bCs/>
          <w:color w:val="000000" w:themeColor="text1"/>
          <w:sz w:val="22"/>
          <w:szCs w:val="22"/>
        </w:rPr>
        <w:t>Health, Safety, and Welfare:</w:t>
      </w:r>
      <w:r w:rsidR="00200BE8" w:rsidRPr="48B7DB9C">
        <w:rPr>
          <w:rFonts w:ascii="Arial" w:hAnsi="Arial"/>
          <w:color w:val="FF0000"/>
          <w:sz w:val="22"/>
          <w:szCs w:val="22"/>
        </w:rPr>
        <w:t xml:space="preserve"> </w:t>
      </w:r>
      <w:r w:rsidR="00397502">
        <w:rPr>
          <w:rFonts w:ascii="Arial" w:hAnsi="Arial"/>
          <w:sz w:val="22"/>
          <w:szCs w:val="22"/>
        </w:rPr>
        <w:t xml:space="preserve">Electrical safety is about the only potential concern we could have. </w:t>
      </w:r>
      <w:r w:rsidR="00F828B3" w:rsidRPr="00F828B3">
        <w:rPr>
          <w:rFonts w:ascii="Arial" w:hAnsi="Arial"/>
          <w:sz w:val="22"/>
          <w:szCs w:val="22"/>
        </w:rPr>
        <w:t xml:space="preserve">Our machine is powered via USB-C, which significantly reduces safety concerns compared to traditional wall-powered systems. USB-C provides a low-voltage, current-limited power source, making it inherently safer for users. Internally, all voltages are regulated down to 3.3V, ensuring that even in the unlikely event a user </w:t>
      </w:r>
      <w:r w:rsidR="000D7E8D" w:rsidRPr="00F828B3">
        <w:rPr>
          <w:rFonts w:ascii="Arial" w:hAnsi="Arial"/>
          <w:sz w:val="22"/>
          <w:szCs w:val="22"/>
        </w:rPr>
        <w:t>meets</w:t>
      </w:r>
      <w:r w:rsidR="00F828B3" w:rsidRPr="00F828B3">
        <w:rPr>
          <w:rFonts w:ascii="Arial" w:hAnsi="Arial"/>
          <w:sz w:val="22"/>
          <w:szCs w:val="22"/>
        </w:rPr>
        <w:t xml:space="preserve"> exposed circuitry, there is no risk of electrical harm. We also ensured proper insulation and component spacing to avoid short circuits or accidental contact with sensitive areas, further enhancing overall safety.</w:t>
      </w:r>
      <w:r w:rsidR="00EA7496">
        <w:rPr>
          <w:rFonts w:ascii="Arial" w:hAnsi="Arial"/>
          <w:sz w:val="22"/>
          <w:szCs w:val="22"/>
        </w:rPr>
        <w:t xml:space="preserve"> </w:t>
      </w:r>
      <w:r w:rsidR="00660734">
        <w:rPr>
          <w:rFonts w:ascii="Arial" w:hAnsi="Arial"/>
          <w:sz w:val="22"/>
          <w:szCs w:val="22"/>
        </w:rPr>
        <w:t>All</w:t>
      </w:r>
      <w:r w:rsidR="00397502">
        <w:rPr>
          <w:rFonts w:ascii="Arial" w:hAnsi="Arial"/>
          <w:sz w:val="22"/>
          <w:szCs w:val="22"/>
        </w:rPr>
        <w:t xml:space="preserve"> our </w:t>
      </w:r>
      <w:r w:rsidR="00EA7496">
        <w:rPr>
          <w:rFonts w:ascii="Arial" w:hAnsi="Arial"/>
          <w:sz w:val="22"/>
          <w:szCs w:val="22"/>
        </w:rPr>
        <w:t xml:space="preserve">other </w:t>
      </w:r>
      <w:r w:rsidR="00397502">
        <w:rPr>
          <w:rFonts w:ascii="Arial" w:hAnsi="Arial"/>
          <w:sz w:val="22"/>
          <w:szCs w:val="22"/>
        </w:rPr>
        <w:t xml:space="preserve">components are large, not prone to disassembly/shattering, and </w:t>
      </w:r>
      <w:r w:rsidR="00B72B1B">
        <w:rPr>
          <w:rFonts w:ascii="Arial" w:hAnsi="Arial"/>
          <w:sz w:val="22"/>
          <w:szCs w:val="22"/>
        </w:rPr>
        <w:t>lightweight</w:t>
      </w:r>
      <w:r w:rsidR="009742B0">
        <w:rPr>
          <w:rFonts w:ascii="Arial" w:hAnsi="Arial"/>
          <w:sz w:val="22"/>
          <w:szCs w:val="22"/>
        </w:rPr>
        <w:t>, so they pose little risk to small children</w:t>
      </w:r>
      <w:r w:rsidR="00EA7496">
        <w:rPr>
          <w:rFonts w:ascii="Arial" w:hAnsi="Arial"/>
          <w:sz w:val="22"/>
          <w:szCs w:val="22"/>
        </w:rPr>
        <w:t xml:space="preserve"> or general users. The aluminum housing could hurt if dropped, however</w:t>
      </w:r>
      <w:r w:rsidR="00660734">
        <w:rPr>
          <w:rFonts w:ascii="Arial" w:hAnsi="Arial"/>
          <w:sz w:val="22"/>
          <w:szCs w:val="22"/>
        </w:rPr>
        <w:t xml:space="preserve">, </w:t>
      </w:r>
      <w:r w:rsidR="00EA7496">
        <w:rPr>
          <w:rFonts w:ascii="Arial" w:hAnsi="Arial"/>
          <w:sz w:val="22"/>
          <w:szCs w:val="22"/>
        </w:rPr>
        <w:t xml:space="preserve">it has </w:t>
      </w:r>
      <w:r w:rsidR="00080643">
        <w:rPr>
          <w:rFonts w:ascii="Arial" w:hAnsi="Arial"/>
          <w:sz w:val="22"/>
          <w:szCs w:val="22"/>
        </w:rPr>
        <w:t xml:space="preserve">padded feet to ensure it remains </w:t>
      </w:r>
      <w:r w:rsidR="009E5CA5">
        <w:rPr>
          <w:rFonts w:ascii="Arial" w:hAnsi="Arial"/>
          <w:sz w:val="22"/>
          <w:szCs w:val="22"/>
        </w:rPr>
        <w:t>sill when placed on a level surface.</w:t>
      </w:r>
    </w:p>
    <w:p w14:paraId="2366B10C" w14:textId="77777777" w:rsidR="00200BE8" w:rsidRDefault="00200BE8" w:rsidP="00200BE8">
      <w:pPr>
        <w:ind w:left="432"/>
        <w:jc w:val="both"/>
        <w:rPr>
          <w:sz w:val="22"/>
          <w:szCs w:val="22"/>
        </w:rPr>
      </w:pPr>
    </w:p>
    <w:p w14:paraId="1F5ECC8F" w14:textId="5C6BF528" w:rsidR="00200BE8" w:rsidRPr="00200BE8" w:rsidRDefault="00200BE8" w:rsidP="002116CD">
      <w:pPr>
        <w:pStyle w:val="Heading2"/>
        <w:keepNext w:val="0"/>
        <w:widowControl w:val="0"/>
        <w:ind w:left="432"/>
        <w:jc w:val="both"/>
        <w:rPr>
          <w:rFonts w:ascii="Arial" w:hAnsi="Arial"/>
          <w:sz w:val="22"/>
          <w:szCs w:val="22"/>
        </w:rPr>
      </w:pPr>
      <w:r w:rsidRPr="59B9082D">
        <w:rPr>
          <w:rFonts w:ascii="Arial" w:hAnsi="Arial"/>
          <w:b/>
          <w:bCs/>
          <w:color w:val="000000" w:themeColor="text1"/>
          <w:sz w:val="22"/>
          <w:szCs w:val="22"/>
        </w:rPr>
        <w:t>Global</w:t>
      </w:r>
      <w:r w:rsidR="005A1603" w:rsidRPr="59B9082D">
        <w:rPr>
          <w:rFonts w:ascii="Arial" w:hAnsi="Arial"/>
          <w:b/>
          <w:bCs/>
          <w:color w:val="000000" w:themeColor="text1"/>
          <w:sz w:val="22"/>
          <w:szCs w:val="22"/>
        </w:rPr>
        <w:t xml:space="preserve"> Factors</w:t>
      </w:r>
      <w:r w:rsidRPr="59B9082D">
        <w:rPr>
          <w:rFonts w:ascii="Arial" w:hAnsi="Arial"/>
          <w:b/>
          <w:bCs/>
          <w:color w:val="000000" w:themeColor="text1"/>
          <w:sz w:val="22"/>
          <w:szCs w:val="22"/>
        </w:rPr>
        <w:t>:</w:t>
      </w:r>
      <w:r w:rsidRPr="59B9082D">
        <w:rPr>
          <w:rFonts w:ascii="Arial" w:hAnsi="Arial"/>
          <w:color w:val="FF0000"/>
          <w:sz w:val="22"/>
          <w:szCs w:val="22"/>
        </w:rPr>
        <w:t xml:space="preserve"> </w:t>
      </w:r>
      <w:r w:rsidR="5AF0DC20" w:rsidRPr="5EE017A2">
        <w:rPr>
          <w:rFonts w:ascii="Arial" w:hAnsi="Arial"/>
          <w:sz w:val="22"/>
          <w:szCs w:val="22"/>
        </w:rPr>
        <w:t xml:space="preserve">The </w:t>
      </w:r>
      <w:r w:rsidR="5AF0DC20" w:rsidRPr="25FAB2E3">
        <w:rPr>
          <w:rFonts w:ascii="Arial" w:hAnsi="Arial"/>
          <w:sz w:val="22"/>
          <w:szCs w:val="22"/>
        </w:rPr>
        <w:t>interface for our design</w:t>
      </w:r>
      <w:r w:rsidR="5AF0DC20" w:rsidRPr="43D4A76D">
        <w:rPr>
          <w:rFonts w:ascii="Arial" w:hAnsi="Arial"/>
          <w:sz w:val="22"/>
          <w:szCs w:val="22"/>
        </w:rPr>
        <w:t xml:space="preserve"> is very basic and </w:t>
      </w:r>
      <w:r w:rsidR="5AF0DC20" w:rsidRPr="5FF20895">
        <w:rPr>
          <w:rFonts w:ascii="Arial" w:hAnsi="Arial"/>
          <w:sz w:val="22"/>
          <w:szCs w:val="22"/>
        </w:rPr>
        <w:t xml:space="preserve">true to its original </w:t>
      </w:r>
      <w:r w:rsidR="5AF0DC20" w:rsidRPr="79E11FCF">
        <w:rPr>
          <w:rFonts w:ascii="Arial" w:hAnsi="Arial"/>
          <w:sz w:val="22"/>
          <w:szCs w:val="22"/>
        </w:rPr>
        <w:t xml:space="preserve">form, allowing </w:t>
      </w:r>
      <w:r w:rsidR="5AF0DC20" w:rsidRPr="7394E022">
        <w:rPr>
          <w:rFonts w:ascii="Arial" w:hAnsi="Arial"/>
          <w:sz w:val="22"/>
          <w:szCs w:val="22"/>
        </w:rPr>
        <w:t xml:space="preserve">people </w:t>
      </w:r>
      <w:r w:rsidR="5AF0DC20" w:rsidRPr="0622A537">
        <w:rPr>
          <w:rFonts w:ascii="Arial" w:hAnsi="Arial"/>
          <w:sz w:val="22"/>
          <w:szCs w:val="22"/>
        </w:rPr>
        <w:t xml:space="preserve">from around the world to be able to </w:t>
      </w:r>
      <w:r w:rsidR="5AF0DC20" w:rsidRPr="2EAD4A14">
        <w:rPr>
          <w:rFonts w:ascii="Arial" w:hAnsi="Arial"/>
          <w:sz w:val="22"/>
          <w:szCs w:val="22"/>
        </w:rPr>
        <w:t>use our product</w:t>
      </w:r>
      <w:r w:rsidR="5AF0DC20" w:rsidRPr="5E8AF2CE">
        <w:rPr>
          <w:rFonts w:ascii="Arial" w:hAnsi="Arial"/>
          <w:sz w:val="22"/>
          <w:szCs w:val="22"/>
        </w:rPr>
        <w:t xml:space="preserve"> without </w:t>
      </w:r>
      <w:r w:rsidR="53036BBF" w:rsidRPr="3FDD7D3F">
        <w:rPr>
          <w:rFonts w:ascii="Arial" w:hAnsi="Arial"/>
          <w:sz w:val="22"/>
          <w:szCs w:val="22"/>
        </w:rPr>
        <w:t>necessarily</w:t>
      </w:r>
      <w:r w:rsidR="5AF0DC20" w:rsidRPr="3BD8FEB5">
        <w:rPr>
          <w:rFonts w:ascii="Arial" w:hAnsi="Arial"/>
          <w:sz w:val="22"/>
          <w:szCs w:val="22"/>
        </w:rPr>
        <w:t xml:space="preserve"> </w:t>
      </w:r>
      <w:r w:rsidR="5AF0DC20" w:rsidRPr="6024A9C2">
        <w:rPr>
          <w:rFonts w:ascii="Arial" w:hAnsi="Arial"/>
          <w:sz w:val="22"/>
          <w:szCs w:val="22"/>
        </w:rPr>
        <w:t xml:space="preserve">knowing </w:t>
      </w:r>
      <w:r w:rsidR="6B3BCB13" w:rsidRPr="0A96377A">
        <w:rPr>
          <w:rFonts w:ascii="Arial" w:hAnsi="Arial"/>
          <w:sz w:val="22"/>
          <w:szCs w:val="22"/>
        </w:rPr>
        <w:t>English</w:t>
      </w:r>
      <w:r w:rsidR="5AF0DC20" w:rsidRPr="0A96377A">
        <w:rPr>
          <w:rFonts w:ascii="Arial" w:hAnsi="Arial"/>
          <w:sz w:val="22"/>
          <w:szCs w:val="22"/>
        </w:rPr>
        <w:t>.</w:t>
      </w:r>
      <w:r w:rsidR="5AF0DC20" w:rsidRPr="6024A9C2">
        <w:rPr>
          <w:rFonts w:ascii="Arial" w:hAnsi="Arial"/>
          <w:sz w:val="22"/>
          <w:szCs w:val="22"/>
        </w:rPr>
        <w:t xml:space="preserve"> </w:t>
      </w:r>
      <w:r w:rsidR="5AF0DC20" w:rsidRPr="370C20C2">
        <w:rPr>
          <w:rFonts w:ascii="Arial" w:hAnsi="Arial"/>
          <w:sz w:val="22"/>
          <w:szCs w:val="22"/>
        </w:rPr>
        <w:t>When a language is used, English, the global</w:t>
      </w:r>
      <w:r w:rsidR="5AF0DC20" w:rsidRPr="20984514">
        <w:rPr>
          <w:rFonts w:ascii="Arial" w:hAnsi="Arial"/>
          <w:sz w:val="22"/>
          <w:szCs w:val="22"/>
        </w:rPr>
        <w:t xml:space="preserve"> standard language is </w:t>
      </w:r>
      <w:r w:rsidR="5AF0DC20" w:rsidRPr="5FB997F4">
        <w:rPr>
          <w:rFonts w:ascii="Arial" w:hAnsi="Arial"/>
          <w:sz w:val="22"/>
          <w:szCs w:val="22"/>
        </w:rPr>
        <w:t>used.</w:t>
      </w:r>
      <w:r w:rsidR="1D9C0B88" w:rsidRPr="71EF6E62">
        <w:rPr>
          <w:rFonts w:ascii="Arial" w:hAnsi="Arial"/>
          <w:sz w:val="22"/>
          <w:szCs w:val="22"/>
        </w:rPr>
        <w:t xml:space="preserve"> </w:t>
      </w:r>
      <w:r w:rsidR="1D9C0B88" w:rsidRPr="66940D15">
        <w:rPr>
          <w:rFonts w:ascii="Arial" w:hAnsi="Arial"/>
          <w:sz w:val="22"/>
          <w:szCs w:val="22"/>
        </w:rPr>
        <w:t xml:space="preserve">We also use common </w:t>
      </w:r>
      <w:r w:rsidR="1D9C0B88" w:rsidRPr="40FAED13">
        <w:rPr>
          <w:rFonts w:ascii="Arial" w:hAnsi="Arial"/>
          <w:sz w:val="22"/>
          <w:szCs w:val="22"/>
        </w:rPr>
        <w:t>physical interfaces (</w:t>
      </w:r>
      <w:r w:rsidR="1D9C0B88" w:rsidRPr="1AAE6EC7">
        <w:rPr>
          <w:rFonts w:ascii="Arial" w:hAnsi="Arial"/>
          <w:sz w:val="22"/>
          <w:szCs w:val="22"/>
        </w:rPr>
        <w:t xml:space="preserve">SWD, UART, </w:t>
      </w:r>
      <w:r w:rsidR="1D9C0B88" w:rsidRPr="5228E3CC">
        <w:rPr>
          <w:rFonts w:ascii="Arial" w:hAnsi="Arial"/>
          <w:sz w:val="22"/>
          <w:szCs w:val="22"/>
        </w:rPr>
        <w:t>I2C,</w:t>
      </w:r>
      <w:r w:rsidR="1D9C0B88" w:rsidRPr="24D8637B">
        <w:rPr>
          <w:rFonts w:ascii="Arial" w:hAnsi="Arial"/>
          <w:sz w:val="22"/>
          <w:szCs w:val="22"/>
        </w:rPr>
        <w:t xml:space="preserve"> DIMM</w:t>
      </w:r>
      <w:r w:rsidR="1D9C0B88" w:rsidRPr="2F51EF8E">
        <w:rPr>
          <w:rFonts w:ascii="Arial" w:hAnsi="Arial"/>
          <w:sz w:val="22"/>
          <w:szCs w:val="22"/>
        </w:rPr>
        <w:t>)</w:t>
      </w:r>
      <w:r w:rsidR="1D9C0B88" w:rsidRPr="7C5ACBA0">
        <w:rPr>
          <w:rFonts w:ascii="Arial" w:hAnsi="Arial"/>
          <w:sz w:val="22"/>
          <w:szCs w:val="22"/>
        </w:rPr>
        <w:t xml:space="preserve"> and a </w:t>
      </w:r>
      <w:r w:rsidR="1D9C0B88" w:rsidRPr="01203243">
        <w:rPr>
          <w:rFonts w:ascii="Arial" w:hAnsi="Arial"/>
          <w:sz w:val="22"/>
          <w:szCs w:val="22"/>
        </w:rPr>
        <w:t xml:space="preserve">very </w:t>
      </w:r>
      <w:r w:rsidR="1D9C0B88" w:rsidRPr="081DB759">
        <w:rPr>
          <w:rFonts w:ascii="Arial" w:hAnsi="Arial"/>
          <w:sz w:val="22"/>
          <w:szCs w:val="22"/>
        </w:rPr>
        <w:t xml:space="preserve">low-level </w:t>
      </w:r>
      <w:r w:rsidR="1D9C0B88" w:rsidRPr="53DCC640">
        <w:rPr>
          <w:rFonts w:ascii="Arial" w:hAnsi="Arial"/>
          <w:sz w:val="22"/>
          <w:szCs w:val="22"/>
        </w:rPr>
        <w:t xml:space="preserve">front panel </w:t>
      </w:r>
      <w:r w:rsidR="1D9C0B88" w:rsidRPr="2F51EF8E">
        <w:rPr>
          <w:rFonts w:ascii="Arial" w:hAnsi="Arial"/>
          <w:sz w:val="22"/>
          <w:szCs w:val="22"/>
        </w:rPr>
        <w:t xml:space="preserve">to </w:t>
      </w:r>
      <w:r w:rsidR="1D9C0B88" w:rsidRPr="2BEDF1A6">
        <w:rPr>
          <w:rFonts w:ascii="Arial" w:hAnsi="Arial"/>
          <w:sz w:val="22"/>
          <w:szCs w:val="22"/>
        </w:rPr>
        <w:t xml:space="preserve">provide a </w:t>
      </w:r>
      <w:r w:rsidR="1D9C0B88" w:rsidRPr="188E1B5C">
        <w:rPr>
          <w:rFonts w:ascii="Arial" w:hAnsi="Arial"/>
          <w:sz w:val="22"/>
          <w:szCs w:val="22"/>
        </w:rPr>
        <w:t xml:space="preserve">good development </w:t>
      </w:r>
      <w:r w:rsidR="1D9C0B88" w:rsidRPr="3E025166">
        <w:rPr>
          <w:rFonts w:ascii="Arial" w:hAnsi="Arial"/>
          <w:sz w:val="22"/>
          <w:szCs w:val="22"/>
        </w:rPr>
        <w:t xml:space="preserve">experience with our </w:t>
      </w:r>
      <w:r w:rsidR="1D9C0B88" w:rsidRPr="3FDD7D3F">
        <w:rPr>
          <w:rFonts w:ascii="Arial" w:hAnsi="Arial"/>
          <w:sz w:val="22"/>
          <w:szCs w:val="22"/>
        </w:rPr>
        <w:t>device.</w:t>
      </w:r>
    </w:p>
    <w:p w14:paraId="50E2077E" w14:textId="77777777" w:rsidR="00200BE8" w:rsidRPr="00200BE8" w:rsidRDefault="00200BE8" w:rsidP="002116CD">
      <w:pPr>
        <w:widowControl w:val="0"/>
        <w:ind w:left="432"/>
        <w:jc w:val="both"/>
        <w:outlineLvl w:val="1"/>
        <w:rPr>
          <w:sz w:val="22"/>
          <w:szCs w:val="22"/>
        </w:rPr>
      </w:pPr>
    </w:p>
    <w:p w14:paraId="6C094169" w14:textId="386E8FA6" w:rsidR="005149D3" w:rsidRPr="00011E25" w:rsidRDefault="00200BE8" w:rsidP="002116CD">
      <w:pPr>
        <w:pStyle w:val="Heading2"/>
        <w:keepNext w:val="0"/>
        <w:widowControl w:val="0"/>
        <w:ind w:left="432"/>
        <w:jc w:val="both"/>
        <w:rPr>
          <w:rFonts w:ascii="Arial" w:hAnsi="Arial"/>
          <w:sz w:val="22"/>
          <w:szCs w:val="22"/>
        </w:rPr>
      </w:pPr>
      <w:r w:rsidRPr="065F9178">
        <w:rPr>
          <w:rFonts w:ascii="Arial" w:hAnsi="Arial"/>
          <w:b/>
          <w:bCs/>
          <w:color w:val="000000" w:themeColor="text1"/>
          <w:sz w:val="22"/>
          <w:szCs w:val="22"/>
        </w:rPr>
        <w:t>Cultural</w:t>
      </w:r>
      <w:r w:rsidR="005A1603" w:rsidRPr="065F9178">
        <w:rPr>
          <w:rFonts w:ascii="Arial" w:hAnsi="Arial"/>
          <w:b/>
          <w:bCs/>
          <w:color w:val="000000" w:themeColor="text1"/>
          <w:sz w:val="22"/>
          <w:szCs w:val="22"/>
        </w:rPr>
        <w:t xml:space="preserve"> Factors</w:t>
      </w:r>
      <w:r w:rsidR="00C42072" w:rsidRPr="065F9178">
        <w:rPr>
          <w:rFonts w:ascii="Arial" w:hAnsi="Arial"/>
          <w:b/>
          <w:bCs/>
          <w:color w:val="000000" w:themeColor="text1"/>
          <w:sz w:val="22"/>
          <w:szCs w:val="22"/>
        </w:rPr>
        <w:t>:</w:t>
      </w:r>
      <w:r w:rsidR="00C42072" w:rsidRPr="065F9178">
        <w:rPr>
          <w:rFonts w:ascii="Arial" w:hAnsi="Arial"/>
          <w:color w:val="FF0000"/>
          <w:sz w:val="22"/>
          <w:szCs w:val="22"/>
        </w:rPr>
        <w:t xml:space="preserve"> </w:t>
      </w:r>
      <w:r w:rsidR="5457398F" w:rsidRPr="5DB67C1B">
        <w:rPr>
          <w:rFonts w:ascii="Arial" w:hAnsi="Arial"/>
          <w:sz w:val="22"/>
          <w:szCs w:val="22"/>
        </w:rPr>
        <w:t xml:space="preserve">We </w:t>
      </w:r>
      <w:r w:rsidR="5457398F" w:rsidRPr="68C9B6D6">
        <w:rPr>
          <w:rFonts w:ascii="Arial" w:hAnsi="Arial"/>
          <w:sz w:val="22"/>
          <w:szCs w:val="22"/>
        </w:rPr>
        <w:t xml:space="preserve">chose the Altair 8800 </w:t>
      </w:r>
      <w:r w:rsidR="5457398F" w:rsidRPr="2B1BC175">
        <w:rPr>
          <w:rFonts w:ascii="Arial" w:hAnsi="Arial"/>
          <w:sz w:val="22"/>
          <w:szCs w:val="22"/>
        </w:rPr>
        <w:t xml:space="preserve">to be </w:t>
      </w:r>
      <w:r w:rsidR="5457398F" w:rsidRPr="3351BCFB">
        <w:rPr>
          <w:rFonts w:ascii="Arial" w:hAnsi="Arial"/>
          <w:sz w:val="22"/>
          <w:szCs w:val="22"/>
        </w:rPr>
        <w:t xml:space="preserve">the </w:t>
      </w:r>
      <w:r w:rsidR="5457398F" w:rsidRPr="5264AF8A">
        <w:rPr>
          <w:rFonts w:ascii="Arial" w:hAnsi="Arial"/>
          <w:sz w:val="22"/>
          <w:szCs w:val="22"/>
        </w:rPr>
        <w:t xml:space="preserve">microcomputer we were going to </w:t>
      </w:r>
      <w:r w:rsidR="5457398F" w:rsidRPr="09E8EB60">
        <w:rPr>
          <w:rFonts w:ascii="Arial" w:hAnsi="Arial"/>
          <w:sz w:val="22"/>
          <w:szCs w:val="22"/>
        </w:rPr>
        <w:t xml:space="preserve">replicate because of its </w:t>
      </w:r>
      <w:r w:rsidR="5457398F" w:rsidRPr="05164C4C">
        <w:rPr>
          <w:rFonts w:ascii="Arial" w:hAnsi="Arial"/>
          <w:sz w:val="22"/>
          <w:szCs w:val="22"/>
        </w:rPr>
        <w:t xml:space="preserve">historical </w:t>
      </w:r>
      <w:r w:rsidR="5457398F" w:rsidRPr="3084ACBF">
        <w:rPr>
          <w:rFonts w:ascii="Arial" w:hAnsi="Arial"/>
          <w:sz w:val="22"/>
          <w:szCs w:val="22"/>
        </w:rPr>
        <w:t xml:space="preserve">significance in the </w:t>
      </w:r>
      <w:r w:rsidR="5457398F" w:rsidRPr="1A441568">
        <w:rPr>
          <w:rFonts w:ascii="Arial" w:hAnsi="Arial"/>
          <w:sz w:val="22"/>
          <w:szCs w:val="22"/>
        </w:rPr>
        <w:t>computing timeline/</w:t>
      </w:r>
      <w:r w:rsidR="5457398F" w:rsidRPr="578156E4">
        <w:rPr>
          <w:rFonts w:ascii="Arial" w:hAnsi="Arial"/>
          <w:sz w:val="22"/>
          <w:szCs w:val="22"/>
        </w:rPr>
        <w:t xml:space="preserve">culture. </w:t>
      </w:r>
      <w:r w:rsidR="5457398F" w:rsidRPr="6CA8623F">
        <w:rPr>
          <w:rFonts w:ascii="Arial" w:hAnsi="Arial"/>
          <w:sz w:val="22"/>
          <w:szCs w:val="22"/>
        </w:rPr>
        <w:t xml:space="preserve">It was the first </w:t>
      </w:r>
      <w:r w:rsidR="5457398F" w:rsidRPr="529F5CDE">
        <w:rPr>
          <w:rFonts w:ascii="Arial" w:hAnsi="Arial"/>
          <w:sz w:val="22"/>
          <w:szCs w:val="22"/>
        </w:rPr>
        <w:t xml:space="preserve">“computer” </w:t>
      </w:r>
      <w:r w:rsidR="5457398F" w:rsidRPr="1166CAA6">
        <w:rPr>
          <w:rFonts w:ascii="Arial" w:hAnsi="Arial"/>
          <w:sz w:val="22"/>
          <w:szCs w:val="22"/>
        </w:rPr>
        <w:t xml:space="preserve">formfactor that </w:t>
      </w:r>
      <w:r w:rsidR="5457398F" w:rsidRPr="15276729">
        <w:rPr>
          <w:rFonts w:ascii="Arial" w:hAnsi="Arial"/>
          <w:sz w:val="22"/>
          <w:szCs w:val="22"/>
        </w:rPr>
        <w:t xml:space="preserve">used a </w:t>
      </w:r>
      <w:r w:rsidR="5457398F" w:rsidRPr="43C5087B">
        <w:rPr>
          <w:rFonts w:ascii="Arial" w:hAnsi="Arial"/>
          <w:sz w:val="22"/>
          <w:szCs w:val="22"/>
        </w:rPr>
        <w:t xml:space="preserve">microprocessor. </w:t>
      </w:r>
      <w:r w:rsidR="5457398F" w:rsidRPr="5685CB0F">
        <w:rPr>
          <w:rFonts w:ascii="Arial" w:hAnsi="Arial"/>
          <w:sz w:val="22"/>
          <w:szCs w:val="22"/>
        </w:rPr>
        <w:t xml:space="preserve">It’s what </w:t>
      </w:r>
      <w:r w:rsidR="5457398F" w:rsidRPr="600361BC">
        <w:rPr>
          <w:rFonts w:ascii="Arial" w:hAnsi="Arial"/>
          <w:sz w:val="22"/>
          <w:szCs w:val="22"/>
        </w:rPr>
        <w:t>Bill</w:t>
      </w:r>
      <w:r w:rsidR="5457398F" w:rsidRPr="461279FC">
        <w:rPr>
          <w:rFonts w:ascii="Arial" w:hAnsi="Arial"/>
          <w:sz w:val="22"/>
          <w:szCs w:val="22"/>
        </w:rPr>
        <w:t xml:space="preserve"> </w:t>
      </w:r>
      <w:r w:rsidR="01D36F75" w:rsidRPr="0CB608C2">
        <w:rPr>
          <w:rFonts w:ascii="Arial" w:hAnsi="Arial"/>
          <w:sz w:val="22"/>
          <w:szCs w:val="22"/>
        </w:rPr>
        <w:t xml:space="preserve">Gates </w:t>
      </w:r>
      <w:r w:rsidR="01D36F75" w:rsidRPr="7248956F">
        <w:rPr>
          <w:rFonts w:ascii="Arial" w:hAnsi="Arial"/>
          <w:sz w:val="22"/>
          <w:szCs w:val="22"/>
        </w:rPr>
        <w:t xml:space="preserve">programmed the </w:t>
      </w:r>
      <w:r w:rsidR="01D36F75" w:rsidRPr="77C08190">
        <w:rPr>
          <w:rFonts w:ascii="Arial" w:hAnsi="Arial"/>
          <w:sz w:val="22"/>
          <w:szCs w:val="22"/>
        </w:rPr>
        <w:t xml:space="preserve">Altair BASIC </w:t>
      </w:r>
      <w:r w:rsidR="01D36F75" w:rsidRPr="481B2973">
        <w:rPr>
          <w:rFonts w:ascii="Arial" w:hAnsi="Arial"/>
          <w:sz w:val="22"/>
          <w:szCs w:val="22"/>
        </w:rPr>
        <w:t xml:space="preserve">software product for which </w:t>
      </w:r>
      <w:r w:rsidR="01D36F75" w:rsidRPr="616EB9E2">
        <w:rPr>
          <w:rFonts w:ascii="Arial" w:hAnsi="Arial"/>
          <w:sz w:val="22"/>
          <w:szCs w:val="22"/>
        </w:rPr>
        <w:t xml:space="preserve">eventually </w:t>
      </w:r>
      <w:r w:rsidR="01D36F75" w:rsidRPr="01E70BDB">
        <w:rPr>
          <w:rFonts w:ascii="Arial" w:hAnsi="Arial"/>
          <w:sz w:val="22"/>
          <w:szCs w:val="22"/>
        </w:rPr>
        <w:t xml:space="preserve">created the </w:t>
      </w:r>
      <w:r w:rsidR="3D9A5D76" w:rsidRPr="62502C77">
        <w:rPr>
          <w:rFonts w:ascii="Arial" w:hAnsi="Arial"/>
          <w:sz w:val="22"/>
          <w:szCs w:val="22"/>
        </w:rPr>
        <w:t xml:space="preserve">computing company </w:t>
      </w:r>
      <w:r w:rsidR="3D9A5D76" w:rsidRPr="203F6B38">
        <w:rPr>
          <w:rFonts w:ascii="Arial" w:hAnsi="Arial"/>
          <w:sz w:val="22"/>
          <w:szCs w:val="22"/>
        </w:rPr>
        <w:t>Microsoft.</w:t>
      </w:r>
      <w:r w:rsidR="3D9A5D76" w:rsidRPr="3F9BC5E3">
        <w:rPr>
          <w:rFonts w:ascii="Arial" w:hAnsi="Arial"/>
          <w:sz w:val="22"/>
          <w:szCs w:val="22"/>
        </w:rPr>
        <w:t xml:space="preserve"> </w:t>
      </w:r>
    </w:p>
    <w:p w14:paraId="3A1F3814" w14:textId="77777777" w:rsidR="00C42072" w:rsidRPr="00011E25" w:rsidRDefault="00C42072" w:rsidP="002116CD">
      <w:pPr>
        <w:widowControl w:val="0"/>
        <w:ind w:left="432"/>
        <w:jc w:val="both"/>
        <w:outlineLvl w:val="1"/>
      </w:pPr>
    </w:p>
    <w:p w14:paraId="5AB73680" w14:textId="3C62151A" w:rsidR="00C42072" w:rsidRPr="00011E25" w:rsidRDefault="006A042E" w:rsidP="002116CD">
      <w:pPr>
        <w:pStyle w:val="Heading2"/>
        <w:keepNext w:val="0"/>
        <w:widowControl w:val="0"/>
        <w:ind w:left="432"/>
        <w:jc w:val="both"/>
        <w:rPr>
          <w:rFonts w:ascii="Arial" w:hAnsi="Arial"/>
          <w:sz w:val="22"/>
          <w:szCs w:val="22"/>
        </w:rPr>
      </w:pPr>
      <w:r w:rsidRPr="77C08190">
        <w:rPr>
          <w:rFonts w:ascii="Arial" w:hAnsi="Arial"/>
          <w:b/>
          <w:bCs/>
          <w:color w:val="000000" w:themeColor="text1"/>
          <w:sz w:val="22"/>
          <w:szCs w:val="22"/>
        </w:rPr>
        <w:t>Social</w:t>
      </w:r>
      <w:r w:rsidR="005A1603" w:rsidRPr="77C08190">
        <w:rPr>
          <w:rFonts w:ascii="Arial" w:hAnsi="Arial"/>
          <w:b/>
          <w:bCs/>
          <w:color w:val="000000" w:themeColor="text1"/>
          <w:sz w:val="22"/>
          <w:szCs w:val="22"/>
        </w:rPr>
        <w:t xml:space="preserve"> Factors</w:t>
      </w:r>
      <w:r w:rsidR="00C42072" w:rsidRPr="77C08190">
        <w:rPr>
          <w:rFonts w:ascii="Arial" w:hAnsi="Arial"/>
          <w:b/>
          <w:bCs/>
          <w:color w:val="000000" w:themeColor="text1"/>
          <w:sz w:val="22"/>
          <w:szCs w:val="22"/>
        </w:rPr>
        <w:t>:</w:t>
      </w:r>
      <w:r w:rsidR="00C42072" w:rsidRPr="77C08190">
        <w:rPr>
          <w:rFonts w:ascii="Arial" w:hAnsi="Arial"/>
          <w:color w:val="FF0000"/>
          <w:sz w:val="22"/>
          <w:szCs w:val="22"/>
        </w:rPr>
        <w:t xml:space="preserve"> </w:t>
      </w:r>
      <w:r w:rsidR="317076BE" w:rsidRPr="0ADD8492">
        <w:rPr>
          <w:rFonts w:ascii="Arial" w:hAnsi="Arial"/>
          <w:sz w:val="22"/>
          <w:szCs w:val="22"/>
        </w:rPr>
        <w:t xml:space="preserve">Nostalgia </w:t>
      </w:r>
      <w:r w:rsidR="317076BE" w:rsidRPr="778B5101">
        <w:rPr>
          <w:rFonts w:ascii="Arial" w:hAnsi="Arial"/>
          <w:sz w:val="22"/>
          <w:szCs w:val="22"/>
        </w:rPr>
        <w:t xml:space="preserve">and accessibility to a </w:t>
      </w:r>
      <w:r w:rsidR="317076BE" w:rsidRPr="4B2A4D3E">
        <w:rPr>
          <w:rFonts w:ascii="Arial" w:hAnsi="Arial"/>
          <w:sz w:val="22"/>
          <w:szCs w:val="22"/>
        </w:rPr>
        <w:t>low-</w:t>
      </w:r>
      <w:r w:rsidR="317076BE" w:rsidRPr="08604EE3">
        <w:rPr>
          <w:rFonts w:ascii="Arial" w:hAnsi="Arial"/>
          <w:sz w:val="22"/>
          <w:szCs w:val="22"/>
        </w:rPr>
        <w:t xml:space="preserve">cost </w:t>
      </w:r>
      <w:r w:rsidR="317076BE" w:rsidRPr="36AF8ED4">
        <w:rPr>
          <w:rFonts w:ascii="Arial" w:hAnsi="Arial"/>
          <w:sz w:val="22"/>
          <w:szCs w:val="22"/>
        </w:rPr>
        <w:t>device</w:t>
      </w:r>
      <w:r w:rsidR="317076BE" w:rsidRPr="572BF41B">
        <w:rPr>
          <w:rFonts w:ascii="Arial" w:hAnsi="Arial"/>
          <w:sz w:val="22"/>
          <w:szCs w:val="22"/>
        </w:rPr>
        <w:t xml:space="preserve"> that </w:t>
      </w:r>
      <w:r w:rsidR="317076BE" w:rsidRPr="08604EE3">
        <w:rPr>
          <w:rFonts w:ascii="Arial" w:hAnsi="Arial"/>
          <w:sz w:val="22"/>
          <w:szCs w:val="22"/>
        </w:rPr>
        <w:t xml:space="preserve">mimics the </w:t>
      </w:r>
      <w:r w:rsidR="317076BE" w:rsidRPr="5FEBECEE">
        <w:rPr>
          <w:rFonts w:ascii="Arial" w:hAnsi="Arial"/>
          <w:sz w:val="22"/>
          <w:szCs w:val="22"/>
        </w:rPr>
        <w:t xml:space="preserve">original Altair </w:t>
      </w:r>
      <w:r w:rsidR="317076BE" w:rsidRPr="5E5AA960">
        <w:rPr>
          <w:rFonts w:ascii="Arial" w:hAnsi="Arial"/>
          <w:sz w:val="22"/>
          <w:szCs w:val="22"/>
        </w:rPr>
        <w:t xml:space="preserve">8800 </w:t>
      </w:r>
      <w:r w:rsidR="317076BE" w:rsidRPr="485B27BC">
        <w:rPr>
          <w:rFonts w:ascii="Arial" w:hAnsi="Arial"/>
          <w:sz w:val="22"/>
          <w:szCs w:val="22"/>
        </w:rPr>
        <w:t xml:space="preserve">allows us to </w:t>
      </w:r>
      <w:r w:rsidR="317076BE" w:rsidRPr="5010373F">
        <w:rPr>
          <w:rFonts w:ascii="Arial" w:hAnsi="Arial"/>
          <w:sz w:val="22"/>
          <w:szCs w:val="22"/>
        </w:rPr>
        <w:t>establish</w:t>
      </w:r>
      <w:r w:rsidR="317076BE" w:rsidRPr="485B27BC">
        <w:rPr>
          <w:rFonts w:ascii="Arial" w:hAnsi="Arial"/>
          <w:sz w:val="22"/>
          <w:szCs w:val="22"/>
        </w:rPr>
        <w:t xml:space="preserve"> a </w:t>
      </w:r>
      <w:r w:rsidR="317076BE" w:rsidRPr="214B3342">
        <w:rPr>
          <w:rFonts w:ascii="Arial" w:hAnsi="Arial"/>
          <w:sz w:val="22"/>
          <w:szCs w:val="22"/>
        </w:rPr>
        <w:t xml:space="preserve">strong connection </w:t>
      </w:r>
      <w:r w:rsidR="317076BE" w:rsidRPr="249DA1F8">
        <w:rPr>
          <w:rFonts w:ascii="Arial" w:hAnsi="Arial"/>
          <w:sz w:val="22"/>
          <w:szCs w:val="22"/>
        </w:rPr>
        <w:t xml:space="preserve">with our potential </w:t>
      </w:r>
      <w:r w:rsidR="317076BE" w:rsidRPr="2D20508F">
        <w:rPr>
          <w:rFonts w:ascii="Arial" w:hAnsi="Arial"/>
          <w:sz w:val="22"/>
          <w:szCs w:val="22"/>
        </w:rPr>
        <w:t xml:space="preserve">customers and fulfill their </w:t>
      </w:r>
      <w:r w:rsidR="317076BE" w:rsidRPr="498BCE97">
        <w:rPr>
          <w:rFonts w:ascii="Arial" w:hAnsi="Arial"/>
          <w:sz w:val="22"/>
          <w:szCs w:val="22"/>
        </w:rPr>
        <w:t>needs.</w:t>
      </w:r>
    </w:p>
    <w:p w14:paraId="41B2A12B" w14:textId="77777777" w:rsidR="00C42072" w:rsidRPr="00011E25" w:rsidRDefault="00C42072" w:rsidP="002116CD">
      <w:pPr>
        <w:widowControl w:val="0"/>
        <w:ind w:left="432"/>
        <w:jc w:val="both"/>
        <w:outlineLvl w:val="1"/>
      </w:pPr>
    </w:p>
    <w:p w14:paraId="7CDDD233" w14:textId="6A711B32" w:rsidR="00C42072" w:rsidRPr="00011E25" w:rsidRDefault="006A042E" w:rsidP="002116CD">
      <w:pPr>
        <w:pStyle w:val="Heading2"/>
        <w:keepNext w:val="0"/>
        <w:widowControl w:val="0"/>
        <w:ind w:left="432"/>
        <w:jc w:val="both"/>
        <w:rPr>
          <w:rFonts w:ascii="Arial" w:hAnsi="Arial"/>
          <w:iCs/>
          <w:color w:val="FF0000"/>
          <w:sz w:val="22"/>
          <w:szCs w:val="22"/>
        </w:rPr>
      </w:pPr>
      <w:r w:rsidRPr="385DDA8F">
        <w:rPr>
          <w:rFonts w:ascii="Arial" w:hAnsi="Arial"/>
          <w:b/>
          <w:bCs/>
          <w:color w:val="000000" w:themeColor="text1"/>
          <w:sz w:val="22"/>
          <w:szCs w:val="22"/>
        </w:rPr>
        <w:t>Environmental</w:t>
      </w:r>
      <w:r w:rsidR="005A1603" w:rsidRPr="385DDA8F">
        <w:rPr>
          <w:rFonts w:ascii="Arial" w:hAnsi="Arial"/>
          <w:b/>
          <w:bCs/>
          <w:color w:val="000000" w:themeColor="text1"/>
          <w:sz w:val="22"/>
          <w:szCs w:val="22"/>
        </w:rPr>
        <w:t xml:space="preserve"> Factors</w:t>
      </w:r>
      <w:r w:rsidR="00C42072" w:rsidRPr="385DDA8F">
        <w:rPr>
          <w:rFonts w:ascii="Arial" w:hAnsi="Arial"/>
          <w:b/>
          <w:bCs/>
          <w:color w:val="000000" w:themeColor="text1"/>
          <w:sz w:val="22"/>
          <w:szCs w:val="22"/>
        </w:rPr>
        <w:t>:</w:t>
      </w:r>
      <w:r w:rsidR="00C42072" w:rsidRPr="385DDA8F">
        <w:rPr>
          <w:rFonts w:ascii="Arial" w:hAnsi="Arial"/>
          <w:color w:val="FF0000"/>
          <w:sz w:val="22"/>
          <w:szCs w:val="22"/>
        </w:rPr>
        <w:t xml:space="preserve"> </w:t>
      </w:r>
      <w:r w:rsidR="62E4A1E0" w:rsidRPr="0712EB2D">
        <w:rPr>
          <w:rFonts w:ascii="Arial" w:hAnsi="Arial"/>
          <w:sz w:val="22"/>
          <w:szCs w:val="22"/>
        </w:rPr>
        <w:t xml:space="preserve">Environmental factors had </w:t>
      </w:r>
      <w:r w:rsidR="00F61ABA" w:rsidRPr="0712EB2D">
        <w:rPr>
          <w:rFonts w:ascii="Arial" w:hAnsi="Arial"/>
          <w:sz w:val="22"/>
          <w:szCs w:val="22"/>
        </w:rPr>
        <w:t>very</w:t>
      </w:r>
      <w:r w:rsidR="62E4A1E0" w:rsidRPr="0712EB2D">
        <w:rPr>
          <w:rFonts w:ascii="Arial" w:hAnsi="Arial"/>
          <w:sz w:val="22"/>
          <w:szCs w:val="22"/>
        </w:rPr>
        <w:t xml:space="preserve"> little influence on our design specifications, as many of the environmental factors outlined in our environmental analysis were related to manufacturing processes of our components, something that we have very little control over.</w:t>
      </w:r>
    </w:p>
    <w:p w14:paraId="79211043" w14:textId="77777777" w:rsidR="00C42072" w:rsidRPr="00011E25" w:rsidRDefault="00C42072" w:rsidP="002116CD">
      <w:pPr>
        <w:widowControl w:val="0"/>
        <w:ind w:left="432"/>
        <w:jc w:val="both"/>
        <w:outlineLvl w:val="1"/>
      </w:pPr>
    </w:p>
    <w:p w14:paraId="0479CF28" w14:textId="269CCA65" w:rsidR="00C42072" w:rsidRPr="00011E25" w:rsidRDefault="006A042E" w:rsidP="002116CD">
      <w:pPr>
        <w:pStyle w:val="Heading2"/>
        <w:keepNext w:val="0"/>
        <w:widowControl w:val="0"/>
        <w:ind w:left="432"/>
        <w:jc w:val="both"/>
        <w:rPr>
          <w:rFonts w:ascii="Arial" w:hAnsi="Arial"/>
          <w:iCs/>
          <w:color w:val="FF0000"/>
          <w:sz w:val="22"/>
          <w:szCs w:val="22"/>
        </w:rPr>
      </w:pPr>
      <w:r w:rsidRPr="0C8D2C84">
        <w:rPr>
          <w:rFonts w:ascii="Arial" w:hAnsi="Arial"/>
          <w:b/>
          <w:bCs/>
          <w:color w:val="000000" w:themeColor="text1"/>
          <w:sz w:val="22"/>
          <w:szCs w:val="22"/>
        </w:rPr>
        <w:t>Economic</w:t>
      </w:r>
      <w:r w:rsidR="005A1603" w:rsidRPr="0C8D2C84">
        <w:rPr>
          <w:rFonts w:ascii="Arial" w:hAnsi="Arial"/>
          <w:b/>
          <w:bCs/>
          <w:color w:val="000000" w:themeColor="text1"/>
          <w:sz w:val="22"/>
          <w:szCs w:val="22"/>
        </w:rPr>
        <w:t xml:space="preserve"> Factors</w:t>
      </w:r>
      <w:r w:rsidR="00C42072" w:rsidRPr="0C8D2C84">
        <w:rPr>
          <w:rFonts w:ascii="Arial" w:hAnsi="Arial"/>
          <w:b/>
          <w:bCs/>
          <w:color w:val="000000" w:themeColor="text1"/>
          <w:sz w:val="22"/>
          <w:szCs w:val="22"/>
        </w:rPr>
        <w:t>:</w:t>
      </w:r>
      <w:r w:rsidR="00C42072" w:rsidRPr="0C8D2C84">
        <w:rPr>
          <w:rFonts w:ascii="Arial" w:hAnsi="Arial"/>
          <w:b/>
          <w:bCs/>
          <w:color w:val="FF0000"/>
          <w:sz w:val="22"/>
          <w:szCs w:val="22"/>
        </w:rPr>
        <w:t xml:space="preserve"> </w:t>
      </w:r>
      <w:r w:rsidR="595DA555" w:rsidRPr="45D57AF3">
        <w:rPr>
          <w:rFonts w:ascii="Arial" w:hAnsi="Arial"/>
          <w:sz w:val="22"/>
          <w:szCs w:val="22"/>
        </w:rPr>
        <w:t xml:space="preserve">We wanted our system to be relatively inexpensive to produce, since </w:t>
      </w:r>
      <w:bookmarkStart w:id="0" w:name="_Int_pI1Ldwqu"/>
      <w:r w:rsidR="595DA555" w:rsidRPr="45D57AF3">
        <w:rPr>
          <w:rFonts w:ascii="Arial" w:hAnsi="Arial"/>
          <w:sz w:val="22"/>
          <w:szCs w:val="22"/>
        </w:rPr>
        <w:t>original</w:t>
      </w:r>
      <w:bookmarkEnd w:id="0"/>
      <w:r w:rsidR="595DA555" w:rsidRPr="45D57AF3">
        <w:rPr>
          <w:rFonts w:ascii="Arial" w:hAnsi="Arial"/>
          <w:sz w:val="22"/>
          <w:szCs w:val="22"/>
        </w:rPr>
        <w:t xml:space="preserve"> Altair 8800 kits can be </w:t>
      </w:r>
      <w:r w:rsidR="007B4E6C">
        <w:rPr>
          <w:rFonts w:ascii="Arial" w:hAnsi="Arial"/>
          <w:sz w:val="22"/>
          <w:szCs w:val="22"/>
        </w:rPr>
        <w:t>extremely hard</w:t>
      </w:r>
      <w:r w:rsidR="595DA555" w:rsidRPr="45D57AF3">
        <w:rPr>
          <w:rFonts w:ascii="Arial" w:hAnsi="Arial"/>
          <w:sz w:val="22"/>
          <w:szCs w:val="22"/>
        </w:rPr>
        <w:t xml:space="preserve"> to find and very expensive</w:t>
      </w:r>
      <w:r w:rsidR="007014D0">
        <w:rPr>
          <w:rFonts w:ascii="Arial" w:hAnsi="Arial"/>
          <w:sz w:val="22"/>
          <w:szCs w:val="22"/>
        </w:rPr>
        <w:t xml:space="preserve">, costing upwards of </w:t>
      </w:r>
      <w:r w:rsidR="000B7210">
        <w:rPr>
          <w:rFonts w:ascii="Arial" w:hAnsi="Arial"/>
          <w:sz w:val="22"/>
          <w:szCs w:val="22"/>
        </w:rPr>
        <w:t>$5000 for the original</w:t>
      </w:r>
      <w:r w:rsidR="595DA555" w:rsidRPr="45D57AF3">
        <w:rPr>
          <w:rFonts w:ascii="Arial" w:hAnsi="Arial"/>
          <w:sz w:val="22"/>
          <w:szCs w:val="22"/>
        </w:rPr>
        <w:t xml:space="preserve">. </w:t>
      </w:r>
      <w:r w:rsidR="3B9ED6EE" w:rsidRPr="45D57AF3">
        <w:rPr>
          <w:rFonts w:ascii="Arial" w:hAnsi="Arial"/>
          <w:sz w:val="22"/>
          <w:szCs w:val="22"/>
        </w:rPr>
        <w:t>The impact of this was that we had to choose components and design our PCBs with cost in mind to make sure that the final design was cheap.</w:t>
      </w:r>
    </w:p>
    <w:p w14:paraId="44A61F1D" w14:textId="77777777" w:rsidR="005149D3" w:rsidRPr="00011E25" w:rsidRDefault="005149D3" w:rsidP="009F0F89">
      <w:pPr>
        <w:jc w:val="both"/>
        <w:rPr>
          <w:sz w:val="22"/>
          <w:szCs w:val="22"/>
        </w:rPr>
      </w:pPr>
    </w:p>
    <w:p w14:paraId="0EAF460A" w14:textId="4613DBAA" w:rsidR="00746B0C" w:rsidRPr="006A042E" w:rsidRDefault="006A042E" w:rsidP="006A042E">
      <w:pPr>
        <w:pStyle w:val="ListParagraph"/>
        <w:numPr>
          <w:ilvl w:val="0"/>
          <w:numId w:val="2"/>
        </w:numPr>
        <w:rPr>
          <w:sz w:val="22"/>
          <w:szCs w:val="22"/>
        </w:rPr>
      </w:pPr>
      <w:r w:rsidRPr="006A042E">
        <w:rPr>
          <w:sz w:val="22"/>
          <w:szCs w:val="22"/>
        </w:rPr>
        <w:t>Describe the ap</w:t>
      </w:r>
      <w:r>
        <w:rPr>
          <w:sz w:val="22"/>
          <w:szCs w:val="22"/>
        </w:rPr>
        <w:t>propriate engineering standards</w:t>
      </w:r>
      <w:r w:rsidRPr="006A042E">
        <w:rPr>
          <w:sz w:val="22"/>
          <w:szCs w:val="22"/>
        </w:rPr>
        <w:t xml:space="preserve"> incorporated into the creation of your product.</w:t>
      </w:r>
      <w:r w:rsidR="00746B0C">
        <w:br/>
      </w:r>
      <w:r w:rsidR="00746B0C">
        <w:br/>
      </w:r>
      <w:r w:rsidR="00746B0C" w:rsidRPr="5DF34922">
        <w:rPr>
          <w:sz w:val="22"/>
          <w:szCs w:val="22"/>
        </w:rPr>
        <w:t>Engineering standards can be defined as a set of technical definitions and guidelines that specify characteristics and technical details that must be met by products, systems and/or processes. Standards help to ensure that products meet minimum performance and safety requirements, that the product/system/process is consistent and repeatable, and are compatible with other standard-compliant products, systems, and processes. Some sources for engineering standards: IEEE (standards.ieee.org), ASTM International (www.astm.org), FCC, and ANSI (ansi.org).</w:t>
      </w:r>
      <w:r w:rsidR="00746B0C">
        <w:br/>
      </w:r>
    </w:p>
    <w:p w14:paraId="7601A740" w14:textId="001670C0" w:rsidR="006A042E" w:rsidRPr="006A042E" w:rsidRDefault="006A042E" w:rsidP="006A042E">
      <w:pPr>
        <w:pStyle w:val="ListParagraph"/>
        <w:numPr>
          <w:ilvl w:val="0"/>
          <w:numId w:val="2"/>
        </w:numPr>
        <w:rPr>
          <w:sz w:val="22"/>
          <w:szCs w:val="22"/>
        </w:rPr>
      </w:pPr>
      <w:r w:rsidRPr="006A042E">
        <w:rPr>
          <w:sz w:val="22"/>
          <w:szCs w:val="22"/>
        </w:rPr>
        <w:t>Describe the final status of your product.</w:t>
      </w:r>
    </w:p>
    <w:p w14:paraId="2C8A595B" w14:textId="441508DC" w:rsidR="009F2DA3" w:rsidRPr="006A042E" w:rsidRDefault="009F2DA3" w:rsidP="006A042E">
      <w:pPr>
        <w:pStyle w:val="ListParagraph"/>
        <w:ind w:left="432"/>
        <w:jc w:val="both"/>
        <w:rPr>
          <w:sz w:val="22"/>
          <w:szCs w:val="22"/>
        </w:rPr>
      </w:pPr>
    </w:p>
    <w:p w14:paraId="37F4D9EB" w14:textId="636E2F2C" w:rsidR="006A042E" w:rsidRPr="00011E25" w:rsidRDefault="63CB10A3" w:rsidP="00126989">
      <w:pPr>
        <w:ind w:left="432"/>
        <w:jc w:val="both"/>
        <w:rPr>
          <w:rFonts w:cs="Arial"/>
          <w:sz w:val="22"/>
          <w:szCs w:val="22"/>
        </w:rPr>
      </w:pPr>
      <w:r w:rsidRPr="04B74A4D">
        <w:rPr>
          <w:rFonts w:cs="Arial"/>
          <w:sz w:val="22"/>
          <w:szCs w:val="22"/>
        </w:rPr>
        <w:t>As</w:t>
      </w:r>
      <w:r w:rsidR="006A042E" w:rsidRPr="04B74A4D">
        <w:rPr>
          <w:rFonts w:cs="Arial"/>
          <w:sz w:val="22"/>
          <w:szCs w:val="22"/>
        </w:rPr>
        <w:t xml:space="preserve"> </w:t>
      </w:r>
      <w:r w:rsidRPr="04B74A4D">
        <w:rPr>
          <w:rFonts w:cs="Arial"/>
          <w:sz w:val="22"/>
          <w:szCs w:val="22"/>
        </w:rPr>
        <w:t>of right now, we have our power regulation working as intended. We also have our emulator for the Intel 8080 CPU</w:t>
      </w:r>
      <w:r w:rsidR="006A042E" w:rsidRPr="04B74A4D">
        <w:rPr>
          <w:rFonts w:cs="Arial"/>
          <w:sz w:val="22"/>
          <w:szCs w:val="22"/>
        </w:rPr>
        <w:t xml:space="preserve"> </w:t>
      </w:r>
      <w:r w:rsidRPr="04B74A4D">
        <w:rPr>
          <w:rFonts w:cs="Arial"/>
          <w:sz w:val="22"/>
          <w:szCs w:val="22"/>
        </w:rPr>
        <w:t xml:space="preserve">working, it currently has its own memory and can fetch/execute </w:t>
      </w:r>
      <w:r w:rsidR="64C84F28" w:rsidRPr="04B74A4D">
        <w:rPr>
          <w:rFonts w:cs="Arial"/>
          <w:sz w:val="22"/>
          <w:szCs w:val="22"/>
        </w:rPr>
        <w:t xml:space="preserve">nearly </w:t>
      </w:r>
      <w:r w:rsidR="007B4E6C" w:rsidRPr="04B74A4D">
        <w:rPr>
          <w:rFonts w:cs="Arial"/>
          <w:sz w:val="22"/>
          <w:szCs w:val="22"/>
        </w:rPr>
        <w:t>all</w:t>
      </w:r>
      <w:r w:rsidR="64C84F28" w:rsidRPr="04B74A4D">
        <w:rPr>
          <w:rFonts w:cs="Arial"/>
          <w:sz w:val="22"/>
          <w:szCs w:val="22"/>
        </w:rPr>
        <w:t xml:space="preserve"> the 256</w:t>
      </w:r>
      <w:r w:rsidR="006A042E" w:rsidRPr="04B74A4D">
        <w:rPr>
          <w:rFonts w:cs="Arial"/>
          <w:sz w:val="22"/>
          <w:szCs w:val="22"/>
        </w:rPr>
        <w:t xml:space="preserve"> </w:t>
      </w:r>
      <w:r w:rsidR="64C84F28" w:rsidRPr="04B74A4D">
        <w:rPr>
          <w:rFonts w:cs="Arial"/>
          <w:sz w:val="22"/>
          <w:szCs w:val="22"/>
        </w:rPr>
        <w:t>instruction</w:t>
      </w:r>
      <w:r w:rsidR="006A042E" w:rsidRPr="04B74A4D">
        <w:rPr>
          <w:rFonts w:cs="Arial"/>
          <w:sz w:val="22"/>
          <w:szCs w:val="22"/>
        </w:rPr>
        <w:t xml:space="preserve"> </w:t>
      </w:r>
      <w:r w:rsidR="64C84F28" w:rsidRPr="04B74A4D">
        <w:rPr>
          <w:rFonts w:cs="Arial"/>
          <w:sz w:val="22"/>
          <w:szCs w:val="22"/>
        </w:rPr>
        <w:t xml:space="preserve">opcodes in the </w:t>
      </w:r>
      <w:r w:rsidR="007B4E6C" w:rsidRPr="04B74A4D">
        <w:rPr>
          <w:rFonts w:cs="Arial"/>
          <w:sz w:val="22"/>
          <w:szCs w:val="22"/>
        </w:rPr>
        <w:t>8080-instruction</w:t>
      </w:r>
      <w:r w:rsidR="64C84F28" w:rsidRPr="04B74A4D">
        <w:rPr>
          <w:rFonts w:cs="Arial"/>
          <w:sz w:val="22"/>
          <w:szCs w:val="22"/>
        </w:rPr>
        <w:t xml:space="preserve"> set. </w:t>
      </w:r>
      <w:r w:rsidR="006A042E" w:rsidRPr="04B74A4D">
        <w:rPr>
          <w:rFonts w:cs="Arial"/>
          <w:sz w:val="22"/>
          <w:szCs w:val="22"/>
        </w:rPr>
        <w:t xml:space="preserve"> </w:t>
      </w:r>
      <w:r w:rsidR="72ABC70A" w:rsidRPr="04B74A4D">
        <w:rPr>
          <w:rFonts w:cs="Arial"/>
          <w:sz w:val="22"/>
          <w:szCs w:val="22"/>
        </w:rPr>
        <w:t>We also have a crude version of the read/write transactions</w:t>
      </w:r>
      <w:r w:rsidR="006A042E" w:rsidRPr="04B74A4D">
        <w:rPr>
          <w:rFonts w:cs="Arial"/>
          <w:sz w:val="22"/>
          <w:szCs w:val="22"/>
        </w:rPr>
        <w:t xml:space="preserve"> </w:t>
      </w:r>
      <w:r w:rsidR="72ABC70A" w:rsidRPr="04B74A4D">
        <w:rPr>
          <w:rFonts w:cs="Arial"/>
          <w:sz w:val="22"/>
          <w:szCs w:val="22"/>
        </w:rPr>
        <w:t>over the bus working, although it is</w:t>
      </w:r>
      <w:r w:rsidR="006A042E" w:rsidRPr="04B74A4D">
        <w:rPr>
          <w:rFonts w:cs="Arial"/>
          <w:sz w:val="22"/>
          <w:szCs w:val="22"/>
        </w:rPr>
        <w:t xml:space="preserve"> </w:t>
      </w:r>
      <w:r w:rsidR="72ABC70A" w:rsidRPr="04B74A4D">
        <w:rPr>
          <w:rFonts w:cs="Arial"/>
          <w:sz w:val="22"/>
          <w:szCs w:val="22"/>
        </w:rPr>
        <w:t xml:space="preserve">not perfect. </w:t>
      </w:r>
      <w:r w:rsidR="044F5EB6" w:rsidRPr="04B74A4D">
        <w:rPr>
          <w:rFonts w:cs="Arial"/>
          <w:sz w:val="22"/>
          <w:szCs w:val="22"/>
        </w:rPr>
        <w:t xml:space="preserve">We also have </w:t>
      </w:r>
      <w:r w:rsidR="007B4E6C" w:rsidRPr="04B74A4D">
        <w:rPr>
          <w:rFonts w:cs="Arial"/>
          <w:sz w:val="22"/>
          <w:szCs w:val="22"/>
        </w:rPr>
        <w:t>a RAM</w:t>
      </w:r>
      <w:r w:rsidR="044F5EB6" w:rsidRPr="04B74A4D">
        <w:rPr>
          <w:rFonts w:cs="Arial"/>
          <w:sz w:val="22"/>
          <w:szCs w:val="22"/>
        </w:rPr>
        <w:t xml:space="preserve"> emulator that works as intended,</w:t>
      </w:r>
      <w:r w:rsidR="006A042E" w:rsidRPr="04B74A4D">
        <w:rPr>
          <w:rFonts w:cs="Arial"/>
          <w:sz w:val="22"/>
          <w:szCs w:val="22"/>
        </w:rPr>
        <w:t xml:space="preserve"> </w:t>
      </w:r>
      <w:r w:rsidR="044F5EB6" w:rsidRPr="04B74A4D">
        <w:rPr>
          <w:rFonts w:cs="Arial"/>
          <w:sz w:val="22"/>
          <w:szCs w:val="22"/>
        </w:rPr>
        <w:t xml:space="preserve">although nothing can really communicate over the bus yet. The front panel </w:t>
      </w:r>
      <w:r w:rsidR="007B4E6C" w:rsidRPr="04B74A4D">
        <w:rPr>
          <w:rFonts w:cs="Arial"/>
          <w:sz w:val="22"/>
          <w:szCs w:val="22"/>
        </w:rPr>
        <w:t>buttons</w:t>
      </w:r>
      <w:r w:rsidR="044F5EB6" w:rsidRPr="04B74A4D">
        <w:rPr>
          <w:rFonts w:cs="Arial"/>
          <w:sz w:val="22"/>
          <w:szCs w:val="22"/>
        </w:rPr>
        <w:t xml:space="preserve"> and switches are a</w:t>
      </w:r>
      <w:r w:rsidR="196CC362" w:rsidRPr="04B74A4D">
        <w:rPr>
          <w:rFonts w:cs="Arial"/>
          <w:sz w:val="22"/>
          <w:szCs w:val="22"/>
        </w:rPr>
        <w:t xml:space="preserve">ll functional, we still haven’t written the code to translate button presses into GPIO output (so it cannot use the bus yet). </w:t>
      </w:r>
      <w:r w:rsidR="044F5EB6" w:rsidRPr="04B74A4D">
        <w:rPr>
          <w:rFonts w:cs="Arial"/>
          <w:sz w:val="22"/>
          <w:szCs w:val="22"/>
        </w:rPr>
        <w:t>We are</w:t>
      </w:r>
      <w:r w:rsidR="006A042E" w:rsidRPr="04B74A4D">
        <w:rPr>
          <w:rFonts w:cs="Arial"/>
          <w:sz w:val="22"/>
          <w:szCs w:val="22"/>
        </w:rPr>
        <w:t xml:space="preserve"> </w:t>
      </w:r>
      <w:r w:rsidR="044F5EB6" w:rsidRPr="04B74A4D">
        <w:rPr>
          <w:rFonts w:cs="Arial"/>
          <w:sz w:val="22"/>
          <w:szCs w:val="22"/>
        </w:rPr>
        <w:t>going to keep</w:t>
      </w:r>
      <w:r w:rsidR="006A042E" w:rsidRPr="04B74A4D">
        <w:rPr>
          <w:rFonts w:cs="Arial"/>
          <w:sz w:val="22"/>
          <w:szCs w:val="22"/>
        </w:rPr>
        <w:t xml:space="preserve"> </w:t>
      </w:r>
      <w:r w:rsidR="044F5EB6" w:rsidRPr="04B74A4D">
        <w:rPr>
          <w:rFonts w:cs="Arial"/>
          <w:sz w:val="22"/>
          <w:szCs w:val="22"/>
        </w:rPr>
        <w:t>working over the next couple of days, but this is where we currently stand.</w:t>
      </w:r>
      <w:r w:rsidR="006A042E" w:rsidRPr="04B74A4D">
        <w:rPr>
          <w:rFonts w:cs="Arial"/>
          <w:sz w:val="22"/>
          <w:szCs w:val="22"/>
        </w:rPr>
        <w:t xml:space="preserve"> </w:t>
      </w:r>
      <w:r w:rsidR="008B4D79">
        <w:rPr>
          <w:rFonts w:cs="Arial"/>
          <w:sz w:val="22"/>
          <w:szCs w:val="22"/>
        </w:rPr>
        <w:t xml:space="preserve">We will be soldering into quiet week, just to ensure that all of us have an Altair we can take home at the end of the </w:t>
      </w:r>
      <w:r w:rsidR="00B270A1">
        <w:rPr>
          <w:rFonts w:cs="Arial"/>
          <w:sz w:val="22"/>
          <w:szCs w:val="22"/>
        </w:rPr>
        <w:t>semester</w:t>
      </w:r>
      <w:r w:rsidR="008B4D79">
        <w:rPr>
          <w:rFonts w:cs="Arial"/>
          <w:sz w:val="22"/>
          <w:szCs w:val="22"/>
        </w:rPr>
        <w:t>.</w:t>
      </w:r>
      <w:r w:rsidR="006A042E" w:rsidRPr="04B74A4D">
        <w:rPr>
          <w:rFonts w:cs="Arial"/>
          <w:sz w:val="22"/>
          <w:szCs w:val="22"/>
        </w:rPr>
        <w:t xml:space="preserve">    </w:t>
      </w:r>
    </w:p>
    <w:p w14:paraId="6059D548" w14:textId="77777777" w:rsidR="006A042E" w:rsidRPr="00011E25" w:rsidRDefault="006A042E" w:rsidP="006A042E">
      <w:pPr>
        <w:jc w:val="both"/>
        <w:rPr>
          <w:color w:val="FF0000"/>
          <w:sz w:val="22"/>
          <w:szCs w:val="22"/>
        </w:rPr>
      </w:pPr>
    </w:p>
    <w:p w14:paraId="71580A16" w14:textId="77777777" w:rsidR="006A042E" w:rsidRDefault="006A042E" w:rsidP="006A042E">
      <w:pPr>
        <w:numPr>
          <w:ilvl w:val="0"/>
          <w:numId w:val="2"/>
        </w:numPr>
        <w:jc w:val="both"/>
        <w:rPr>
          <w:sz w:val="22"/>
          <w:szCs w:val="22"/>
        </w:rPr>
      </w:pPr>
      <w:r w:rsidRPr="006A042E">
        <w:rPr>
          <w:sz w:val="22"/>
          <w:szCs w:val="22"/>
        </w:rPr>
        <w:t>Describe the makeup of your project team and how you were organized to establish goals, plan tasks, and meet the objectives of this project</w:t>
      </w:r>
      <w:r>
        <w:rPr>
          <w:sz w:val="22"/>
          <w:szCs w:val="22"/>
        </w:rPr>
        <w:t>.</w:t>
      </w:r>
    </w:p>
    <w:p w14:paraId="5987F383" w14:textId="7149A646" w:rsidR="006A042E" w:rsidRPr="006A042E" w:rsidRDefault="006A042E" w:rsidP="006A042E">
      <w:pPr>
        <w:ind w:left="432"/>
        <w:jc w:val="both"/>
        <w:rPr>
          <w:sz w:val="22"/>
          <w:szCs w:val="22"/>
        </w:rPr>
      </w:pPr>
    </w:p>
    <w:p w14:paraId="718F68EC" w14:textId="5AB05BA8" w:rsidR="65FE251B" w:rsidRDefault="65FE251B" w:rsidP="5E5C961A">
      <w:pPr>
        <w:pStyle w:val="Heading2"/>
        <w:spacing w:line="259" w:lineRule="auto"/>
        <w:ind w:left="432"/>
        <w:jc w:val="both"/>
        <w:rPr>
          <w:rFonts w:ascii="Arial" w:hAnsi="Arial"/>
          <w:sz w:val="22"/>
          <w:szCs w:val="22"/>
        </w:rPr>
      </w:pPr>
      <w:r w:rsidRPr="5FF20895">
        <w:rPr>
          <w:rFonts w:ascii="Arial" w:hAnsi="Arial"/>
          <w:sz w:val="22"/>
          <w:szCs w:val="22"/>
        </w:rPr>
        <w:t>Brian was the Systems Lead for our project since he had the best idea of how our project was going to come together. His main role was keeping tabs on all of the components of our project to make sure that everything ca</w:t>
      </w:r>
      <w:r w:rsidR="23332581" w:rsidRPr="5FF20895">
        <w:rPr>
          <w:rFonts w:ascii="Arial" w:hAnsi="Arial"/>
          <w:sz w:val="22"/>
          <w:szCs w:val="22"/>
        </w:rPr>
        <w:t>me together properly. He also oversaw a good majority of the PCB design. Caleb was the Software Lead for our project, he did a g</w:t>
      </w:r>
      <w:r w:rsidR="71239C47" w:rsidRPr="5FF20895">
        <w:rPr>
          <w:rFonts w:ascii="Arial" w:hAnsi="Arial"/>
          <w:sz w:val="22"/>
          <w:szCs w:val="22"/>
        </w:rPr>
        <w:t>ood amount of work on the implementation of the software packages, including CPU and RAM emulation. Seth was the Team Lead for our project, he outlined the timeline for our project and made sure that tasks were get</w:t>
      </w:r>
      <w:r w:rsidR="6AFFF2B0" w:rsidRPr="5FF20895">
        <w:rPr>
          <w:rFonts w:ascii="Arial" w:hAnsi="Arial"/>
          <w:sz w:val="22"/>
          <w:szCs w:val="22"/>
        </w:rPr>
        <w:t xml:space="preserve">ting done as needed. He also set up a lot of the framework for our </w:t>
      </w:r>
      <w:r w:rsidR="007B4E6C" w:rsidRPr="5FF20895">
        <w:rPr>
          <w:rFonts w:ascii="Arial" w:hAnsi="Arial"/>
          <w:sz w:val="22"/>
          <w:szCs w:val="22"/>
        </w:rPr>
        <w:t>software</w:t>
      </w:r>
      <w:r w:rsidR="6AFFF2B0" w:rsidRPr="5FF20895">
        <w:rPr>
          <w:rFonts w:ascii="Arial" w:hAnsi="Arial"/>
          <w:sz w:val="22"/>
          <w:szCs w:val="22"/>
        </w:rPr>
        <w:t xml:space="preserve"> packages and did a lot of debugging regarding getting software running on our final hardware. Nathan was the Hardware Lead</w:t>
      </w:r>
      <w:r w:rsidR="1CC2EB74" w:rsidRPr="5FF20895">
        <w:rPr>
          <w:rFonts w:ascii="Arial" w:hAnsi="Arial"/>
          <w:sz w:val="22"/>
          <w:szCs w:val="22"/>
        </w:rPr>
        <w:t xml:space="preserve"> for our project, he did a good amount of work designing our PCBs as he had a lot of prior experience with PCB design. He also worked on the enclosure/packaging to make sure that our system could be packaged properly</w:t>
      </w:r>
      <w:r w:rsidR="007B4E6C">
        <w:rPr>
          <w:rFonts w:ascii="Arial" w:hAnsi="Arial"/>
          <w:sz w:val="22"/>
          <w:szCs w:val="22"/>
        </w:rPr>
        <w:t xml:space="preserve"> </w:t>
      </w:r>
      <w:r w:rsidR="007A3894">
        <w:rPr>
          <w:rFonts w:ascii="Arial" w:hAnsi="Arial"/>
          <w:sz w:val="22"/>
          <w:szCs w:val="22"/>
        </w:rPr>
        <w:t xml:space="preserve">and </w:t>
      </w:r>
      <w:r w:rsidR="003E14D0">
        <w:rPr>
          <w:rFonts w:ascii="Arial" w:hAnsi="Arial"/>
          <w:sz w:val="22"/>
          <w:szCs w:val="22"/>
        </w:rPr>
        <w:t>got</w:t>
      </w:r>
      <w:r w:rsidR="007B4E6C">
        <w:rPr>
          <w:rFonts w:ascii="Arial" w:hAnsi="Arial"/>
          <w:sz w:val="22"/>
          <w:szCs w:val="22"/>
        </w:rPr>
        <w:t xml:space="preserve"> the final design together</w:t>
      </w:r>
      <w:r w:rsidR="1CC2EB74" w:rsidRPr="5FF20895">
        <w:rPr>
          <w:rFonts w:ascii="Arial" w:hAnsi="Arial"/>
          <w:sz w:val="22"/>
          <w:szCs w:val="22"/>
        </w:rPr>
        <w:t>.</w:t>
      </w:r>
    </w:p>
    <w:p w14:paraId="43449A1C" w14:textId="77777777" w:rsidR="006A042E" w:rsidRPr="00011E25" w:rsidRDefault="006A042E" w:rsidP="006A042E">
      <w:pPr>
        <w:jc w:val="both"/>
        <w:rPr>
          <w:color w:val="FF0000"/>
          <w:sz w:val="22"/>
          <w:szCs w:val="22"/>
        </w:rPr>
      </w:pPr>
    </w:p>
    <w:p w14:paraId="29A2A6A9" w14:textId="1CBD518D" w:rsidR="006A042E" w:rsidRPr="006A042E" w:rsidRDefault="006A042E" w:rsidP="006A042E">
      <w:pPr>
        <w:pStyle w:val="ListParagraph"/>
        <w:numPr>
          <w:ilvl w:val="0"/>
          <w:numId w:val="2"/>
        </w:numPr>
        <w:rPr>
          <w:sz w:val="22"/>
          <w:szCs w:val="22"/>
        </w:rPr>
      </w:pPr>
      <w:r w:rsidRPr="006A042E">
        <w:rPr>
          <w:sz w:val="22"/>
          <w:szCs w:val="22"/>
        </w:rPr>
        <w:t>Did your project require the production of any written documentation other than this document (i.e., manuals, educational materials, etc.)? If so, describe the types, compositi</w:t>
      </w:r>
      <w:r>
        <w:rPr>
          <w:sz w:val="22"/>
          <w:szCs w:val="22"/>
        </w:rPr>
        <w:t>on, and nature of the audiences</w:t>
      </w:r>
      <w:r w:rsidRPr="006A042E">
        <w:rPr>
          <w:sz w:val="22"/>
          <w:szCs w:val="22"/>
        </w:rPr>
        <w:t xml:space="preserve"> for whom these materials were intended.</w:t>
      </w:r>
    </w:p>
    <w:p w14:paraId="55983F1F" w14:textId="211E7CB3" w:rsidR="006A042E" w:rsidRPr="006A042E" w:rsidRDefault="006A042E" w:rsidP="006A042E">
      <w:pPr>
        <w:ind w:left="432"/>
        <w:jc w:val="both"/>
        <w:rPr>
          <w:sz w:val="22"/>
          <w:szCs w:val="22"/>
        </w:rPr>
      </w:pPr>
    </w:p>
    <w:p w14:paraId="32C25DEF" w14:textId="7A6ED27B" w:rsidR="006A042E" w:rsidRDefault="740F140B" w:rsidP="47D38E3A">
      <w:pPr>
        <w:pStyle w:val="Heading2"/>
        <w:spacing w:line="259" w:lineRule="auto"/>
        <w:ind w:left="432"/>
        <w:jc w:val="both"/>
        <w:rPr>
          <w:rFonts w:ascii="Arial" w:hAnsi="Arial"/>
          <w:sz w:val="22"/>
          <w:szCs w:val="22"/>
        </w:rPr>
      </w:pPr>
      <w:r w:rsidRPr="7B38D44E">
        <w:rPr>
          <w:rFonts w:ascii="Arial" w:hAnsi="Arial"/>
          <w:sz w:val="22"/>
          <w:szCs w:val="22"/>
        </w:rPr>
        <w:t xml:space="preserve">Our project needed a user manual so that users will know how to operate the computer, since it is very different from programming on modern machines. </w:t>
      </w:r>
      <w:r w:rsidR="519D5FB0" w:rsidRPr="7B38D44E">
        <w:rPr>
          <w:rFonts w:ascii="Arial" w:hAnsi="Arial"/>
          <w:sz w:val="22"/>
          <w:szCs w:val="22"/>
        </w:rPr>
        <w:t>The user manual includes details about what the various buttons/switches on the front panel do, as well</w:t>
      </w:r>
      <w:r w:rsidRPr="7B38D44E">
        <w:rPr>
          <w:rFonts w:ascii="Arial" w:hAnsi="Arial"/>
          <w:sz w:val="22"/>
          <w:szCs w:val="22"/>
        </w:rPr>
        <w:t xml:space="preserve"> </w:t>
      </w:r>
      <w:r w:rsidR="519D5FB0" w:rsidRPr="7B38D44E">
        <w:rPr>
          <w:rFonts w:ascii="Arial" w:hAnsi="Arial"/>
          <w:sz w:val="22"/>
          <w:szCs w:val="22"/>
        </w:rPr>
        <w:t>as the instruction set</w:t>
      </w:r>
      <w:r w:rsidRPr="7B38D44E">
        <w:rPr>
          <w:rFonts w:ascii="Arial" w:hAnsi="Arial"/>
          <w:sz w:val="22"/>
          <w:szCs w:val="22"/>
        </w:rPr>
        <w:t xml:space="preserve"> </w:t>
      </w:r>
      <w:r w:rsidR="519D5FB0" w:rsidRPr="7B38D44E">
        <w:rPr>
          <w:rFonts w:ascii="Arial" w:hAnsi="Arial"/>
          <w:sz w:val="22"/>
          <w:szCs w:val="22"/>
        </w:rPr>
        <w:t>needed to program</w:t>
      </w:r>
      <w:r w:rsidRPr="7B38D44E">
        <w:rPr>
          <w:rFonts w:ascii="Arial" w:hAnsi="Arial"/>
          <w:sz w:val="22"/>
          <w:szCs w:val="22"/>
        </w:rPr>
        <w:t xml:space="preserve"> </w:t>
      </w:r>
      <w:r w:rsidR="519D5FB0" w:rsidRPr="7B38D44E">
        <w:rPr>
          <w:rFonts w:ascii="Arial" w:hAnsi="Arial"/>
          <w:sz w:val="22"/>
          <w:szCs w:val="22"/>
        </w:rPr>
        <w:t>on the machine. This</w:t>
      </w:r>
      <w:r w:rsidRPr="7B38D44E">
        <w:rPr>
          <w:rFonts w:ascii="Arial" w:hAnsi="Arial"/>
          <w:sz w:val="22"/>
          <w:szCs w:val="22"/>
        </w:rPr>
        <w:t xml:space="preserve"> </w:t>
      </w:r>
      <w:r w:rsidR="519D5FB0" w:rsidRPr="7B38D44E">
        <w:rPr>
          <w:rFonts w:ascii="Arial" w:hAnsi="Arial"/>
          <w:sz w:val="22"/>
          <w:szCs w:val="22"/>
        </w:rPr>
        <w:t>manual was designed for users, who are likely computer hobbyists.</w:t>
      </w:r>
      <w:r w:rsidRPr="7B38D44E">
        <w:rPr>
          <w:rFonts w:ascii="Arial" w:hAnsi="Arial"/>
          <w:sz w:val="22"/>
          <w:szCs w:val="22"/>
        </w:rPr>
        <w:t xml:space="preserve"> </w:t>
      </w:r>
    </w:p>
    <w:p w14:paraId="313C683B" w14:textId="445865A3" w:rsidR="008B4D79" w:rsidRPr="008B4D79" w:rsidRDefault="008B4D79" w:rsidP="008B4D79"/>
    <w:p w14:paraId="22C6D75D" w14:textId="06888515" w:rsidR="006A042E" w:rsidRPr="006A042E" w:rsidRDefault="006A042E" w:rsidP="006A042E">
      <w:pPr>
        <w:pStyle w:val="ListParagraph"/>
        <w:numPr>
          <w:ilvl w:val="0"/>
          <w:numId w:val="2"/>
        </w:numPr>
        <w:rPr>
          <w:sz w:val="22"/>
          <w:szCs w:val="22"/>
        </w:rPr>
      </w:pPr>
      <w:r w:rsidRPr="006A042E">
        <w:rPr>
          <w:sz w:val="22"/>
          <w:szCs w:val="22"/>
        </w:rPr>
        <w:t xml:space="preserve">Describe the types, composition, and nature of the </w:t>
      </w:r>
      <w:r w:rsidR="00111DEB" w:rsidRPr="006A042E">
        <w:rPr>
          <w:sz w:val="22"/>
          <w:szCs w:val="22"/>
        </w:rPr>
        <w:t>audience</w:t>
      </w:r>
      <w:r w:rsidRPr="006A042E">
        <w:rPr>
          <w:sz w:val="22"/>
          <w:szCs w:val="22"/>
        </w:rPr>
        <w:t xml:space="preserve"> in attendance for the final oral design review. Discuss how you prepared for this audience.</w:t>
      </w:r>
    </w:p>
    <w:p w14:paraId="4140D471" w14:textId="77777777" w:rsidR="006A042E" w:rsidRPr="006A042E" w:rsidRDefault="006A042E" w:rsidP="006A042E">
      <w:pPr>
        <w:ind w:left="432"/>
        <w:jc w:val="both"/>
        <w:rPr>
          <w:sz w:val="22"/>
          <w:szCs w:val="22"/>
        </w:rPr>
      </w:pPr>
    </w:p>
    <w:p w14:paraId="6F22BBBB" w14:textId="4EF6E897" w:rsidR="006A042E" w:rsidRPr="006A042E" w:rsidRDefault="4002316D" w:rsidP="006A042E">
      <w:pPr>
        <w:pStyle w:val="Heading2"/>
        <w:ind w:left="432"/>
        <w:jc w:val="both"/>
        <w:rPr>
          <w:rFonts w:ascii="Arial" w:hAnsi="Arial"/>
          <w:sz w:val="22"/>
          <w:szCs w:val="22"/>
        </w:rPr>
      </w:pPr>
      <w:r w:rsidRPr="210F7EC3">
        <w:rPr>
          <w:rFonts w:ascii="Arial" w:hAnsi="Arial"/>
          <w:sz w:val="22"/>
          <w:szCs w:val="22"/>
        </w:rPr>
        <w:t xml:space="preserve">For the final oral design review, the panel of reviewers will consist of the instructors and a </w:t>
      </w:r>
      <w:r w:rsidR="00111DEB" w:rsidRPr="210F7EC3">
        <w:rPr>
          <w:rFonts w:ascii="Arial" w:hAnsi="Arial"/>
          <w:sz w:val="22"/>
          <w:szCs w:val="22"/>
        </w:rPr>
        <w:t>group</w:t>
      </w:r>
      <w:r w:rsidRPr="210F7EC3">
        <w:rPr>
          <w:rFonts w:ascii="Arial" w:hAnsi="Arial"/>
          <w:sz w:val="22"/>
          <w:szCs w:val="22"/>
        </w:rPr>
        <w:t xml:space="preserve"> of peer reviewers, consisting of members of other teams. </w:t>
      </w:r>
      <w:r w:rsidR="00595A98">
        <w:rPr>
          <w:rFonts w:ascii="Arial" w:hAnsi="Arial"/>
          <w:sz w:val="22"/>
          <w:szCs w:val="22"/>
        </w:rPr>
        <w:t>The other teams will have worked on projects in a similar fashion to ours, so they will understand most of the grunt effort we put into the project.</w:t>
      </w:r>
      <w:r w:rsidRPr="210F7EC3">
        <w:rPr>
          <w:rFonts w:ascii="Arial" w:hAnsi="Arial"/>
          <w:sz w:val="22"/>
          <w:szCs w:val="22"/>
        </w:rPr>
        <w:t xml:space="preserve"> We haven’t worked on the oral design review yet, but it will include a quick video demonstration of our desi</w:t>
      </w:r>
      <w:r w:rsidR="5274A61E" w:rsidRPr="210F7EC3">
        <w:rPr>
          <w:rFonts w:ascii="Arial" w:hAnsi="Arial"/>
          <w:sz w:val="22"/>
          <w:szCs w:val="22"/>
        </w:rPr>
        <w:t>gn’s operation, as well as some general details regarding the design of our product’s internal components.</w:t>
      </w:r>
    </w:p>
    <w:p w14:paraId="2729BBE9" w14:textId="77777777" w:rsidR="006A042E" w:rsidRPr="006A042E" w:rsidRDefault="006A042E" w:rsidP="006A042E"/>
    <w:p w14:paraId="2E136E31" w14:textId="77777777" w:rsidR="006C2E8A" w:rsidRDefault="006C2E8A" w:rsidP="006C2E8A">
      <w:pPr>
        <w:rPr>
          <w:iCs/>
          <w:color w:val="FF0000"/>
          <w:sz w:val="22"/>
          <w:szCs w:val="22"/>
        </w:rPr>
      </w:pPr>
      <w:r>
        <w:rPr>
          <w:iCs/>
          <w:color w:val="FF0000"/>
          <w:sz w:val="22"/>
          <w:szCs w:val="22"/>
        </w:rPr>
        <w:br w:type="page"/>
      </w:r>
    </w:p>
    <w:p w14:paraId="3A771176" w14:textId="77777777" w:rsidR="006C2E8A" w:rsidRDefault="006C2E8A" w:rsidP="006C2E8A">
      <w:pPr>
        <w:pStyle w:val="Heading2"/>
        <w:jc w:val="center"/>
        <w:rPr>
          <w:rFonts w:ascii="Arial" w:hAnsi="Arial"/>
          <w:b/>
          <w:bCs/>
          <w:color w:val="0000FF"/>
          <w:sz w:val="32"/>
        </w:rPr>
      </w:pPr>
      <w:r>
        <w:rPr>
          <w:rFonts w:ascii="Arial" w:hAnsi="Arial"/>
          <w:b/>
          <w:bCs/>
          <w:color w:val="0000FF"/>
          <w:sz w:val="32"/>
        </w:rPr>
        <w:t xml:space="preserve">Purdue ECE Senior Design Semester Report </w:t>
      </w:r>
    </w:p>
    <w:p w14:paraId="04E5B689" w14:textId="6B8841B3" w:rsidR="006C2E8A" w:rsidRDefault="006C2E8A" w:rsidP="006C2E8A">
      <w:pPr>
        <w:pStyle w:val="Heading2"/>
        <w:jc w:val="center"/>
        <w:rPr>
          <w:rFonts w:ascii="Arial" w:hAnsi="Arial"/>
          <w:color w:val="0000FF"/>
          <w:sz w:val="32"/>
        </w:rPr>
      </w:pPr>
      <w:r>
        <w:rPr>
          <w:rFonts w:ascii="Arial" w:hAnsi="Arial"/>
          <w:b/>
          <w:bCs/>
          <w:color w:val="0000FF"/>
          <w:sz w:val="32"/>
        </w:rPr>
        <w:t xml:space="preserve">(Individual </w:t>
      </w:r>
      <w:r w:rsidR="002116CD">
        <w:rPr>
          <w:rFonts w:ascii="Arial" w:hAnsi="Arial"/>
          <w:b/>
          <w:bCs/>
          <w:color w:val="0000FF"/>
          <w:sz w:val="32"/>
        </w:rPr>
        <w:t>Reflections Section</w:t>
      </w:r>
      <w:r>
        <w:rPr>
          <w:rFonts w:ascii="Arial" w:hAnsi="Arial"/>
          <w:b/>
          <w:bCs/>
          <w:color w:val="0000FF"/>
          <w:sz w:val="32"/>
        </w:rPr>
        <w:t>)</w:t>
      </w:r>
    </w:p>
    <w:p w14:paraId="7B985100" w14:textId="77777777" w:rsidR="006C2E8A" w:rsidRDefault="006C2E8A" w:rsidP="006C2E8A">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6324"/>
      </w:tblGrid>
      <w:tr w:rsidR="006C2E8A" w14:paraId="5E02BB86" w14:textId="77777777" w:rsidTr="77D29590">
        <w:tc>
          <w:tcPr>
            <w:tcW w:w="3078" w:type="dxa"/>
            <w:tcBorders>
              <w:top w:val="single" w:sz="12" w:space="0" w:color="auto"/>
              <w:left w:val="single" w:sz="12" w:space="0" w:color="auto"/>
              <w:right w:val="single" w:sz="12" w:space="0" w:color="auto"/>
            </w:tcBorders>
            <w:shd w:val="clear" w:color="auto" w:fill="FFFF99"/>
          </w:tcPr>
          <w:p w14:paraId="1D6865C9" w14:textId="77777777" w:rsidR="006C2E8A" w:rsidRPr="009F2DA3" w:rsidRDefault="006C2E8A" w:rsidP="005A1603">
            <w:pPr>
              <w:rPr>
                <w:b/>
                <w:bCs/>
                <w:sz w:val="22"/>
                <w:szCs w:val="22"/>
              </w:rPr>
            </w:pPr>
            <w:r w:rsidRPr="009F2DA3">
              <w:rPr>
                <w:b/>
                <w:bCs/>
                <w:sz w:val="22"/>
                <w:szCs w:val="22"/>
              </w:rPr>
              <w:t>Course Number and Title</w:t>
            </w:r>
          </w:p>
        </w:tc>
        <w:tc>
          <w:tcPr>
            <w:tcW w:w="6498" w:type="dxa"/>
            <w:tcBorders>
              <w:top w:val="single" w:sz="12" w:space="0" w:color="auto"/>
              <w:left w:val="single" w:sz="12" w:space="0" w:color="auto"/>
              <w:right w:val="single" w:sz="12" w:space="0" w:color="auto"/>
            </w:tcBorders>
          </w:tcPr>
          <w:p w14:paraId="4915A25E" w14:textId="37E9063D" w:rsidR="006C2E8A" w:rsidRPr="009F2DA3" w:rsidRDefault="006C2E8A" w:rsidP="005A1603">
            <w:pPr>
              <w:rPr>
                <w:sz w:val="22"/>
                <w:szCs w:val="22"/>
              </w:rPr>
            </w:pPr>
            <w:r w:rsidRPr="009F2DA3">
              <w:rPr>
                <w:sz w:val="22"/>
                <w:szCs w:val="22"/>
              </w:rPr>
              <w:t>ECE 477</w:t>
            </w:r>
            <w:r w:rsidR="009E43C6">
              <w:rPr>
                <w:sz w:val="22"/>
                <w:szCs w:val="22"/>
              </w:rPr>
              <w:t>00</w:t>
            </w:r>
            <w:r w:rsidRPr="009F2DA3">
              <w:rPr>
                <w:sz w:val="22"/>
                <w:szCs w:val="22"/>
              </w:rPr>
              <w:t xml:space="preserve">  </w:t>
            </w:r>
            <w:r w:rsidRPr="009F2DA3">
              <w:rPr>
                <w:i/>
                <w:iCs/>
                <w:sz w:val="22"/>
                <w:szCs w:val="22"/>
              </w:rPr>
              <w:t>Digital Systems Senior Design Project</w:t>
            </w:r>
          </w:p>
        </w:tc>
      </w:tr>
      <w:tr w:rsidR="006C2E8A" w14:paraId="35075E69" w14:textId="77777777" w:rsidTr="77D29590">
        <w:tc>
          <w:tcPr>
            <w:tcW w:w="3078" w:type="dxa"/>
            <w:tcBorders>
              <w:left w:val="single" w:sz="12" w:space="0" w:color="auto"/>
              <w:right w:val="single" w:sz="12" w:space="0" w:color="auto"/>
            </w:tcBorders>
            <w:shd w:val="clear" w:color="auto" w:fill="FFFF99"/>
          </w:tcPr>
          <w:p w14:paraId="29E0F98B" w14:textId="77777777" w:rsidR="006C2E8A" w:rsidRPr="009F2DA3" w:rsidRDefault="006C2E8A" w:rsidP="005A1603">
            <w:pPr>
              <w:rPr>
                <w:b/>
                <w:bCs/>
                <w:sz w:val="22"/>
                <w:szCs w:val="22"/>
              </w:rPr>
            </w:pPr>
            <w:r w:rsidRPr="009F2DA3">
              <w:rPr>
                <w:b/>
                <w:bCs/>
                <w:sz w:val="22"/>
                <w:szCs w:val="22"/>
              </w:rPr>
              <w:t>Semester / Year</w:t>
            </w:r>
          </w:p>
        </w:tc>
        <w:tc>
          <w:tcPr>
            <w:tcW w:w="6498" w:type="dxa"/>
            <w:tcBorders>
              <w:left w:val="single" w:sz="12" w:space="0" w:color="auto"/>
              <w:right w:val="single" w:sz="12" w:space="0" w:color="auto"/>
            </w:tcBorders>
          </w:tcPr>
          <w:p w14:paraId="36D2189F" w14:textId="6DACBE49" w:rsidR="006C2E8A" w:rsidRPr="005129B6" w:rsidRDefault="004B030C" w:rsidP="005A1603">
            <w:pPr>
              <w:rPr>
                <w:color w:val="FF0000"/>
                <w:sz w:val="22"/>
                <w:szCs w:val="22"/>
              </w:rPr>
            </w:pPr>
            <w:r>
              <w:rPr>
                <w:color w:val="FF0000"/>
                <w:sz w:val="22"/>
                <w:szCs w:val="22"/>
              </w:rPr>
              <w:t>Spring</w:t>
            </w:r>
            <w:r w:rsidR="004641BD">
              <w:rPr>
                <w:color w:val="FF0000"/>
                <w:sz w:val="22"/>
                <w:szCs w:val="22"/>
              </w:rPr>
              <w:t xml:space="preserve"> 202</w:t>
            </w:r>
            <w:r>
              <w:rPr>
                <w:color w:val="FF0000"/>
                <w:sz w:val="22"/>
                <w:szCs w:val="22"/>
              </w:rPr>
              <w:t>5</w:t>
            </w:r>
          </w:p>
        </w:tc>
      </w:tr>
      <w:tr w:rsidR="006C2E8A" w14:paraId="60027437" w14:textId="77777777" w:rsidTr="77D29590">
        <w:tc>
          <w:tcPr>
            <w:tcW w:w="3078" w:type="dxa"/>
            <w:tcBorders>
              <w:left w:val="single" w:sz="12" w:space="0" w:color="auto"/>
              <w:right w:val="single" w:sz="12" w:space="0" w:color="auto"/>
            </w:tcBorders>
            <w:shd w:val="clear" w:color="auto" w:fill="FFFF99"/>
          </w:tcPr>
          <w:p w14:paraId="76BDA308" w14:textId="77777777" w:rsidR="006C2E8A" w:rsidRPr="009F2DA3" w:rsidRDefault="006C2E8A" w:rsidP="005A1603">
            <w:pPr>
              <w:rPr>
                <w:b/>
                <w:bCs/>
                <w:sz w:val="22"/>
                <w:szCs w:val="22"/>
              </w:rPr>
            </w:pPr>
            <w:r w:rsidRPr="009F2DA3">
              <w:rPr>
                <w:b/>
                <w:bCs/>
                <w:sz w:val="22"/>
                <w:szCs w:val="22"/>
              </w:rPr>
              <w:t>Advisors</w:t>
            </w:r>
          </w:p>
        </w:tc>
        <w:tc>
          <w:tcPr>
            <w:tcW w:w="6498" w:type="dxa"/>
            <w:tcBorders>
              <w:left w:val="single" w:sz="12" w:space="0" w:color="auto"/>
              <w:right w:val="single" w:sz="12" w:space="0" w:color="auto"/>
            </w:tcBorders>
            <w:shd w:val="clear" w:color="auto" w:fill="CCFFCC"/>
          </w:tcPr>
          <w:p w14:paraId="64244F48" w14:textId="7A6C390F" w:rsidR="006C2E8A" w:rsidRPr="009F2DA3" w:rsidRDefault="004641BD" w:rsidP="005A1603">
            <w:pPr>
              <w:rPr>
                <w:sz w:val="22"/>
                <w:szCs w:val="22"/>
              </w:rPr>
            </w:pPr>
            <w:r>
              <w:rPr>
                <w:sz w:val="22"/>
                <w:szCs w:val="22"/>
              </w:rPr>
              <w:t>Phil Walter</w:t>
            </w:r>
          </w:p>
        </w:tc>
      </w:tr>
      <w:tr w:rsidR="006C2E8A" w14:paraId="389F55A9" w14:textId="77777777" w:rsidTr="77D29590">
        <w:tc>
          <w:tcPr>
            <w:tcW w:w="3078" w:type="dxa"/>
            <w:tcBorders>
              <w:left w:val="single" w:sz="12" w:space="0" w:color="auto"/>
              <w:right w:val="single" w:sz="12" w:space="0" w:color="auto"/>
            </w:tcBorders>
            <w:shd w:val="clear" w:color="auto" w:fill="FFFF99"/>
          </w:tcPr>
          <w:p w14:paraId="593153DF" w14:textId="77777777" w:rsidR="006C2E8A" w:rsidRPr="009F2DA3" w:rsidRDefault="006C2E8A" w:rsidP="005A1603">
            <w:pPr>
              <w:rPr>
                <w:b/>
                <w:bCs/>
                <w:sz w:val="22"/>
                <w:szCs w:val="22"/>
              </w:rPr>
            </w:pPr>
            <w:r w:rsidRPr="009F2DA3">
              <w:rPr>
                <w:b/>
                <w:bCs/>
                <w:sz w:val="22"/>
                <w:szCs w:val="22"/>
              </w:rPr>
              <w:t>Team Number</w:t>
            </w:r>
          </w:p>
        </w:tc>
        <w:tc>
          <w:tcPr>
            <w:tcW w:w="6498" w:type="dxa"/>
            <w:tcBorders>
              <w:left w:val="single" w:sz="12" w:space="0" w:color="auto"/>
              <w:right w:val="single" w:sz="12" w:space="0" w:color="auto"/>
            </w:tcBorders>
          </w:tcPr>
          <w:p w14:paraId="546B6F72" w14:textId="77777777" w:rsidR="006C2E8A" w:rsidRPr="009F2DA3" w:rsidRDefault="7FB4EB8E" w:rsidP="77D29590">
            <w:pPr>
              <w:tabs>
                <w:tab w:val="left" w:pos="4035"/>
              </w:tabs>
              <w:rPr>
                <w:sz w:val="22"/>
                <w:szCs w:val="22"/>
              </w:rPr>
            </w:pPr>
            <w:r w:rsidRPr="77D29590">
              <w:rPr>
                <w:sz w:val="22"/>
                <w:szCs w:val="22"/>
              </w:rPr>
              <w:t>15</w:t>
            </w:r>
          </w:p>
        </w:tc>
      </w:tr>
      <w:tr w:rsidR="006C2E8A" w14:paraId="5AD47363" w14:textId="77777777" w:rsidTr="77D29590">
        <w:tc>
          <w:tcPr>
            <w:tcW w:w="3078" w:type="dxa"/>
            <w:tcBorders>
              <w:left w:val="single" w:sz="12" w:space="0" w:color="auto"/>
              <w:bottom w:val="single" w:sz="12" w:space="0" w:color="auto"/>
              <w:right w:val="single" w:sz="12" w:space="0" w:color="auto"/>
            </w:tcBorders>
            <w:shd w:val="clear" w:color="auto" w:fill="FFFF99"/>
          </w:tcPr>
          <w:p w14:paraId="53A607CA" w14:textId="77777777" w:rsidR="006C2E8A" w:rsidRPr="009F2DA3" w:rsidRDefault="006C2E8A" w:rsidP="005A1603">
            <w:pPr>
              <w:rPr>
                <w:b/>
                <w:bCs/>
                <w:sz w:val="22"/>
                <w:szCs w:val="22"/>
              </w:rPr>
            </w:pPr>
            <w:r w:rsidRPr="009F2DA3">
              <w:rPr>
                <w:b/>
                <w:bCs/>
                <w:sz w:val="22"/>
                <w:szCs w:val="22"/>
              </w:rPr>
              <w:t>Project Title</w:t>
            </w:r>
          </w:p>
        </w:tc>
        <w:tc>
          <w:tcPr>
            <w:tcW w:w="6498" w:type="dxa"/>
            <w:tcBorders>
              <w:left w:val="single" w:sz="12" w:space="0" w:color="auto"/>
              <w:bottom w:val="single" w:sz="12" w:space="0" w:color="auto"/>
              <w:right w:val="single" w:sz="12" w:space="0" w:color="auto"/>
            </w:tcBorders>
            <w:shd w:val="clear" w:color="auto" w:fill="CCFFCC"/>
          </w:tcPr>
          <w:p w14:paraId="2385B098" w14:textId="7AFD90EE" w:rsidR="006C2E8A" w:rsidRPr="009F2DA3" w:rsidRDefault="4493E65C" w:rsidP="005A1603">
            <w:pPr>
              <w:rPr>
                <w:sz w:val="22"/>
                <w:szCs w:val="22"/>
              </w:rPr>
            </w:pPr>
            <w:r w:rsidRPr="77D29590">
              <w:rPr>
                <w:sz w:val="22"/>
                <w:szCs w:val="22"/>
              </w:rPr>
              <w:t>AlphaCassiopeiae</w:t>
            </w:r>
          </w:p>
        </w:tc>
      </w:tr>
    </w:tbl>
    <w:p w14:paraId="235B7156" w14:textId="77777777" w:rsidR="006C2E8A" w:rsidRDefault="006C2E8A" w:rsidP="006C2E8A">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5"/>
        <w:gridCol w:w="1073"/>
        <w:gridCol w:w="2640"/>
        <w:gridCol w:w="2052"/>
      </w:tblGrid>
      <w:tr w:rsidR="006C2E8A" w14:paraId="56F8B899" w14:textId="77777777" w:rsidTr="77D29590">
        <w:trPr>
          <w:cantSplit/>
        </w:trPr>
        <w:tc>
          <w:tcPr>
            <w:tcW w:w="9576" w:type="dxa"/>
            <w:gridSpan w:val="4"/>
            <w:tcBorders>
              <w:top w:val="single" w:sz="12" w:space="0" w:color="auto"/>
              <w:left w:val="single" w:sz="12" w:space="0" w:color="auto"/>
              <w:bottom w:val="single" w:sz="12" w:space="0" w:color="auto"/>
              <w:right w:val="single" w:sz="12" w:space="0" w:color="auto"/>
            </w:tcBorders>
            <w:shd w:val="clear" w:color="auto" w:fill="FFFF99"/>
          </w:tcPr>
          <w:p w14:paraId="0617B7F4" w14:textId="33E16D09" w:rsidR="006C2E8A" w:rsidRPr="009F2DA3" w:rsidRDefault="006C2E8A" w:rsidP="005A1603">
            <w:pPr>
              <w:pStyle w:val="Heading5"/>
              <w:rPr>
                <w:sz w:val="22"/>
                <w:szCs w:val="22"/>
              </w:rPr>
            </w:pPr>
            <w:r w:rsidRPr="009F2DA3">
              <w:rPr>
                <w:sz w:val="22"/>
                <w:szCs w:val="22"/>
              </w:rPr>
              <w:t>Senior D</w:t>
            </w:r>
            <w:r w:rsidR="002116CD">
              <w:rPr>
                <w:sz w:val="22"/>
                <w:szCs w:val="22"/>
              </w:rPr>
              <w:t>esign Student Completing This Section</w:t>
            </w:r>
          </w:p>
        </w:tc>
      </w:tr>
      <w:tr w:rsidR="006C2E8A" w14:paraId="77A50EC9" w14:textId="77777777" w:rsidTr="77D29590">
        <w:tc>
          <w:tcPr>
            <w:tcW w:w="3708" w:type="dxa"/>
            <w:tcBorders>
              <w:top w:val="single" w:sz="12" w:space="0" w:color="auto"/>
              <w:left w:val="single" w:sz="12" w:space="0" w:color="auto"/>
              <w:bottom w:val="single" w:sz="12" w:space="0" w:color="auto"/>
              <w:right w:val="single" w:sz="12" w:space="0" w:color="auto"/>
            </w:tcBorders>
            <w:shd w:val="clear" w:color="auto" w:fill="FFFF99"/>
            <w:vAlign w:val="center"/>
          </w:tcPr>
          <w:p w14:paraId="1ECE9ED3" w14:textId="77777777" w:rsidR="006C2E8A" w:rsidRPr="009F2DA3" w:rsidRDefault="006C2E8A" w:rsidP="005A1603">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sz="12" w:space="0" w:color="auto"/>
              <w:left w:val="single" w:sz="12" w:space="0" w:color="auto"/>
              <w:bottom w:val="single" w:sz="12" w:space="0" w:color="auto"/>
              <w:right w:val="single" w:sz="12" w:space="0" w:color="auto"/>
            </w:tcBorders>
            <w:shd w:val="clear" w:color="auto" w:fill="FFFF99"/>
            <w:vAlign w:val="center"/>
          </w:tcPr>
          <w:p w14:paraId="77AFC4F0" w14:textId="77777777" w:rsidR="006C2E8A" w:rsidRPr="009F2DA3" w:rsidRDefault="006C2E8A" w:rsidP="005A1603">
            <w:pPr>
              <w:jc w:val="center"/>
              <w:rPr>
                <w:b/>
                <w:bCs/>
                <w:sz w:val="22"/>
                <w:szCs w:val="22"/>
              </w:rPr>
            </w:pPr>
            <w:r w:rsidRPr="009F2DA3">
              <w:rPr>
                <w:b/>
                <w:bCs/>
                <w:sz w:val="22"/>
                <w:szCs w:val="22"/>
              </w:rPr>
              <w:t>Major</w:t>
            </w:r>
          </w:p>
        </w:tc>
        <w:tc>
          <w:tcPr>
            <w:tcW w:w="2700" w:type="dxa"/>
            <w:tcBorders>
              <w:top w:val="single" w:sz="12" w:space="0" w:color="auto"/>
              <w:left w:val="single" w:sz="12" w:space="0" w:color="auto"/>
              <w:bottom w:val="single" w:sz="12" w:space="0" w:color="auto"/>
              <w:right w:val="single" w:sz="12" w:space="0" w:color="auto"/>
            </w:tcBorders>
            <w:shd w:val="clear" w:color="auto" w:fill="FFFF99"/>
            <w:vAlign w:val="center"/>
          </w:tcPr>
          <w:p w14:paraId="2D23258C" w14:textId="77777777" w:rsidR="006C2E8A" w:rsidRPr="009F2DA3" w:rsidRDefault="006C2E8A" w:rsidP="005A1603">
            <w:pPr>
              <w:jc w:val="center"/>
              <w:rPr>
                <w:b/>
                <w:bCs/>
                <w:sz w:val="22"/>
                <w:szCs w:val="22"/>
              </w:rPr>
            </w:pPr>
            <w:r w:rsidRPr="009F2DA3">
              <w:rPr>
                <w:b/>
                <w:bCs/>
                <w:sz w:val="22"/>
                <w:szCs w:val="22"/>
              </w:rPr>
              <w:t>Area(s) of Expertise Utilized in Project</w:t>
            </w:r>
          </w:p>
        </w:tc>
        <w:tc>
          <w:tcPr>
            <w:tcW w:w="2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3864372A" w14:textId="77777777" w:rsidR="006C2E8A" w:rsidRPr="009F2DA3" w:rsidRDefault="006C2E8A" w:rsidP="005A1603">
            <w:pPr>
              <w:jc w:val="center"/>
              <w:rPr>
                <w:b/>
                <w:bCs/>
                <w:sz w:val="22"/>
                <w:szCs w:val="22"/>
              </w:rPr>
            </w:pPr>
            <w:r w:rsidRPr="009F2DA3">
              <w:rPr>
                <w:b/>
                <w:bCs/>
                <w:sz w:val="22"/>
                <w:szCs w:val="22"/>
              </w:rPr>
              <w:t>Expected Graduation Date</w:t>
            </w:r>
          </w:p>
        </w:tc>
      </w:tr>
      <w:tr w:rsidR="006C2E8A" w14:paraId="3DD0F8F7" w14:textId="77777777" w:rsidTr="77D29590">
        <w:tc>
          <w:tcPr>
            <w:tcW w:w="3708" w:type="dxa"/>
            <w:tcBorders>
              <w:top w:val="single" w:sz="12" w:space="0" w:color="auto"/>
              <w:left w:val="single" w:sz="12" w:space="0" w:color="auto"/>
              <w:bottom w:val="single" w:sz="12" w:space="0" w:color="auto"/>
              <w:right w:val="single" w:sz="12" w:space="0" w:color="auto"/>
            </w:tcBorders>
            <w:shd w:val="clear" w:color="auto" w:fill="CCFFCC"/>
          </w:tcPr>
          <w:p w14:paraId="12352EA2" w14:textId="3AB4A6B6" w:rsidR="006C2E8A" w:rsidRPr="009F2DA3" w:rsidRDefault="18EE840B" w:rsidP="005A1603">
            <w:pPr>
              <w:rPr>
                <w:sz w:val="22"/>
                <w:szCs w:val="22"/>
              </w:rPr>
            </w:pPr>
            <w:r w:rsidRPr="77D29590">
              <w:rPr>
                <w:sz w:val="22"/>
                <w:szCs w:val="22"/>
              </w:rPr>
              <w:t>Caleb Shinkle</w:t>
            </w:r>
          </w:p>
        </w:tc>
        <w:tc>
          <w:tcPr>
            <w:tcW w:w="1080" w:type="dxa"/>
            <w:tcBorders>
              <w:top w:val="single" w:sz="12" w:space="0" w:color="auto"/>
              <w:left w:val="single" w:sz="12" w:space="0" w:color="auto"/>
              <w:bottom w:val="single" w:sz="12" w:space="0" w:color="auto"/>
              <w:right w:val="single" w:sz="12" w:space="0" w:color="auto"/>
            </w:tcBorders>
            <w:shd w:val="clear" w:color="auto" w:fill="CCFFCC"/>
          </w:tcPr>
          <w:p w14:paraId="1D4AA8D6" w14:textId="467E85C6" w:rsidR="006C2E8A" w:rsidRPr="009F2DA3" w:rsidRDefault="18EE840B" w:rsidP="005A1603">
            <w:pPr>
              <w:rPr>
                <w:sz w:val="22"/>
                <w:szCs w:val="22"/>
              </w:rPr>
            </w:pPr>
            <w:r w:rsidRPr="77D29590">
              <w:rPr>
                <w:sz w:val="22"/>
                <w:szCs w:val="22"/>
              </w:rPr>
              <w:t>CompE</w:t>
            </w:r>
          </w:p>
        </w:tc>
        <w:tc>
          <w:tcPr>
            <w:tcW w:w="2700" w:type="dxa"/>
            <w:tcBorders>
              <w:top w:val="single" w:sz="12" w:space="0" w:color="auto"/>
              <w:left w:val="single" w:sz="12" w:space="0" w:color="auto"/>
              <w:bottom w:val="single" w:sz="12" w:space="0" w:color="auto"/>
              <w:right w:val="single" w:sz="12" w:space="0" w:color="auto"/>
            </w:tcBorders>
            <w:shd w:val="clear" w:color="auto" w:fill="CCFFCC"/>
          </w:tcPr>
          <w:p w14:paraId="543BE51F" w14:textId="2D2C7B65" w:rsidR="006C2E8A" w:rsidRPr="009F2DA3" w:rsidRDefault="3DED12C8" w:rsidP="005A1603">
            <w:pPr>
              <w:rPr>
                <w:sz w:val="22"/>
                <w:szCs w:val="22"/>
              </w:rPr>
            </w:pPr>
            <w:r w:rsidRPr="77D29590">
              <w:rPr>
                <w:sz w:val="22"/>
                <w:szCs w:val="22"/>
              </w:rPr>
              <w:t>CPU Design, Rust Programming</w:t>
            </w:r>
          </w:p>
        </w:tc>
        <w:tc>
          <w:tcPr>
            <w:tcW w:w="2088" w:type="dxa"/>
            <w:tcBorders>
              <w:top w:val="single" w:sz="12" w:space="0" w:color="auto"/>
              <w:left w:val="single" w:sz="12" w:space="0" w:color="auto"/>
              <w:bottom w:val="single" w:sz="12" w:space="0" w:color="auto"/>
              <w:right w:val="single" w:sz="12" w:space="0" w:color="auto"/>
            </w:tcBorders>
            <w:shd w:val="clear" w:color="auto" w:fill="CCFFCC"/>
          </w:tcPr>
          <w:p w14:paraId="18D1A5C3" w14:textId="431DC7BA" w:rsidR="006C2E8A" w:rsidRPr="009F2DA3" w:rsidRDefault="3DED12C8" w:rsidP="005A1603">
            <w:pPr>
              <w:jc w:val="center"/>
              <w:rPr>
                <w:sz w:val="22"/>
                <w:szCs w:val="22"/>
              </w:rPr>
            </w:pPr>
            <w:r w:rsidRPr="77D29590">
              <w:rPr>
                <w:sz w:val="22"/>
                <w:szCs w:val="22"/>
              </w:rPr>
              <w:t>May 2025</w:t>
            </w:r>
          </w:p>
        </w:tc>
      </w:tr>
    </w:tbl>
    <w:p w14:paraId="14EBEE61" w14:textId="77777777" w:rsidR="006C2E8A" w:rsidRDefault="006C2E8A" w:rsidP="006C2E8A">
      <w:pPr>
        <w:jc w:val="both"/>
        <w:rPr>
          <w:iCs/>
          <w:color w:val="FF0000"/>
          <w:sz w:val="22"/>
          <w:szCs w:val="22"/>
        </w:rPr>
      </w:pPr>
    </w:p>
    <w:p w14:paraId="3A24C020" w14:textId="77777777" w:rsidR="006C2E8A" w:rsidRPr="009F2DA3" w:rsidRDefault="006C2E8A" w:rsidP="006C2E8A">
      <w:pPr>
        <w:jc w:val="both"/>
        <w:rPr>
          <w:sz w:val="22"/>
          <w:szCs w:val="22"/>
        </w:rPr>
      </w:pPr>
      <w:r>
        <w:rPr>
          <w:b/>
          <w:bCs/>
          <w:sz w:val="22"/>
          <w:szCs w:val="22"/>
        </w:rPr>
        <w:t>Individual Reflection</w:t>
      </w:r>
      <w:r w:rsidRPr="009F2DA3">
        <w:rPr>
          <w:b/>
          <w:bCs/>
          <w:sz w:val="22"/>
          <w:szCs w:val="22"/>
        </w:rPr>
        <w:t>:</w:t>
      </w:r>
      <w:r w:rsidRPr="009F2DA3">
        <w:rPr>
          <w:sz w:val="22"/>
          <w:szCs w:val="22"/>
        </w:rPr>
        <w:t xml:space="preserve">  Provide a brief (</w:t>
      </w:r>
      <w:r>
        <w:rPr>
          <w:sz w:val="22"/>
          <w:szCs w:val="22"/>
        </w:rPr>
        <w:t>1-2</w:t>
      </w:r>
      <w:r w:rsidRPr="009F2DA3">
        <w:rPr>
          <w:sz w:val="22"/>
          <w:szCs w:val="22"/>
        </w:rPr>
        <w:t xml:space="preserve"> page) </w:t>
      </w:r>
      <w:r>
        <w:rPr>
          <w:sz w:val="22"/>
          <w:szCs w:val="22"/>
        </w:rPr>
        <w:t>i</w:t>
      </w:r>
      <w:r w:rsidRPr="006C2E8A">
        <w:rPr>
          <w:sz w:val="22"/>
          <w:szCs w:val="22"/>
        </w:rPr>
        <w:t>ndivi</w:t>
      </w:r>
      <w:r>
        <w:rPr>
          <w:sz w:val="22"/>
          <w:szCs w:val="22"/>
        </w:rPr>
        <w:t>dual r</w:t>
      </w:r>
      <w:r w:rsidRPr="006C2E8A">
        <w:rPr>
          <w:sz w:val="22"/>
          <w:szCs w:val="22"/>
        </w:rPr>
        <w:t xml:space="preserve">eflection </w:t>
      </w:r>
      <w:r w:rsidRPr="009F2DA3">
        <w:rPr>
          <w:sz w:val="22"/>
          <w:szCs w:val="22"/>
        </w:rPr>
        <w:t>of the design project, as outlined below:</w:t>
      </w:r>
    </w:p>
    <w:p w14:paraId="2EEB7101" w14:textId="77777777" w:rsidR="006C2E8A" w:rsidRDefault="006C2E8A" w:rsidP="006C2E8A">
      <w:pPr>
        <w:jc w:val="both"/>
        <w:rPr>
          <w:sz w:val="24"/>
        </w:rPr>
      </w:pPr>
    </w:p>
    <w:p w14:paraId="195B03FD" w14:textId="77777777" w:rsidR="006C2E8A" w:rsidRPr="006C2E8A" w:rsidRDefault="006C2E8A" w:rsidP="006C2E8A">
      <w:pPr>
        <w:pStyle w:val="ListParagraph"/>
        <w:numPr>
          <w:ilvl w:val="0"/>
          <w:numId w:val="3"/>
        </w:numPr>
        <w:rPr>
          <w:sz w:val="22"/>
          <w:szCs w:val="22"/>
        </w:rPr>
      </w:pPr>
      <w:r w:rsidRPr="006C2E8A">
        <w:rPr>
          <w:sz w:val="22"/>
          <w:szCs w:val="22"/>
        </w:rPr>
        <w:t>Describe your personal contributions to the project.</w:t>
      </w:r>
    </w:p>
    <w:p w14:paraId="53B4C578" w14:textId="13801C73" w:rsidR="006C2E8A" w:rsidRPr="00011E25" w:rsidRDefault="006C2E8A" w:rsidP="006C2E8A">
      <w:pPr>
        <w:jc w:val="both"/>
        <w:rPr>
          <w:sz w:val="22"/>
          <w:szCs w:val="22"/>
        </w:rPr>
      </w:pPr>
    </w:p>
    <w:p w14:paraId="1E41128F" w14:textId="1BC7942C" w:rsidR="36EDA16B" w:rsidRDefault="36EDA16B" w:rsidP="2D20508F">
      <w:pPr>
        <w:pStyle w:val="Heading2"/>
        <w:spacing w:line="259" w:lineRule="auto"/>
        <w:ind w:left="432"/>
        <w:jc w:val="both"/>
        <w:rPr>
          <w:rFonts w:ascii="Arial" w:hAnsi="Arial"/>
          <w:sz w:val="22"/>
          <w:szCs w:val="22"/>
        </w:rPr>
      </w:pPr>
      <w:r w:rsidRPr="56C1C36F">
        <w:rPr>
          <w:rFonts w:ascii="Arial" w:hAnsi="Arial"/>
          <w:sz w:val="22"/>
          <w:szCs w:val="22"/>
        </w:rPr>
        <w:t xml:space="preserve">I mostly worked on the software for our project, specifically the Intel 8080 emulator and the RAM emulator. I also set up some communication interfaces between software packages, providing a good starting point for </w:t>
      </w:r>
      <w:r w:rsidR="268C31E3" w:rsidRPr="56C1C36F">
        <w:rPr>
          <w:rFonts w:ascii="Arial" w:hAnsi="Arial"/>
          <w:sz w:val="22"/>
          <w:szCs w:val="22"/>
        </w:rPr>
        <w:t>interfacing</w:t>
      </w:r>
      <w:r w:rsidRPr="56C1C36F">
        <w:rPr>
          <w:rFonts w:ascii="Arial" w:hAnsi="Arial"/>
          <w:sz w:val="22"/>
          <w:szCs w:val="22"/>
        </w:rPr>
        <w:t xml:space="preserve"> our softw</w:t>
      </w:r>
      <w:r w:rsidR="0C317CC1" w:rsidRPr="56C1C36F">
        <w:rPr>
          <w:rFonts w:ascii="Arial" w:hAnsi="Arial"/>
          <w:sz w:val="22"/>
          <w:szCs w:val="22"/>
        </w:rPr>
        <w:t xml:space="preserve">are packages together. I did much of the documentation and technical writing on team assignments, making sure that our work was documented with enough detail to be understood by the instructors. </w:t>
      </w:r>
    </w:p>
    <w:p w14:paraId="337694AD" w14:textId="77777777" w:rsidR="006C2E8A" w:rsidRDefault="006C2E8A" w:rsidP="006C2E8A">
      <w:pPr>
        <w:jc w:val="both"/>
        <w:rPr>
          <w:sz w:val="24"/>
        </w:rPr>
      </w:pPr>
    </w:p>
    <w:p w14:paraId="673287C3" w14:textId="77777777" w:rsidR="006C2E8A" w:rsidRPr="006C2E8A" w:rsidRDefault="006C2E8A" w:rsidP="006C2E8A">
      <w:pPr>
        <w:pStyle w:val="ListParagraph"/>
        <w:numPr>
          <w:ilvl w:val="0"/>
          <w:numId w:val="3"/>
        </w:numPr>
        <w:rPr>
          <w:sz w:val="22"/>
          <w:szCs w:val="22"/>
        </w:rPr>
      </w:pPr>
      <w:r w:rsidRPr="006C2E8A">
        <w:rPr>
          <w:sz w:val="22"/>
          <w:szCs w:val="22"/>
        </w:rPr>
        <w:t>Describe how your contributions to this project built on the knowledge and skills you acquired in earlier course work.</w:t>
      </w:r>
    </w:p>
    <w:p w14:paraId="188F38A8" w14:textId="77777777" w:rsidR="006C2E8A" w:rsidRPr="006C2E8A" w:rsidRDefault="006C2E8A" w:rsidP="006C2E8A">
      <w:pPr>
        <w:pStyle w:val="ListParagraph"/>
        <w:ind w:left="432"/>
        <w:jc w:val="both"/>
        <w:rPr>
          <w:sz w:val="22"/>
          <w:szCs w:val="22"/>
        </w:rPr>
      </w:pPr>
    </w:p>
    <w:p w14:paraId="74C4DE97" w14:textId="5FD2E527" w:rsidR="67CD551D" w:rsidRDefault="67CD551D" w:rsidP="16804973">
      <w:pPr>
        <w:pStyle w:val="Heading2"/>
        <w:spacing w:line="259" w:lineRule="auto"/>
        <w:ind w:left="432"/>
        <w:jc w:val="both"/>
        <w:rPr>
          <w:rFonts w:ascii="Arial" w:hAnsi="Arial"/>
          <w:sz w:val="22"/>
          <w:szCs w:val="22"/>
        </w:rPr>
      </w:pPr>
      <w:r w:rsidRPr="69B48A7E">
        <w:rPr>
          <w:rFonts w:ascii="Arial" w:hAnsi="Arial"/>
          <w:sz w:val="22"/>
          <w:szCs w:val="22"/>
        </w:rPr>
        <w:t xml:space="preserve">I used much of the knowledge regarding CPU design that I learned in ECE 437 when writing the CPU emulator. </w:t>
      </w:r>
      <w:r w:rsidR="67844D98" w:rsidRPr="69B48A7E">
        <w:rPr>
          <w:rFonts w:ascii="Arial" w:hAnsi="Arial"/>
          <w:sz w:val="22"/>
          <w:szCs w:val="22"/>
        </w:rPr>
        <w:t>After reading the Intel 8080 documentation, I was able to combine those details with my experience in CPU design to mimic the behavior of the Intel 8080 CPU in software. My vast prior programming experience al</w:t>
      </w:r>
      <w:r w:rsidR="27DDEDF3" w:rsidRPr="69B48A7E">
        <w:rPr>
          <w:rFonts w:ascii="Arial" w:hAnsi="Arial"/>
          <w:sz w:val="22"/>
          <w:szCs w:val="22"/>
        </w:rPr>
        <w:t xml:space="preserve">so came into effect, as I had to rely on my knowledge of data structures/algorithms and good programming technique to write high-quality software for our project. </w:t>
      </w:r>
    </w:p>
    <w:p w14:paraId="64F33921" w14:textId="77777777" w:rsidR="006C2E8A" w:rsidRDefault="006C2E8A" w:rsidP="006C2E8A">
      <w:pPr>
        <w:jc w:val="both"/>
        <w:rPr>
          <w:sz w:val="24"/>
        </w:rPr>
      </w:pPr>
    </w:p>
    <w:p w14:paraId="61E388FE" w14:textId="77777777" w:rsidR="006C2E8A" w:rsidRPr="006C2E8A" w:rsidRDefault="006C2E8A" w:rsidP="006C2E8A">
      <w:pPr>
        <w:pStyle w:val="ListParagraph"/>
        <w:numPr>
          <w:ilvl w:val="0"/>
          <w:numId w:val="3"/>
        </w:numPr>
        <w:rPr>
          <w:sz w:val="22"/>
          <w:szCs w:val="22"/>
        </w:rPr>
      </w:pPr>
      <w:r w:rsidRPr="006C2E8A">
        <w:rPr>
          <w:sz w:val="22"/>
          <w:szCs w:val="22"/>
        </w:rPr>
        <w:t>Describe how you acquired and applied new knowledge as needed to contribute to this pro</w:t>
      </w:r>
      <w:r>
        <w:rPr>
          <w:sz w:val="22"/>
          <w:szCs w:val="22"/>
        </w:rPr>
        <w:t xml:space="preserve">ject. What learning strategies </w:t>
      </w:r>
      <w:r w:rsidRPr="006C2E8A">
        <w:rPr>
          <w:sz w:val="22"/>
          <w:szCs w:val="22"/>
        </w:rPr>
        <w:t>did you employ to do so?</w:t>
      </w:r>
    </w:p>
    <w:p w14:paraId="710B6897" w14:textId="77777777" w:rsidR="006C2E8A" w:rsidRPr="006C2E8A" w:rsidRDefault="006C2E8A" w:rsidP="006C2E8A">
      <w:pPr>
        <w:pStyle w:val="ListParagraph"/>
        <w:ind w:left="432"/>
        <w:jc w:val="both"/>
        <w:rPr>
          <w:sz w:val="22"/>
          <w:szCs w:val="22"/>
        </w:rPr>
      </w:pPr>
    </w:p>
    <w:p w14:paraId="50F87E2F" w14:textId="76567C05" w:rsidR="16AB83B9" w:rsidRDefault="0772CB9A" w:rsidP="3386861A">
      <w:pPr>
        <w:pStyle w:val="Heading2"/>
        <w:spacing w:line="259" w:lineRule="auto"/>
        <w:ind w:left="432"/>
        <w:jc w:val="both"/>
        <w:rPr>
          <w:rFonts w:ascii="Arial" w:hAnsi="Arial"/>
          <w:sz w:val="22"/>
          <w:szCs w:val="22"/>
        </w:rPr>
      </w:pPr>
      <w:r w:rsidRPr="16F37338">
        <w:rPr>
          <w:rFonts w:ascii="Arial" w:hAnsi="Arial"/>
          <w:sz w:val="22"/>
          <w:szCs w:val="22"/>
        </w:rPr>
        <w:t>In order to work on our project, I had to learn Rust since I had never used Rust before. I have had to learn new programming languages in the past, so I used a very similar strategy when learning Rust, which was just to sit down and program, l</w:t>
      </w:r>
      <w:r w:rsidR="050AD0C3" w:rsidRPr="16F37338">
        <w:rPr>
          <w:rFonts w:ascii="Arial" w:hAnsi="Arial"/>
          <w:sz w:val="22"/>
          <w:szCs w:val="22"/>
        </w:rPr>
        <w:t>ooking up syntax details as needed. I also used an open</w:t>
      </w:r>
      <w:r w:rsidR="15282A84" w:rsidRPr="16F37338">
        <w:rPr>
          <w:rFonts w:ascii="Arial" w:hAnsi="Arial"/>
          <w:sz w:val="22"/>
          <w:szCs w:val="22"/>
        </w:rPr>
        <w:t>-</w:t>
      </w:r>
      <w:r w:rsidR="050AD0C3" w:rsidRPr="16F37338">
        <w:rPr>
          <w:rFonts w:ascii="Arial" w:hAnsi="Arial"/>
          <w:sz w:val="22"/>
          <w:szCs w:val="22"/>
        </w:rPr>
        <w:t xml:space="preserve">source tool called Rustlings to aid in this process, which provides structured programming problems to guide the learning of all of Rust’s features. I also had to learn </w:t>
      </w:r>
      <w:r w:rsidR="5775F6A5" w:rsidRPr="16F37338">
        <w:rPr>
          <w:rFonts w:ascii="Arial" w:hAnsi="Arial"/>
          <w:sz w:val="22"/>
          <w:szCs w:val="22"/>
        </w:rPr>
        <w:t>a fair bit about CPU emulation, which borrows a lot of concepts from the CPU hardware design I mentioned earlier. I used several resources to learn about how to write a structured emulator, including a YouTube series about writing a 6502 emulator in C++ a</w:t>
      </w:r>
      <w:r w:rsidR="758E721C" w:rsidRPr="16F37338">
        <w:rPr>
          <w:rFonts w:ascii="Arial" w:hAnsi="Arial"/>
          <w:sz w:val="22"/>
          <w:szCs w:val="22"/>
        </w:rPr>
        <w:t xml:space="preserve">nd an existing emulator for the Intel 8080 written in Rust. </w:t>
      </w:r>
    </w:p>
    <w:p w14:paraId="027E85FF" w14:textId="77777777" w:rsidR="006C2E8A" w:rsidRDefault="006C2E8A" w:rsidP="006C2E8A">
      <w:pPr>
        <w:jc w:val="both"/>
        <w:rPr>
          <w:sz w:val="24"/>
        </w:rPr>
      </w:pPr>
    </w:p>
    <w:p w14:paraId="4AE73ABD" w14:textId="77777777" w:rsidR="006C2E8A" w:rsidRPr="006C2E8A" w:rsidRDefault="006C2E8A" w:rsidP="006C2E8A">
      <w:pPr>
        <w:pStyle w:val="ListParagraph"/>
        <w:numPr>
          <w:ilvl w:val="0"/>
          <w:numId w:val="3"/>
        </w:numPr>
        <w:rPr>
          <w:sz w:val="22"/>
          <w:szCs w:val="22"/>
        </w:rPr>
      </w:pPr>
      <w:r w:rsidRPr="006C2E8A">
        <w:rPr>
          <w:sz w:val="22"/>
          <w:szCs w:val="22"/>
        </w:rPr>
        <w:t xml:space="preserve">Discuss your ethical and professional responsibilities as they relate to this engineering design experience. </w:t>
      </w:r>
    </w:p>
    <w:p w14:paraId="23C539DC" w14:textId="40C1B62E" w:rsidR="006C2E8A" w:rsidRPr="006C2E8A" w:rsidRDefault="006C2E8A" w:rsidP="006C2E8A">
      <w:pPr>
        <w:pStyle w:val="ListParagraph"/>
        <w:ind w:left="432"/>
        <w:jc w:val="both"/>
        <w:rPr>
          <w:sz w:val="22"/>
          <w:szCs w:val="22"/>
        </w:rPr>
      </w:pPr>
    </w:p>
    <w:p w14:paraId="5787DE6E" w14:textId="4E127D94" w:rsidR="0B47AF8F" w:rsidRDefault="01C33C76" w:rsidP="7E520FD7">
      <w:pPr>
        <w:pStyle w:val="Heading2"/>
        <w:spacing w:line="259" w:lineRule="auto"/>
        <w:ind w:left="432"/>
        <w:jc w:val="both"/>
        <w:rPr>
          <w:rFonts w:ascii="Arial" w:hAnsi="Arial"/>
          <w:sz w:val="22"/>
          <w:szCs w:val="22"/>
        </w:rPr>
      </w:pPr>
      <w:r w:rsidRPr="2A75C3F3">
        <w:rPr>
          <w:rFonts w:ascii="Arial" w:hAnsi="Arial"/>
          <w:sz w:val="22"/>
          <w:szCs w:val="22"/>
        </w:rPr>
        <w:t>First an</w:t>
      </w:r>
      <w:r w:rsidR="1EB55A68" w:rsidRPr="2A75C3F3">
        <w:rPr>
          <w:rFonts w:ascii="Arial" w:hAnsi="Arial"/>
          <w:sz w:val="22"/>
          <w:szCs w:val="22"/>
        </w:rPr>
        <w:t>d</w:t>
      </w:r>
      <w:r w:rsidRPr="2A75C3F3">
        <w:rPr>
          <w:rFonts w:ascii="Arial" w:hAnsi="Arial"/>
          <w:sz w:val="22"/>
          <w:szCs w:val="22"/>
        </w:rPr>
        <w:t xml:space="preserve"> foremost, since I was referencing material written by others when writing my software, I had to ensure that the work I did for the project was my own work in the interest of academic integrity. </w:t>
      </w:r>
      <w:r w:rsidR="0D048D70" w:rsidRPr="2A75C3F3">
        <w:rPr>
          <w:rFonts w:ascii="Arial" w:hAnsi="Arial"/>
          <w:sz w:val="22"/>
          <w:szCs w:val="22"/>
        </w:rPr>
        <w:t xml:space="preserve">I made sure to use the references to understand concepts and develop a good structure for my software, but all of the code I wrote was my own, making sure to adhere to academic </w:t>
      </w:r>
      <w:r w:rsidR="72DA60CE" w:rsidRPr="2A75C3F3">
        <w:rPr>
          <w:rFonts w:ascii="Arial" w:hAnsi="Arial"/>
          <w:sz w:val="22"/>
          <w:szCs w:val="22"/>
        </w:rPr>
        <w:t xml:space="preserve">integrity standards. </w:t>
      </w:r>
      <w:r w:rsidR="7FD2F774" w:rsidRPr="2A75C3F3">
        <w:rPr>
          <w:rFonts w:ascii="Arial" w:hAnsi="Arial"/>
          <w:sz w:val="22"/>
          <w:szCs w:val="22"/>
        </w:rPr>
        <w:t xml:space="preserve">I also made sure to keep my work as organized as possible, documenting as accurately as I could so that my teammates and the instructors could understand exactly what I was working on. </w:t>
      </w:r>
      <w:r w:rsidR="7FD2F774" w:rsidRPr="55D5CEB4">
        <w:rPr>
          <w:rFonts w:ascii="Arial" w:hAnsi="Arial"/>
          <w:sz w:val="22"/>
          <w:szCs w:val="22"/>
        </w:rPr>
        <w:t xml:space="preserve">Despite the incentive to </w:t>
      </w:r>
      <w:r w:rsidR="7FD2F774" w:rsidRPr="2D32682A">
        <w:rPr>
          <w:rFonts w:ascii="Arial" w:hAnsi="Arial"/>
          <w:sz w:val="22"/>
          <w:szCs w:val="22"/>
        </w:rPr>
        <w:t xml:space="preserve">log </w:t>
      </w:r>
      <w:r w:rsidR="7FB896C0" w:rsidRPr="6BF26484">
        <w:rPr>
          <w:rFonts w:ascii="Arial" w:hAnsi="Arial"/>
          <w:sz w:val="22"/>
          <w:szCs w:val="22"/>
        </w:rPr>
        <w:t>higer</w:t>
      </w:r>
      <w:r w:rsidR="7FB896C0" w:rsidRPr="69551434">
        <w:rPr>
          <w:rFonts w:ascii="Arial" w:hAnsi="Arial"/>
          <w:sz w:val="22"/>
          <w:szCs w:val="22"/>
        </w:rPr>
        <w:t xml:space="preserve"> numbers of hours working on</w:t>
      </w:r>
      <w:r w:rsidR="7FB896C0" w:rsidRPr="35C0B15D">
        <w:rPr>
          <w:rFonts w:ascii="Arial" w:hAnsi="Arial"/>
          <w:sz w:val="22"/>
          <w:szCs w:val="22"/>
        </w:rPr>
        <w:t xml:space="preserve"> the project</w:t>
      </w:r>
      <w:r w:rsidR="7FB896C0" w:rsidRPr="6BF26484">
        <w:rPr>
          <w:rFonts w:ascii="Arial" w:hAnsi="Arial"/>
          <w:sz w:val="22"/>
          <w:szCs w:val="22"/>
        </w:rPr>
        <w:t xml:space="preserve"> to keep up with my </w:t>
      </w:r>
      <w:r w:rsidR="7FB896C0" w:rsidRPr="27FF05E4">
        <w:rPr>
          <w:rFonts w:ascii="Arial" w:hAnsi="Arial"/>
          <w:sz w:val="22"/>
          <w:szCs w:val="22"/>
        </w:rPr>
        <w:t>teammates who dumped lots of hours on PCB design</w:t>
      </w:r>
      <w:r w:rsidR="7FB896C0" w:rsidRPr="35C0B15D">
        <w:rPr>
          <w:rFonts w:ascii="Arial" w:hAnsi="Arial"/>
          <w:sz w:val="22"/>
          <w:szCs w:val="22"/>
        </w:rPr>
        <w:t>, I kept</w:t>
      </w:r>
      <w:r w:rsidR="7FB896C0" w:rsidRPr="4A668E42">
        <w:rPr>
          <w:rFonts w:ascii="Arial" w:hAnsi="Arial"/>
          <w:sz w:val="22"/>
          <w:szCs w:val="22"/>
        </w:rPr>
        <w:t xml:space="preserve"> myself honest and </w:t>
      </w:r>
      <w:r w:rsidR="7FB896C0" w:rsidRPr="1C652BF2">
        <w:rPr>
          <w:rFonts w:ascii="Arial" w:hAnsi="Arial"/>
          <w:sz w:val="22"/>
          <w:szCs w:val="22"/>
        </w:rPr>
        <w:t>kept my log of work done as</w:t>
      </w:r>
      <w:r w:rsidR="7FB896C0" w:rsidRPr="58431E25">
        <w:rPr>
          <w:rFonts w:ascii="Arial" w:hAnsi="Arial"/>
          <w:sz w:val="22"/>
          <w:szCs w:val="22"/>
        </w:rPr>
        <w:t xml:space="preserve"> </w:t>
      </w:r>
      <w:r w:rsidR="7FB896C0" w:rsidRPr="6E55ACB2">
        <w:rPr>
          <w:rFonts w:ascii="Arial" w:hAnsi="Arial"/>
          <w:sz w:val="22"/>
          <w:szCs w:val="22"/>
        </w:rPr>
        <w:t xml:space="preserve">professional and accurate as </w:t>
      </w:r>
      <w:r w:rsidR="7FB896C0" w:rsidRPr="11B2D442">
        <w:rPr>
          <w:rFonts w:ascii="Arial" w:hAnsi="Arial"/>
          <w:sz w:val="22"/>
          <w:szCs w:val="22"/>
        </w:rPr>
        <w:t xml:space="preserve">possible. </w:t>
      </w:r>
    </w:p>
    <w:p w14:paraId="7ABBF272" w14:textId="77777777" w:rsidR="006C2E8A" w:rsidRDefault="006C2E8A" w:rsidP="006C2E8A">
      <w:pPr>
        <w:jc w:val="both"/>
        <w:rPr>
          <w:sz w:val="24"/>
        </w:rPr>
      </w:pPr>
    </w:p>
    <w:p w14:paraId="175103F7" w14:textId="77777777" w:rsidR="006C2E8A" w:rsidRPr="006C2E8A" w:rsidRDefault="006C2E8A" w:rsidP="006C2E8A">
      <w:pPr>
        <w:pStyle w:val="ListParagraph"/>
        <w:numPr>
          <w:ilvl w:val="0"/>
          <w:numId w:val="3"/>
        </w:numPr>
        <w:rPr>
          <w:sz w:val="22"/>
          <w:szCs w:val="22"/>
        </w:rPr>
      </w:pPr>
      <w:r w:rsidRPr="006C2E8A">
        <w:rPr>
          <w:sz w:val="22"/>
          <w:szCs w:val="22"/>
        </w:rPr>
        <w:t xml:space="preserve">Consider what the impact of the product of this engineering design experience could have in economic, environmental, societal, and global contexts. Discuss how you would make (or </w:t>
      </w:r>
      <w:r>
        <w:rPr>
          <w:sz w:val="22"/>
          <w:szCs w:val="22"/>
        </w:rPr>
        <w:t>did make) an informed judgement</w:t>
      </w:r>
      <w:r w:rsidRPr="006C2E8A">
        <w:rPr>
          <w:sz w:val="22"/>
          <w:szCs w:val="22"/>
        </w:rPr>
        <w:t xml:space="preserve"> as to your product’s impact in each of these four contexts?</w:t>
      </w:r>
    </w:p>
    <w:p w14:paraId="1A11DAA6" w14:textId="40867378" w:rsidR="006C2E8A" w:rsidRPr="006C2E8A" w:rsidRDefault="006C2E8A" w:rsidP="006C2E8A">
      <w:pPr>
        <w:pStyle w:val="ListParagraph"/>
        <w:ind w:left="432"/>
        <w:jc w:val="both"/>
        <w:rPr>
          <w:sz w:val="22"/>
          <w:szCs w:val="22"/>
        </w:rPr>
      </w:pPr>
    </w:p>
    <w:p w14:paraId="15CAC127" w14:textId="3130759B" w:rsidR="2E6677EE" w:rsidRDefault="2E6677EE" w:rsidP="06219485">
      <w:pPr>
        <w:pStyle w:val="Heading2"/>
        <w:spacing w:line="259" w:lineRule="auto"/>
        <w:ind w:left="432"/>
        <w:jc w:val="both"/>
        <w:rPr>
          <w:rFonts w:ascii="Arial" w:hAnsi="Arial"/>
          <w:sz w:val="22"/>
          <w:szCs w:val="22"/>
        </w:rPr>
      </w:pPr>
      <w:r w:rsidRPr="10E1DBED">
        <w:rPr>
          <w:rFonts w:ascii="Arial" w:hAnsi="Arial"/>
          <w:sz w:val="22"/>
          <w:szCs w:val="22"/>
        </w:rPr>
        <w:t xml:space="preserve">The economic impact of our design is minimal. Our design is geared towards hobbyists, not for widespread sale as revolutionary technology, and it is </w:t>
      </w:r>
      <w:bookmarkStart w:id="1" w:name="_Int_BqEJ5yYF"/>
      <w:r w:rsidRPr="10E1DBED">
        <w:rPr>
          <w:rFonts w:ascii="Arial" w:hAnsi="Arial"/>
          <w:sz w:val="22"/>
          <w:szCs w:val="22"/>
        </w:rPr>
        <w:t>fairly inexpensive</w:t>
      </w:r>
      <w:bookmarkEnd w:id="1"/>
      <w:r w:rsidRPr="10E1DBED">
        <w:rPr>
          <w:rFonts w:ascii="Arial" w:hAnsi="Arial"/>
          <w:sz w:val="22"/>
          <w:szCs w:val="22"/>
        </w:rPr>
        <w:t xml:space="preserve">. The only </w:t>
      </w:r>
      <w:r w:rsidR="1E8AB7C1" w:rsidRPr="10E1DBED">
        <w:rPr>
          <w:rFonts w:ascii="Arial" w:hAnsi="Arial"/>
          <w:sz w:val="22"/>
          <w:szCs w:val="22"/>
        </w:rPr>
        <w:t xml:space="preserve">real </w:t>
      </w:r>
      <w:r w:rsidRPr="10E1DBED">
        <w:rPr>
          <w:rFonts w:ascii="Arial" w:hAnsi="Arial"/>
          <w:sz w:val="22"/>
          <w:szCs w:val="22"/>
        </w:rPr>
        <w:t>environmental impact of our design comes</w:t>
      </w:r>
      <w:r w:rsidR="488972A6" w:rsidRPr="10E1DBED">
        <w:rPr>
          <w:rFonts w:ascii="Arial" w:hAnsi="Arial"/>
          <w:sz w:val="22"/>
          <w:szCs w:val="22"/>
        </w:rPr>
        <w:t xml:space="preserve"> from the manufacturing of PCBs and enclosures, as well as the electricity needed to power our machine (which is not a lot). Very little can be done from our end to reduce this already low impact. </w:t>
      </w:r>
      <w:r w:rsidR="0A080103" w:rsidRPr="10E1DBED">
        <w:rPr>
          <w:rFonts w:ascii="Arial" w:hAnsi="Arial"/>
          <w:sz w:val="22"/>
          <w:szCs w:val="22"/>
        </w:rPr>
        <w:t>Our computer uses a worldwide standardized instruction set, so if we were to provide a user manual in multiple laguages, there would be no real global restrictio</w:t>
      </w:r>
      <w:r w:rsidR="2AEB0BA3" w:rsidRPr="10E1DBED">
        <w:rPr>
          <w:rFonts w:ascii="Arial" w:hAnsi="Arial"/>
          <w:sz w:val="22"/>
          <w:szCs w:val="22"/>
        </w:rPr>
        <w:t xml:space="preserve">ns in that aspect. We would have to make sure that our product got certifications that are valid in any countries of sale to make sure that we are compliant in all nations. Overall, our product has </w:t>
      </w:r>
      <w:r w:rsidR="15E9241E" w:rsidRPr="10E1DBED">
        <w:rPr>
          <w:rFonts w:ascii="Arial" w:hAnsi="Arial"/>
          <w:sz w:val="22"/>
          <w:szCs w:val="22"/>
        </w:rPr>
        <w:t>no societal drawbacks, it just provides a product for hobbyists to enjoy and interact with a clone of an important part in computing history.</w:t>
      </w:r>
    </w:p>
    <w:p w14:paraId="75875FAE" w14:textId="77777777" w:rsidR="002116CD" w:rsidRDefault="006C2E8A" w:rsidP="002116CD">
      <w:pPr>
        <w:pStyle w:val="Heading2"/>
        <w:jc w:val="center"/>
        <w:rPr>
          <w:rFonts w:ascii="Arial" w:hAnsi="Arial"/>
          <w:b/>
          <w:bCs/>
          <w:color w:val="0000FF"/>
          <w:sz w:val="32"/>
        </w:rPr>
      </w:pPr>
      <w:r>
        <w:rPr>
          <w:iCs/>
          <w:color w:val="FF0000"/>
          <w:sz w:val="22"/>
          <w:szCs w:val="22"/>
        </w:rPr>
        <w:br w:type="page"/>
      </w:r>
      <w:r w:rsidR="002116CD">
        <w:rPr>
          <w:rFonts w:ascii="Arial" w:hAnsi="Arial"/>
          <w:b/>
          <w:bCs/>
          <w:color w:val="0000FF"/>
          <w:sz w:val="32"/>
        </w:rPr>
        <w:t xml:space="preserve">Purdue ECE Senior Design Semester Report </w:t>
      </w:r>
    </w:p>
    <w:p w14:paraId="656E7D76" w14:textId="77777777" w:rsidR="002116CD" w:rsidRDefault="002116CD" w:rsidP="002116CD">
      <w:pPr>
        <w:pStyle w:val="Heading2"/>
        <w:jc w:val="center"/>
        <w:rPr>
          <w:rFonts w:ascii="Arial" w:hAnsi="Arial"/>
          <w:color w:val="0000FF"/>
          <w:sz w:val="32"/>
        </w:rPr>
      </w:pPr>
      <w:r>
        <w:rPr>
          <w:rFonts w:ascii="Arial" w:hAnsi="Arial"/>
          <w:b/>
          <w:bCs/>
          <w:color w:val="0000FF"/>
          <w:sz w:val="32"/>
        </w:rPr>
        <w:t>(Individual Reflections Section)</w:t>
      </w:r>
    </w:p>
    <w:p w14:paraId="5ACFFD65" w14:textId="77777777" w:rsidR="002116CD" w:rsidRDefault="002116CD" w:rsidP="002116C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6"/>
        <w:gridCol w:w="6364"/>
      </w:tblGrid>
      <w:tr w:rsidR="002116CD" w14:paraId="47C23BD7" w14:textId="77777777" w:rsidTr="006623E4">
        <w:tc>
          <w:tcPr>
            <w:tcW w:w="2966" w:type="dxa"/>
            <w:tcBorders>
              <w:top w:val="single" w:sz="12" w:space="0" w:color="auto"/>
              <w:left w:val="single" w:sz="12" w:space="0" w:color="auto"/>
              <w:right w:val="single" w:sz="12" w:space="0" w:color="auto"/>
            </w:tcBorders>
            <w:shd w:val="clear" w:color="auto" w:fill="FFFF99"/>
          </w:tcPr>
          <w:p w14:paraId="7838EA3F" w14:textId="77777777" w:rsidR="002116CD" w:rsidRPr="009F2DA3" w:rsidRDefault="002116CD" w:rsidP="00725B6C">
            <w:pPr>
              <w:rPr>
                <w:b/>
                <w:bCs/>
                <w:sz w:val="22"/>
                <w:szCs w:val="22"/>
              </w:rPr>
            </w:pPr>
            <w:r w:rsidRPr="009F2DA3">
              <w:rPr>
                <w:b/>
                <w:bCs/>
                <w:sz w:val="22"/>
                <w:szCs w:val="22"/>
              </w:rPr>
              <w:t>Course Number and Title</w:t>
            </w:r>
          </w:p>
        </w:tc>
        <w:tc>
          <w:tcPr>
            <w:tcW w:w="6364" w:type="dxa"/>
            <w:tcBorders>
              <w:top w:val="single" w:sz="12" w:space="0" w:color="auto"/>
              <w:left w:val="single" w:sz="12" w:space="0" w:color="auto"/>
              <w:right w:val="single" w:sz="12" w:space="0" w:color="auto"/>
            </w:tcBorders>
          </w:tcPr>
          <w:p w14:paraId="3A7F7BEE" w14:textId="20721E8B" w:rsidR="002116CD" w:rsidRPr="009F2DA3" w:rsidRDefault="002116CD" w:rsidP="00725B6C">
            <w:pPr>
              <w:rPr>
                <w:sz w:val="22"/>
                <w:szCs w:val="22"/>
              </w:rPr>
            </w:pPr>
            <w:r w:rsidRPr="009F2DA3">
              <w:rPr>
                <w:sz w:val="22"/>
                <w:szCs w:val="22"/>
              </w:rPr>
              <w:t>ECE 477</w:t>
            </w:r>
            <w:r w:rsidR="009E43C6">
              <w:rPr>
                <w:sz w:val="22"/>
                <w:szCs w:val="22"/>
              </w:rPr>
              <w:t>00</w:t>
            </w:r>
            <w:r w:rsidRPr="009F2DA3">
              <w:rPr>
                <w:sz w:val="22"/>
                <w:szCs w:val="22"/>
              </w:rPr>
              <w:t xml:space="preserve">  </w:t>
            </w:r>
            <w:r w:rsidRPr="009F2DA3">
              <w:rPr>
                <w:i/>
                <w:iCs/>
                <w:sz w:val="22"/>
                <w:szCs w:val="22"/>
              </w:rPr>
              <w:t>Digital Systems Senior Design Project</w:t>
            </w:r>
          </w:p>
        </w:tc>
      </w:tr>
      <w:tr w:rsidR="002116CD" w14:paraId="517F1B38" w14:textId="77777777" w:rsidTr="006623E4">
        <w:tc>
          <w:tcPr>
            <w:tcW w:w="2966" w:type="dxa"/>
            <w:tcBorders>
              <w:left w:val="single" w:sz="12" w:space="0" w:color="auto"/>
              <w:right w:val="single" w:sz="12" w:space="0" w:color="auto"/>
            </w:tcBorders>
            <w:shd w:val="clear" w:color="auto" w:fill="FFFF99"/>
          </w:tcPr>
          <w:p w14:paraId="017E93E8" w14:textId="77777777" w:rsidR="002116CD" w:rsidRPr="009F2DA3" w:rsidRDefault="002116CD" w:rsidP="00725B6C">
            <w:pPr>
              <w:rPr>
                <w:b/>
                <w:bCs/>
                <w:sz w:val="22"/>
                <w:szCs w:val="22"/>
              </w:rPr>
            </w:pPr>
            <w:r w:rsidRPr="009F2DA3">
              <w:rPr>
                <w:b/>
                <w:bCs/>
                <w:sz w:val="22"/>
                <w:szCs w:val="22"/>
              </w:rPr>
              <w:t>Semester / Year</w:t>
            </w:r>
          </w:p>
        </w:tc>
        <w:tc>
          <w:tcPr>
            <w:tcW w:w="6364" w:type="dxa"/>
            <w:tcBorders>
              <w:left w:val="single" w:sz="12" w:space="0" w:color="auto"/>
              <w:right w:val="single" w:sz="12" w:space="0" w:color="auto"/>
            </w:tcBorders>
          </w:tcPr>
          <w:p w14:paraId="6FFCD4DD" w14:textId="5C602EF0" w:rsidR="002116CD" w:rsidRPr="005129B6" w:rsidRDefault="004B030C" w:rsidP="00725B6C">
            <w:pPr>
              <w:rPr>
                <w:color w:val="FF0000"/>
                <w:sz w:val="22"/>
                <w:szCs w:val="22"/>
              </w:rPr>
            </w:pPr>
            <w:r>
              <w:rPr>
                <w:color w:val="FF0000"/>
                <w:sz w:val="22"/>
                <w:szCs w:val="22"/>
              </w:rPr>
              <w:t>Spring</w:t>
            </w:r>
            <w:r w:rsidR="004641BD">
              <w:rPr>
                <w:color w:val="FF0000"/>
                <w:sz w:val="22"/>
                <w:szCs w:val="22"/>
              </w:rPr>
              <w:t xml:space="preserve"> 202</w:t>
            </w:r>
            <w:r>
              <w:rPr>
                <w:color w:val="FF0000"/>
                <w:sz w:val="22"/>
                <w:szCs w:val="22"/>
              </w:rPr>
              <w:t>5</w:t>
            </w:r>
          </w:p>
        </w:tc>
      </w:tr>
      <w:tr w:rsidR="006623E4" w14:paraId="2012DF8A" w14:textId="77777777" w:rsidTr="006623E4">
        <w:tc>
          <w:tcPr>
            <w:tcW w:w="2966" w:type="dxa"/>
            <w:tcBorders>
              <w:left w:val="single" w:sz="12" w:space="0" w:color="auto"/>
              <w:right w:val="single" w:sz="12" w:space="0" w:color="auto"/>
            </w:tcBorders>
            <w:shd w:val="clear" w:color="auto" w:fill="FFFF99"/>
          </w:tcPr>
          <w:p w14:paraId="14441F2B" w14:textId="77777777" w:rsidR="006623E4" w:rsidRPr="009F2DA3" w:rsidRDefault="006623E4" w:rsidP="006623E4">
            <w:pPr>
              <w:rPr>
                <w:b/>
                <w:bCs/>
                <w:sz w:val="22"/>
                <w:szCs w:val="22"/>
              </w:rPr>
            </w:pPr>
            <w:r w:rsidRPr="009F2DA3">
              <w:rPr>
                <w:b/>
                <w:bCs/>
                <w:sz w:val="22"/>
                <w:szCs w:val="22"/>
              </w:rPr>
              <w:t>Advisors</w:t>
            </w:r>
          </w:p>
        </w:tc>
        <w:tc>
          <w:tcPr>
            <w:tcW w:w="6364" w:type="dxa"/>
            <w:tcBorders>
              <w:left w:val="single" w:sz="12" w:space="0" w:color="auto"/>
              <w:right w:val="single" w:sz="12" w:space="0" w:color="auto"/>
            </w:tcBorders>
            <w:shd w:val="clear" w:color="auto" w:fill="CCFFCC"/>
          </w:tcPr>
          <w:p w14:paraId="146C76B6" w14:textId="229A0F75" w:rsidR="006623E4" w:rsidRPr="009F2DA3" w:rsidRDefault="006623E4" w:rsidP="006623E4">
            <w:pPr>
              <w:rPr>
                <w:sz w:val="22"/>
                <w:szCs w:val="22"/>
              </w:rPr>
            </w:pPr>
            <w:r>
              <w:rPr>
                <w:sz w:val="22"/>
                <w:szCs w:val="22"/>
              </w:rPr>
              <w:t>Phil Walter</w:t>
            </w:r>
          </w:p>
        </w:tc>
      </w:tr>
      <w:tr w:rsidR="006623E4" w14:paraId="5EDB6710" w14:textId="77777777" w:rsidTr="006623E4">
        <w:tc>
          <w:tcPr>
            <w:tcW w:w="2966" w:type="dxa"/>
            <w:tcBorders>
              <w:left w:val="single" w:sz="12" w:space="0" w:color="auto"/>
              <w:right w:val="single" w:sz="12" w:space="0" w:color="auto"/>
            </w:tcBorders>
            <w:shd w:val="clear" w:color="auto" w:fill="FFFF99"/>
          </w:tcPr>
          <w:p w14:paraId="0F16662F" w14:textId="77777777" w:rsidR="006623E4" w:rsidRPr="009F2DA3" w:rsidRDefault="006623E4" w:rsidP="006623E4">
            <w:pPr>
              <w:rPr>
                <w:b/>
                <w:bCs/>
                <w:sz w:val="22"/>
                <w:szCs w:val="22"/>
              </w:rPr>
            </w:pPr>
            <w:r w:rsidRPr="009F2DA3">
              <w:rPr>
                <w:b/>
                <w:bCs/>
                <w:sz w:val="22"/>
                <w:szCs w:val="22"/>
              </w:rPr>
              <w:t>Team Number</w:t>
            </w:r>
          </w:p>
        </w:tc>
        <w:tc>
          <w:tcPr>
            <w:tcW w:w="6364" w:type="dxa"/>
            <w:tcBorders>
              <w:left w:val="single" w:sz="12" w:space="0" w:color="auto"/>
              <w:right w:val="single" w:sz="12" w:space="0" w:color="auto"/>
            </w:tcBorders>
          </w:tcPr>
          <w:p w14:paraId="695AE3A0" w14:textId="23975E0B" w:rsidR="006623E4" w:rsidRPr="009F2DA3" w:rsidRDefault="006623E4" w:rsidP="006623E4">
            <w:pPr>
              <w:tabs>
                <w:tab w:val="left" w:pos="4035"/>
              </w:tabs>
              <w:rPr>
                <w:sz w:val="22"/>
                <w:szCs w:val="22"/>
              </w:rPr>
            </w:pPr>
            <w:r w:rsidRPr="77D29590">
              <w:rPr>
                <w:sz w:val="22"/>
                <w:szCs w:val="22"/>
              </w:rPr>
              <w:t>15</w:t>
            </w:r>
          </w:p>
        </w:tc>
      </w:tr>
      <w:tr w:rsidR="006623E4" w14:paraId="35652676" w14:textId="77777777" w:rsidTr="006623E4">
        <w:tc>
          <w:tcPr>
            <w:tcW w:w="2966" w:type="dxa"/>
            <w:tcBorders>
              <w:left w:val="single" w:sz="12" w:space="0" w:color="auto"/>
              <w:bottom w:val="single" w:sz="12" w:space="0" w:color="auto"/>
              <w:right w:val="single" w:sz="12" w:space="0" w:color="auto"/>
            </w:tcBorders>
            <w:shd w:val="clear" w:color="auto" w:fill="FFFF99"/>
          </w:tcPr>
          <w:p w14:paraId="220DA6E8" w14:textId="77777777" w:rsidR="006623E4" w:rsidRPr="009F2DA3" w:rsidRDefault="006623E4" w:rsidP="006623E4">
            <w:pPr>
              <w:rPr>
                <w:b/>
                <w:bCs/>
                <w:sz w:val="22"/>
                <w:szCs w:val="22"/>
              </w:rPr>
            </w:pPr>
            <w:r w:rsidRPr="009F2DA3">
              <w:rPr>
                <w:b/>
                <w:bCs/>
                <w:sz w:val="22"/>
                <w:szCs w:val="22"/>
              </w:rPr>
              <w:t>Project Title</w:t>
            </w:r>
          </w:p>
        </w:tc>
        <w:tc>
          <w:tcPr>
            <w:tcW w:w="6364" w:type="dxa"/>
            <w:tcBorders>
              <w:left w:val="single" w:sz="12" w:space="0" w:color="auto"/>
              <w:bottom w:val="single" w:sz="12" w:space="0" w:color="auto"/>
              <w:right w:val="single" w:sz="12" w:space="0" w:color="auto"/>
            </w:tcBorders>
            <w:shd w:val="clear" w:color="auto" w:fill="CCFFCC"/>
          </w:tcPr>
          <w:p w14:paraId="00C8E0CF" w14:textId="00FF89E4" w:rsidR="006623E4" w:rsidRPr="009F2DA3" w:rsidRDefault="006623E4" w:rsidP="006623E4">
            <w:pPr>
              <w:rPr>
                <w:sz w:val="22"/>
                <w:szCs w:val="22"/>
              </w:rPr>
            </w:pPr>
            <w:r w:rsidRPr="001C704E">
              <w:rPr>
                <w:sz w:val="22"/>
                <w:szCs w:val="22"/>
              </w:rPr>
              <w:t>α</w:t>
            </w:r>
            <w:r w:rsidRPr="77D29590">
              <w:rPr>
                <w:sz w:val="22"/>
                <w:szCs w:val="22"/>
              </w:rPr>
              <w:t>Cassiopeiae</w:t>
            </w:r>
          </w:p>
        </w:tc>
      </w:tr>
    </w:tbl>
    <w:p w14:paraId="04815EBB" w14:textId="77777777" w:rsidR="002116CD" w:rsidRDefault="002116CD" w:rsidP="002116C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5"/>
        <w:gridCol w:w="1066"/>
        <w:gridCol w:w="2647"/>
        <w:gridCol w:w="2052"/>
      </w:tblGrid>
      <w:tr w:rsidR="002116CD" w14:paraId="2F965081" w14:textId="77777777" w:rsidTr="00725B6C">
        <w:trPr>
          <w:cantSplit/>
        </w:trPr>
        <w:tc>
          <w:tcPr>
            <w:tcW w:w="9576" w:type="dxa"/>
            <w:gridSpan w:val="4"/>
            <w:tcBorders>
              <w:top w:val="single" w:sz="12" w:space="0" w:color="auto"/>
              <w:left w:val="single" w:sz="12" w:space="0" w:color="auto"/>
              <w:bottom w:val="single" w:sz="12" w:space="0" w:color="auto"/>
              <w:right w:val="single" w:sz="12" w:space="0" w:color="auto"/>
            </w:tcBorders>
            <w:shd w:val="clear" w:color="auto" w:fill="FFFF99"/>
          </w:tcPr>
          <w:p w14:paraId="721BCD0D" w14:textId="77777777" w:rsidR="002116CD" w:rsidRPr="009F2DA3" w:rsidRDefault="002116CD" w:rsidP="00725B6C">
            <w:pPr>
              <w:pStyle w:val="Heading5"/>
              <w:rPr>
                <w:sz w:val="22"/>
                <w:szCs w:val="22"/>
              </w:rPr>
            </w:pPr>
            <w:r w:rsidRPr="009F2DA3">
              <w:rPr>
                <w:sz w:val="22"/>
                <w:szCs w:val="22"/>
              </w:rPr>
              <w:t>Senior D</w:t>
            </w:r>
            <w:r>
              <w:rPr>
                <w:sz w:val="22"/>
                <w:szCs w:val="22"/>
              </w:rPr>
              <w:t>esign Student Completing This Section</w:t>
            </w:r>
          </w:p>
        </w:tc>
      </w:tr>
      <w:tr w:rsidR="002116CD" w14:paraId="6F631B06" w14:textId="77777777" w:rsidTr="00725B6C">
        <w:tc>
          <w:tcPr>
            <w:tcW w:w="3708" w:type="dxa"/>
            <w:tcBorders>
              <w:top w:val="single" w:sz="12" w:space="0" w:color="auto"/>
              <w:left w:val="single" w:sz="12" w:space="0" w:color="auto"/>
              <w:bottom w:val="single" w:sz="12" w:space="0" w:color="auto"/>
              <w:right w:val="single" w:sz="12" w:space="0" w:color="auto"/>
            </w:tcBorders>
            <w:shd w:val="clear" w:color="auto" w:fill="FFFF99"/>
            <w:vAlign w:val="center"/>
          </w:tcPr>
          <w:p w14:paraId="349B242E" w14:textId="77777777" w:rsidR="002116CD" w:rsidRPr="009F2DA3" w:rsidRDefault="002116CD" w:rsidP="00725B6C">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sz="12" w:space="0" w:color="auto"/>
              <w:left w:val="single" w:sz="12" w:space="0" w:color="auto"/>
              <w:bottom w:val="single" w:sz="12" w:space="0" w:color="auto"/>
              <w:right w:val="single" w:sz="12" w:space="0" w:color="auto"/>
            </w:tcBorders>
            <w:shd w:val="clear" w:color="auto" w:fill="FFFF99"/>
            <w:vAlign w:val="center"/>
          </w:tcPr>
          <w:p w14:paraId="3EC7BED8" w14:textId="77777777" w:rsidR="002116CD" w:rsidRPr="009F2DA3" w:rsidRDefault="002116CD" w:rsidP="00725B6C">
            <w:pPr>
              <w:jc w:val="center"/>
              <w:rPr>
                <w:b/>
                <w:bCs/>
                <w:sz w:val="22"/>
                <w:szCs w:val="22"/>
              </w:rPr>
            </w:pPr>
            <w:r w:rsidRPr="009F2DA3">
              <w:rPr>
                <w:b/>
                <w:bCs/>
                <w:sz w:val="22"/>
                <w:szCs w:val="22"/>
              </w:rPr>
              <w:t>Major</w:t>
            </w:r>
          </w:p>
        </w:tc>
        <w:tc>
          <w:tcPr>
            <w:tcW w:w="2700" w:type="dxa"/>
            <w:tcBorders>
              <w:top w:val="single" w:sz="12" w:space="0" w:color="auto"/>
              <w:left w:val="single" w:sz="12" w:space="0" w:color="auto"/>
              <w:bottom w:val="single" w:sz="12" w:space="0" w:color="auto"/>
              <w:right w:val="single" w:sz="12" w:space="0" w:color="auto"/>
            </w:tcBorders>
            <w:shd w:val="clear" w:color="auto" w:fill="FFFF99"/>
            <w:vAlign w:val="center"/>
          </w:tcPr>
          <w:p w14:paraId="0FF13EE9" w14:textId="77777777" w:rsidR="002116CD" w:rsidRPr="009F2DA3" w:rsidRDefault="002116CD" w:rsidP="00725B6C">
            <w:pPr>
              <w:jc w:val="center"/>
              <w:rPr>
                <w:b/>
                <w:bCs/>
                <w:sz w:val="22"/>
                <w:szCs w:val="22"/>
              </w:rPr>
            </w:pPr>
            <w:r w:rsidRPr="009F2DA3">
              <w:rPr>
                <w:b/>
                <w:bCs/>
                <w:sz w:val="22"/>
                <w:szCs w:val="22"/>
              </w:rPr>
              <w:t>Area(s) of Expertise Utilized in Project</w:t>
            </w:r>
          </w:p>
        </w:tc>
        <w:tc>
          <w:tcPr>
            <w:tcW w:w="2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35072D56" w14:textId="77777777" w:rsidR="002116CD" w:rsidRPr="009F2DA3" w:rsidRDefault="002116CD" w:rsidP="00725B6C">
            <w:pPr>
              <w:jc w:val="center"/>
              <w:rPr>
                <w:b/>
                <w:bCs/>
                <w:sz w:val="22"/>
                <w:szCs w:val="22"/>
              </w:rPr>
            </w:pPr>
            <w:r w:rsidRPr="009F2DA3">
              <w:rPr>
                <w:b/>
                <w:bCs/>
                <w:sz w:val="22"/>
                <w:szCs w:val="22"/>
              </w:rPr>
              <w:t>Expected Graduation Date</w:t>
            </w:r>
          </w:p>
        </w:tc>
      </w:tr>
      <w:tr w:rsidR="002116CD" w14:paraId="41F21259" w14:textId="77777777" w:rsidTr="00725B6C">
        <w:tc>
          <w:tcPr>
            <w:tcW w:w="3708" w:type="dxa"/>
            <w:tcBorders>
              <w:top w:val="single" w:sz="12" w:space="0" w:color="auto"/>
              <w:left w:val="single" w:sz="12" w:space="0" w:color="auto"/>
              <w:bottom w:val="single" w:sz="12" w:space="0" w:color="auto"/>
              <w:right w:val="single" w:sz="12" w:space="0" w:color="auto"/>
            </w:tcBorders>
            <w:shd w:val="clear" w:color="auto" w:fill="CCFFCC"/>
          </w:tcPr>
          <w:p w14:paraId="4810ACC4" w14:textId="5D86A65F" w:rsidR="002116CD" w:rsidRPr="009F2DA3" w:rsidRDefault="00D22823" w:rsidP="00725B6C">
            <w:pPr>
              <w:rPr>
                <w:sz w:val="22"/>
                <w:szCs w:val="22"/>
              </w:rPr>
            </w:pPr>
            <w:r>
              <w:rPr>
                <w:sz w:val="22"/>
                <w:szCs w:val="22"/>
              </w:rPr>
              <w:t>Nathan Huang</w:t>
            </w:r>
          </w:p>
        </w:tc>
        <w:tc>
          <w:tcPr>
            <w:tcW w:w="1080" w:type="dxa"/>
            <w:tcBorders>
              <w:top w:val="single" w:sz="12" w:space="0" w:color="auto"/>
              <w:left w:val="single" w:sz="12" w:space="0" w:color="auto"/>
              <w:bottom w:val="single" w:sz="12" w:space="0" w:color="auto"/>
              <w:right w:val="single" w:sz="12" w:space="0" w:color="auto"/>
            </w:tcBorders>
            <w:shd w:val="clear" w:color="auto" w:fill="CCFFCC"/>
          </w:tcPr>
          <w:p w14:paraId="42C0B125" w14:textId="2BBD93E2" w:rsidR="002116CD" w:rsidRPr="009F2DA3" w:rsidRDefault="00D22823" w:rsidP="00725B6C">
            <w:pPr>
              <w:rPr>
                <w:sz w:val="22"/>
                <w:szCs w:val="22"/>
              </w:rPr>
            </w:pPr>
            <w:r>
              <w:rPr>
                <w:sz w:val="22"/>
                <w:szCs w:val="22"/>
              </w:rPr>
              <w:t>EE</w:t>
            </w:r>
          </w:p>
        </w:tc>
        <w:tc>
          <w:tcPr>
            <w:tcW w:w="2700" w:type="dxa"/>
            <w:tcBorders>
              <w:top w:val="single" w:sz="12" w:space="0" w:color="auto"/>
              <w:left w:val="single" w:sz="12" w:space="0" w:color="auto"/>
              <w:bottom w:val="single" w:sz="12" w:space="0" w:color="auto"/>
              <w:right w:val="single" w:sz="12" w:space="0" w:color="auto"/>
            </w:tcBorders>
            <w:shd w:val="clear" w:color="auto" w:fill="CCFFCC"/>
          </w:tcPr>
          <w:p w14:paraId="7558BF64" w14:textId="5399D743" w:rsidR="002116CD" w:rsidRPr="009F2DA3" w:rsidRDefault="00D22823" w:rsidP="00725B6C">
            <w:pPr>
              <w:rPr>
                <w:sz w:val="22"/>
                <w:szCs w:val="22"/>
              </w:rPr>
            </w:pPr>
            <w:r w:rsidRPr="00D22823">
              <w:rPr>
                <w:sz w:val="22"/>
                <w:szCs w:val="22"/>
              </w:rPr>
              <w:t>PCB Design, Manufacturing, Assembly</w:t>
            </w:r>
            <w:r w:rsidR="009359C8">
              <w:rPr>
                <w:sz w:val="22"/>
                <w:szCs w:val="22"/>
              </w:rPr>
              <w:t>; Mechanical</w:t>
            </w:r>
          </w:p>
        </w:tc>
        <w:tc>
          <w:tcPr>
            <w:tcW w:w="2088" w:type="dxa"/>
            <w:tcBorders>
              <w:top w:val="single" w:sz="12" w:space="0" w:color="auto"/>
              <w:left w:val="single" w:sz="12" w:space="0" w:color="auto"/>
              <w:bottom w:val="single" w:sz="12" w:space="0" w:color="auto"/>
              <w:right w:val="single" w:sz="12" w:space="0" w:color="auto"/>
            </w:tcBorders>
            <w:shd w:val="clear" w:color="auto" w:fill="CCFFCC"/>
          </w:tcPr>
          <w:p w14:paraId="68B34F32" w14:textId="0C7B9D1C" w:rsidR="002116CD" w:rsidRPr="009F2DA3" w:rsidRDefault="00D22823" w:rsidP="00725B6C">
            <w:pPr>
              <w:jc w:val="center"/>
              <w:rPr>
                <w:sz w:val="22"/>
                <w:szCs w:val="22"/>
              </w:rPr>
            </w:pPr>
            <w:r>
              <w:rPr>
                <w:sz w:val="22"/>
                <w:szCs w:val="22"/>
              </w:rPr>
              <w:t>May 2025</w:t>
            </w:r>
          </w:p>
        </w:tc>
      </w:tr>
    </w:tbl>
    <w:p w14:paraId="7EB6AA5C" w14:textId="77777777" w:rsidR="002116CD" w:rsidRDefault="002116CD" w:rsidP="002116CD">
      <w:pPr>
        <w:jc w:val="both"/>
        <w:rPr>
          <w:iCs/>
          <w:color w:val="FF0000"/>
          <w:sz w:val="22"/>
          <w:szCs w:val="22"/>
        </w:rPr>
      </w:pPr>
    </w:p>
    <w:p w14:paraId="40B276F2" w14:textId="3B5F344E" w:rsidR="002116CD" w:rsidRPr="009F2DA3" w:rsidRDefault="002116CD" w:rsidP="002116CD">
      <w:pPr>
        <w:jc w:val="both"/>
        <w:rPr>
          <w:sz w:val="22"/>
          <w:szCs w:val="22"/>
        </w:rPr>
      </w:pPr>
      <w:r>
        <w:rPr>
          <w:b/>
          <w:bCs/>
          <w:sz w:val="22"/>
          <w:szCs w:val="22"/>
        </w:rPr>
        <w:t>Individual Reflection</w:t>
      </w:r>
      <w:r w:rsidRPr="009F2DA3">
        <w:rPr>
          <w:b/>
          <w:bCs/>
          <w:sz w:val="22"/>
          <w:szCs w:val="22"/>
        </w:rPr>
        <w:t>:</w:t>
      </w:r>
      <w:r w:rsidRPr="009F2DA3">
        <w:rPr>
          <w:sz w:val="22"/>
          <w:szCs w:val="22"/>
        </w:rPr>
        <w:t xml:space="preserve"> Provide a brief (</w:t>
      </w:r>
      <w:r>
        <w:rPr>
          <w:sz w:val="22"/>
          <w:szCs w:val="22"/>
        </w:rPr>
        <w:t>1-2</w:t>
      </w:r>
      <w:r w:rsidRPr="009F2DA3">
        <w:rPr>
          <w:sz w:val="22"/>
          <w:szCs w:val="22"/>
        </w:rPr>
        <w:t xml:space="preserve"> page) </w:t>
      </w:r>
      <w:r>
        <w:rPr>
          <w:sz w:val="22"/>
          <w:szCs w:val="22"/>
        </w:rPr>
        <w:t>i</w:t>
      </w:r>
      <w:r w:rsidRPr="006C2E8A">
        <w:rPr>
          <w:sz w:val="22"/>
          <w:szCs w:val="22"/>
        </w:rPr>
        <w:t>ndivi</w:t>
      </w:r>
      <w:r>
        <w:rPr>
          <w:sz w:val="22"/>
          <w:szCs w:val="22"/>
        </w:rPr>
        <w:t>dual r</w:t>
      </w:r>
      <w:r w:rsidRPr="006C2E8A">
        <w:rPr>
          <w:sz w:val="22"/>
          <w:szCs w:val="22"/>
        </w:rPr>
        <w:t xml:space="preserve">eflection </w:t>
      </w:r>
      <w:r w:rsidRPr="009F2DA3">
        <w:rPr>
          <w:sz w:val="22"/>
          <w:szCs w:val="22"/>
        </w:rPr>
        <w:t>of the design project, as outlined below:</w:t>
      </w:r>
    </w:p>
    <w:p w14:paraId="1989EE92" w14:textId="77777777" w:rsidR="002116CD" w:rsidRDefault="002116CD" w:rsidP="002116CD">
      <w:pPr>
        <w:jc w:val="both"/>
        <w:rPr>
          <w:sz w:val="24"/>
        </w:rPr>
      </w:pPr>
    </w:p>
    <w:p w14:paraId="5B92038C" w14:textId="77777777" w:rsidR="002116CD" w:rsidRPr="006C2E8A" w:rsidRDefault="002116CD" w:rsidP="00461F8F">
      <w:pPr>
        <w:pStyle w:val="ListParagraph"/>
        <w:numPr>
          <w:ilvl w:val="0"/>
          <w:numId w:val="7"/>
        </w:numPr>
        <w:rPr>
          <w:sz w:val="22"/>
          <w:szCs w:val="22"/>
        </w:rPr>
      </w:pPr>
      <w:r w:rsidRPr="006C2E8A">
        <w:rPr>
          <w:sz w:val="22"/>
          <w:szCs w:val="22"/>
        </w:rPr>
        <w:t>Describe your personal contributions to the project.</w:t>
      </w:r>
    </w:p>
    <w:p w14:paraId="0B9EE7A8" w14:textId="77777777" w:rsidR="002116CD" w:rsidRPr="00011E25" w:rsidRDefault="002116CD" w:rsidP="0031693D">
      <w:pPr>
        <w:rPr>
          <w:sz w:val="22"/>
          <w:szCs w:val="22"/>
        </w:rPr>
      </w:pPr>
    </w:p>
    <w:p w14:paraId="7E80DEE9" w14:textId="49A63BE3" w:rsidR="00386288" w:rsidRPr="0031693D" w:rsidRDefault="00526525" w:rsidP="0031693D">
      <w:pPr>
        <w:pStyle w:val="Heading2"/>
        <w:spacing w:line="259" w:lineRule="auto"/>
        <w:ind w:left="432"/>
        <w:jc w:val="both"/>
        <w:rPr>
          <w:rFonts w:ascii="Arial" w:hAnsi="Arial"/>
          <w:sz w:val="22"/>
          <w:szCs w:val="22"/>
        </w:rPr>
      </w:pPr>
      <w:r w:rsidRPr="0031693D">
        <w:rPr>
          <w:rFonts w:ascii="Arial" w:hAnsi="Arial"/>
          <w:sz w:val="22"/>
          <w:szCs w:val="22"/>
        </w:rPr>
        <w:t>Many of</w:t>
      </w:r>
      <w:r w:rsidR="00FD46E6" w:rsidRPr="0031693D">
        <w:rPr>
          <w:rFonts w:ascii="Arial" w:hAnsi="Arial"/>
          <w:sz w:val="22"/>
          <w:szCs w:val="22"/>
        </w:rPr>
        <w:t xml:space="preserve"> my contributions were focused on </w:t>
      </w:r>
      <w:r w:rsidR="00EE75F4" w:rsidRPr="0031693D">
        <w:rPr>
          <w:rFonts w:ascii="Arial" w:hAnsi="Arial"/>
          <w:sz w:val="22"/>
          <w:szCs w:val="22"/>
        </w:rPr>
        <w:t>the PCB and gettin</w:t>
      </w:r>
      <w:r w:rsidR="00D4458C" w:rsidRPr="0031693D">
        <w:rPr>
          <w:rFonts w:ascii="Arial" w:hAnsi="Arial"/>
          <w:sz w:val="22"/>
          <w:szCs w:val="22"/>
        </w:rPr>
        <w:t xml:space="preserve">g all four </w:t>
      </w:r>
      <w:r w:rsidR="003D3773" w:rsidRPr="0031693D">
        <w:rPr>
          <w:rFonts w:ascii="Arial" w:hAnsi="Arial"/>
          <w:sz w:val="22"/>
          <w:szCs w:val="22"/>
        </w:rPr>
        <w:t>enclosures with th</w:t>
      </w:r>
      <w:r w:rsidR="00F97944" w:rsidRPr="0031693D">
        <w:rPr>
          <w:rFonts w:ascii="Arial" w:hAnsi="Arial"/>
          <w:sz w:val="22"/>
          <w:szCs w:val="22"/>
        </w:rPr>
        <w:t>e PCBs</w:t>
      </w:r>
      <w:r w:rsidR="008728D1" w:rsidRPr="0031693D">
        <w:rPr>
          <w:rFonts w:ascii="Arial" w:hAnsi="Arial"/>
          <w:sz w:val="22"/>
          <w:szCs w:val="22"/>
        </w:rPr>
        <w:t xml:space="preserve"> inserted, as well as</w:t>
      </w:r>
      <w:r w:rsidRPr="0031693D">
        <w:rPr>
          <w:rFonts w:ascii="Arial" w:hAnsi="Arial"/>
          <w:sz w:val="22"/>
          <w:szCs w:val="22"/>
        </w:rPr>
        <w:t xml:space="preserve"> the EDA design for all three of the PCBs. </w:t>
      </w:r>
      <w:r w:rsidR="00B007F2" w:rsidRPr="0031693D">
        <w:rPr>
          <w:rFonts w:ascii="Arial" w:hAnsi="Arial"/>
          <w:sz w:val="22"/>
          <w:szCs w:val="22"/>
        </w:rPr>
        <w:t xml:space="preserve">I created the backplane PCB, which is </w:t>
      </w:r>
      <w:r w:rsidR="00C22FF6" w:rsidRPr="0031693D">
        <w:rPr>
          <w:rFonts w:ascii="Arial" w:hAnsi="Arial"/>
          <w:sz w:val="22"/>
          <w:szCs w:val="22"/>
        </w:rPr>
        <w:t xml:space="preserve">a </w:t>
      </w:r>
      <w:r w:rsidR="001B7EB4" w:rsidRPr="0031693D">
        <w:rPr>
          <w:rFonts w:ascii="Arial" w:hAnsi="Arial"/>
          <w:sz w:val="22"/>
          <w:szCs w:val="22"/>
        </w:rPr>
        <w:t xml:space="preserve">PCB with four DDR4 DIMM slots, </w:t>
      </w:r>
      <w:r w:rsidR="001706F2" w:rsidRPr="0031693D">
        <w:rPr>
          <w:rFonts w:ascii="Arial" w:hAnsi="Arial"/>
          <w:sz w:val="22"/>
          <w:szCs w:val="22"/>
        </w:rPr>
        <w:t>an FFC</w:t>
      </w:r>
      <w:r w:rsidR="001B7EB4" w:rsidRPr="0031693D">
        <w:rPr>
          <w:rFonts w:ascii="Arial" w:hAnsi="Arial"/>
          <w:sz w:val="22"/>
          <w:szCs w:val="22"/>
        </w:rPr>
        <w:t xml:space="preserve"> connector, and a buck converter that steps down the </w:t>
      </w:r>
      <w:r w:rsidR="00E03629" w:rsidRPr="0031693D">
        <w:rPr>
          <w:rFonts w:ascii="Arial" w:hAnsi="Arial"/>
          <w:sz w:val="22"/>
          <w:szCs w:val="22"/>
        </w:rPr>
        <w:t xml:space="preserve">voltage from 5 V </w:t>
      </w:r>
      <w:r w:rsidR="0051187A" w:rsidRPr="0031693D">
        <w:rPr>
          <w:rFonts w:ascii="Arial" w:hAnsi="Arial"/>
          <w:sz w:val="22"/>
          <w:szCs w:val="22"/>
        </w:rPr>
        <w:t>(</w:t>
      </w:r>
      <w:r w:rsidR="00E03629" w:rsidRPr="0031693D">
        <w:rPr>
          <w:rFonts w:ascii="Arial" w:hAnsi="Arial"/>
          <w:sz w:val="22"/>
          <w:szCs w:val="22"/>
        </w:rPr>
        <w:t>from an USB</w:t>
      </w:r>
      <w:r w:rsidR="0051187A" w:rsidRPr="0031693D">
        <w:rPr>
          <w:rFonts w:ascii="Arial" w:hAnsi="Arial"/>
          <w:sz w:val="22"/>
          <w:szCs w:val="22"/>
        </w:rPr>
        <w:t>)</w:t>
      </w:r>
      <w:r w:rsidR="00E03629" w:rsidRPr="0031693D">
        <w:rPr>
          <w:rFonts w:ascii="Arial" w:hAnsi="Arial"/>
          <w:sz w:val="22"/>
          <w:szCs w:val="22"/>
        </w:rPr>
        <w:t xml:space="preserve"> to a 3.3 V source. The </w:t>
      </w:r>
      <w:r w:rsidR="002D1FB0" w:rsidRPr="0031693D">
        <w:rPr>
          <w:rFonts w:ascii="Arial" w:hAnsi="Arial"/>
          <w:sz w:val="22"/>
          <w:szCs w:val="22"/>
        </w:rPr>
        <w:t xml:space="preserve">PCB was designed in KiCad, and I </w:t>
      </w:r>
      <w:r w:rsidR="00191F3A" w:rsidRPr="0031693D">
        <w:rPr>
          <w:rFonts w:ascii="Arial" w:hAnsi="Arial"/>
          <w:sz w:val="22"/>
          <w:szCs w:val="22"/>
        </w:rPr>
        <w:t>made steps to ensure that the schematic passed the ERC as well as the DRC considerations, which took a</w:t>
      </w:r>
      <w:r w:rsidR="00A70411" w:rsidRPr="0031693D">
        <w:rPr>
          <w:rFonts w:ascii="Arial" w:hAnsi="Arial"/>
          <w:sz w:val="22"/>
          <w:szCs w:val="22"/>
        </w:rPr>
        <w:t xml:space="preserve"> long time to validate.</w:t>
      </w:r>
      <w:r w:rsidR="006A170E" w:rsidRPr="0031693D">
        <w:rPr>
          <w:rFonts w:ascii="Arial" w:hAnsi="Arial"/>
          <w:sz w:val="22"/>
          <w:szCs w:val="22"/>
        </w:rPr>
        <w:t xml:space="preserve"> I also created the front panel schematic and layout, which took a long time because we messed up</w:t>
      </w:r>
      <w:r w:rsidR="00DF27AB" w:rsidRPr="0031693D">
        <w:rPr>
          <w:rFonts w:ascii="Arial" w:hAnsi="Arial"/>
          <w:sz w:val="22"/>
          <w:szCs w:val="22"/>
        </w:rPr>
        <w:t xml:space="preserve"> by converting our schematics to </w:t>
      </w:r>
      <w:r w:rsidR="002B1826" w:rsidRPr="0031693D">
        <w:rPr>
          <w:rFonts w:ascii="Arial" w:hAnsi="Arial"/>
          <w:sz w:val="22"/>
          <w:szCs w:val="22"/>
        </w:rPr>
        <w:t xml:space="preserve">KiCad 9.0.0, which was not backwards compatible with KiCad 8.0.0. </w:t>
      </w:r>
      <w:r w:rsidR="00455AF6" w:rsidRPr="0031693D">
        <w:rPr>
          <w:rFonts w:ascii="Arial" w:hAnsi="Arial"/>
          <w:sz w:val="22"/>
          <w:szCs w:val="22"/>
        </w:rPr>
        <w:t xml:space="preserve">I had to make the front panel schematic, with the 36 LEDs, </w:t>
      </w:r>
      <w:r w:rsidR="002159D8" w:rsidRPr="0031693D">
        <w:rPr>
          <w:rFonts w:ascii="Arial" w:hAnsi="Arial"/>
          <w:sz w:val="22"/>
          <w:szCs w:val="22"/>
        </w:rPr>
        <w:t>RP2350 microcontroller, 16 switches, and 13 buttons</w:t>
      </w:r>
      <w:r w:rsidR="008A5202" w:rsidRPr="0031693D">
        <w:rPr>
          <w:rFonts w:ascii="Arial" w:hAnsi="Arial"/>
          <w:sz w:val="22"/>
          <w:szCs w:val="22"/>
        </w:rPr>
        <w:t xml:space="preserve">. </w:t>
      </w:r>
      <w:r w:rsidR="001706F2" w:rsidRPr="0031693D">
        <w:rPr>
          <w:rFonts w:ascii="Arial" w:hAnsi="Arial"/>
          <w:sz w:val="22"/>
          <w:szCs w:val="22"/>
        </w:rPr>
        <w:t xml:space="preserve">I had to make this schematic twice, and ensure that it passed all specifications, which took many nights. </w:t>
      </w:r>
      <w:r w:rsidR="008F421A" w:rsidRPr="0031693D">
        <w:rPr>
          <w:rFonts w:ascii="Arial" w:hAnsi="Arial"/>
          <w:sz w:val="22"/>
          <w:szCs w:val="22"/>
        </w:rPr>
        <w:t xml:space="preserve">I also had to create a working layout within the design constraints of </w:t>
      </w:r>
      <w:r w:rsidR="005960BA" w:rsidRPr="0031693D">
        <w:rPr>
          <w:rFonts w:ascii="Arial" w:hAnsi="Arial"/>
          <w:sz w:val="22"/>
          <w:szCs w:val="22"/>
        </w:rPr>
        <w:t xml:space="preserve">our enclosure, </w:t>
      </w:r>
      <w:r w:rsidR="00495436">
        <w:rPr>
          <w:rFonts w:ascii="Arial" w:hAnsi="Arial"/>
          <w:sz w:val="22"/>
          <w:szCs w:val="22"/>
        </w:rPr>
        <w:t>so</w:t>
      </w:r>
      <w:r w:rsidR="005960BA" w:rsidRPr="0031693D">
        <w:rPr>
          <w:rFonts w:ascii="Arial" w:hAnsi="Arial"/>
          <w:sz w:val="22"/>
          <w:szCs w:val="22"/>
        </w:rPr>
        <w:t xml:space="preserve"> </w:t>
      </w:r>
      <w:r w:rsidR="000D65A2" w:rsidRPr="0031693D">
        <w:rPr>
          <w:rFonts w:ascii="Arial" w:hAnsi="Arial"/>
          <w:sz w:val="22"/>
          <w:szCs w:val="22"/>
        </w:rPr>
        <w:t>I</w:t>
      </w:r>
      <w:r w:rsidR="005960BA" w:rsidRPr="0031693D">
        <w:rPr>
          <w:rFonts w:ascii="Arial" w:hAnsi="Arial"/>
          <w:sz w:val="22"/>
          <w:szCs w:val="22"/>
        </w:rPr>
        <w:t xml:space="preserve"> had to set a lot of constraints for the </w:t>
      </w:r>
      <w:r w:rsidR="000D65A2" w:rsidRPr="0031693D">
        <w:rPr>
          <w:rFonts w:ascii="Arial" w:hAnsi="Arial"/>
          <w:sz w:val="22"/>
          <w:szCs w:val="22"/>
        </w:rPr>
        <w:t xml:space="preserve">PCB and change them when it didn’t work. My first attempt was around twice as large as necessary, which I had to redo. </w:t>
      </w:r>
    </w:p>
    <w:p w14:paraId="44510C72" w14:textId="73F1F353" w:rsidR="00386288" w:rsidRPr="0031693D" w:rsidRDefault="00C445D0" w:rsidP="0031693D">
      <w:pPr>
        <w:pStyle w:val="Heading2"/>
        <w:spacing w:line="259" w:lineRule="auto"/>
        <w:ind w:left="432"/>
        <w:jc w:val="both"/>
        <w:rPr>
          <w:rFonts w:ascii="Arial" w:hAnsi="Arial"/>
          <w:sz w:val="22"/>
          <w:szCs w:val="22"/>
        </w:rPr>
      </w:pPr>
      <w:r w:rsidRPr="0031693D">
        <w:rPr>
          <w:rFonts w:ascii="Arial" w:hAnsi="Arial"/>
          <w:sz w:val="22"/>
          <w:szCs w:val="22"/>
        </w:rPr>
        <w:t xml:space="preserve">Other than the EDA design, </w:t>
      </w:r>
      <w:r w:rsidR="00B145D5" w:rsidRPr="0031693D">
        <w:rPr>
          <w:rFonts w:ascii="Arial" w:hAnsi="Arial"/>
          <w:sz w:val="22"/>
          <w:szCs w:val="22"/>
        </w:rPr>
        <w:t xml:space="preserve">I had to solder a lot of components onto our manufactured PCBs. I had to create four backplane PCBs complete with parts, which </w:t>
      </w:r>
      <w:r w:rsidR="00B47129" w:rsidRPr="0031693D">
        <w:rPr>
          <w:rFonts w:ascii="Arial" w:hAnsi="Arial"/>
          <w:sz w:val="22"/>
          <w:szCs w:val="22"/>
        </w:rPr>
        <w:t xml:space="preserve">involved soldering with a hot plate and then soldering each of the </w:t>
      </w:r>
      <w:r w:rsidR="002308A6" w:rsidRPr="0031693D">
        <w:rPr>
          <w:rFonts w:ascii="Arial" w:hAnsi="Arial"/>
          <w:sz w:val="22"/>
          <w:szCs w:val="22"/>
        </w:rPr>
        <w:t xml:space="preserve">288 pins, pin by </w:t>
      </w:r>
      <w:r w:rsidR="001304F1" w:rsidRPr="0031693D">
        <w:rPr>
          <w:rFonts w:ascii="Arial" w:hAnsi="Arial"/>
          <w:sz w:val="22"/>
          <w:szCs w:val="22"/>
        </w:rPr>
        <w:t>pin,</w:t>
      </w:r>
      <w:r w:rsidR="002308A6" w:rsidRPr="0031693D">
        <w:rPr>
          <w:rFonts w:ascii="Arial" w:hAnsi="Arial"/>
          <w:sz w:val="22"/>
          <w:szCs w:val="22"/>
        </w:rPr>
        <w:t xml:space="preserve"> until we could verify that it was correct. I had to solder all the LEDs on the front panels, and then all the connectors onto the cards. I had a lot of experience soldering and desoldering, as well as experimenting with different soldering techniques. </w:t>
      </w:r>
    </w:p>
    <w:p w14:paraId="29BC1BDC" w14:textId="227B8CE7" w:rsidR="00E93852" w:rsidRDefault="002308A6" w:rsidP="0031693D">
      <w:pPr>
        <w:pStyle w:val="Heading2"/>
        <w:spacing w:line="259" w:lineRule="auto"/>
        <w:ind w:left="432"/>
        <w:jc w:val="both"/>
        <w:rPr>
          <w:rFonts w:ascii="Arial" w:hAnsi="Arial"/>
          <w:sz w:val="22"/>
          <w:szCs w:val="22"/>
        </w:rPr>
      </w:pPr>
      <w:r w:rsidRPr="0031693D">
        <w:rPr>
          <w:rFonts w:ascii="Arial" w:hAnsi="Arial"/>
          <w:sz w:val="22"/>
          <w:szCs w:val="22"/>
        </w:rPr>
        <w:t xml:space="preserve">I also had to create the final assembly that we would be showcasing at the </w:t>
      </w:r>
      <w:r w:rsidR="00392F2F" w:rsidRPr="0031693D">
        <w:rPr>
          <w:rFonts w:ascii="Arial" w:hAnsi="Arial"/>
          <w:sz w:val="22"/>
          <w:szCs w:val="22"/>
        </w:rPr>
        <w:t xml:space="preserve">Design Expo </w:t>
      </w:r>
      <w:r w:rsidRPr="0031693D">
        <w:rPr>
          <w:rFonts w:ascii="Arial" w:hAnsi="Arial"/>
          <w:sz w:val="22"/>
          <w:szCs w:val="22"/>
        </w:rPr>
        <w:t xml:space="preserve">and the </w:t>
      </w:r>
      <w:r w:rsidR="00392F2F" w:rsidRPr="0031693D">
        <w:rPr>
          <w:rFonts w:ascii="Arial" w:hAnsi="Arial"/>
          <w:sz w:val="22"/>
          <w:szCs w:val="22"/>
        </w:rPr>
        <w:t>Spark C</w:t>
      </w:r>
      <w:r w:rsidRPr="0031693D">
        <w:rPr>
          <w:rFonts w:ascii="Arial" w:hAnsi="Arial"/>
          <w:sz w:val="22"/>
          <w:szCs w:val="22"/>
        </w:rPr>
        <w:t xml:space="preserve">hallenge. </w:t>
      </w:r>
      <w:r w:rsidR="005445CF" w:rsidRPr="0031693D">
        <w:rPr>
          <w:rFonts w:ascii="Arial" w:hAnsi="Arial"/>
          <w:sz w:val="22"/>
          <w:szCs w:val="22"/>
        </w:rPr>
        <w:t xml:space="preserve">I </w:t>
      </w:r>
      <w:r w:rsidR="00386288" w:rsidRPr="0031693D">
        <w:rPr>
          <w:rFonts w:ascii="Arial" w:hAnsi="Arial"/>
          <w:sz w:val="22"/>
          <w:szCs w:val="22"/>
        </w:rPr>
        <w:t xml:space="preserve">sprayed painted </w:t>
      </w:r>
      <w:r w:rsidR="005445CF" w:rsidRPr="0031693D">
        <w:rPr>
          <w:rFonts w:ascii="Arial" w:hAnsi="Arial"/>
          <w:sz w:val="22"/>
          <w:szCs w:val="22"/>
        </w:rPr>
        <w:t>the enclosure</w:t>
      </w:r>
      <w:r w:rsidR="001304F1" w:rsidRPr="0031693D">
        <w:rPr>
          <w:rFonts w:ascii="Arial" w:hAnsi="Arial"/>
          <w:sz w:val="22"/>
          <w:szCs w:val="22"/>
        </w:rPr>
        <w:t>s</w:t>
      </w:r>
      <w:r w:rsidR="005445CF" w:rsidRPr="0031693D">
        <w:rPr>
          <w:rFonts w:ascii="Arial" w:hAnsi="Arial"/>
          <w:sz w:val="22"/>
          <w:szCs w:val="22"/>
        </w:rPr>
        <w:t xml:space="preserve"> </w:t>
      </w:r>
      <w:r w:rsidR="001304F1" w:rsidRPr="0031693D">
        <w:rPr>
          <w:rFonts w:ascii="Arial" w:hAnsi="Arial"/>
          <w:sz w:val="22"/>
          <w:szCs w:val="22"/>
        </w:rPr>
        <w:t>light</w:t>
      </w:r>
      <w:r w:rsidR="005445CF" w:rsidRPr="0031693D">
        <w:rPr>
          <w:rFonts w:ascii="Arial" w:hAnsi="Arial"/>
          <w:sz w:val="22"/>
          <w:szCs w:val="22"/>
        </w:rPr>
        <w:t xml:space="preserve"> blue, making it appear like the original Altair, </w:t>
      </w:r>
      <w:r w:rsidR="00EA3A13" w:rsidRPr="0031693D">
        <w:rPr>
          <w:rFonts w:ascii="Arial" w:hAnsi="Arial"/>
          <w:sz w:val="22"/>
          <w:szCs w:val="22"/>
        </w:rPr>
        <w:t xml:space="preserve">and </w:t>
      </w:r>
      <w:r w:rsidR="005445CF" w:rsidRPr="0031693D">
        <w:rPr>
          <w:rFonts w:ascii="Arial" w:hAnsi="Arial"/>
          <w:sz w:val="22"/>
          <w:szCs w:val="22"/>
        </w:rPr>
        <w:t xml:space="preserve">got all the bezels milled such that the front panel components were visible through </w:t>
      </w:r>
      <w:r w:rsidR="002B4E44" w:rsidRPr="0031693D">
        <w:rPr>
          <w:rFonts w:ascii="Arial" w:hAnsi="Arial"/>
          <w:sz w:val="22"/>
          <w:szCs w:val="22"/>
        </w:rPr>
        <w:t xml:space="preserve">the front bezel. </w:t>
      </w:r>
      <w:r w:rsidR="001304F1" w:rsidRPr="0031693D">
        <w:rPr>
          <w:rFonts w:ascii="Arial" w:hAnsi="Arial"/>
          <w:sz w:val="22"/>
          <w:szCs w:val="22"/>
        </w:rPr>
        <w:t>Then I printed out a sticker of the original silkscreen and pasted that one in front of the completed design.</w:t>
      </w:r>
    </w:p>
    <w:p w14:paraId="032F0138" w14:textId="2F03715B" w:rsidR="00374700" w:rsidRDefault="00374700" w:rsidP="0031693D">
      <w:pPr>
        <w:pStyle w:val="Heading2"/>
        <w:spacing w:line="259" w:lineRule="auto"/>
        <w:ind w:left="432"/>
        <w:jc w:val="both"/>
      </w:pPr>
      <w:r>
        <w:tab/>
      </w:r>
    </w:p>
    <w:p w14:paraId="2EDBC326" w14:textId="77777777" w:rsidR="002116CD" w:rsidRPr="006C2E8A" w:rsidRDefault="002116CD" w:rsidP="00461F8F">
      <w:pPr>
        <w:pStyle w:val="ListParagraph"/>
        <w:numPr>
          <w:ilvl w:val="0"/>
          <w:numId w:val="7"/>
        </w:numPr>
        <w:rPr>
          <w:sz w:val="22"/>
          <w:szCs w:val="22"/>
        </w:rPr>
      </w:pPr>
      <w:r w:rsidRPr="006C2E8A">
        <w:rPr>
          <w:sz w:val="22"/>
          <w:szCs w:val="22"/>
        </w:rPr>
        <w:t>Describe how your contributions to this project built on the knowledge and skills you acquired in earlier course work.</w:t>
      </w:r>
    </w:p>
    <w:p w14:paraId="3FDA52E9" w14:textId="4A7C83DD" w:rsidR="002116CD" w:rsidRPr="006C2E8A" w:rsidRDefault="002116CD" w:rsidP="002116CD">
      <w:pPr>
        <w:pStyle w:val="ListParagraph"/>
        <w:ind w:left="432"/>
        <w:jc w:val="both"/>
        <w:rPr>
          <w:sz w:val="22"/>
          <w:szCs w:val="22"/>
        </w:rPr>
      </w:pPr>
    </w:p>
    <w:p w14:paraId="3D4FC48F" w14:textId="583D843F" w:rsidR="0031693D" w:rsidRDefault="0031693D" w:rsidP="0031693D">
      <w:pPr>
        <w:ind w:left="432"/>
        <w:jc w:val="both"/>
        <w:rPr>
          <w:sz w:val="22"/>
          <w:szCs w:val="22"/>
        </w:rPr>
      </w:pPr>
      <w:r w:rsidRPr="70F4DE95">
        <w:rPr>
          <w:sz w:val="22"/>
          <w:szCs w:val="22"/>
        </w:rPr>
        <w:t>Some of the past knowledge that was able to help me when I was building this project would be my work in ECE 362 working with the microcontroller datasheets, as well as with debugging. Another experience which I would consider extremely helpful would be my experience as an ECE 270 TA. In ECE 270, I had to debug a lot of circuits, well over 100, so this knowledge allowed me to avoid a lot of pitfalls when creating a circuit on a breadboard, so the hardware prototyping portion of this course was a lot less difficult than it could have been. With the knowledge gained from being an undergraduate teaching assistant for four semesters, I was able to create all three breadboard prototypes for the front panel, the back plane, and the card, with a working buck converter created from the switching regulator chip as well as a LMC555 based buck converter.</w:t>
      </w:r>
    </w:p>
    <w:p w14:paraId="35AEF1EE" w14:textId="7DA3401B" w:rsidR="002116CD" w:rsidRDefault="00221DC5" w:rsidP="003D05E1">
      <w:pPr>
        <w:ind w:left="432"/>
        <w:jc w:val="both"/>
        <w:rPr>
          <w:sz w:val="22"/>
          <w:szCs w:val="22"/>
        </w:rPr>
      </w:pPr>
      <w:r>
        <w:rPr>
          <w:sz w:val="22"/>
          <w:szCs w:val="22"/>
        </w:rPr>
        <w:t xml:space="preserve">The knowledge I gained from ECE 20008 helped me create this buck converter, because buck, </w:t>
      </w:r>
      <w:r w:rsidR="007E3868">
        <w:rPr>
          <w:sz w:val="22"/>
          <w:szCs w:val="22"/>
        </w:rPr>
        <w:t xml:space="preserve">boost </w:t>
      </w:r>
      <w:r>
        <w:rPr>
          <w:sz w:val="22"/>
          <w:szCs w:val="22"/>
        </w:rPr>
        <w:t xml:space="preserve">and buck-boost converters were </w:t>
      </w:r>
      <w:r w:rsidR="00E17174">
        <w:rPr>
          <w:sz w:val="22"/>
          <w:szCs w:val="22"/>
        </w:rPr>
        <w:t>part</w:t>
      </w:r>
      <w:r>
        <w:rPr>
          <w:sz w:val="22"/>
          <w:szCs w:val="22"/>
        </w:rPr>
        <w:t xml:space="preserve"> of our labs for the semester. Additionally, the introductory soldering skills that were introduced in ECE 20008 gave me a strong foundation to hone my skills, which I did when creating all four back planes. The last personal experience which I believe improved my experience while creating our project would be my role as head of electronics </w:t>
      </w:r>
      <w:r w:rsidR="00704E80">
        <w:rPr>
          <w:sz w:val="22"/>
          <w:szCs w:val="22"/>
        </w:rPr>
        <w:t xml:space="preserve">in ARC, where I did a lot of PCB design in KiCad. </w:t>
      </w:r>
      <w:r w:rsidR="00E17174">
        <w:rPr>
          <w:sz w:val="22"/>
          <w:szCs w:val="22"/>
        </w:rPr>
        <w:t xml:space="preserve">By creating a lot of KiCad designs for </w:t>
      </w:r>
      <w:r w:rsidR="00C660BB">
        <w:rPr>
          <w:sz w:val="22"/>
          <w:szCs w:val="22"/>
        </w:rPr>
        <w:t>testing the hands which we</w:t>
      </w:r>
      <w:r w:rsidR="007E3868">
        <w:rPr>
          <w:sz w:val="22"/>
          <w:szCs w:val="22"/>
        </w:rPr>
        <w:t xml:space="preserve"> were trying to get working, I learned the entirety of the KiCad suite</w:t>
      </w:r>
      <w:r w:rsidR="006623E4">
        <w:rPr>
          <w:sz w:val="22"/>
          <w:szCs w:val="22"/>
        </w:rPr>
        <w:t xml:space="preserve"> and what it was capable of.</w:t>
      </w:r>
    </w:p>
    <w:p w14:paraId="0F77F463" w14:textId="080158BD" w:rsidR="00C9101A" w:rsidRDefault="00C9101A" w:rsidP="002D2218">
      <w:pPr>
        <w:ind w:firstLine="432"/>
        <w:jc w:val="both"/>
        <w:rPr>
          <w:sz w:val="24"/>
        </w:rPr>
      </w:pPr>
    </w:p>
    <w:p w14:paraId="07E7463F" w14:textId="77777777" w:rsidR="002116CD" w:rsidRPr="006C2E8A" w:rsidRDefault="002116CD" w:rsidP="00461F8F">
      <w:pPr>
        <w:pStyle w:val="ListParagraph"/>
        <w:numPr>
          <w:ilvl w:val="0"/>
          <w:numId w:val="7"/>
        </w:numPr>
        <w:rPr>
          <w:sz w:val="22"/>
          <w:szCs w:val="22"/>
        </w:rPr>
      </w:pPr>
      <w:r w:rsidRPr="006C2E8A">
        <w:rPr>
          <w:sz w:val="22"/>
          <w:szCs w:val="22"/>
        </w:rPr>
        <w:t>Describe how you acquired and applied new knowledge as needed to contribute to this pro</w:t>
      </w:r>
      <w:r>
        <w:rPr>
          <w:sz w:val="22"/>
          <w:szCs w:val="22"/>
        </w:rPr>
        <w:t xml:space="preserve">ject. What learning strategies </w:t>
      </w:r>
      <w:r w:rsidRPr="006C2E8A">
        <w:rPr>
          <w:sz w:val="22"/>
          <w:szCs w:val="22"/>
        </w:rPr>
        <w:t>did you employ to do so?</w:t>
      </w:r>
    </w:p>
    <w:p w14:paraId="4E7E8EEA" w14:textId="17132EE5" w:rsidR="002116CD" w:rsidRPr="006C2E8A" w:rsidRDefault="002116CD" w:rsidP="002116CD">
      <w:pPr>
        <w:pStyle w:val="ListParagraph"/>
        <w:ind w:left="432"/>
        <w:jc w:val="both"/>
        <w:rPr>
          <w:sz w:val="22"/>
          <w:szCs w:val="22"/>
        </w:rPr>
      </w:pPr>
    </w:p>
    <w:p w14:paraId="16CE7748" w14:textId="417ED4E2" w:rsidR="002C6D42" w:rsidRDefault="00A512EF" w:rsidP="00125B07">
      <w:pPr>
        <w:ind w:left="432"/>
        <w:jc w:val="both"/>
        <w:rPr>
          <w:sz w:val="22"/>
          <w:szCs w:val="22"/>
        </w:rPr>
      </w:pPr>
      <w:r>
        <w:rPr>
          <w:sz w:val="22"/>
          <w:szCs w:val="22"/>
        </w:rPr>
        <w:t>I had to</w:t>
      </w:r>
      <w:r w:rsidR="00576DB6">
        <w:rPr>
          <w:sz w:val="22"/>
          <w:szCs w:val="22"/>
        </w:rPr>
        <w:t xml:space="preserve"> learn a lot more about KiCad than </w:t>
      </w:r>
      <w:r w:rsidR="00460B26">
        <w:rPr>
          <w:sz w:val="22"/>
          <w:szCs w:val="22"/>
        </w:rPr>
        <w:t xml:space="preserve">I had originally thought. I realized I needed to establish the keep-out regions of our board, as well as </w:t>
      </w:r>
      <w:r w:rsidR="009C123F">
        <w:rPr>
          <w:sz w:val="22"/>
          <w:szCs w:val="22"/>
        </w:rPr>
        <w:t xml:space="preserve">how to set custom track widths and set the constraints such that a PCB was ready for manufacturing. </w:t>
      </w:r>
      <w:r w:rsidR="002C6D42">
        <w:rPr>
          <w:sz w:val="22"/>
          <w:szCs w:val="22"/>
        </w:rPr>
        <w:t>I also learned how to deprecate from KiCad 9.0.0 to 8.0.0, through a process of trial and error. I applied this knowledge because I had to meet impending deadlines for our project.</w:t>
      </w:r>
    </w:p>
    <w:p w14:paraId="2BCCFF92" w14:textId="09E982BF" w:rsidR="00460B26" w:rsidRDefault="00E461A6" w:rsidP="003D05E1">
      <w:pPr>
        <w:ind w:left="432"/>
        <w:jc w:val="both"/>
        <w:rPr>
          <w:sz w:val="22"/>
          <w:szCs w:val="22"/>
        </w:rPr>
      </w:pPr>
      <w:r>
        <w:rPr>
          <w:sz w:val="22"/>
          <w:szCs w:val="22"/>
        </w:rPr>
        <w:t>I used many learning strategies to acquire the concepts I detailed above. One of the major ones</w:t>
      </w:r>
      <w:r w:rsidR="00C0555C">
        <w:rPr>
          <w:sz w:val="22"/>
          <w:szCs w:val="22"/>
        </w:rPr>
        <w:t xml:space="preserve"> I utilized for this project was case studies, as there were plenty of examples online which </w:t>
      </w:r>
      <w:r w:rsidR="00783807">
        <w:rPr>
          <w:sz w:val="22"/>
          <w:szCs w:val="22"/>
        </w:rPr>
        <w:t xml:space="preserve">adhered to the application I was trying to create at a given time. </w:t>
      </w:r>
      <w:r w:rsidR="0029780C">
        <w:rPr>
          <w:sz w:val="22"/>
          <w:szCs w:val="22"/>
        </w:rPr>
        <w:t>I al</w:t>
      </w:r>
      <w:r w:rsidR="00EB4D41">
        <w:rPr>
          <w:sz w:val="22"/>
          <w:szCs w:val="22"/>
        </w:rPr>
        <w:t>so used experimental learning a lot, as a lot of the project was trial and error to get it all done.</w:t>
      </w:r>
      <w:r w:rsidR="00460B26">
        <w:rPr>
          <w:sz w:val="22"/>
          <w:szCs w:val="22"/>
        </w:rPr>
        <w:t xml:space="preserve"> </w:t>
      </w:r>
    </w:p>
    <w:p w14:paraId="1D0019ED" w14:textId="0BC5514F" w:rsidR="002116CD" w:rsidRDefault="00A512EF" w:rsidP="00A512EF">
      <w:pPr>
        <w:ind w:firstLine="432"/>
        <w:jc w:val="both"/>
        <w:rPr>
          <w:sz w:val="24"/>
          <w:szCs w:val="24"/>
        </w:rPr>
      </w:pPr>
      <w:r>
        <w:rPr>
          <w:sz w:val="22"/>
          <w:szCs w:val="22"/>
        </w:rPr>
        <w:t xml:space="preserve"> </w:t>
      </w:r>
    </w:p>
    <w:p w14:paraId="27EF5617" w14:textId="77777777" w:rsidR="002116CD" w:rsidRPr="006C2E8A" w:rsidRDefault="002116CD" w:rsidP="00461F8F">
      <w:pPr>
        <w:pStyle w:val="ListParagraph"/>
        <w:numPr>
          <w:ilvl w:val="0"/>
          <w:numId w:val="7"/>
        </w:numPr>
        <w:rPr>
          <w:sz w:val="22"/>
          <w:szCs w:val="22"/>
        </w:rPr>
      </w:pPr>
      <w:r w:rsidRPr="006C2E8A">
        <w:rPr>
          <w:sz w:val="22"/>
          <w:szCs w:val="22"/>
        </w:rPr>
        <w:t xml:space="preserve">Discuss your ethical and professional responsibilities as they relate to this engineering design experience. </w:t>
      </w:r>
    </w:p>
    <w:p w14:paraId="23C684A7" w14:textId="58453AAB" w:rsidR="002116CD" w:rsidRPr="006C2E8A" w:rsidRDefault="002116CD" w:rsidP="002116CD">
      <w:pPr>
        <w:pStyle w:val="ListParagraph"/>
        <w:ind w:left="432"/>
        <w:jc w:val="both"/>
        <w:rPr>
          <w:sz w:val="22"/>
          <w:szCs w:val="22"/>
        </w:rPr>
      </w:pPr>
    </w:p>
    <w:p w14:paraId="08010472" w14:textId="0569F444" w:rsidR="00E74A3C" w:rsidRDefault="009B293E" w:rsidP="00125B07">
      <w:pPr>
        <w:ind w:left="432"/>
        <w:jc w:val="both"/>
        <w:rPr>
          <w:sz w:val="22"/>
          <w:szCs w:val="22"/>
        </w:rPr>
      </w:pPr>
      <w:r>
        <w:rPr>
          <w:sz w:val="22"/>
          <w:szCs w:val="22"/>
        </w:rPr>
        <w:t>The</w:t>
      </w:r>
      <w:r w:rsidR="003E2206">
        <w:rPr>
          <w:sz w:val="22"/>
          <w:szCs w:val="22"/>
        </w:rPr>
        <w:t xml:space="preserve"> ethical and professional responsibilities I learned and now must </w:t>
      </w:r>
      <w:r w:rsidR="00E74A3C">
        <w:rPr>
          <w:sz w:val="22"/>
          <w:szCs w:val="22"/>
        </w:rPr>
        <w:t>apply</w:t>
      </w:r>
      <w:r w:rsidR="003E2206">
        <w:rPr>
          <w:sz w:val="22"/>
          <w:szCs w:val="22"/>
        </w:rPr>
        <w:t xml:space="preserve"> forward include the safe manufacturing of devices, specifically electronics</w:t>
      </w:r>
      <w:r w:rsidR="008D07D6">
        <w:rPr>
          <w:sz w:val="22"/>
          <w:szCs w:val="22"/>
        </w:rPr>
        <w:t xml:space="preserve">, </w:t>
      </w:r>
      <w:r w:rsidR="00E74A3C">
        <w:rPr>
          <w:sz w:val="22"/>
          <w:szCs w:val="22"/>
        </w:rPr>
        <w:t>such that they can be safely disposed of and do not fail when still in use. I explored these realms when working on A10, the safety regulations assignment. This content was very useful to me because I could see when exactly a product was planned to fail.</w:t>
      </w:r>
    </w:p>
    <w:p w14:paraId="3B4134DD" w14:textId="2AE6885D" w:rsidR="00CF2398" w:rsidRDefault="00886976" w:rsidP="009A7FFB">
      <w:pPr>
        <w:ind w:left="432"/>
        <w:jc w:val="both"/>
        <w:rPr>
          <w:sz w:val="22"/>
          <w:szCs w:val="22"/>
        </w:rPr>
      </w:pPr>
      <w:r>
        <w:rPr>
          <w:sz w:val="22"/>
          <w:szCs w:val="22"/>
        </w:rPr>
        <w:t>I also learned that I ha</w:t>
      </w:r>
      <w:r w:rsidR="00F010EC">
        <w:rPr>
          <w:sz w:val="22"/>
          <w:szCs w:val="22"/>
        </w:rPr>
        <w:t>ve</w:t>
      </w:r>
      <w:r>
        <w:rPr>
          <w:sz w:val="22"/>
          <w:szCs w:val="22"/>
        </w:rPr>
        <w:t xml:space="preserve"> a professional obligation to make sure that all licenses, regulations, and policies </w:t>
      </w:r>
      <w:r w:rsidR="00F010EC">
        <w:rPr>
          <w:sz w:val="22"/>
          <w:szCs w:val="22"/>
        </w:rPr>
        <w:t>by regulatory agencies are adhered to when creating any software or hardware.</w:t>
      </w:r>
    </w:p>
    <w:p w14:paraId="1919A28C" w14:textId="15D8AD5A" w:rsidR="009A7FFB" w:rsidRPr="009A7FFB" w:rsidRDefault="009A7FFB" w:rsidP="009A7FFB">
      <w:pPr>
        <w:ind w:left="432"/>
        <w:jc w:val="both"/>
        <w:rPr>
          <w:sz w:val="22"/>
          <w:szCs w:val="22"/>
        </w:rPr>
      </w:pPr>
    </w:p>
    <w:p w14:paraId="702BCF92" w14:textId="77777777" w:rsidR="002116CD" w:rsidRPr="006C2E8A" w:rsidRDefault="002116CD" w:rsidP="00461F8F">
      <w:pPr>
        <w:pStyle w:val="ListParagraph"/>
        <w:numPr>
          <w:ilvl w:val="0"/>
          <w:numId w:val="7"/>
        </w:numPr>
        <w:rPr>
          <w:sz w:val="22"/>
          <w:szCs w:val="22"/>
        </w:rPr>
      </w:pPr>
      <w:r w:rsidRPr="006C2E8A">
        <w:rPr>
          <w:sz w:val="22"/>
          <w:szCs w:val="22"/>
        </w:rPr>
        <w:t xml:space="preserve">Consider what the impact of the product of this engineering design experience could have in economic, environmental, societal, and global contexts. Discuss how you would make (or </w:t>
      </w:r>
      <w:r>
        <w:rPr>
          <w:sz w:val="22"/>
          <w:szCs w:val="22"/>
        </w:rPr>
        <w:t>did make) an informed judgement</w:t>
      </w:r>
      <w:r w:rsidRPr="006C2E8A">
        <w:rPr>
          <w:sz w:val="22"/>
          <w:szCs w:val="22"/>
        </w:rPr>
        <w:t xml:space="preserve"> as to your product’s impact in each of these four contexts?</w:t>
      </w:r>
    </w:p>
    <w:p w14:paraId="5BC6FE36" w14:textId="628B6AB6" w:rsidR="002116CD" w:rsidRPr="006C2E8A" w:rsidRDefault="002116CD" w:rsidP="002116CD">
      <w:pPr>
        <w:pStyle w:val="ListParagraph"/>
        <w:ind w:left="432"/>
        <w:jc w:val="both"/>
        <w:rPr>
          <w:sz w:val="22"/>
          <w:szCs w:val="22"/>
        </w:rPr>
      </w:pPr>
    </w:p>
    <w:p w14:paraId="0A7C7B93" w14:textId="5C44C47F" w:rsidR="002116CD" w:rsidRPr="000C3EAB" w:rsidRDefault="001960EF" w:rsidP="00125B07">
      <w:pPr>
        <w:ind w:left="432"/>
        <w:rPr>
          <w:sz w:val="22"/>
          <w:szCs w:val="22"/>
        </w:rPr>
      </w:pPr>
      <w:r>
        <w:rPr>
          <w:sz w:val="22"/>
          <w:szCs w:val="22"/>
        </w:rPr>
        <w:t xml:space="preserve">In </w:t>
      </w:r>
      <w:r w:rsidR="00F30A3F">
        <w:rPr>
          <w:sz w:val="22"/>
          <w:szCs w:val="22"/>
        </w:rPr>
        <w:t>summary</w:t>
      </w:r>
      <w:r>
        <w:rPr>
          <w:sz w:val="22"/>
          <w:szCs w:val="22"/>
        </w:rPr>
        <w:t xml:space="preserve">, our project does not have the largest environmental impact. The largest cause of concern would be the </w:t>
      </w:r>
      <w:r w:rsidR="00F30A3F">
        <w:rPr>
          <w:sz w:val="22"/>
          <w:szCs w:val="22"/>
        </w:rPr>
        <w:t>gold-plated</w:t>
      </w:r>
      <w:r>
        <w:rPr>
          <w:sz w:val="22"/>
          <w:szCs w:val="22"/>
        </w:rPr>
        <w:t xml:space="preserve"> DIMM slot connectors that we are using in each of the card</w:t>
      </w:r>
      <w:r w:rsidR="00F30A3F">
        <w:rPr>
          <w:sz w:val="22"/>
          <w:szCs w:val="22"/>
        </w:rPr>
        <w:t xml:space="preserve"> slots. I do estimate that our </w:t>
      </w:r>
      <w:r w:rsidR="000C3EAB">
        <w:rPr>
          <w:sz w:val="22"/>
          <w:szCs w:val="22"/>
        </w:rPr>
        <w:t xml:space="preserve">product will have a positive impact </w:t>
      </w:r>
      <w:r w:rsidR="005A2443">
        <w:rPr>
          <w:sz w:val="22"/>
          <w:szCs w:val="22"/>
        </w:rPr>
        <w:t>on</w:t>
      </w:r>
      <w:r w:rsidR="000C3EAB">
        <w:rPr>
          <w:sz w:val="22"/>
          <w:szCs w:val="22"/>
        </w:rPr>
        <w:t xml:space="preserve"> the society of old computer collectors</w:t>
      </w:r>
      <w:r w:rsidR="009345E2">
        <w:rPr>
          <w:sz w:val="22"/>
          <w:szCs w:val="22"/>
        </w:rPr>
        <w:t>, because they will be able to make</w:t>
      </w:r>
      <w:r w:rsidR="000C3EAB">
        <w:rPr>
          <w:sz w:val="22"/>
          <w:szCs w:val="22"/>
        </w:rPr>
        <w:t xml:space="preserve"> a smaller version of the Altair 8800, one of the first personal computer</w:t>
      </w:r>
      <w:r w:rsidR="005A2443">
        <w:rPr>
          <w:sz w:val="22"/>
          <w:szCs w:val="22"/>
        </w:rPr>
        <w:t>s</w:t>
      </w:r>
      <w:r w:rsidR="009345E2">
        <w:rPr>
          <w:sz w:val="22"/>
          <w:szCs w:val="22"/>
        </w:rPr>
        <w:t>, for around $500</w:t>
      </w:r>
      <w:r w:rsidR="005A2443">
        <w:rPr>
          <w:sz w:val="22"/>
          <w:szCs w:val="22"/>
        </w:rPr>
        <w:t xml:space="preserve">. Economically, the $500 price tag for </w:t>
      </w:r>
      <w:r w:rsidR="003224D4">
        <w:rPr>
          <w:sz w:val="22"/>
          <w:szCs w:val="22"/>
        </w:rPr>
        <w:t>all</w:t>
      </w:r>
      <w:r w:rsidR="005A2443">
        <w:rPr>
          <w:sz w:val="22"/>
          <w:szCs w:val="22"/>
        </w:rPr>
        <w:t xml:space="preserve"> the parts is somewhat steep, but not </w:t>
      </w:r>
      <w:r w:rsidR="00660F76">
        <w:rPr>
          <w:sz w:val="22"/>
          <w:szCs w:val="22"/>
        </w:rPr>
        <w:t>wildly expensive</w:t>
      </w:r>
      <w:r w:rsidR="003224D4">
        <w:rPr>
          <w:sz w:val="22"/>
          <w:szCs w:val="22"/>
        </w:rPr>
        <w:t xml:space="preserve">. Globally, this </w:t>
      </w:r>
      <w:r w:rsidR="00E30A41">
        <w:rPr>
          <w:sz w:val="22"/>
          <w:szCs w:val="22"/>
        </w:rPr>
        <w:t>product stands alone as a testament to the Altair 8800, which is especially pivotal as we are hitting its 50</w:t>
      </w:r>
      <w:r w:rsidR="00E30A41" w:rsidRPr="00E30A41">
        <w:rPr>
          <w:sz w:val="22"/>
          <w:szCs w:val="22"/>
          <w:vertAlign w:val="superscript"/>
        </w:rPr>
        <w:t>th</w:t>
      </w:r>
      <w:r w:rsidR="00E30A41">
        <w:rPr>
          <w:sz w:val="22"/>
          <w:szCs w:val="22"/>
        </w:rPr>
        <w:t xml:space="preserve"> anniversary.</w:t>
      </w:r>
      <w:r w:rsidR="002116CD">
        <w:rPr>
          <w:iCs/>
          <w:color w:val="FF0000"/>
          <w:sz w:val="22"/>
          <w:szCs w:val="22"/>
        </w:rPr>
        <w:br w:type="page"/>
      </w:r>
    </w:p>
    <w:p w14:paraId="37D7E64F" w14:textId="77777777" w:rsidR="002116CD" w:rsidRDefault="002116CD" w:rsidP="002116CD">
      <w:pPr>
        <w:pStyle w:val="Heading2"/>
        <w:jc w:val="center"/>
        <w:rPr>
          <w:rFonts w:ascii="Arial" w:hAnsi="Arial"/>
          <w:b/>
          <w:bCs/>
          <w:color w:val="0000FF"/>
          <w:sz w:val="32"/>
        </w:rPr>
      </w:pPr>
      <w:r>
        <w:rPr>
          <w:rFonts w:ascii="Arial" w:hAnsi="Arial"/>
          <w:b/>
          <w:bCs/>
          <w:color w:val="0000FF"/>
          <w:sz w:val="32"/>
        </w:rPr>
        <w:t xml:space="preserve">Purdue ECE Senior Design Semester Report </w:t>
      </w:r>
    </w:p>
    <w:p w14:paraId="70AB2822" w14:textId="77777777" w:rsidR="002116CD" w:rsidRDefault="002116CD" w:rsidP="002116CD">
      <w:pPr>
        <w:pStyle w:val="Heading2"/>
        <w:jc w:val="center"/>
        <w:rPr>
          <w:rFonts w:ascii="Arial" w:hAnsi="Arial"/>
          <w:color w:val="0000FF"/>
          <w:sz w:val="32"/>
        </w:rPr>
      </w:pPr>
      <w:r>
        <w:rPr>
          <w:rFonts w:ascii="Arial" w:hAnsi="Arial"/>
          <w:b/>
          <w:bCs/>
          <w:color w:val="0000FF"/>
          <w:sz w:val="32"/>
        </w:rPr>
        <w:t>(Individual Reflections Section)</w:t>
      </w:r>
    </w:p>
    <w:p w14:paraId="712F8C78" w14:textId="77777777" w:rsidR="002116CD" w:rsidRDefault="002116CD" w:rsidP="002116C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6324"/>
      </w:tblGrid>
      <w:tr w:rsidR="002116CD" w14:paraId="38F9A1CB" w14:textId="77777777" w:rsidTr="006623E4">
        <w:tc>
          <w:tcPr>
            <w:tcW w:w="3006" w:type="dxa"/>
            <w:tcBorders>
              <w:top w:val="single" w:sz="12" w:space="0" w:color="auto"/>
              <w:left w:val="single" w:sz="12" w:space="0" w:color="auto"/>
              <w:right w:val="single" w:sz="12" w:space="0" w:color="auto"/>
            </w:tcBorders>
            <w:shd w:val="clear" w:color="auto" w:fill="FFFF99"/>
          </w:tcPr>
          <w:p w14:paraId="482CDBFE" w14:textId="77777777" w:rsidR="002116CD" w:rsidRPr="009F2DA3" w:rsidRDefault="002116CD" w:rsidP="00725B6C">
            <w:pPr>
              <w:rPr>
                <w:b/>
                <w:bCs/>
                <w:sz w:val="22"/>
                <w:szCs w:val="22"/>
              </w:rPr>
            </w:pPr>
            <w:r w:rsidRPr="009F2DA3">
              <w:rPr>
                <w:b/>
                <w:bCs/>
                <w:sz w:val="22"/>
                <w:szCs w:val="22"/>
              </w:rPr>
              <w:t>Course Number and Title</w:t>
            </w:r>
          </w:p>
        </w:tc>
        <w:tc>
          <w:tcPr>
            <w:tcW w:w="6324" w:type="dxa"/>
            <w:tcBorders>
              <w:top w:val="single" w:sz="12" w:space="0" w:color="auto"/>
              <w:left w:val="single" w:sz="12" w:space="0" w:color="auto"/>
              <w:right w:val="single" w:sz="12" w:space="0" w:color="auto"/>
            </w:tcBorders>
          </w:tcPr>
          <w:p w14:paraId="7C00779C" w14:textId="0E93CAD4" w:rsidR="002116CD" w:rsidRPr="009F2DA3" w:rsidRDefault="002116CD" w:rsidP="00725B6C">
            <w:pPr>
              <w:rPr>
                <w:sz w:val="22"/>
                <w:szCs w:val="22"/>
              </w:rPr>
            </w:pPr>
            <w:r w:rsidRPr="009F2DA3">
              <w:rPr>
                <w:sz w:val="22"/>
                <w:szCs w:val="22"/>
              </w:rPr>
              <w:t>ECE 477</w:t>
            </w:r>
            <w:r w:rsidR="009E43C6">
              <w:rPr>
                <w:sz w:val="22"/>
                <w:szCs w:val="22"/>
              </w:rPr>
              <w:t>00</w:t>
            </w:r>
            <w:r w:rsidRPr="009F2DA3">
              <w:rPr>
                <w:sz w:val="22"/>
                <w:szCs w:val="22"/>
              </w:rPr>
              <w:t xml:space="preserve">  </w:t>
            </w:r>
            <w:r w:rsidRPr="009F2DA3">
              <w:rPr>
                <w:i/>
                <w:iCs/>
                <w:sz w:val="22"/>
                <w:szCs w:val="22"/>
              </w:rPr>
              <w:t>Digital Systems Senior Design Project</w:t>
            </w:r>
          </w:p>
        </w:tc>
      </w:tr>
      <w:tr w:rsidR="002116CD" w14:paraId="4F8DDAC6" w14:textId="77777777" w:rsidTr="006623E4">
        <w:tc>
          <w:tcPr>
            <w:tcW w:w="3006" w:type="dxa"/>
            <w:tcBorders>
              <w:left w:val="single" w:sz="12" w:space="0" w:color="auto"/>
              <w:right w:val="single" w:sz="12" w:space="0" w:color="auto"/>
            </w:tcBorders>
            <w:shd w:val="clear" w:color="auto" w:fill="FFFF99"/>
          </w:tcPr>
          <w:p w14:paraId="5BC0C7FB" w14:textId="77777777" w:rsidR="002116CD" w:rsidRPr="009F2DA3" w:rsidRDefault="002116CD" w:rsidP="00725B6C">
            <w:pPr>
              <w:rPr>
                <w:b/>
                <w:bCs/>
                <w:sz w:val="22"/>
                <w:szCs w:val="22"/>
              </w:rPr>
            </w:pPr>
            <w:r w:rsidRPr="009F2DA3">
              <w:rPr>
                <w:b/>
                <w:bCs/>
                <w:sz w:val="22"/>
                <w:szCs w:val="22"/>
              </w:rPr>
              <w:t>Semester / Year</w:t>
            </w:r>
          </w:p>
        </w:tc>
        <w:tc>
          <w:tcPr>
            <w:tcW w:w="6324" w:type="dxa"/>
            <w:tcBorders>
              <w:left w:val="single" w:sz="12" w:space="0" w:color="auto"/>
              <w:right w:val="single" w:sz="12" w:space="0" w:color="auto"/>
            </w:tcBorders>
          </w:tcPr>
          <w:p w14:paraId="0DC4BCDB" w14:textId="299C8AB6" w:rsidR="002116CD" w:rsidRPr="005129B6" w:rsidRDefault="004B030C" w:rsidP="00725B6C">
            <w:pPr>
              <w:rPr>
                <w:color w:val="FF0000"/>
                <w:sz w:val="22"/>
                <w:szCs w:val="22"/>
              </w:rPr>
            </w:pPr>
            <w:r>
              <w:rPr>
                <w:color w:val="FF0000"/>
                <w:sz w:val="22"/>
                <w:szCs w:val="22"/>
              </w:rPr>
              <w:t>Spring</w:t>
            </w:r>
            <w:r w:rsidR="00AB00D2">
              <w:rPr>
                <w:color w:val="FF0000"/>
                <w:sz w:val="22"/>
                <w:szCs w:val="22"/>
              </w:rPr>
              <w:t xml:space="preserve"> </w:t>
            </w:r>
            <w:r w:rsidR="004641BD">
              <w:rPr>
                <w:color w:val="FF0000"/>
                <w:sz w:val="22"/>
                <w:szCs w:val="22"/>
              </w:rPr>
              <w:t>202</w:t>
            </w:r>
            <w:r>
              <w:rPr>
                <w:color w:val="FF0000"/>
                <w:sz w:val="22"/>
                <w:szCs w:val="22"/>
              </w:rPr>
              <w:t>5</w:t>
            </w:r>
          </w:p>
        </w:tc>
      </w:tr>
      <w:tr w:rsidR="006623E4" w14:paraId="126D1323" w14:textId="77777777" w:rsidTr="006623E4">
        <w:tc>
          <w:tcPr>
            <w:tcW w:w="3006" w:type="dxa"/>
            <w:tcBorders>
              <w:left w:val="single" w:sz="12" w:space="0" w:color="auto"/>
              <w:right w:val="single" w:sz="12" w:space="0" w:color="auto"/>
            </w:tcBorders>
            <w:shd w:val="clear" w:color="auto" w:fill="FFFF99"/>
          </w:tcPr>
          <w:p w14:paraId="100EC722" w14:textId="77777777" w:rsidR="006623E4" w:rsidRPr="009F2DA3" w:rsidRDefault="006623E4" w:rsidP="006623E4">
            <w:pPr>
              <w:rPr>
                <w:b/>
                <w:bCs/>
                <w:sz w:val="22"/>
                <w:szCs w:val="22"/>
              </w:rPr>
            </w:pPr>
            <w:r w:rsidRPr="009F2DA3">
              <w:rPr>
                <w:b/>
                <w:bCs/>
                <w:sz w:val="22"/>
                <w:szCs w:val="22"/>
              </w:rPr>
              <w:t>Advisors</w:t>
            </w:r>
          </w:p>
        </w:tc>
        <w:tc>
          <w:tcPr>
            <w:tcW w:w="6324" w:type="dxa"/>
            <w:tcBorders>
              <w:left w:val="single" w:sz="12" w:space="0" w:color="auto"/>
              <w:right w:val="single" w:sz="12" w:space="0" w:color="auto"/>
            </w:tcBorders>
            <w:shd w:val="clear" w:color="auto" w:fill="CCFFCC"/>
          </w:tcPr>
          <w:p w14:paraId="21FA17BB" w14:textId="296E5D32" w:rsidR="006623E4" w:rsidRPr="009F2DA3" w:rsidRDefault="006623E4" w:rsidP="006623E4">
            <w:pPr>
              <w:rPr>
                <w:sz w:val="22"/>
                <w:szCs w:val="22"/>
              </w:rPr>
            </w:pPr>
            <w:r>
              <w:rPr>
                <w:sz w:val="22"/>
                <w:szCs w:val="22"/>
              </w:rPr>
              <w:t>Phil Walter</w:t>
            </w:r>
          </w:p>
        </w:tc>
      </w:tr>
      <w:tr w:rsidR="006623E4" w14:paraId="70BA5634" w14:textId="77777777" w:rsidTr="006623E4">
        <w:tc>
          <w:tcPr>
            <w:tcW w:w="3006" w:type="dxa"/>
            <w:tcBorders>
              <w:left w:val="single" w:sz="12" w:space="0" w:color="auto"/>
              <w:right w:val="single" w:sz="12" w:space="0" w:color="auto"/>
            </w:tcBorders>
            <w:shd w:val="clear" w:color="auto" w:fill="FFFF99"/>
          </w:tcPr>
          <w:p w14:paraId="7D83F403" w14:textId="77777777" w:rsidR="006623E4" w:rsidRPr="009F2DA3" w:rsidRDefault="006623E4" w:rsidP="006623E4">
            <w:pPr>
              <w:rPr>
                <w:b/>
                <w:bCs/>
                <w:sz w:val="22"/>
                <w:szCs w:val="22"/>
              </w:rPr>
            </w:pPr>
            <w:r w:rsidRPr="009F2DA3">
              <w:rPr>
                <w:b/>
                <w:bCs/>
                <w:sz w:val="22"/>
                <w:szCs w:val="22"/>
              </w:rPr>
              <w:t>Team Number</w:t>
            </w:r>
          </w:p>
        </w:tc>
        <w:tc>
          <w:tcPr>
            <w:tcW w:w="6324" w:type="dxa"/>
            <w:tcBorders>
              <w:left w:val="single" w:sz="12" w:space="0" w:color="auto"/>
              <w:right w:val="single" w:sz="12" w:space="0" w:color="auto"/>
            </w:tcBorders>
          </w:tcPr>
          <w:p w14:paraId="4A35102C" w14:textId="77777777" w:rsidR="006623E4" w:rsidRPr="009F2DA3" w:rsidRDefault="006623E4" w:rsidP="006623E4">
            <w:pPr>
              <w:tabs>
                <w:tab w:val="left" w:pos="4035"/>
              </w:tabs>
              <w:rPr>
                <w:sz w:val="22"/>
                <w:szCs w:val="22"/>
              </w:rPr>
            </w:pPr>
            <w:r w:rsidRPr="77D29590">
              <w:rPr>
                <w:sz w:val="22"/>
                <w:szCs w:val="22"/>
              </w:rPr>
              <w:t>15</w:t>
            </w:r>
          </w:p>
        </w:tc>
      </w:tr>
      <w:tr w:rsidR="006623E4" w14:paraId="3341539E" w14:textId="77777777" w:rsidTr="006623E4">
        <w:tc>
          <w:tcPr>
            <w:tcW w:w="3006" w:type="dxa"/>
            <w:tcBorders>
              <w:left w:val="single" w:sz="12" w:space="0" w:color="auto"/>
              <w:bottom w:val="single" w:sz="12" w:space="0" w:color="auto"/>
              <w:right w:val="single" w:sz="12" w:space="0" w:color="auto"/>
            </w:tcBorders>
            <w:shd w:val="clear" w:color="auto" w:fill="FFFF99"/>
          </w:tcPr>
          <w:p w14:paraId="3789EA26" w14:textId="77777777" w:rsidR="006623E4" w:rsidRPr="009F2DA3" w:rsidRDefault="006623E4" w:rsidP="006623E4">
            <w:pPr>
              <w:rPr>
                <w:b/>
                <w:bCs/>
                <w:sz w:val="22"/>
                <w:szCs w:val="22"/>
              </w:rPr>
            </w:pPr>
            <w:r w:rsidRPr="009F2DA3">
              <w:rPr>
                <w:b/>
                <w:bCs/>
                <w:sz w:val="22"/>
                <w:szCs w:val="22"/>
              </w:rPr>
              <w:t>Project Title</w:t>
            </w:r>
          </w:p>
        </w:tc>
        <w:tc>
          <w:tcPr>
            <w:tcW w:w="6324" w:type="dxa"/>
            <w:tcBorders>
              <w:left w:val="single" w:sz="12" w:space="0" w:color="auto"/>
              <w:bottom w:val="single" w:sz="12" w:space="0" w:color="auto"/>
              <w:right w:val="single" w:sz="12" w:space="0" w:color="auto"/>
            </w:tcBorders>
            <w:shd w:val="clear" w:color="auto" w:fill="CCFFCC"/>
          </w:tcPr>
          <w:p w14:paraId="40E884F4" w14:textId="58AD7E92" w:rsidR="006623E4" w:rsidRPr="009F2DA3" w:rsidRDefault="006623E4" w:rsidP="006623E4">
            <w:pPr>
              <w:rPr>
                <w:sz w:val="22"/>
                <w:szCs w:val="22"/>
              </w:rPr>
            </w:pPr>
            <w:r w:rsidRPr="001C704E">
              <w:rPr>
                <w:sz w:val="22"/>
                <w:szCs w:val="22"/>
              </w:rPr>
              <w:t>α</w:t>
            </w:r>
            <w:r w:rsidRPr="77D29590">
              <w:rPr>
                <w:sz w:val="22"/>
                <w:szCs w:val="22"/>
              </w:rPr>
              <w:t>Cassiopeiae</w:t>
            </w:r>
          </w:p>
        </w:tc>
      </w:tr>
    </w:tbl>
    <w:p w14:paraId="6C31991B" w14:textId="77777777" w:rsidR="002116CD" w:rsidRDefault="002116CD" w:rsidP="002116C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6"/>
        <w:gridCol w:w="1073"/>
        <w:gridCol w:w="2639"/>
        <w:gridCol w:w="2052"/>
      </w:tblGrid>
      <w:tr w:rsidR="002116CD" w14:paraId="2D6BBE9A" w14:textId="77777777" w:rsidTr="00725B6C">
        <w:trPr>
          <w:cantSplit/>
        </w:trPr>
        <w:tc>
          <w:tcPr>
            <w:tcW w:w="9576" w:type="dxa"/>
            <w:gridSpan w:val="4"/>
            <w:tcBorders>
              <w:top w:val="single" w:sz="12" w:space="0" w:color="auto"/>
              <w:left w:val="single" w:sz="12" w:space="0" w:color="auto"/>
              <w:bottom w:val="single" w:sz="12" w:space="0" w:color="auto"/>
              <w:right w:val="single" w:sz="12" w:space="0" w:color="auto"/>
            </w:tcBorders>
            <w:shd w:val="clear" w:color="auto" w:fill="FFFF99"/>
          </w:tcPr>
          <w:p w14:paraId="45CB904D" w14:textId="77777777" w:rsidR="002116CD" w:rsidRPr="009F2DA3" w:rsidRDefault="002116CD" w:rsidP="00725B6C">
            <w:pPr>
              <w:pStyle w:val="Heading5"/>
              <w:rPr>
                <w:sz w:val="22"/>
                <w:szCs w:val="22"/>
              </w:rPr>
            </w:pPr>
            <w:r w:rsidRPr="009F2DA3">
              <w:rPr>
                <w:sz w:val="22"/>
                <w:szCs w:val="22"/>
              </w:rPr>
              <w:t>Senior D</w:t>
            </w:r>
            <w:r>
              <w:rPr>
                <w:sz w:val="22"/>
                <w:szCs w:val="22"/>
              </w:rPr>
              <w:t>esign Student Completing This Section</w:t>
            </w:r>
          </w:p>
        </w:tc>
      </w:tr>
      <w:tr w:rsidR="002116CD" w14:paraId="4303CF18" w14:textId="77777777" w:rsidTr="00725B6C">
        <w:tc>
          <w:tcPr>
            <w:tcW w:w="3708" w:type="dxa"/>
            <w:tcBorders>
              <w:top w:val="single" w:sz="12" w:space="0" w:color="auto"/>
              <w:left w:val="single" w:sz="12" w:space="0" w:color="auto"/>
              <w:bottom w:val="single" w:sz="12" w:space="0" w:color="auto"/>
              <w:right w:val="single" w:sz="12" w:space="0" w:color="auto"/>
            </w:tcBorders>
            <w:shd w:val="clear" w:color="auto" w:fill="FFFF99"/>
            <w:vAlign w:val="center"/>
          </w:tcPr>
          <w:p w14:paraId="197BF19D" w14:textId="77777777" w:rsidR="002116CD" w:rsidRPr="009F2DA3" w:rsidRDefault="002116CD" w:rsidP="00725B6C">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sz="12" w:space="0" w:color="auto"/>
              <w:left w:val="single" w:sz="12" w:space="0" w:color="auto"/>
              <w:bottom w:val="single" w:sz="12" w:space="0" w:color="auto"/>
              <w:right w:val="single" w:sz="12" w:space="0" w:color="auto"/>
            </w:tcBorders>
            <w:shd w:val="clear" w:color="auto" w:fill="FFFF99"/>
            <w:vAlign w:val="center"/>
          </w:tcPr>
          <w:p w14:paraId="42F0DB71" w14:textId="77777777" w:rsidR="002116CD" w:rsidRPr="009F2DA3" w:rsidRDefault="002116CD" w:rsidP="00725B6C">
            <w:pPr>
              <w:jc w:val="center"/>
              <w:rPr>
                <w:b/>
                <w:bCs/>
                <w:sz w:val="22"/>
                <w:szCs w:val="22"/>
              </w:rPr>
            </w:pPr>
            <w:r w:rsidRPr="009F2DA3">
              <w:rPr>
                <w:b/>
                <w:bCs/>
                <w:sz w:val="22"/>
                <w:szCs w:val="22"/>
              </w:rPr>
              <w:t>Major</w:t>
            </w:r>
          </w:p>
        </w:tc>
        <w:tc>
          <w:tcPr>
            <w:tcW w:w="2700" w:type="dxa"/>
            <w:tcBorders>
              <w:top w:val="single" w:sz="12" w:space="0" w:color="auto"/>
              <w:left w:val="single" w:sz="12" w:space="0" w:color="auto"/>
              <w:bottom w:val="single" w:sz="12" w:space="0" w:color="auto"/>
              <w:right w:val="single" w:sz="12" w:space="0" w:color="auto"/>
            </w:tcBorders>
            <w:shd w:val="clear" w:color="auto" w:fill="FFFF99"/>
            <w:vAlign w:val="center"/>
          </w:tcPr>
          <w:p w14:paraId="2D1F5BDD" w14:textId="77777777" w:rsidR="002116CD" w:rsidRPr="009F2DA3" w:rsidRDefault="002116CD" w:rsidP="00725B6C">
            <w:pPr>
              <w:jc w:val="center"/>
              <w:rPr>
                <w:b/>
                <w:bCs/>
                <w:sz w:val="22"/>
                <w:szCs w:val="22"/>
              </w:rPr>
            </w:pPr>
            <w:r w:rsidRPr="009F2DA3">
              <w:rPr>
                <w:b/>
                <w:bCs/>
                <w:sz w:val="22"/>
                <w:szCs w:val="22"/>
              </w:rPr>
              <w:t>Area(s) of Expertise Utilized in Project</w:t>
            </w:r>
          </w:p>
        </w:tc>
        <w:tc>
          <w:tcPr>
            <w:tcW w:w="2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2713F0A6" w14:textId="77777777" w:rsidR="002116CD" w:rsidRPr="009F2DA3" w:rsidRDefault="002116CD" w:rsidP="00725B6C">
            <w:pPr>
              <w:jc w:val="center"/>
              <w:rPr>
                <w:b/>
                <w:bCs/>
                <w:sz w:val="22"/>
                <w:szCs w:val="22"/>
              </w:rPr>
            </w:pPr>
            <w:r w:rsidRPr="009F2DA3">
              <w:rPr>
                <w:b/>
                <w:bCs/>
                <w:sz w:val="22"/>
                <w:szCs w:val="22"/>
              </w:rPr>
              <w:t>Expected Graduation Date</w:t>
            </w:r>
          </w:p>
        </w:tc>
      </w:tr>
      <w:tr w:rsidR="002116CD" w14:paraId="39E08C09" w14:textId="77777777" w:rsidTr="00725B6C">
        <w:tc>
          <w:tcPr>
            <w:tcW w:w="3708" w:type="dxa"/>
            <w:tcBorders>
              <w:top w:val="single" w:sz="12" w:space="0" w:color="auto"/>
              <w:left w:val="single" w:sz="12" w:space="0" w:color="auto"/>
              <w:bottom w:val="single" w:sz="12" w:space="0" w:color="auto"/>
              <w:right w:val="single" w:sz="12" w:space="0" w:color="auto"/>
            </w:tcBorders>
            <w:shd w:val="clear" w:color="auto" w:fill="CCFFCC"/>
          </w:tcPr>
          <w:p w14:paraId="042CADCE" w14:textId="7D126E3D" w:rsidR="002116CD" w:rsidRPr="009F2DA3" w:rsidRDefault="6BAE2C49" w:rsidP="00725B6C">
            <w:pPr>
              <w:rPr>
                <w:sz w:val="22"/>
                <w:szCs w:val="22"/>
              </w:rPr>
            </w:pPr>
            <w:r w:rsidRPr="448AE781">
              <w:rPr>
                <w:sz w:val="22"/>
                <w:szCs w:val="22"/>
              </w:rPr>
              <w:t>Seth Deegan</w:t>
            </w:r>
          </w:p>
        </w:tc>
        <w:tc>
          <w:tcPr>
            <w:tcW w:w="1080" w:type="dxa"/>
            <w:tcBorders>
              <w:top w:val="single" w:sz="12" w:space="0" w:color="auto"/>
              <w:left w:val="single" w:sz="12" w:space="0" w:color="auto"/>
              <w:bottom w:val="single" w:sz="12" w:space="0" w:color="auto"/>
              <w:right w:val="single" w:sz="12" w:space="0" w:color="auto"/>
            </w:tcBorders>
            <w:shd w:val="clear" w:color="auto" w:fill="CCFFCC"/>
          </w:tcPr>
          <w:p w14:paraId="41146265" w14:textId="4938AB1A" w:rsidR="002116CD" w:rsidRPr="009F2DA3" w:rsidRDefault="6BAE2C49" w:rsidP="00725B6C">
            <w:pPr>
              <w:rPr>
                <w:sz w:val="22"/>
                <w:szCs w:val="22"/>
              </w:rPr>
            </w:pPr>
            <w:r w:rsidRPr="448AE781">
              <w:rPr>
                <w:sz w:val="22"/>
                <w:szCs w:val="22"/>
              </w:rPr>
              <w:t>CompE</w:t>
            </w:r>
          </w:p>
        </w:tc>
        <w:tc>
          <w:tcPr>
            <w:tcW w:w="2700" w:type="dxa"/>
            <w:tcBorders>
              <w:top w:val="single" w:sz="12" w:space="0" w:color="auto"/>
              <w:left w:val="single" w:sz="12" w:space="0" w:color="auto"/>
              <w:bottom w:val="single" w:sz="12" w:space="0" w:color="auto"/>
              <w:right w:val="single" w:sz="12" w:space="0" w:color="auto"/>
            </w:tcBorders>
            <w:shd w:val="clear" w:color="auto" w:fill="CCFFCC"/>
          </w:tcPr>
          <w:p w14:paraId="460F9D20" w14:textId="6AA4B7DE" w:rsidR="002116CD" w:rsidRPr="009F2DA3" w:rsidRDefault="4360055B" w:rsidP="00725B6C">
            <w:pPr>
              <w:rPr>
                <w:sz w:val="22"/>
                <w:szCs w:val="22"/>
              </w:rPr>
            </w:pPr>
            <w:r w:rsidRPr="448AE781">
              <w:rPr>
                <w:sz w:val="22"/>
                <w:szCs w:val="22"/>
              </w:rPr>
              <w:t>CPU Design, Rust Programming</w:t>
            </w:r>
          </w:p>
        </w:tc>
        <w:tc>
          <w:tcPr>
            <w:tcW w:w="2088" w:type="dxa"/>
            <w:tcBorders>
              <w:top w:val="single" w:sz="12" w:space="0" w:color="auto"/>
              <w:left w:val="single" w:sz="12" w:space="0" w:color="auto"/>
              <w:bottom w:val="single" w:sz="12" w:space="0" w:color="auto"/>
              <w:right w:val="single" w:sz="12" w:space="0" w:color="auto"/>
            </w:tcBorders>
            <w:shd w:val="clear" w:color="auto" w:fill="CCFFCC"/>
          </w:tcPr>
          <w:p w14:paraId="600BA5B2" w14:textId="49F5EE4C" w:rsidR="002116CD" w:rsidRPr="009F2DA3" w:rsidRDefault="6BAE2C49" w:rsidP="00725B6C">
            <w:pPr>
              <w:jc w:val="center"/>
              <w:rPr>
                <w:sz w:val="22"/>
                <w:szCs w:val="22"/>
              </w:rPr>
            </w:pPr>
            <w:r w:rsidRPr="448AE781">
              <w:rPr>
                <w:sz w:val="22"/>
                <w:szCs w:val="22"/>
              </w:rPr>
              <w:t>May 2025</w:t>
            </w:r>
          </w:p>
        </w:tc>
      </w:tr>
    </w:tbl>
    <w:p w14:paraId="7668FE19" w14:textId="77777777" w:rsidR="002116CD" w:rsidRDefault="002116CD" w:rsidP="002116CD">
      <w:pPr>
        <w:jc w:val="both"/>
        <w:rPr>
          <w:iCs/>
          <w:color w:val="FF0000"/>
          <w:sz w:val="22"/>
          <w:szCs w:val="22"/>
        </w:rPr>
      </w:pPr>
    </w:p>
    <w:p w14:paraId="34E8F434" w14:textId="77777777" w:rsidR="002116CD" w:rsidRPr="009F2DA3" w:rsidRDefault="002116CD" w:rsidP="002116CD">
      <w:pPr>
        <w:jc w:val="both"/>
        <w:rPr>
          <w:sz w:val="22"/>
          <w:szCs w:val="22"/>
        </w:rPr>
      </w:pPr>
      <w:r>
        <w:rPr>
          <w:b/>
          <w:bCs/>
          <w:sz w:val="22"/>
          <w:szCs w:val="22"/>
        </w:rPr>
        <w:t>Individual Reflection</w:t>
      </w:r>
      <w:r w:rsidRPr="009F2DA3">
        <w:rPr>
          <w:b/>
          <w:bCs/>
          <w:sz w:val="22"/>
          <w:szCs w:val="22"/>
        </w:rPr>
        <w:t>:</w:t>
      </w:r>
      <w:r w:rsidRPr="009F2DA3">
        <w:rPr>
          <w:sz w:val="22"/>
          <w:szCs w:val="22"/>
        </w:rPr>
        <w:t xml:space="preserve">  Provide a brief (</w:t>
      </w:r>
      <w:r>
        <w:rPr>
          <w:sz w:val="22"/>
          <w:szCs w:val="22"/>
        </w:rPr>
        <w:t>1-2</w:t>
      </w:r>
      <w:r w:rsidRPr="009F2DA3">
        <w:rPr>
          <w:sz w:val="22"/>
          <w:szCs w:val="22"/>
        </w:rPr>
        <w:t xml:space="preserve"> page) </w:t>
      </w:r>
      <w:r>
        <w:rPr>
          <w:sz w:val="22"/>
          <w:szCs w:val="22"/>
        </w:rPr>
        <w:t>i</w:t>
      </w:r>
      <w:r w:rsidRPr="006C2E8A">
        <w:rPr>
          <w:sz w:val="22"/>
          <w:szCs w:val="22"/>
        </w:rPr>
        <w:t>ndivi</w:t>
      </w:r>
      <w:r>
        <w:rPr>
          <w:sz w:val="22"/>
          <w:szCs w:val="22"/>
        </w:rPr>
        <w:t>dual r</w:t>
      </w:r>
      <w:r w:rsidRPr="006C2E8A">
        <w:rPr>
          <w:sz w:val="22"/>
          <w:szCs w:val="22"/>
        </w:rPr>
        <w:t xml:space="preserve">eflection </w:t>
      </w:r>
      <w:r w:rsidRPr="009F2DA3">
        <w:rPr>
          <w:sz w:val="22"/>
          <w:szCs w:val="22"/>
        </w:rPr>
        <w:t>of the design project, as outlined below:</w:t>
      </w:r>
    </w:p>
    <w:p w14:paraId="67ED30C0" w14:textId="77777777" w:rsidR="002116CD" w:rsidRDefault="002116CD" w:rsidP="002116CD">
      <w:pPr>
        <w:jc w:val="both"/>
        <w:rPr>
          <w:sz w:val="24"/>
        </w:rPr>
      </w:pPr>
    </w:p>
    <w:p w14:paraId="117428FE" w14:textId="77777777" w:rsidR="002116CD" w:rsidRPr="006C2E8A" w:rsidRDefault="002116CD" w:rsidP="00461F8F">
      <w:pPr>
        <w:pStyle w:val="ListParagraph"/>
        <w:numPr>
          <w:ilvl w:val="0"/>
          <w:numId w:val="8"/>
        </w:numPr>
        <w:rPr>
          <w:sz w:val="22"/>
          <w:szCs w:val="22"/>
        </w:rPr>
      </w:pPr>
      <w:r w:rsidRPr="006C2E8A">
        <w:rPr>
          <w:sz w:val="22"/>
          <w:szCs w:val="22"/>
        </w:rPr>
        <w:t>Describe your personal contributions to the project.</w:t>
      </w:r>
    </w:p>
    <w:p w14:paraId="305559B0" w14:textId="77777777" w:rsidR="002116CD" w:rsidRPr="00011E25" w:rsidRDefault="002116CD" w:rsidP="002116CD">
      <w:pPr>
        <w:jc w:val="both"/>
        <w:rPr>
          <w:sz w:val="22"/>
          <w:szCs w:val="22"/>
        </w:rPr>
      </w:pPr>
    </w:p>
    <w:p w14:paraId="555E7E5E" w14:textId="1547C065" w:rsidR="002116CD" w:rsidRPr="00011E25" w:rsidRDefault="18DCE343" w:rsidP="002116CD">
      <w:pPr>
        <w:pStyle w:val="Heading2"/>
        <w:ind w:left="432"/>
        <w:jc w:val="both"/>
        <w:rPr>
          <w:rFonts w:ascii="Arial" w:hAnsi="Arial"/>
          <w:sz w:val="22"/>
          <w:szCs w:val="22"/>
        </w:rPr>
      </w:pPr>
      <w:r w:rsidRPr="26B6D7D7">
        <w:rPr>
          <w:rFonts w:ascii="Arial" w:hAnsi="Arial"/>
          <w:sz w:val="22"/>
          <w:szCs w:val="22"/>
        </w:rPr>
        <w:t>I learned how PIO worked</w:t>
      </w:r>
      <w:r w:rsidR="47FDDCA0" w:rsidRPr="26B6D7D7">
        <w:rPr>
          <w:rFonts w:ascii="Arial" w:hAnsi="Arial"/>
          <w:sz w:val="22"/>
          <w:szCs w:val="22"/>
        </w:rPr>
        <w:t xml:space="preserve"> and implemented bus read and write operations </w:t>
      </w:r>
      <w:r w:rsidR="1E702E7B" w:rsidRPr="26B6D7D7">
        <w:rPr>
          <w:rFonts w:ascii="Arial" w:hAnsi="Arial"/>
          <w:sz w:val="22"/>
          <w:szCs w:val="22"/>
        </w:rPr>
        <w:t xml:space="preserve">Rust code </w:t>
      </w:r>
      <w:r w:rsidR="47FDDCA0" w:rsidRPr="26B6D7D7">
        <w:rPr>
          <w:rFonts w:ascii="Arial" w:hAnsi="Arial"/>
          <w:sz w:val="22"/>
          <w:szCs w:val="22"/>
        </w:rPr>
        <w:t>using it</w:t>
      </w:r>
      <w:r w:rsidRPr="26B6D7D7">
        <w:rPr>
          <w:rFonts w:ascii="Arial" w:hAnsi="Arial"/>
          <w:sz w:val="22"/>
          <w:szCs w:val="22"/>
        </w:rPr>
        <w:t>. I did the first PCB</w:t>
      </w:r>
      <w:r w:rsidR="0D1124F8" w:rsidRPr="26B6D7D7">
        <w:rPr>
          <w:rFonts w:ascii="Arial" w:hAnsi="Arial"/>
          <w:sz w:val="22"/>
          <w:szCs w:val="22"/>
        </w:rPr>
        <w:t xml:space="preserve"> layout of our backplane PCB</w:t>
      </w:r>
      <w:r w:rsidRPr="26B6D7D7">
        <w:rPr>
          <w:rFonts w:ascii="Arial" w:hAnsi="Arial"/>
          <w:sz w:val="22"/>
          <w:szCs w:val="22"/>
        </w:rPr>
        <w:t>. I got our microcontroller to be able to be programmed with Rust</w:t>
      </w:r>
      <w:r w:rsidR="3C3262BE" w:rsidRPr="26B6D7D7">
        <w:rPr>
          <w:rFonts w:ascii="Arial" w:hAnsi="Arial"/>
          <w:sz w:val="22"/>
          <w:szCs w:val="22"/>
        </w:rPr>
        <w:t xml:space="preserve"> and researched and tested Rust HALs to program the micro with</w:t>
      </w:r>
      <w:r w:rsidRPr="26B6D7D7">
        <w:rPr>
          <w:rFonts w:ascii="Arial" w:hAnsi="Arial"/>
          <w:sz w:val="22"/>
          <w:szCs w:val="22"/>
        </w:rPr>
        <w:t>. I did the breadboarding of our dev board</w:t>
      </w:r>
      <w:r w:rsidR="4689D9C6" w:rsidRPr="26B6D7D7">
        <w:rPr>
          <w:rFonts w:ascii="Arial" w:hAnsi="Arial"/>
          <w:sz w:val="22"/>
          <w:szCs w:val="22"/>
        </w:rPr>
        <w:t xml:space="preserve">, </w:t>
      </w:r>
      <w:r w:rsidR="2487BAAE" w:rsidRPr="26B6D7D7">
        <w:rPr>
          <w:rFonts w:ascii="Arial" w:hAnsi="Arial"/>
          <w:sz w:val="22"/>
          <w:szCs w:val="22"/>
        </w:rPr>
        <w:t>connecting</w:t>
      </w:r>
      <w:r w:rsidR="4689D9C6" w:rsidRPr="26B6D7D7">
        <w:rPr>
          <w:rFonts w:ascii="Arial" w:hAnsi="Arial"/>
          <w:sz w:val="22"/>
          <w:szCs w:val="22"/>
        </w:rPr>
        <w:t xml:space="preserve"> our two microcontrollers dev boards to our front panel physical interface of buttons, LEDs, and switches</w:t>
      </w:r>
      <w:r w:rsidRPr="26B6D7D7">
        <w:rPr>
          <w:rFonts w:ascii="Arial" w:hAnsi="Arial"/>
          <w:sz w:val="22"/>
          <w:szCs w:val="22"/>
        </w:rPr>
        <w:t xml:space="preserve">. I learned how </w:t>
      </w:r>
      <w:r w:rsidR="0B426C76" w:rsidRPr="26B6D7D7">
        <w:rPr>
          <w:rFonts w:ascii="Arial" w:hAnsi="Arial"/>
          <w:sz w:val="22"/>
          <w:szCs w:val="22"/>
        </w:rPr>
        <w:t>to debug our microcontroller</w:t>
      </w:r>
      <w:r w:rsidR="5FC4C530" w:rsidRPr="26B6D7D7">
        <w:rPr>
          <w:rFonts w:ascii="Arial" w:hAnsi="Arial"/>
          <w:sz w:val="22"/>
          <w:szCs w:val="22"/>
        </w:rPr>
        <w:t xml:space="preserve"> using probe-rs, OpenOCD, and the ARM toolchain</w:t>
      </w:r>
      <w:r w:rsidR="0B426C76" w:rsidRPr="26B6D7D7">
        <w:rPr>
          <w:rFonts w:ascii="Arial" w:hAnsi="Arial"/>
          <w:sz w:val="22"/>
          <w:szCs w:val="22"/>
        </w:rPr>
        <w:t xml:space="preserve">. I created team documentation for how our bus is laid out and the order of internal transactions that occur </w:t>
      </w:r>
      <w:r w:rsidR="0074550F">
        <w:rPr>
          <w:rFonts w:ascii="Arial" w:hAnsi="Arial"/>
          <w:sz w:val="22"/>
          <w:szCs w:val="22"/>
        </w:rPr>
        <w:t xml:space="preserve">for </w:t>
      </w:r>
      <w:r w:rsidR="0B426C76" w:rsidRPr="26B6D7D7">
        <w:rPr>
          <w:rFonts w:ascii="Arial" w:hAnsi="Arial"/>
          <w:sz w:val="22"/>
          <w:szCs w:val="22"/>
        </w:rPr>
        <w:t xml:space="preserve">our machine to operate properly. I wrote the code for </w:t>
      </w:r>
      <w:r w:rsidR="36D99ED4" w:rsidRPr="26B6D7D7">
        <w:rPr>
          <w:rFonts w:ascii="Arial" w:hAnsi="Arial"/>
          <w:sz w:val="22"/>
          <w:szCs w:val="22"/>
        </w:rPr>
        <w:t xml:space="preserve">handling </w:t>
      </w:r>
      <w:r w:rsidR="0B426C76" w:rsidRPr="26B6D7D7">
        <w:rPr>
          <w:rFonts w:ascii="Arial" w:hAnsi="Arial"/>
          <w:sz w:val="22"/>
          <w:szCs w:val="22"/>
        </w:rPr>
        <w:t>the front panel</w:t>
      </w:r>
      <w:r w:rsidR="4487684D" w:rsidRPr="26B6D7D7">
        <w:rPr>
          <w:rFonts w:ascii="Arial" w:hAnsi="Arial"/>
          <w:sz w:val="22"/>
          <w:szCs w:val="22"/>
        </w:rPr>
        <w:t xml:space="preserve"> PCB operation</w:t>
      </w:r>
      <w:r w:rsidR="7E34573F" w:rsidRPr="26B6D7D7">
        <w:rPr>
          <w:rFonts w:ascii="Arial" w:hAnsi="Arial"/>
          <w:sz w:val="22"/>
          <w:szCs w:val="22"/>
        </w:rPr>
        <w:t>.</w:t>
      </w:r>
      <w:r w:rsidR="746EAB5D" w:rsidRPr="26B6D7D7">
        <w:rPr>
          <w:rFonts w:ascii="Arial" w:hAnsi="Arial"/>
          <w:sz w:val="22"/>
          <w:szCs w:val="22"/>
        </w:rPr>
        <w:t xml:space="preserve"> I learned how the 8080 microprocessor works,</w:t>
      </w:r>
      <w:r w:rsidR="66CBBBD4" w:rsidRPr="26B6D7D7">
        <w:rPr>
          <w:rFonts w:ascii="Arial" w:hAnsi="Arial"/>
          <w:sz w:val="22"/>
          <w:szCs w:val="22"/>
        </w:rPr>
        <w:t xml:space="preserve"> </w:t>
      </w:r>
      <w:r w:rsidR="746EAB5D" w:rsidRPr="26B6D7D7">
        <w:rPr>
          <w:rFonts w:ascii="Arial" w:hAnsi="Arial"/>
          <w:sz w:val="22"/>
          <w:szCs w:val="22"/>
        </w:rPr>
        <w:t>its instruction set</w:t>
      </w:r>
      <w:r w:rsidR="26997C3A" w:rsidRPr="26B6D7D7">
        <w:rPr>
          <w:rFonts w:ascii="Arial" w:hAnsi="Arial"/>
          <w:sz w:val="22"/>
          <w:szCs w:val="22"/>
        </w:rPr>
        <w:t>,</w:t>
      </w:r>
      <w:r w:rsidR="746EAB5D" w:rsidRPr="26B6D7D7">
        <w:rPr>
          <w:rFonts w:ascii="Arial" w:hAnsi="Arial"/>
          <w:sz w:val="22"/>
          <w:szCs w:val="22"/>
        </w:rPr>
        <w:t xml:space="preserve"> and laid out an outline of how we would code an emulator for it.</w:t>
      </w:r>
      <w:r w:rsidR="193CFBA2" w:rsidRPr="26B6D7D7">
        <w:rPr>
          <w:rFonts w:ascii="Arial" w:hAnsi="Arial"/>
          <w:sz w:val="22"/>
          <w:szCs w:val="22"/>
        </w:rPr>
        <w:t xml:space="preserve"> I created a timeline for </w:t>
      </w:r>
      <w:r w:rsidR="7E3707CA" w:rsidRPr="26B6D7D7">
        <w:rPr>
          <w:rFonts w:ascii="Arial" w:hAnsi="Arial"/>
          <w:sz w:val="22"/>
          <w:szCs w:val="22"/>
        </w:rPr>
        <w:t xml:space="preserve">our team’s progress so we could have good project management. </w:t>
      </w:r>
      <w:r w:rsidR="0067382F">
        <w:rPr>
          <w:rFonts w:ascii="Arial" w:hAnsi="Arial"/>
          <w:sz w:val="22"/>
          <w:szCs w:val="22"/>
        </w:rPr>
        <w:t>I arranged daily times which we would all meet outside of assigned lab time to work on the project th</w:t>
      </w:r>
      <w:r w:rsidR="00167652">
        <w:rPr>
          <w:rFonts w:ascii="Arial" w:hAnsi="Arial"/>
          <w:sz w:val="22"/>
          <w:szCs w:val="22"/>
        </w:rPr>
        <w:t>r</w:t>
      </w:r>
      <w:r w:rsidR="0067382F">
        <w:rPr>
          <w:rFonts w:ascii="Arial" w:hAnsi="Arial"/>
          <w:sz w:val="22"/>
          <w:szCs w:val="22"/>
        </w:rPr>
        <w:t xml:space="preserve">oughout the </w:t>
      </w:r>
      <w:r w:rsidR="00167652">
        <w:rPr>
          <w:rFonts w:ascii="Arial" w:hAnsi="Arial"/>
          <w:sz w:val="22"/>
          <w:szCs w:val="22"/>
        </w:rPr>
        <w:t>semester.</w:t>
      </w:r>
    </w:p>
    <w:p w14:paraId="2522B64A" w14:textId="77777777" w:rsidR="002116CD" w:rsidRDefault="002116CD" w:rsidP="002116CD">
      <w:pPr>
        <w:jc w:val="both"/>
        <w:rPr>
          <w:sz w:val="24"/>
        </w:rPr>
      </w:pPr>
    </w:p>
    <w:p w14:paraId="3FB7FC11" w14:textId="77777777" w:rsidR="002116CD" w:rsidRPr="006C2E8A" w:rsidRDefault="002116CD" w:rsidP="00461F8F">
      <w:pPr>
        <w:pStyle w:val="ListParagraph"/>
        <w:numPr>
          <w:ilvl w:val="0"/>
          <w:numId w:val="8"/>
        </w:numPr>
        <w:rPr>
          <w:sz w:val="22"/>
          <w:szCs w:val="22"/>
        </w:rPr>
      </w:pPr>
      <w:r w:rsidRPr="006C2E8A">
        <w:rPr>
          <w:sz w:val="22"/>
          <w:szCs w:val="22"/>
        </w:rPr>
        <w:t>Describe how your contributions to this project built on the knowledge and skills you acquired in earlier course work.</w:t>
      </w:r>
    </w:p>
    <w:p w14:paraId="104DE116" w14:textId="77777777" w:rsidR="002116CD" w:rsidRPr="006C2E8A" w:rsidRDefault="002116CD" w:rsidP="002116CD">
      <w:pPr>
        <w:pStyle w:val="ListParagraph"/>
        <w:ind w:left="432"/>
        <w:jc w:val="both"/>
        <w:rPr>
          <w:sz w:val="22"/>
          <w:szCs w:val="22"/>
        </w:rPr>
      </w:pPr>
    </w:p>
    <w:p w14:paraId="7D169E06" w14:textId="5375E85D" w:rsidR="5D6A2C04" w:rsidRDefault="5D6A2C04" w:rsidP="7F221FDB">
      <w:pPr>
        <w:pStyle w:val="Heading2"/>
        <w:spacing w:line="259" w:lineRule="auto"/>
        <w:ind w:left="432"/>
        <w:jc w:val="both"/>
        <w:rPr>
          <w:rFonts w:ascii="Arial" w:hAnsi="Arial"/>
          <w:sz w:val="22"/>
          <w:szCs w:val="22"/>
        </w:rPr>
      </w:pPr>
      <w:r w:rsidRPr="7F221FDB">
        <w:rPr>
          <w:rFonts w:ascii="Arial" w:hAnsi="Arial"/>
          <w:sz w:val="22"/>
          <w:szCs w:val="22"/>
        </w:rPr>
        <w:t xml:space="preserve">CPU/ASIC design was a critical part as it helped me understand how CPUs are structured, how instruction sets work, and how buses work. </w:t>
      </w:r>
      <w:r w:rsidRPr="334D3403">
        <w:rPr>
          <w:rFonts w:ascii="Arial" w:hAnsi="Arial"/>
          <w:sz w:val="22"/>
          <w:szCs w:val="22"/>
        </w:rPr>
        <w:t>Additionally</w:t>
      </w:r>
      <w:r w:rsidR="00287F03" w:rsidRPr="334D3403">
        <w:rPr>
          <w:rFonts w:ascii="Arial" w:hAnsi="Arial"/>
          <w:sz w:val="22"/>
          <w:szCs w:val="22"/>
        </w:rPr>
        <w:t>,</w:t>
      </w:r>
      <w:r w:rsidRPr="334D3403">
        <w:rPr>
          <w:rFonts w:ascii="Arial" w:hAnsi="Arial"/>
          <w:sz w:val="22"/>
          <w:szCs w:val="22"/>
        </w:rPr>
        <w:t xml:space="preserve"> operating systems </w:t>
      </w:r>
      <w:r w:rsidRPr="5538B9B1">
        <w:rPr>
          <w:rFonts w:ascii="Arial" w:hAnsi="Arial"/>
          <w:sz w:val="22"/>
          <w:szCs w:val="22"/>
        </w:rPr>
        <w:t xml:space="preserve">helped me </w:t>
      </w:r>
      <w:r w:rsidRPr="54D6E423">
        <w:rPr>
          <w:rFonts w:ascii="Arial" w:hAnsi="Arial"/>
          <w:sz w:val="22"/>
          <w:szCs w:val="22"/>
        </w:rPr>
        <w:t xml:space="preserve">understand how our program </w:t>
      </w:r>
      <w:r w:rsidRPr="68B22923">
        <w:rPr>
          <w:rFonts w:ascii="Arial" w:hAnsi="Arial"/>
          <w:sz w:val="22"/>
          <w:szCs w:val="22"/>
        </w:rPr>
        <w:t>is loaded onto the</w:t>
      </w:r>
      <w:r w:rsidRPr="17BAB296">
        <w:rPr>
          <w:rFonts w:ascii="Arial" w:hAnsi="Arial"/>
          <w:sz w:val="22"/>
          <w:szCs w:val="22"/>
        </w:rPr>
        <w:t xml:space="preserve"> microcontroller and </w:t>
      </w:r>
      <w:r w:rsidRPr="73E7E6C6">
        <w:rPr>
          <w:rFonts w:ascii="Arial" w:hAnsi="Arial"/>
          <w:sz w:val="22"/>
          <w:szCs w:val="22"/>
        </w:rPr>
        <w:t xml:space="preserve">how </w:t>
      </w:r>
      <w:r w:rsidR="3E76CEBF" w:rsidRPr="73E7E6C6">
        <w:rPr>
          <w:rFonts w:ascii="Arial" w:hAnsi="Arial"/>
          <w:sz w:val="22"/>
          <w:szCs w:val="22"/>
        </w:rPr>
        <w:t xml:space="preserve">the </w:t>
      </w:r>
      <w:r w:rsidR="3E76CEBF" w:rsidRPr="5D670771">
        <w:rPr>
          <w:rFonts w:ascii="Arial" w:hAnsi="Arial"/>
          <w:sz w:val="22"/>
          <w:szCs w:val="22"/>
        </w:rPr>
        <w:t xml:space="preserve">8080 CPU </w:t>
      </w:r>
      <w:r w:rsidR="3E76CEBF" w:rsidRPr="2E44D3EB">
        <w:rPr>
          <w:rFonts w:ascii="Arial" w:hAnsi="Arial"/>
          <w:sz w:val="22"/>
          <w:szCs w:val="22"/>
        </w:rPr>
        <w:t>was able to execute operating systems and utilize a bootloader. Finally, personal knowledge and knowledge from systems programming courses like C allowed me to better understand how the Rust programming language works as I had never coded in it before.</w:t>
      </w:r>
      <w:r w:rsidR="386DEE48" w:rsidRPr="0F5279A7">
        <w:rPr>
          <w:rFonts w:ascii="Arial" w:hAnsi="Arial"/>
          <w:sz w:val="22"/>
          <w:szCs w:val="22"/>
        </w:rPr>
        <w:t xml:space="preserve"> </w:t>
      </w:r>
      <w:r w:rsidR="386DEE48" w:rsidRPr="6FA4AE1D">
        <w:rPr>
          <w:rFonts w:ascii="Arial" w:hAnsi="Arial"/>
          <w:sz w:val="22"/>
          <w:szCs w:val="22"/>
        </w:rPr>
        <w:t>362 (Microprocessors) helped</w:t>
      </w:r>
      <w:r w:rsidR="386DEE48" w:rsidRPr="6383188B">
        <w:rPr>
          <w:rFonts w:ascii="Arial" w:hAnsi="Arial"/>
          <w:sz w:val="22"/>
          <w:szCs w:val="22"/>
        </w:rPr>
        <w:t xml:space="preserve"> me immensely</w:t>
      </w:r>
      <w:r w:rsidR="003642A4">
        <w:rPr>
          <w:rFonts w:ascii="Arial" w:hAnsi="Arial"/>
          <w:sz w:val="22"/>
          <w:szCs w:val="22"/>
        </w:rPr>
        <w:t xml:space="preserve"> in knowing how to work with our microcontroller</w:t>
      </w:r>
      <w:r w:rsidR="386DEE48" w:rsidRPr="6383188B">
        <w:rPr>
          <w:rFonts w:ascii="Arial" w:hAnsi="Arial"/>
          <w:sz w:val="22"/>
          <w:szCs w:val="22"/>
        </w:rPr>
        <w:t>,</w:t>
      </w:r>
      <w:r w:rsidR="386DEE48" w:rsidRPr="444756C4">
        <w:rPr>
          <w:rFonts w:ascii="Arial" w:hAnsi="Arial"/>
          <w:sz w:val="22"/>
          <w:szCs w:val="22"/>
        </w:rPr>
        <w:t xml:space="preserve"> however</w:t>
      </w:r>
      <w:r w:rsidR="386DEE48" w:rsidRPr="6435C982">
        <w:rPr>
          <w:rFonts w:ascii="Arial" w:hAnsi="Arial"/>
          <w:sz w:val="22"/>
          <w:szCs w:val="22"/>
        </w:rPr>
        <w:t xml:space="preserve">, I </w:t>
      </w:r>
      <w:r w:rsidR="386DEE48" w:rsidRPr="5281E968">
        <w:rPr>
          <w:rFonts w:ascii="Arial" w:hAnsi="Arial"/>
          <w:sz w:val="22"/>
          <w:szCs w:val="22"/>
        </w:rPr>
        <w:t xml:space="preserve">needed to review many things </w:t>
      </w:r>
      <w:r w:rsidR="386DEE48" w:rsidRPr="35FE9F9F">
        <w:rPr>
          <w:rFonts w:ascii="Arial" w:hAnsi="Arial"/>
          <w:sz w:val="22"/>
          <w:szCs w:val="22"/>
        </w:rPr>
        <w:t xml:space="preserve">such as </w:t>
      </w:r>
      <w:r w:rsidR="386DEE48" w:rsidRPr="4D1A9478">
        <w:rPr>
          <w:rFonts w:ascii="Arial" w:hAnsi="Arial"/>
          <w:sz w:val="22"/>
          <w:szCs w:val="22"/>
        </w:rPr>
        <w:t xml:space="preserve">how </w:t>
      </w:r>
      <w:r w:rsidR="386DEE48" w:rsidRPr="2DC157FF">
        <w:rPr>
          <w:rFonts w:ascii="Arial" w:hAnsi="Arial"/>
          <w:sz w:val="22"/>
          <w:szCs w:val="22"/>
        </w:rPr>
        <w:t xml:space="preserve">register layout, </w:t>
      </w:r>
      <w:r w:rsidR="386DEE48" w:rsidRPr="730F5BCE">
        <w:rPr>
          <w:rFonts w:ascii="Arial" w:hAnsi="Arial"/>
          <w:sz w:val="22"/>
          <w:szCs w:val="22"/>
        </w:rPr>
        <w:t>interrupts</w:t>
      </w:r>
      <w:r w:rsidR="386DEE48" w:rsidRPr="2CC91454">
        <w:rPr>
          <w:rFonts w:ascii="Arial" w:hAnsi="Arial"/>
          <w:sz w:val="22"/>
          <w:szCs w:val="22"/>
        </w:rPr>
        <w:t xml:space="preserve">, </w:t>
      </w:r>
      <w:r w:rsidR="386DEE48" w:rsidRPr="420B9BD5">
        <w:rPr>
          <w:rFonts w:ascii="Arial" w:hAnsi="Arial"/>
          <w:sz w:val="22"/>
          <w:szCs w:val="22"/>
        </w:rPr>
        <w:t xml:space="preserve">and </w:t>
      </w:r>
      <w:r w:rsidR="386DEE48" w:rsidRPr="0637D484">
        <w:rPr>
          <w:rFonts w:ascii="Arial" w:hAnsi="Arial"/>
          <w:sz w:val="22"/>
          <w:szCs w:val="22"/>
        </w:rPr>
        <w:t>GIPOs work</w:t>
      </w:r>
      <w:r w:rsidR="386DEE48" w:rsidRPr="4D1A9478">
        <w:rPr>
          <w:rFonts w:ascii="Arial" w:hAnsi="Arial"/>
          <w:sz w:val="22"/>
          <w:szCs w:val="22"/>
        </w:rPr>
        <w:t>.</w:t>
      </w:r>
    </w:p>
    <w:p w14:paraId="79870AB9" w14:textId="77777777" w:rsidR="002116CD" w:rsidRDefault="002116CD" w:rsidP="002116CD">
      <w:pPr>
        <w:jc w:val="both"/>
        <w:rPr>
          <w:sz w:val="24"/>
        </w:rPr>
      </w:pPr>
    </w:p>
    <w:p w14:paraId="4CB347DA" w14:textId="77777777" w:rsidR="002116CD" w:rsidRPr="006C2E8A" w:rsidRDefault="002116CD" w:rsidP="00461F8F">
      <w:pPr>
        <w:pStyle w:val="ListParagraph"/>
        <w:numPr>
          <w:ilvl w:val="0"/>
          <w:numId w:val="8"/>
        </w:numPr>
        <w:rPr>
          <w:sz w:val="22"/>
          <w:szCs w:val="22"/>
        </w:rPr>
      </w:pPr>
      <w:r w:rsidRPr="006C2E8A">
        <w:rPr>
          <w:sz w:val="22"/>
          <w:szCs w:val="22"/>
        </w:rPr>
        <w:t>Describe how you acquired and applied new knowledge as needed to contribute to this pro</w:t>
      </w:r>
      <w:r>
        <w:rPr>
          <w:sz w:val="22"/>
          <w:szCs w:val="22"/>
        </w:rPr>
        <w:t xml:space="preserve">ject. What learning strategies </w:t>
      </w:r>
      <w:r w:rsidRPr="006C2E8A">
        <w:rPr>
          <w:sz w:val="22"/>
          <w:szCs w:val="22"/>
        </w:rPr>
        <w:t>did you employ to do so?</w:t>
      </w:r>
    </w:p>
    <w:p w14:paraId="14D85EB9" w14:textId="77777777" w:rsidR="002116CD" w:rsidRPr="006C2E8A" w:rsidRDefault="002116CD" w:rsidP="002116CD">
      <w:pPr>
        <w:pStyle w:val="ListParagraph"/>
        <w:ind w:left="432"/>
        <w:jc w:val="both"/>
        <w:rPr>
          <w:sz w:val="22"/>
          <w:szCs w:val="22"/>
        </w:rPr>
      </w:pPr>
    </w:p>
    <w:p w14:paraId="4BB6A198" w14:textId="0A602D19" w:rsidR="002116CD" w:rsidRPr="00011E25" w:rsidRDefault="1DAF06DC" w:rsidP="00161F87">
      <w:pPr>
        <w:pStyle w:val="Heading2"/>
        <w:ind w:left="450"/>
        <w:rPr>
          <w:rFonts w:ascii="Arial" w:hAnsi="Arial"/>
          <w:sz w:val="22"/>
          <w:szCs w:val="22"/>
        </w:rPr>
      </w:pPr>
      <w:r w:rsidRPr="26B6D7D7">
        <w:rPr>
          <w:rFonts w:ascii="Arial" w:hAnsi="Arial"/>
          <w:sz w:val="22"/>
          <w:szCs w:val="22"/>
        </w:rPr>
        <w:t xml:space="preserve">I </w:t>
      </w:r>
      <w:r w:rsidR="10C040EF" w:rsidRPr="26B6D7D7">
        <w:rPr>
          <w:rFonts w:ascii="Arial" w:hAnsi="Arial"/>
          <w:sz w:val="22"/>
          <w:szCs w:val="22"/>
        </w:rPr>
        <w:t>acquired</w:t>
      </w:r>
      <w:r w:rsidRPr="26B6D7D7">
        <w:rPr>
          <w:rFonts w:ascii="Arial" w:hAnsi="Arial"/>
          <w:sz w:val="22"/>
          <w:szCs w:val="22"/>
        </w:rPr>
        <w:t xml:space="preserve"> new knowledge by reading through the manuals of the original Altair 8800, and the Intel 8080 processor. I also watched videos on how to operate the Altair 8800, how the Programmable IO feature of our Raspi </w:t>
      </w:r>
      <w:r w:rsidR="42EC9EA9" w:rsidRPr="26B6D7D7">
        <w:rPr>
          <w:rFonts w:ascii="Arial" w:hAnsi="Arial"/>
          <w:sz w:val="22"/>
          <w:szCs w:val="22"/>
        </w:rPr>
        <w:t>microcontroller</w:t>
      </w:r>
      <w:r w:rsidRPr="26B6D7D7">
        <w:rPr>
          <w:rFonts w:ascii="Arial" w:hAnsi="Arial"/>
          <w:sz w:val="22"/>
          <w:szCs w:val="22"/>
        </w:rPr>
        <w:t xml:space="preserve"> works, and how </w:t>
      </w:r>
      <w:r w:rsidR="03CD1C2C" w:rsidRPr="26B6D7D7">
        <w:rPr>
          <w:rFonts w:ascii="Arial" w:hAnsi="Arial"/>
          <w:sz w:val="22"/>
          <w:szCs w:val="22"/>
        </w:rPr>
        <w:t>our</w:t>
      </w:r>
      <w:r w:rsidRPr="26B6D7D7">
        <w:rPr>
          <w:rFonts w:ascii="Arial" w:hAnsi="Arial"/>
          <w:sz w:val="22"/>
          <w:szCs w:val="22"/>
        </w:rPr>
        <w:t xml:space="preserve"> microcont</w:t>
      </w:r>
      <w:r w:rsidR="3AAE15F5" w:rsidRPr="26B6D7D7">
        <w:rPr>
          <w:rFonts w:ascii="Arial" w:hAnsi="Arial"/>
          <w:sz w:val="22"/>
          <w:szCs w:val="22"/>
        </w:rPr>
        <w:t>roller boot</w:t>
      </w:r>
      <w:r w:rsidR="19481C97" w:rsidRPr="26B6D7D7">
        <w:rPr>
          <w:rFonts w:ascii="Arial" w:hAnsi="Arial"/>
          <w:sz w:val="22"/>
          <w:szCs w:val="22"/>
        </w:rPr>
        <w:t>loader works.</w:t>
      </w:r>
      <w:r w:rsidR="3AAE15F5" w:rsidRPr="26B6D7D7">
        <w:rPr>
          <w:rFonts w:ascii="Arial" w:hAnsi="Arial"/>
          <w:sz w:val="22"/>
          <w:szCs w:val="22"/>
        </w:rPr>
        <w:t xml:space="preserve"> </w:t>
      </w:r>
      <w:r w:rsidR="57704ACA" w:rsidRPr="26B6D7D7">
        <w:rPr>
          <w:rFonts w:ascii="Arial" w:hAnsi="Arial"/>
          <w:sz w:val="22"/>
          <w:szCs w:val="22"/>
        </w:rPr>
        <w:t xml:space="preserve">I also used ChatGPT to help me understand all aspects of our project such as how bus transactions work, how to do things in Rust, and understanding communication protocols. </w:t>
      </w:r>
      <w:r w:rsidR="6E8C86EC" w:rsidRPr="26B6D7D7">
        <w:rPr>
          <w:rFonts w:ascii="Arial" w:hAnsi="Arial"/>
          <w:sz w:val="22"/>
          <w:szCs w:val="22"/>
        </w:rPr>
        <w:t xml:space="preserve">I browsed GitHub repositories such as the rp-80 one to understand how </w:t>
      </w:r>
      <w:r w:rsidR="7123EA2E" w:rsidRPr="26B6D7D7">
        <w:rPr>
          <w:rFonts w:ascii="Arial" w:hAnsi="Arial"/>
          <w:sz w:val="22"/>
          <w:szCs w:val="22"/>
        </w:rPr>
        <w:t>an</w:t>
      </w:r>
      <w:r w:rsidR="6E8C86EC" w:rsidRPr="26B6D7D7">
        <w:rPr>
          <w:rFonts w:ascii="Arial" w:hAnsi="Arial"/>
          <w:sz w:val="22"/>
          <w:szCs w:val="22"/>
        </w:rPr>
        <w:t xml:space="preserve"> 8080 emulator is implemente</w:t>
      </w:r>
      <w:r w:rsidR="39C0F00A" w:rsidRPr="26B6D7D7">
        <w:rPr>
          <w:rFonts w:ascii="Arial" w:hAnsi="Arial"/>
          <w:sz w:val="22"/>
          <w:szCs w:val="22"/>
        </w:rPr>
        <w:t>d</w:t>
      </w:r>
      <w:r w:rsidR="2FCD80AD" w:rsidRPr="26B6D7D7">
        <w:rPr>
          <w:rFonts w:ascii="Arial" w:hAnsi="Arial"/>
          <w:sz w:val="22"/>
          <w:szCs w:val="22"/>
        </w:rPr>
        <w:t xml:space="preserve">; </w:t>
      </w:r>
      <w:r w:rsidR="6E8C86EC" w:rsidRPr="26B6D7D7">
        <w:rPr>
          <w:rFonts w:ascii="Arial" w:hAnsi="Arial"/>
          <w:sz w:val="22"/>
          <w:szCs w:val="22"/>
        </w:rPr>
        <w:t>how the Rust-based HALs for the RP2350 microprocessor compared</w:t>
      </w:r>
      <w:r w:rsidR="74A49CD7" w:rsidRPr="26B6D7D7">
        <w:rPr>
          <w:rFonts w:ascii="Arial" w:hAnsi="Arial"/>
          <w:sz w:val="22"/>
          <w:szCs w:val="22"/>
        </w:rPr>
        <w:t>,</w:t>
      </w:r>
      <w:r w:rsidR="6E8C86EC" w:rsidRPr="26B6D7D7">
        <w:rPr>
          <w:rFonts w:ascii="Arial" w:hAnsi="Arial"/>
          <w:sz w:val="22"/>
          <w:szCs w:val="22"/>
        </w:rPr>
        <w:t xml:space="preserve"> worke</w:t>
      </w:r>
      <w:r w:rsidR="02BE7263" w:rsidRPr="26B6D7D7">
        <w:rPr>
          <w:rFonts w:ascii="Arial" w:hAnsi="Arial"/>
          <w:sz w:val="22"/>
          <w:szCs w:val="22"/>
        </w:rPr>
        <w:t>d</w:t>
      </w:r>
      <w:r w:rsidR="2ED6F8F1" w:rsidRPr="26B6D7D7">
        <w:rPr>
          <w:rFonts w:ascii="Arial" w:hAnsi="Arial"/>
          <w:sz w:val="22"/>
          <w:szCs w:val="22"/>
        </w:rPr>
        <w:t xml:space="preserve">, </w:t>
      </w:r>
      <w:r w:rsidR="4226BB8B" w:rsidRPr="26B6D7D7">
        <w:rPr>
          <w:rFonts w:ascii="Arial" w:hAnsi="Arial"/>
          <w:sz w:val="22"/>
          <w:szCs w:val="22"/>
        </w:rPr>
        <w:t xml:space="preserve">and their examples; </w:t>
      </w:r>
      <w:r w:rsidR="2ED6F8F1" w:rsidRPr="26B6D7D7">
        <w:rPr>
          <w:rFonts w:ascii="Arial" w:hAnsi="Arial"/>
          <w:sz w:val="22"/>
          <w:szCs w:val="22"/>
        </w:rPr>
        <w:t>and how the various debuggers available for our microcontroller worked</w:t>
      </w:r>
      <w:r w:rsidR="02BE7263" w:rsidRPr="26B6D7D7">
        <w:rPr>
          <w:rFonts w:ascii="Arial" w:hAnsi="Arial"/>
          <w:sz w:val="22"/>
          <w:szCs w:val="22"/>
        </w:rPr>
        <w:t xml:space="preserve">. </w:t>
      </w:r>
      <w:r w:rsidR="76181D96" w:rsidRPr="26B6D7D7">
        <w:rPr>
          <w:rFonts w:ascii="Arial" w:hAnsi="Arial"/>
          <w:sz w:val="22"/>
          <w:szCs w:val="22"/>
        </w:rPr>
        <w:t xml:space="preserve">I also reviewed the documentation for the Rust libraries we were using to see what </w:t>
      </w:r>
      <w:r w:rsidR="7FF34ABD" w:rsidRPr="26B6D7D7">
        <w:rPr>
          <w:rFonts w:ascii="Arial" w:hAnsi="Arial"/>
          <w:sz w:val="22"/>
          <w:szCs w:val="22"/>
        </w:rPr>
        <w:t>objects and their methods</w:t>
      </w:r>
      <w:r w:rsidR="76181D96" w:rsidRPr="26B6D7D7">
        <w:rPr>
          <w:rFonts w:ascii="Arial" w:hAnsi="Arial"/>
          <w:sz w:val="22"/>
          <w:szCs w:val="22"/>
        </w:rPr>
        <w:t xml:space="preserve"> were available</w:t>
      </w:r>
      <w:r w:rsidR="168C0953" w:rsidRPr="26B6D7D7">
        <w:rPr>
          <w:rFonts w:ascii="Arial" w:hAnsi="Arial"/>
          <w:sz w:val="22"/>
          <w:szCs w:val="22"/>
        </w:rPr>
        <w:t>. Finally</w:t>
      </w:r>
      <w:r w:rsidR="78F3895A" w:rsidRPr="26B6D7D7">
        <w:rPr>
          <w:rFonts w:ascii="Arial" w:hAnsi="Arial"/>
          <w:sz w:val="22"/>
          <w:szCs w:val="22"/>
        </w:rPr>
        <w:t>,</w:t>
      </w:r>
      <w:r w:rsidR="168C0953" w:rsidRPr="26B6D7D7">
        <w:rPr>
          <w:rFonts w:ascii="Arial" w:hAnsi="Arial"/>
          <w:sz w:val="22"/>
          <w:szCs w:val="22"/>
        </w:rPr>
        <w:t xml:space="preserve"> I </w:t>
      </w:r>
      <w:r w:rsidR="76181D96" w:rsidRPr="26B6D7D7">
        <w:rPr>
          <w:rFonts w:ascii="Arial" w:hAnsi="Arial"/>
          <w:sz w:val="22"/>
          <w:szCs w:val="22"/>
        </w:rPr>
        <w:t xml:space="preserve">consulted with </w:t>
      </w:r>
      <w:r w:rsidR="6E8C86EC" w:rsidRPr="26B6D7D7">
        <w:rPr>
          <w:rFonts w:ascii="Arial" w:hAnsi="Arial"/>
          <w:sz w:val="22"/>
          <w:szCs w:val="22"/>
        </w:rPr>
        <w:t>my teammates</w:t>
      </w:r>
      <w:r w:rsidR="1999B0D6" w:rsidRPr="26B6D7D7">
        <w:rPr>
          <w:rFonts w:ascii="Arial" w:hAnsi="Arial"/>
          <w:sz w:val="22"/>
          <w:szCs w:val="22"/>
        </w:rPr>
        <w:t xml:space="preserve"> about various knowledge they had </w:t>
      </w:r>
      <w:r w:rsidR="3B1B3F4B" w:rsidRPr="26B6D7D7">
        <w:rPr>
          <w:rFonts w:ascii="Arial" w:hAnsi="Arial"/>
          <w:sz w:val="22"/>
          <w:szCs w:val="22"/>
        </w:rPr>
        <w:t>regarding our project such as how our microcontroller works</w:t>
      </w:r>
      <w:r w:rsidR="0E552B17" w:rsidRPr="26B6D7D7">
        <w:rPr>
          <w:rFonts w:ascii="Arial" w:hAnsi="Arial"/>
          <w:sz w:val="22"/>
          <w:szCs w:val="22"/>
        </w:rPr>
        <w:t xml:space="preserve"> and</w:t>
      </w:r>
      <w:r w:rsidR="3B1B3F4B" w:rsidRPr="26B6D7D7">
        <w:rPr>
          <w:rFonts w:ascii="Arial" w:hAnsi="Arial"/>
          <w:sz w:val="22"/>
          <w:szCs w:val="22"/>
        </w:rPr>
        <w:t xml:space="preserve"> what our bus design was going to look like</w:t>
      </w:r>
      <w:r w:rsidR="00161F87">
        <w:rPr>
          <w:rFonts w:ascii="Arial" w:hAnsi="Arial"/>
          <w:sz w:val="22"/>
          <w:szCs w:val="22"/>
        </w:rPr>
        <w:t xml:space="preserve">. </w:t>
      </w:r>
      <w:r w:rsidR="00161F87" w:rsidRPr="00161F87">
        <w:rPr>
          <w:rFonts w:ascii="Arial" w:hAnsi="Arial"/>
          <w:sz w:val="22"/>
          <w:szCs w:val="22"/>
        </w:rPr>
        <w:t>I reviewed the basics of the Rust programming language such as structs, slices, and mutability</w:t>
      </w:r>
      <w:r w:rsidR="00D01CB0">
        <w:rPr>
          <w:rFonts w:ascii="Arial" w:hAnsi="Arial"/>
          <w:sz w:val="22"/>
          <w:szCs w:val="22"/>
        </w:rPr>
        <w:t xml:space="preserve"> using the Rust book. </w:t>
      </w:r>
    </w:p>
    <w:p w14:paraId="38621B83" w14:textId="77777777" w:rsidR="002116CD" w:rsidRDefault="002116CD" w:rsidP="002116CD">
      <w:pPr>
        <w:jc w:val="both"/>
        <w:rPr>
          <w:sz w:val="24"/>
        </w:rPr>
      </w:pPr>
    </w:p>
    <w:p w14:paraId="26C63B85" w14:textId="77777777" w:rsidR="002116CD" w:rsidRPr="006C2E8A" w:rsidRDefault="002116CD" w:rsidP="00461F8F">
      <w:pPr>
        <w:pStyle w:val="ListParagraph"/>
        <w:numPr>
          <w:ilvl w:val="0"/>
          <w:numId w:val="8"/>
        </w:numPr>
        <w:rPr>
          <w:sz w:val="22"/>
          <w:szCs w:val="22"/>
        </w:rPr>
      </w:pPr>
      <w:r w:rsidRPr="006C2E8A">
        <w:rPr>
          <w:sz w:val="22"/>
          <w:szCs w:val="22"/>
        </w:rPr>
        <w:t xml:space="preserve">Discuss your ethical and professional responsibilities as they relate to this engineering design experience. </w:t>
      </w:r>
    </w:p>
    <w:p w14:paraId="1DE6295F" w14:textId="77777777" w:rsidR="002116CD" w:rsidRPr="006C2E8A" w:rsidRDefault="002116CD" w:rsidP="002116CD">
      <w:pPr>
        <w:pStyle w:val="ListParagraph"/>
        <w:ind w:left="432"/>
        <w:jc w:val="both"/>
        <w:rPr>
          <w:sz w:val="22"/>
          <w:szCs w:val="22"/>
        </w:rPr>
      </w:pPr>
    </w:p>
    <w:p w14:paraId="4C4A50EE" w14:textId="0CC2E6AE" w:rsidR="25EC3AB1" w:rsidRDefault="14C89A60" w:rsidP="2C1C7E33">
      <w:pPr>
        <w:pStyle w:val="Heading2"/>
        <w:ind w:left="432"/>
        <w:jc w:val="both"/>
        <w:rPr>
          <w:rFonts w:ascii="Arial" w:hAnsi="Arial"/>
          <w:sz w:val="22"/>
          <w:szCs w:val="22"/>
        </w:rPr>
      </w:pPr>
      <w:r w:rsidRPr="54DD35D6">
        <w:rPr>
          <w:rFonts w:ascii="Arial" w:hAnsi="Arial"/>
          <w:sz w:val="22"/>
          <w:szCs w:val="22"/>
        </w:rPr>
        <w:t xml:space="preserve">I am expected to follow ethical </w:t>
      </w:r>
      <w:r w:rsidR="39B00769" w:rsidRPr="071BBE29">
        <w:rPr>
          <w:rFonts w:ascii="Arial" w:hAnsi="Arial"/>
          <w:sz w:val="22"/>
          <w:szCs w:val="22"/>
        </w:rPr>
        <w:t>responsibilities</w:t>
      </w:r>
      <w:r w:rsidRPr="54DD35D6">
        <w:rPr>
          <w:rFonts w:ascii="Arial" w:hAnsi="Arial"/>
          <w:sz w:val="22"/>
          <w:szCs w:val="22"/>
        </w:rPr>
        <w:t xml:space="preserve"> of maintaining that my engineering project experience and the product I develop is done in a safe</w:t>
      </w:r>
      <w:r w:rsidR="0020069B">
        <w:rPr>
          <w:rFonts w:ascii="Arial" w:hAnsi="Arial"/>
          <w:sz w:val="22"/>
          <w:szCs w:val="22"/>
        </w:rPr>
        <w:t xml:space="preserve">, </w:t>
      </w:r>
      <w:r w:rsidRPr="54DD35D6">
        <w:rPr>
          <w:rFonts w:ascii="Arial" w:hAnsi="Arial"/>
          <w:sz w:val="22"/>
          <w:szCs w:val="22"/>
        </w:rPr>
        <w:t>ethical</w:t>
      </w:r>
      <w:r w:rsidR="0020069B">
        <w:rPr>
          <w:rFonts w:ascii="Arial" w:hAnsi="Arial"/>
          <w:sz w:val="22"/>
          <w:szCs w:val="22"/>
        </w:rPr>
        <w:t xml:space="preserve">, </w:t>
      </w:r>
      <w:r w:rsidR="00BB7319">
        <w:rPr>
          <w:rFonts w:ascii="Arial" w:hAnsi="Arial"/>
          <w:sz w:val="22"/>
          <w:szCs w:val="22"/>
        </w:rPr>
        <w:t>and professional</w:t>
      </w:r>
      <w:r w:rsidRPr="54DD35D6">
        <w:rPr>
          <w:rFonts w:ascii="Arial" w:hAnsi="Arial"/>
          <w:sz w:val="22"/>
          <w:szCs w:val="22"/>
        </w:rPr>
        <w:t xml:space="preserve"> way. </w:t>
      </w:r>
      <w:r w:rsidR="4C42ACC4" w:rsidRPr="7DE51A83">
        <w:rPr>
          <w:rFonts w:ascii="Arial" w:hAnsi="Arial"/>
          <w:sz w:val="22"/>
          <w:szCs w:val="22"/>
        </w:rPr>
        <w:t xml:space="preserve">I also </w:t>
      </w:r>
      <w:r w:rsidR="00895688">
        <w:rPr>
          <w:rFonts w:ascii="Arial" w:hAnsi="Arial"/>
          <w:sz w:val="22"/>
          <w:szCs w:val="22"/>
        </w:rPr>
        <w:t>am expected</w:t>
      </w:r>
      <w:r w:rsidR="4C42ACC4" w:rsidRPr="7DE51A83">
        <w:rPr>
          <w:rFonts w:ascii="Arial" w:hAnsi="Arial"/>
          <w:sz w:val="22"/>
          <w:szCs w:val="22"/>
        </w:rPr>
        <w:t xml:space="preserve"> to maintain honesty in reporting to my teammates and project instructors what I had done and what I was struggling </w:t>
      </w:r>
      <w:r w:rsidR="00F64A13">
        <w:rPr>
          <w:rFonts w:ascii="Arial" w:hAnsi="Arial"/>
          <w:sz w:val="22"/>
          <w:szCs w:val="22"/>
        </w:rPr>
        <w:t>with</w:t>
      </w:r>
      <w:r w:rsidR="4C42ACC4" w:rsidRPr="7DE51A83">
        <w:rPr>
          <w:rFonts w:ascii="Arial" w:hAnsi="Arial"/>
          <w:sz w:val="22"/>
          <w:szCs w:val="22"/>
        </w:rPr>
        <w:t xml:space="preserve">. This also ties in with strong communication </w:t>
      </w:r>
      <w:r w:rsidR="2D9432BC" w:rsidRPr="61DD7621">
        <w:rPr>
          <w:rFonts w:ascii="Arial" w:hAnsi="Arial"/>
          <w:sz w:val="22"/>
          <w:szCs w:val="22"/>
        </w:rPr>
        <w:t>skills</w:t>
      </w:r>
      <w:r w:rsidR="4C42ACC4" w:rsidRPr="61DD7621">
        <w:rPr>
          <w:rFonts w:ascii="Arial" w:hAnsi="Arial"/>
          <w:sz w:val="22"/>
          <w:szCs w:val="22"/>
        </w:rPr>
        <w:t>.</w:t>
      </w:r>
      <w:r w:rsidR="2E410D22" w:rsidRPr="61DD7621">
        <w:rPr>
          <w:rFonts w:ascii="Arial" w:hAnsi="Arial"/>
          <w:sz w:val="22"/>
          <w:szCs w:val="22"/>
        </w:rPr>
        <w:t xml:space="preserve"> I am also </w:t>
      </w:r>
      <w:r w:rsidR="4CBCF614" w:rsidRPr="373811E0">
        <w:rPr>
          <w:rFonts w:ascii="Arial" w:hAnsi="Arial"/>
          <w:sz w:val="22"/>
          <w:szCs w:val="22"/>
        </w:rPr>
        <w:t>bound</w:t>
      </w:r>
      <w:r w:rsidR="6A8DE25F" w:rsidRPr="61DD7621">
        <w:rPr>
          <w:rFonts w:ascii="Arial" w:hAnsi="Arial"/>
          <w:sz w:val="22"/>
          <w:szCs w:val="22"/>
        </w:rPr>
        <w:t xml:space="preserve"> to </w:t>
      </w:r>
      <w:r w:rsidR="429AA7A7" w:rsidRPr="3332EA5A">
        <w:rPr>
          <w:rFonts w:ascii="Arial" w:hAnsi="Arial"/>
          <w:sz w:val="22"/>
          <w:szCs w:val="22"/>
        </w:rPr>
        <w:t>follow</w:t>
      </w:r>
      <w:r w:rsidR="6A8DE25F" w:rsidRPr="61DD7621">
        <w:rPr>
          <w:rFonts w:ascii="Arial" w:hAnsi="Arial"/>
          <w:sz w:val="22"/>
          <w:szCs w:val="22"/>
        </w:rPr>
        <w:t xml:space="preserve"> the regulations of the jurisdiction I'm developing the product in and </w:t>
      </w:r>
      <w:r w:rsidR="2003E9E2" w:rsidRPr="5A000034">
        <w:rPr>
          <w:rFonts w:ascii="Arial" w:hAnsi="Arial"/>
          <w:sz w:val="22"/>
          <w:szCs w:val="22"/>
        </w:rPr>
        <w:t xml:space="preserve">the </w:t>
      </w:r>
      <w:r w:rsidR="00C44050">
        <w:rPr>
          <w:rFonts w:ascii="Arial" w:hAnsi="Arial"/>
          <w:sz w:val="22"/>
          <w:szCs w:val="22"/>
        </w:rPr>
        <w:t>regulations</w:t>
      </w:r>
      <w:r w:rsidR="2003E9E2" w:rsidRPr="14BDD35F">
        <w:rPr>
          <w:rFonts w:ascii="Arial" w:hAnsi="Arial"/>
          <w:sz w:val="22"/>
          <w:szCs w:val="22"/>
        </w:rPr>
        <w:t xml:space="preserve"> I am selling my</w:t>
      </w:r>
      <w:r w:rsidR="2003E9E2" w:rsidRPr="6A01D53E">
        <w:rPr>
          <w:rFonts w:ascii="Arial" w:hAnsi="Arial"/>
          <w:sz w:val="22"/>
          <w:szCs w:val="22"/>
        </w:rPr>
        <w:t xml:space="preserve"> product in.</w:t>
      </w:r>
      <w:r w:rsidR="00C44050">
        <w:rPr>
          <w:rFonts w:ascii="Arial" w:hAnsi="Arial"/>
          <w:sz w:val="22"/>
          <w:szCs w:val="22"/>
        </w:rPr>
        <w:t xml:space="preserve"> The jurisdiction I am developing the product in would be my school’s lab environment which I need to follow the rules of the lab. </w:t>
      </w:r>
      <w:r w:rsidR="003118AB">
        <w:rPr>
          <w:rFonts w:ascii="Arial" w:hAnsi="Arial"/>
          <w:sz w:val="22"/>
          <w:szCs w:val="22"/>
        </w:rPr>
        <w:t xml:space="preserve">We are simulating selling our product in global markets, so getting safety and environmental certification </w:t>
      </w:r>
      <w:r w:rsidR="00D3444F">
        <w:rPr>
          <w:rFonts w:ascii="Arial" w:hAnsi="Arial"/>
          <w:sz w:val="22"/>
          <w:szCs w:val="22"/>
        </w:rPr>
        <w:t>from UL, FCC, CE, etc. is a necessary professional responsibility.</w:t>
      </w:r>
      <w:r w:rsidR="00CE5CAD">
        <w:rPr>
          <w:rFonts w:ascii="Arial" w:hAnsi="Arial"/>
          <w:sz w:val="22"/>
          <w:szCs w:val="22"/>
        </w:rPr>
        <w:t xml:space="preserve"> Making sure our product informs our customers correctly is also an ethical responsibility to ensure they can use it correctly and in a safe manner. A manual/documentation is a way to accomplish this.</w:t>
      </w:r>
    </w:p>
    <w:p w14:paraId="728A4765" w14:textId="77777777" w:rsidR="002116CD" w:rsidRDefault="002116CD" w:rsidP="002116CD">
      <w:pPr>
        <w:jc w:val="both"/>
        <w:rPr>
          <w:sz w:val="24"/>
        </w:rPr>
      </w:pPr>
    </w:p>
    <w:p w14:paraId="3DE1EA13" w14:textId="77777777" w:rsidR="002116CD" w:rsidRPr="006C2E8A" w:rsidRDefault="002116CD" w:rsidP="00461F8F">
      <w:pPr>
        <w:pStyle w:val="ListParagraph"/>
        <w:numPr>
          <w:ilvl w:val="0"/>
          <w:numId w:val="8"/>
        </w:numPr>
        <w:rPr>
          <w:sz w:val="22"/>
          <w:szCs w:val="22"/>
        </w:rPr>
      </w:pPr>
      <w:r w:rsidRPr="006C2E8A">
        <w:rPr>
          <w:sz w:val="22"/>
          <w:szCs w:val="22"/>
        </w:rPr>
        <w:t xml:space="preserve">Consider what the impact of the product of this engineering design experience could have in economic, environmental, societal, and global contexts. Discuss how you would make (or </w:t>
      </w:r>
      <w:r>
        <w:rPr>
          <w:sz w:val="22"/>
          <w:szCs w:val="22"/>
        </w:rPr>
        <w:t>did make) an informed judgement</w:t>
      </w:r>
      <w:r w:rsidRPr="006C2E8A">
        <w:rPr>
          <w:sz w:val="22"/>
          <w:szCs w:val="22"/>
        </w:rPr>
        <w:t xml:space="preserve"> as to your product’s impact in each of these four contexts?</w:t>
      </w:r>
    </w:p>
    <w:p w14:paraId="1EDDA276" w14:textId="77777777" w:rsidR="002116CD" w:rsidRPr="006C2E8A" w:rsidRDefault="002116CD" w:rsidP="002116CD">
      <w:pPr>
        <w:pStyle w:val="ListParagraph"/>
        <w:ind w:left="432"/>
        <w:jc w:val="both"/>
        <w:rPr>
          <w:sz w:val="22"/>
          <w:szCs w:val="22"/>
        </w:rPr>
      </w:pPr>
    </w:p>
    <w:p w14:paraId="37AE4E40" w14:textId="0C94007A" w:rsidR="002116CD" w:rsidRPr="00011E25" w:rsidRDefault="00333FA0" w:rsidP="002116CD">
      <w:pPr>
        <w:pStyle w:val="Heading2"/>
        <w:ind w:left="432"/>
        <w:jc w:val="both"/>
        <w:rPr>
          <w:rFonts w:ascii="Arial" w:hAnsi="Arial"/>
          <w:sz w:val="22"/>
          <w:szCs w:val="22"/>
        </w:rPr>
      </w:pPr>
      <w:r>
        <w:rPr>
          <w:rFonts w:ascii="Arial" w:hAnsi="Arial"/>
          <w:sz w:val="22"/>
          <w:szCs w:val="22"/>
        </w:rPr>
        <w:t xml:space="preserve">Our product will not have a large economic impact. It is just meant to be a hobbyist product </w:t>
      </w:r>
      <w:r w:rsidR="00DD0714">
        <w:rPr>
          <w:rFonts w:ascii="Arial" w:hAnsi="Arial"/>
          <w:sz w:val="22"/>
          <w:szCs w:val="22"/>
        </w:rPr>
        <w:t xml:space="preserve">produced </w:t>
      </w:r>
      <w:r w:rsidR="00B81FD3">
        <w:rPr>
          <w:rFonts w:ascii="Arial" w:hAnsi="Arial"/>
          <w:sz w:val="22"/>
          <w:szCs w:val="22"/>
        </w:rPr>
        <w:t>at</w:t>
      </w:r>
      <w:r w:rsidR="00DD0714">
        <w:rPr>
          <w:rFonts w:ascii="Arial" w:hAnsi="Arial"/>
          <w:sz w:val="22"/>
          <w:szCs w:val="22"/>
        </w:rPr>
        <w:t xml:space="preserve"> low volumes</w:t>
      </w:r>
      <w:r w:rsidR="004E04D5">
        <w:rPr>
          <w:rFonts w:ascii="Arial" w:hAnsi="Arial"/>
          <w:sz w:val="22"/>
          <w:szCs w:val="22"/>
        </w:rPr>
        <w:t xml:space="preserve"> for a niche market. </w:t>
      </w:r>
      <w:r w:rsidR="00EA3C01">
        <w:rPr>
          <w:rFonts w:ascii="Arial" w:hAnsi="Arial"/>
          <w:sz w:val="22"/>
          <w:szCs w:val="22"/>
        </w:rPr>
        <w:t xml:space="preserve">For this reason, it won’t have much environmental impact other than the manufacturing and eventual disposal of the product in which could be environmentally intensive due to the difficulty of disposing of electronics. </w:t>
      </w:r>
      <w:r w:rsidR="00B534C8">
        <w:rPr>
          <w:rFonts w:ascii="Arial" w:hAnsi="Arial"/>
          <w:sz w:val="22"/>
          <w:szCs w:val="22"/>
        </w:rPr>
        <w:t xml:space="preserve">The societal impact would be small, but meaningful. Our product would likely be the best Altair 8800 replica on the </w:t>
      </w:r>
      <w:r w:rsidR="00E95869">
        <w:rPr>
          <w:rFonts w:ascii="Arial" w:hAnsi="Arial"/>
          <w:sz w:val="22"/>
          <w:szCs w:val="22"/>
        </w:rPr>
        <w:t xml:space="preserve">market for the lowest cost. </w:t>
      </w:r>
      <w:r w:rsidR="00A12C21">
        <w:rPr>
          <w:rFonts w:ascii="Arial" w:hAnsi="Arial"/>
          <w:sz w:val="22"/>
          <w:szCs w:val="22"/>
        </w:rPr>
        <w:t xml:space="preserve">Hobbyists or students could be reinvigorated to learn about the early computing days and the experience of working at a low level of hardware by using our product. This would inspire future </w:t>
      </w:r>
      <w:r w:rsidR="000F2CA0">
        <w:rPr>
          <w:rFonts w:ascii="Arial" w:hAnsi="Arial"/>
          <w:sz w:val="22"/>
          <w:szCs w:val="22"/>
        </w:rPr>
        <w:t>students</w:t>
      </w:r>
      <w:r w:rsidR="0070292E">
        <w:rPr>
          <w:rFonts w:ascii="Arial" w:hAnsi="Arial"/>
          <w:sz w:val="22"/>
          <w:szCs w:val="22"/>
        </w:rPr>
        <w:t xml:space="preserve"> to learn </w:t>
      </w:r>
      <w:r w:rsidR="00A12C21">
        <w:rPr>
          <w:rFonts w:ascii="Arial" w:hAnsi="Arial"/>
          <w:sz w:val="22"/>
          <w:szCs w:val="22"/>
        </w:rPr>
        <w:t xml:space="preserve">computer engineering </w:t>
      </w:r>
      <w:r w:rsidR="003B0E5B">
        <w:rPr>
          <w:rFonts w:ascii="Arial" w:hAnsi="Arial"/>
          <w:sz w:val="22"/>
          <w:szCs w:val="22"/>
        </w:rPr>
        <w:t>knowledge</w:t>
      </w:r>
      <w:r w:rsidR="006808C7">
        <w:rPr>
          <w:rFonts w:ascii="Arial" w:hAnsi="Arial"/>
          <w:sz w:val="22"/>
          <w:szCs w:val="22"/>
        </w:rPr>
        <w:t xml:space="preserve"> in a hands-on manner</w:t>
      </w:r>
      <w:r w:rsidR="003B0E5B">
        <w:rPr>
          <w:rFonts w:ascii="Arial" w:hAnsi="Arial"/>
          <w:sz w:val="22"/>
          <w:szCs w:val="22"/>
        </w:rPr>
        <w:t xml:space="preserve">. </w:t>
      </w:r>
      <w:r w:rsidR="007C0E72">
        <w:rPr>
          <w:rFonts w:ascii="Arial" w:hAnsi="Arial"/>
          <w:sz w:val="22"/>
          <w:szCs w:val="22"/>
        </w:rPr>
        <w:t xml:space="preserve">On a global level, our product would be accessible if we were to sell it online and its existence could further </w:t>
      </w:r>
      <w:r w:rsidR="00DF3BFC">
        <w:rPr>
          <w:rFonts w:ascii="Arial" w:hAnsi="Arial"/>
          <w:sz w:val="22"/>
          <w:szCs w:val="22"/>
        </w:rPr>
        <w:t xml:space="preserve">computer </w:t>
      </w:r>
      <w:r w:rsidR="00B81FD3">
        <w:rPr>
          <w:rFonts w:ascii="Arial" w:hAnsi="Arial"/>
          <w:sz w:val="22"/>
          <w:szCs w:val="22"/>
        </w:rPr>
        <w:t>engineering</w:t>
      </w:r>
      <w:r w:rsidR="007C0E72">
        <w:rPr>
          <w:rFonts w:ascii="Arial" w:hAnsi="Arial"/>
          <w:sz w:val="22"/>
          <w:szCs w:val="22"/>
        </w:rPr>
        <w:t xml:space="preserve"> knowledge at a global level as well.</w:t>
      </w:r>
    </w:p>
    <w:p w14:paraId="34FCCEBC" w14:textId="77777777" w:rsidR="002116CD" w:rsidRDefault="002116CD" w:rsidP="002116CD">
      <w:pPr>
        <w:rPr>
          <w:iCs/>
          <w:color w:val="FF0000"/>
          <w:sz w:val="22"/>
          <w:szCs w:val="22"/>
        </w:rPr>
      </w:pPr>
      <w:r>
        <w:rPr>
          <w:iCs/>
          <w:color w:val="FF0000"/>
          <w:sz w:val="22"/>
          <w:szCs w:val="22"/>
        </w:rPr>
        <w:br w:type="page"/>
      </w:r>
    </w:p>
    <w:p w14:paraId="28E9FFF5" w14:textId="77777777" w:rsidR="002116CD" w:rsidRDefault="002116CD" w:rsidP="002116CD">
      <w:pPr>
        <w:pStyle w:val="Heading2"/>
        <w:jc w:val="center"/>
        <w:rPr>
          <w:rFonts w:ascii="Arial" w:hAnsi="Arial"/>
          <w:b/>
          <w:bCs/>
          <w:color w:val="0000FF"/>
          <w:sz w:val="32"/>
        </w:rPr>
      </w:pPr>
      <w:r>
        <w:rPr>
          <w:rFonts w:ascii="Arial" w:hAnsi="Arial"/>
          <w:b/>
          <w:bCs/>
          <w:color w:val="0000FF"/>
          <w:sz w:val="32"/>
        </w:rPr>
        <w:t xml:space="preserve">Purdue ECE Senior Design Semester Report </w:t>
      </w:r>
    </w:p>
    <w:p w14:paraId="340D3558" w14:textId="77777777" w:rsidR="002116CD" w:rsidRDefault="002116CD" w:rsidP="002116CD">
      <w:pPr>
        <w:pStyle w:val="Heading2"/>
        <w:jc w:val="center"/>
        <w:rPr>
          <w:rFonts w:ascii="Arial" w:hAnsi="Arial"/>
          <w:color w:val="0000FF"/>
          <w:sz w:val="32"/>
        </w:rPr>
      </w:pPr>
      <w:r>
        <w:rPr>
          <w:rFonts w:ascii="Arial" w:hAnsi="Arial"/>
          <w:b/>
          <w:bCs/>
          <w:color w:val="0000FF"/>
          <w:sz w:val="32"/>
        </w:rPr>
        <w:t>(Individual Reflections Section)</w:t>
      </w:r>
    </w:p>
    <w:p w14:paraId="79C4348D" w14:textId="77777777" w:rsidR="002116CD" w:rsidRDefault="002116CD" w:rsidP="002116C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6"/>
        <w:gridCol w:w="6364"/>
      </w:tblGrid>
      <w:tr w:rsidR="002116CD" w14:paraId="1A8B3D5F" w14:textId="77777777" w:rsidTr="006623E4">
        <w:tc>
          <w:tcPr>
            <w:tcW w:w="2966" w:type="dxa"/>
            <w:tcBorders>
              <w:top w:val="single" w:sz="12" w:space="0" w:color="auto"/>
              <w:left w:val="single" w:sz="12" w:space="0" w:color="auto"/>
              <w:right w:val="single" w:sz="12" w:space="0" w:color="auto"/>
            </w:tcBorders>
            <w:shd w:val="clear" w:color="auto" w:fill="FFFF99"/>
          </w:tcPr>
          <w:p w14:paraId="7720FF47" w14:textId="77777777" w:rsidR="002116CD" w:rsidRPr="009F2DA3" w:rsidRDefault="002116CD" w:rsidP="00725B6C">
            <w:pPr>
              <w:rPr>
                <w:b/>
                <w:bCs/>
                <w:sz w:val="22"/>
                <w:szCs w:val="22"/>
              </w:rPr>
            </w:pPr>
            <w:r w:rsidRPr="009F2DA3">
              <w:rPr>
                <w:b/>
                <w:bCs/>
                <w:sz w:val="22"/>
                <w:szCs w:val="22"/>
              </w:rPr>
              <w:t>Course Number and Title</w:t>
            </w:r>
          </w:p>
        </w:tc>
        <w:tc>
          <w:tcPr>
            <w:tcW w:w="6364" w:type="dxa"/>
            <w:tcBorders>
              <w:top w:val="single" w:sz="12" w:space="0" w:color="auto"/>
              <w:left w:val="single" w:sz="12" w:space="0" w:color="auto"/>
              <w:right w:val="single" w:sz="12" w:space="0" w:color="auto"/>
            </w:tcBorders>
          </w:tcPr>
          <w:p w14:paraId="47EE42F3" w14:textId="59D83336" w:rsidR="002116CD" w:rsidRPr="009F2DA3" w:rsidRDefault="002116CD" w:rsidP="00725B6C">
            <w:pPr>
              <w:rPr>
                <w:sz w:val="22"/>
                <w:szCs w:val="22"/>
              </w:rPr>
            </w:pPr>
            <w:r w:rsidRPr="009F2DA3">
              <w:rPr>
                <w:sz w:val="22"/>
                <w:szCs w:val="22"/>
              </w:rPr>
              <w:t>ECE 477</w:t>
            </w:r>
            <w:r w:rsidR="009E43C6">
              <w:rPr>
                <w:sz w:val="22"/>
                <w:szCs w:val="22"/>
              </w:rPr>
              <w:t>00</w:t>
            </w:r>
            <w:r w:rsidRPr="009F2DA3">
              <w:rPr>
                <w:sz w:val="22"/>
                <w:szCs w:val="22"/>
              </w:rPr>
              <w:t xml:space="preserve">  </w:t>
            </w:r>
            <w:r w:rsidRPr="009F2DA3">
              <w:rPr>
                <w:i/>
                <w:iCs/>
                <w:sz w:val="22"/>
                <w:szCs w:val="22"/>
              </w:rPr>
              <w:t>Digital Systems Senior Design Project</w:t>
            </w:r>
          </w:p>
        </w:tc>
      </w:tr>
      <w:tr w:rsidR="002116CD" w14:paraId="1D2BC029" w14:textId="77777777" w:rsidTr="006623E4">
        <w:tc>
          <w:tcPr>
            <w:tcW w:w="2966" w:type="dxa"/>
            <w:tcBorders>
              <w:left w:val="single" w:sz="12" w:space="0" w:color="auto"/>
              <w:right w:val="single" w:sz="12" w:space="0" w:color="auto"/>
            </w:tcBorders>
            <w:shd w:val="clear" w:color="auto" w:fill="FFFF99"/>
          </w:tcPr>
          <w:p w14:paraId="6ABE17DC" w14:textId="77777777" w:rsidR="002116CD" w:rsidRPr="009F2DA3" w:rsidRDefault="002116CD" w:rsidP="00725B6C">
            <w:pPr>
              <w:rPr>
                <w:b/>
                <w:bCs/>
                <w:sz w:val="22"/>
                <w:szCs w:val="22"/>
              </w:rPr>
            </w:pPr>
            <w:r w:rsidRPr="009F2DA3">
              <w:rPr>
                <w:b/>
                <w:bCs/>
                <w:sz w:val="22"/>
                <w:szCs w:val="22"/>
              </w:rPr>
              <w:t>Semester / Year</w:t>
            </w:r>
          </w:p>
        </w:tc>
        <w:tc>
          <w:tcPr>
            <w:tcW w:w="6364" w:type="dxa"/>
            <w:tcBorders>
              <w:left w:val="single" w:sz="12" w:space="0" w:color="auto"/>
              <w:right w:val="single" w:sz="12" w:space="0" w:color="auto"/>
            </w:tcBorders>
          </w:tcPr>
          <w:p w14:paraId="19A65586" w14:textId="28DF0363" w:rsidR="002116CD" w:rsidRPr="005129B6" w:rsidRDefault="004B030C" w:rsidP="00725B6C">
            <w:pPr>
              <w:rPr>
                <w:color w:val="FF0000"/>
                <w:sz w:val="22"/>
                <w:szCs w:val="22"/>
              </w:rPr>
            </w:pPr>
            <w:r>
              <w:rPr>
                <w:color w:val="FF0000"/>
                <w:sz w:val="22"/>
                <w:szCs w:val="22"/>
              </w:rPr>
              <w:t>Spring</w:t>
            </w:r>
            <w:r w:rsidR="002116CD">
              <w:rPr>
                <w:color w:val="FF0000"/>
                <w:sz w:val="22"/>
                <w:szCs w:val="22"/>
              </w:rPr>
              <w:t xml:space="preserve"> 202</w:t>
            </w:r>
            <w:r>
              <w:rPr>
                <w:color w:val="FF0000"/>
                <w:sz w:val="22"/>
                <w:szCs w:val="22"/>
              </w:rPr>
              <w:t>5</w:t>
            </w:r>
          </w:p>
        </w:tc>
      </w:tr>
      <w:tr w:rsidR="006623E4" w14:paraId="44AAF7A1" w14:textId="77777777" w:rsidTr="006623E4">
        <w:tc>
          <w:tcPr>
            <w:tcW w:w="2966" w:type="dxa"/>
            <w:tcBorders>
              <w:left w:val="single" w:sz="12" w:space="0" w:color="auto"/>
              <w:right w:val="single" w:sz="12" w:space="0" w:color="auto"/>
            </w:tcBorders>
            <w:shd w:val="clear" w:color="auto" w:fill="FFFF99"/>
          </w:tcPr>
          <w:p w14:paraId="3277AD80" w14:textId="77777777" w:rsidR="006623E4" w:rsidRPr="009F2DA3" w:rsidRDefault="006623E4" w:rsidP="006623E4">
            <w:pPr>
              <w:rPr>
                <w:b/>
                <w:bCs/>
                <w:sz w:val="22"/>
                <w:szCs w:val="22"/>
              </w:rPr>
            </w:pPr>
            <w:r w:rsidRPr="009F2DA3">
              <w:rPr>
                <w:b/>
                <w:bCs/>
                <w:sz w:val="22"/>
                <w:szCs w:val="22"/>
              </w:rPr>
              <w:t>Advisors</w:t>
            </w:r>
          </w:p>
        </w:tc>
        <w:tc>
          <w:tcPr>
            <w:tcW w:w="6364" w:type="dxa"/>
            <w:tcBorders>
              <w:left w:val="single" w:sz="12" w:space="0" w:color="auto"/>
              <w:right w:val="single" w:sz="12" w:space="0" w:color="auto"/>
            </w:tcBorders>
            <w:shd w:val="clear" w:color="auto" w:fill="CCFFCC"/>
          </w:tcPr>
          <w:p w14:paraId="3447E1B7" w14:textId="6F2CD068" w:rsidR="006623E4" w:rsidRPr="009F2DA3" w:rsidRDefault="006623E4" w:rsidP="006623E4">
            <w:pPr>
              <w:rPr>
                <w:sz w:val="22"/>
                <w:szCs w:val="22"/>
              </w:rPr>
            </w:pPr>
            <w:r>
              <w:rPr>
                <w:sz w:val="22"/>
                <w:szCs w:val="22"/>
              </w:rPr>
              <w:t>Phil Walter</w:t>
            </w:r>
          </w:p>
        </w:tc>
      </w:tr>
      <w:tr w:rsidR="006623E4" w14:paraId="5A317CA5" w14:textId="77777777" w:rsidTr="006623E4">
        <w:tc>
          <w:tcPr>
            <w:tcW w:w="2966" w:type="dxa"/>
            <w:tcBorders>
              <w:left w:val="single" w:sz="12" w:space="0" w:color="auto"/>
              <w:right w:val="single" w:sz="12" w:space="0" w:color="auto"/>
            </w:tcBorders>
            <w:shd w:val="clear" w:color="auto" w:fill="FFFF99"/>
          </w:tcPr>
          <w:p w14:paraId="6DEAC6A2" w14:textId="77777777" w:rsidR="006623E4" w:rsidRPr="009F2DA3" w:rsidRDefault="006623E4" w:rsidP="006623E4">
            <w:pPr>
              <w:rPr>
                <w:b/>
                <w:bCs/>
                <w:sz w:val="22"/>
                <w:szCs w:val="22"/>
              </w:rPr>
            </w:pPr>
            <w:r w:rsidRPr="009F2DA3">
              <w:rPr>
                <w:b/>
                <w:bCs/>
                <w:sz w:val="22"/>
                <w:szCs w:val="22"/>
              </w:rPr>
              <w:t>Team Number</w:t>
            </w:r>
          </w:p>
        </w:tc>
        <w:tc>
          <w:tcPr>
            <w:tcW w:w="6364" w:type="dxa"/>
            <w:tcBorders>
              <w:left w:val="single" w:sz="12" w:space="0" w:color="auto"/>
              <w:right w:val="single" w:sz="12" w:space="0" w:color="auto"/>
            </w:tcBorders>
          </w:tcPr>
          <w:p w14:paraId="62D32B50" w14:textId="7596A242" w:rsidR="006623E4" w:rsidRPr="009F2DA3" w:rsidRDefault="006623E4" w:rsidP="006623E4">
            <w:pPr>
              <w:tabs>
                <w:tab w:val="left" w:pos="4035"/>
              </w:tabs>
              <w:rPr>
                <w:sz w:val="22"/>
                <w:szCs w:val="22"/>
              </w:rPr>
            </w:pPr>
            <w:r w:rsidRPr="77D29590">
              <w:rPr>
                <w:sz w:val="22"/>
                <w:szCs w:val="22"/>
              </w:rPr>
              <w:t>15</w:t>
            </w:r>
          </w:p>
        </w:tc>
      </w:tr>
      <w:tr w:rsidR="006623E4" w14:paraId="677A335C" w14:textId="77777777" w:rsidTr="006623E4">
        <w:tc>
          <w:tcPr>
            <w:tcW w:w="2966" w:type="dxa"/>
            <w:tcBorders>
              <w:left w:val="single" w:sz="12" w:space="0" w:color="auto"/>
              <w:bottom w:val="single" w:sz="12" w:space="0" w:color="auto"/>
              <w:right w:val="single" w:sz="12" w:space="0" w:color="auto"/>
            </w:tcBorders>
            <w:shd w:val="clear" w:color="auto" w:fill="FFFF99"/>
          </w:tcPr>
          <w:p w14:paraId="3787A4F4" w14:textId="77777777" w:rsidR="006623E4" w:rsidRPr="009F2DA3" w:rsidRDefault="006623E4" w:rsidP="006623E4">
            <w:pPr>
              <w:rPr>
                <w:b/>
                <w:bCs/>
                <w:sz w:val="22"/>
                <w:szCs w:val="22"/>
              </w:rPr>
            </w:pPr>
            <w:r w:rsidRPr="009F2DA3">
              <w:rPr>
                <w:b/>
                <w:bCs/>
                <w:sz w:val="22"/>
                <w:szCs w:val="22"/>
              </w:rPr>
              <w:t>Project Title</w:t>
            </w:r>
          </w:p>
        </w:tc>
        <w:tc>
          <w:tcPr>
            <w:tcW w:w="6364" w:type="dxa"/>
            <w:tcBorders>
              <w:left w:val="single" w:sz="12" w:space="0" w:color="auto"/>
              <w:bottom w:val="single" w:sz="12" w:space="0" w:color="auto"/>
              <w:right w:val="single" w:sz="12" w:space="0" w:color="auto"/>
            </w:tcBorders>
            <w:shd w:val="clear" w:color="auto" w:fill="CCFFCC"/>
          </w:tcPr>
          <w:p w14:paraId="69CFE467" w14:textId="2EDBB364" w:rsidR="006623E4" w:rsidRPr="009F2DA3" w:rsidRDefault="006623E4" w:rsidP="006623E4">
            <w:pPr>
              <w:rPr>
                <w:sz w:val="22"/>
                <w:szCs w:val="22"/>
              </w:rPr>
            </w:pPr>
            <w:r w:rsidRPr="001C704E">
              <w:rPr>
                <w:sz w:val="22"/>
                <w:szCs w:val="22"/>
              </w:rPr>
              <w:t>α</w:t>
            </w:r>
            <w:r w:rsidRPr="77D29590">
              <w:rPr>
                <w:sz w:val="22"/>
                <w:szCs w:val="22"/>
              </w:rPr>
              <w:t>Cassiopeiae</w:t>
            </w:r>
          </w:p>
        </w:tc>
      </w:tr>
    </w:tbl>
    <w:p w14:paraId="5611387F" w14:textId="77777777" w:rsidR="002116CD" w:rsidRDefault="002116CD" w:rsidP="002116CD">
      <w:pPr>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1"/>
        <w:gridCol w:w="1073"/>
        <w:gridCol w:w="2644"/>
        <w:gridCol w:w="2052"/>
      </w:tblGrid>
      <w:tr w:rsidR="002116CD" w14:paraId="44C1C9B5" w14:textId="77777777" w:rsidTr="26B6D7D7">
        <w:trPr>
          <w:cantSplit/>
        </w:trPr>
        <w:tc>
          <w:tcPr>
            <w:tcW w:w="9576" w:type="dxa"/>
            <w:gridSpan w:val="4"/>
            <w:tcBorders>
              <w:top w:val="single" w:sz="12" w:space="0" w:color="auto"/>
              <w:left w:val="single" w:sz="12" w:space="0" w:color="auto"/>
              <w:bottom w:val="single" w:sz="12" w:space="0" w:color="auto"/>
              <w:right w:val="single" w:sz="12" w:space="0" w:color="auto"/>
            </w:tcBorders>
            <w:shd w:val="clear" w:color="auto" w:fill="FFFF99"/>
          </w:tcPr>
          <w:p w14:paraId="6DB14570" w14:textId="77777777" w:rsidR="002116CD" w:rsidRPr="009F2DA3" w:rsidRDefault="002116CD" w:rsidP="00725B6C">
            <w:pPr>
              <w:pStyle w:val="Heading5"/>
              <w:rPr>
                <w:sz w:val="22"/>
                <w:szCs w:val="22"/>
              </w:rPr>
            </w:pPr>
            <w:r w:rsidRPr="009F2DA3">
              <w:rPr>
                <w:sz w:val="22"/>
                <w:szCs w:val="22"/>
              </w:rPr>
              <w:t>Senior D</w:t>
            </w:r>
            <w:r>
              <w:rPr>
                <w:sz w:val="22"/>
                <w:szCs w:val="22"/>
              </w:rPr>
              <w:t>esign Student Completing This Section</w:t>
            </w:r>
          </w:p>
        </w:tc>
      </w:tr>
      <w:tr w:rsidR="002116CD" w14:paraId="4E2680A9" w14:textId="77777777" w:rsidTr="26B6D7D7">
        <w:tc>
          <w:tcPr>
            <w:tcW w:w="3708" w:type="dxa"/>
            <w:tcBorders>
              <w:top w:val="single" w:sz="12" w:space="0" w:color="auto"/>
              <w:left w:val="single" w:sz="12" w:space="0" w:color="auto"/>
              <w:bottom w:val="single" w:sz="12" w:space="0" w:color="auto"/>
              <w:right w:val="single" w:sz="12" w:space="0" w:color="auto"/>
            </w:tcBorders>
            <w:shd w:val="clear" w:color="auto" w:fill="FFFF99"/>
            <w:vAlign w:val="center"/>
          </w:tcPr>
          <w:p w14:paraId="5963ED82" w14:textId="77777777" w:rsidR="002116CD" w:rsidRPr="009F2DA3" w:rsidRDefault="002116CD" w:rsidP="00725B6C">
            <w:pPr>
              <w:pStyle w:val="Heading2"/>
              <w:jc w:val="center"/>
              <w:rPr>
                <w:rFonts w:ascii="Arial" w:hAnsi="Arial"/>
                <w:b/>
                <w:bCs/>
                <w:sz w:val="22"/>
                <w:szCs w:val="22"/>
              </w:rPr>
            </w:pPr>
            <w:r w:rsidRPr="009F2DA3">
              <w:rPr>
                <w:rFonts w:ascii="Arial" w:hAnsi="Arial"/>
                <w:b/>
                <w:bCs/>
                <w:sz w:val="22"/>
                <w:szCs w:val="22"/>
              </w:rPr>
              <w:t>Name</w:t>
            </w:r>
          </w:p>
        </w:tc>
        <w:tc>
          <w:tcPr>
            <w:tcW w:w="1080" w:type="dxa"/>
            <w:tcBorders>
              <w:top w:val="single" w:sz="12" w:space="0" w:color="auto"/>
              <w:left w:val="single" w:sz="12" w:space="0" w:color="auto"/>
              <w:bottom w:val="single" w:sz="12" w:space="0" w:color="auto"/>
              <w:right w:val="single" w:sz="12" w:space="0" w:color="auto"/>
            </w:tcBorders>
            <w:shd w:val="clear" w:color="auto" w:fill="FFFF99"/>
            <w:vAlign w:val="center"/>
          </w:tcPr>
          <w:p w14:paraId="699B7C60" w14:textId="77777777" w:rsidR="002116CD" w:rsidRPr="009F2DA3" w:rsidRDefault="002116CD" w:rsidP="00725B6C">
            <w:pPr>
              <w:jc w:val="center"/>
              <w:rPr>
                <w:b/>
                <w:bCs/>
                <w:sz w:val="22"/>
                <w:szCs w:val="22"/>
              </w:rPr>
            </w:pPr>
            <w:r w:rsidRPr="009F2DA3">
              <w:rPr>
                <w:b/>
                <w:bCs/>
                <w:sz w:val="22"/>
                <w:szCs w:val="22"/>
              </w:rPr>
              <w:t>Major</w:t>
            </w:r>
          </w:p>
        </w:tc>
        <w:tc>
          <w:tcPr>
            <w:tcW w:w="2700" w:type="dxa"/>
            <w:tcBorders>
              <w:top w:val="single" w:sz="12" w:space="0" w:color="auto"/>
              <w:left w:val="single" w:sz="12" w:space="0" w:color="auto"/>
              <w:bottom w:val="single" w:sz="12" w:space="0" w:color="auto"/>
              <w:right w:val="single" w:sz="12" w:space="0" w:color="auto"/>
            </w:tcBorders>
            <w:shd w:val="clear" w:color="auto" w:fill="FFFF99"/>
            <w:vAlign w:val="center"/>
          </w:tcPr>
          <w:p w14:paraId="0CFF5B26" w14:textId="77777777" w:rsidR="002116CD" w:rsidRPr="009F2DA3" w:rsidRDefault="002116CD" w:rsidP="00725B6C">
            <w:pPr>
              <w:jc w:val="center"/>
              <w:rPr>
                <w:b/>
                <w:bCs/>
                <w:sz w:val="22"/>
                <w:szCs w:val="22"/>
              </w:rPr>
            </w:pPr>
            <w:r w:rsidRPr="009F2DA3">
              <w:rPr>
                <w:b/>
                <w:bCs/>
                <w:sz w:val="22"/>
                <w:szCs w:val="22"/>
              </w:rPr>
              <w:t>Area(s) of Expertise Utilized in Project</w:t>
            </w:r>
          </w:p>
        </w:tc>
        <w:tc>
          <w:tcPr>
            <w:tcW w:w="2088" w:type="dxa"/>
            <w:tcBorders>
              <w:top w:val="single" w:sz="12" w:space="0" w:color="auto"/>
              <w:left w:val="single" w:sz="12" w:space="0" w:color="auto"/>
              <w:bottom w:val="single" w:sz="12" w:space="0" w:color="auto"/>
              <w:right w:val="single" w:sz="12" w:space="0" w:color="auto"/>
            </w:tcBorders>
            <w:shd w:val="clear" w:color="auto" w:fill="FFFF99"/>
            <w:vAlign w:val="center"/>
          </w:tcPr>
          <w:p w14:paraId="3B588657" w14:textId="77777777" w:rsidR="002116CD" w:rsidRPr="009F2DA3" w:rsidRDefault="002116CD" w:rsidP="00725B6C">
            <w:pPr>
              <w:jc w:val="center"/>
              <w:rPr>
                <w:b/>
                <w:bCs/>
                <w:sz w:val="22"/>
                <w:szCs w:val="22"/>
              </w:rPr>
            </w:pPr>
            <w:r w:rsidRPr="009F2DA3">
              <w:rPr>
                <w:b/>
                <w:bCs/>
                <w:sz w:val="22"/>
                <w:szCs w:val="22"/>
              </w:rPr>
              <w:t>Expected Graduation Date</w:t>
            </w:r>
          </w:p>
        </w:tc>
      </w:tr>
      <w:tr w:rsidR="002116CD" w14:paraId="7DE1C87F" w14:textId="77777777" w:rsidTr="26B6D7D7">
        <w:tc>
          <w:tcPr>
            <w:tcW w:w="3708" w:type="dxa"/>
            <w:tcBorders>
              <w:top w:val="single" w:sz="12" w:space="0" w:color="auto"/>
              <w:left w:val="single" w:sz="12" w:space="0" w:color="auto"/>
              <w:bottom w:val="single" w:sz="12" w:space="0" w:color="auto"/>
              <w:right w:val="single" w:sz="12" w:space="0" w:color="auto"/>
            </w:tcBorders>
            <w:shd w:val="clear" w:color="auto" w:fill="CCFFCC"/>
          </w:tcPr>
          <w:p w14:paraId="3622B10E" w14:textId="54B6ECDC" w:rsidR="002116CD" w:rsidRPr="009F2DA3" w:rsidRDefault="006623E4" w:rsidP="00725B6C">
            <w:pPr>
              <w:rPr>
                <w:sz w:val="22"/>
                <w:szCs w:val="22"/>
              </w:rPr>
            </w:pPr>
            <w:r>
              <w:rPr>
                <w:sz w:val="22"/>
                <w:szCs w:val="22"/>
              </w:rPr>
              <w:t>Brian Lu</w:t>
            </w:r>
          </w:p>
        </w:tc>
        <w:tc>
          <w:tcPr>
            <w:tcW w:w="1080" w:type="dxa"/>
            <w:tcBorders>
              <w:top w:val="single" w:sz="12" w:space="0" w:color="auto"/>
              <w:left w:val="single" w:sz="12" w:space="0" w:color="auto"/>
              <w:bottom w:val="single" w:sz="12" w:space="0" w:color="auto"/>
              <w:right w:val="single" w:sz="12" w:space="0" w:color="auto"/>
            </w:tcBorders>
            <w:shd w:val="clear" w:color="auto" w:fill="CCFFCC"/>
          </w:tcPr>
          <w:p w14:paraId="6BEF41DF" w14:textId="205442B2" w:rsidR="002116CD" w:rsidRPr="009F2DA3" w:rsidRDefault="006623E4" w:rsidP="00725B6C">
            <w:pPr>
              <w:rPr>
                <w:sz w:val="22"/>
                <w:szCs w:val="22"/>
              </w:rPr>
            </w:pPr>
            <w:r>
              <w:rPr>
                <w:sz w:val="22"/>
                <w:szCs w:val="22"/>
              </w:rPr>
              <w:t>CompE</w:t>
            </w:r>
          </w:p>
        </w:tc>
        <w:tc>
          <w:tcPr>
            <w:tcW w:w="2700" w:type="dxa"/>
            <w:tcBorders>
              <w:top w:val="single" w:sz="12" w:space="0" w:color="auto"/>
              <w:left w:val="single" w:sz="12" w:space="0" w:color="auto"/>
              <w:bottom w:val="single" w:sz="12" w:space="0" w:color="auto"/>
              <w:right w:val="single" w:sz="12" w:space="0" w:color="auto"/>
            </w:tcBorders>
            <w:shd w:val="clear" w:color="auto" w:fill="CCFFCC"/>
          </w:tcPr>
          <w:p w14:paraId="54BEF568" w14:textId="3037F6FF" w:rsidR="002116CD" w:rsidRPr="009F2DA3" w:rsidRDefault="615E8BC9" w:rsidP="00725B6C">
            <w:pPr>
              <w:rPr>
                <w:sz w:val="22"/>
                <w:szCs w:val="22"/>
              </w:rPr>
            </w:pPr>
            <w:r w:rsidRPr="26B6D7D7">
              <w:rPr>
                <w:sz w:val="22"/>
                <w:szCs w:val="22"/>
              </w:rPr>
              <w:t xml:space="preserve">PCB Design, </w:t>
            </w:r>
            <w:r w:rsidR="2CC4C621" w:rsidRPr="26B6D7D7">
              <w:rPr>
                <w:sz w:val="22"/>
                <w:szCs w:val="22"/>
              </w:rPr>
              <w:t>Embedded</w:t>
            </w:r>
            <w:r w:rsidRPr="26B6D7D7">
              <w:rPr>
                <w:sz w:val="22"/>
                <w:szCs w:val="22"/>
              </w:rPr>
              <w:t xml:space="preserve"> Rust </w:t>
            </w:r>
            <w:r w:rsidR="1F175DB4" w:rsidRPr="26B6D7D7">
              <w:rPr>
                <w:sz w:val="22"/>
                <w:szCs w:val="22"/>
              </w:rPr>
              <w:t>Programming</w:t>
            </w:r>
            <w:r w:rsidRPr="26B6D7D7">
              <w:rPr>
                <w:sz w:val="22"/>
                <w:szCs w:val="22"/>
              </w:rPr>
              <w:t>, Mechanical Design</w:t>
            </w:r>
          </w:p>
        </w:tc>
        <w:tc>
          <w:tcPr>
            <w:tcW w:w="2088" w:type="dxa"/>
            <w:tcBorders>
              <w:top w:val="single" w:sz="12" w:space="0" w:color="auto"/>
              <w:left w:val="single" w:sz="12" w:space="0" w:color="auto"/>
              <w:bottom w:val="single" w:sz="12" w:space="0" w:color="auto"/>
              <w:right w:val="single" w:sz="12" w:space="0" w:color="auto"/>
            </w:tcBorders>
            <w:shd w:val="clear" w:color="auto" w:fill="CCFFCC"/>
          </w:tcPr>
          <w:p w14:paraId="3CD9781D" w14:textId="2B3B5711" w:rsidR="002116CD" w:rsidRPr="009F2DA3" w:rsidRDefault="5F7CD024" w:rsidP="00725B6C">
            <w:pPr>
              <w:jc w:val="center"/>
              <w:rPr>
                <w:sz w:val="22"/>
                <w:szCs w:val="22"/>
              </w:rPr>
            </w:pPr>
            <w:r w:rsidRPr="74BCDC36">
              <w:rPr>
                <w:sz w:val="22"/>
                <w:szCs w:val="22"/>
              </w:rPr>
              <w:t>May 2025</w:t>
            </w:r>
          </w:p>
        </w:tc>
      </w:tr>
    </w:tbl>
    <w:p w14:paraId="59D5B9C7" w14:textId="77777777" w:rsidR="002116CD" w:rsidRDefault="002116CD" w:rsidP="002116CD">
      <w:pPr>
        <w:jc w:val="both"/>
        <w:rPr>
          <w:iCs/>
          <w:color w:val="FF0000"/>
          <w:sz w:val="22"/>
          <w:szCs w:val="22"/>
        </w:rPr>
      </w:pPr>
    </w:p>
    <w:p w14:paraId="7744FB0E" w14:textId="77777777" w:rsidR="002116CD" w:rsidRPr="009F2DA3" w:rsidRDefault="002116CD" w:rsidP="002116CD">
      <w:pPr>
        <w:jc w:val="both"/>
        <w:rPr>
          <w:sz w:val="22"/>
          <w:szCs w:val="22"/>
        </w:rPr>
      </w:pPr>
      <w:r>
        <w:rPr>
          <w:b/>
          <w:bCs/>
          <w:sz w:val="22"/>
          <w:szCs w:val="22"/>
        </w:rPr>
        <w:t>Individual Reflection</w:t>
      </w:r>
      <w:r w:rsidRPr="009F2DA3">
        <w:rPr>
          <w:b/>
          <w:bCs/>
          <w:sz w:val="22"/>
          <w:szCs w:val="22"/>
        </w:rPr>
        <w:t>:</w:t>
      </w:r>
      <w:r w:rsidRPr="009F2DA3">
        <w:rPr>
          <w:sz w:val="22"/>
          <w:szCs w:val="22"/>
        </w:rPr>
        <w:t xml:space="preserve">  Provide a brief (</w:t>
      </w:r>
      <w:r>
        <w:rPr>
          <w:sz w:val="22"/>
          <w:szCs w:val="22"/>
        </w:rPr>
        <w:t>1-2</w:t>
      </w:r>
      <w:r w:rsidRPr="009F2DA3">
        <w:rPr>
          <w:sz w:val="22"/>
          <w:szCs w:val="22"/>
        </w:rPr>
        <w:t xml:space="preserve"> page) </w:t>
      </w:r>
      <w:r>
        <w:rPr>
          <w:sz w:val="22"/>
          <w:szCs w:val="22"/>
        </w:rPr>
        <w:t>i</w:t>
      </w:r>
      <w:r w:rsidRPr="006C2E8A">
        <w:rPr>
          <w:sz w:val="22"/>
          <w:szCs w:val="22"/>
        </w:rPr>
        <w:t>ndivi</w:t>
      </w:r>
      <w:r>
        <w:rPr>
          <w:sz w:val="22"/>
          <w:szCs w:val="22"/>
        </w:rPr>
        <w:t>dual r</w:t>
      </w:r>
      <w:r w:rsidRPr="006C2E8A">
        <w:rPr>
          <w:sz w:val="22"/>
          <w:szCs w:val="22"/>
        </w:rPr>
        <w:t xml:space="preserve">eflection </w:t>
      </w:r>
      <w:r w:rsidRPr="009F2DA3">
        <w:rPr>
          <w:sz w:val="22"/>
          <w:szCs w:val="22"/>
        </w:rPr>
        <w:t>of the design project, as outlined below:</w:t>
      </w:r>
    </w:p>
    <w:p w14:paraId="2C603A47" w14:textId="77777777" w:rsidR="002116CD" w:rsidRDefault="002116CD" w:rsidP="002116CD">
      <w:pPr>
        <w:jc w:val="both"/>
        <w:rPr>
          <w:sz w:val="24"/>
        </w:rPr>
      </w:pPr>
    </w:p>
    <w:p w14:paraId="2CC113F6" w14:textId="61340409" w:rsidR="3DC52A95" w:rsidRDefault="002116CD" w:rsidP="62595A8C">
      <w:pPr>
        <w:pStyle w:val="ListParagraph"/>
        <w:numPr>
          <w:ilvl w:val="0"/>
          <w:numId w:val="9"/>
        </w:numPr>
        <w:rPr>
          <w:sz w:val="22"/>
          <w:szCs w:val="22"/>
        </w:rPr>
      </w:pPr>
      <w:r w:rsidRPr="62595A8C">
        <w:rPr>
          <w:sz w:val="22"/>
          <w:szCs w:val="22"/>
        </w:rPr>
        <w:t>Describe your personal contributions to the project.</w:t>
      </w:r>
      <w:r w:rsidR="3DC52A95">
        <w:br/>
      </w:r>
      <w:r w:rsidR="3DC52A95">
        <w:br/>
      </w:r>
      <w:r w:rsidR="3DC52A95" w:rsidRPr="62595A8C">
        <w:rPr>
          <w:sz w:val="22"/>
          <w:szCs w:val="22"/>
        </w:rPr>
        <w:t xml:space="preserve">I </w:t>
      </w:r>
      <w:r w:rsidR="7F6E5CBB" w:rsidRPr="62595A8C">
        <w:rPr>
          <w:sz w:val="22"/>
          <w:szCs w:val="22"/>
        </w:rPr>
        <w:t>created the original proposal for a multi-board design replication of the Altair 8800</w:t>
      </w:r>
      <w:r w:rsidR="3FA8E174" w:rsidRPr="62595A8C">
        <w:rPr>
          <w:sz w:val="22"/>
          <w:szCs w:val="22"/>
        </w:rPr>
        <w:t>, which involved the functional definition of the design of 3 unique PCB designs (the front panel, power and signal backplane, and a common card module of which multiple are used).</w:t>
      </w:r>
      <w:r w:rsidR="3A29A3E4" w:rsidRPr="62595A8C">
        <w:rPr>
          <w:sz w:val="22"/>
          <w:szCs w:val="22"/>
        </w:rPr>
        <w:t xml:space="preserve"> I based the design of the interface to be relatively unconventional compared to standard digital design projects, by defining the interface between micr</w:t>
      </w:r>
      <w:r w:rsidR="39AF3001" w:rsidRPr="62595A8C">
        <w:rPr>
          <w:sz w:val="22"/>
          <w:szCs w:val="22"/>
        </w:rPr>
        <w:t>ocontrollers a</w:t>
      </w:r>
      <w:r w:rsidR="3A29A3E4" w:rsidRPr="62595A8C">
        <w:rPr>
          <w:sz w:val="22"/>
          <w:szCs w:val="22"/>
        </w:rPr>
        <w:t xml:space="preserve">s being a wide parallel bus, synchronized by a </w:t>
      </w:r>
      <w:r w:rsidR="77E52279" w:rsidRPr="62595A8C">
        <w:rPr>
          <w:sz w:val="22"/>
          <w:szCs w:val="22"/>
        </w:rPr>
        <w:t>clock signal and control lines, in the same style as that of the Altair 8800. I made the choice to build the project around several of the new Raspberry Pi RP2350B microcontroller</w:t>
      </w:r>
      <w:r w:rsidR="06CEE105" w:rsidRPr="62595A8C">
        <w:rPr>
          <w:sz w:val="22"/>
          <w:szCs w:val="22"/>
        </w:rPr>
        <w:t xml:space="preserve"> because of its large GPIO pin count and very powerful acceleration of GPIO functionality (provided by its PIO programmable I/O peripherals, and its GPIO co-processor).</w:t>
      </w:r>
      <w:r w:rsidR="75502DE6" w:rsidRPr="62595A8C">
        <w:rPr>
          <w:sz w:val="22"/>
          <w:szCs w:val="22"/>
        </w:rPr>
        <w:t xml:space="preserve"> Additionally, I integrated the PCB design architecture to work mechanically with an extruded aluminum enclosure, which reduced development time on an enclosure and had a similar aesthetic to the original Altair 8800</w:t>
      </w:r>
      <w:r w:rsidR="3DC52A95">
        <w:br/>
      </w:r>
      <w:r w:rsidR="3DC52A95">
        <w:br/>
      </w:r>
      <w:r w:rsidR="2164B7CE" w:rsidRPr="62595A8C">
        <w:rPr>
          <w:sz w:val="22"/>
          <w:szCs w:val="22"/>
        </w:rPr>
        <w:t xml:space="preserve">I assembled the prototype wire harnesses and the bus and debug probe section of the breadboard-based prototype test bed for the device. </w:t>
      </w:r>
      <w:r w:rsidR="77D747F1" w:rsidRPr="62595A8C">
        <w:rPr>
          <w:sz w:val="22"/>
          <w:szCs w:val="22"/>
        </w:rPr>
        <w:t xml:space="preserve">I performed the power, flash, oscillator, and signal layout for the microcontroller PCB design, which has commonality </w:t>
      </w:r>
      <w:r w:rsidR="38D9EDDE" w:rsidRPr="62595A8C">
        <w:rPr>
          <w:sz w:val="22"/>
          <w:szCs w:val="22"/>
        </w:rPr>
        <w:t xml:space="preserve">between the card and panel designs. I also performed the final layout and PCB routing for the card and front panel designs. The card design was relatively simple, amounting to a </w:t>
      </w:r>
      <w:r w:rsidR="102C2335" w:rsidRPr="62595A8C">
        <w:rPr>
          <w:sz w:val="22"/>
          <w:szCs w:val="22"/>
        </w:rPr>
        <w:t xml:space="preserve">break-out of microcontroller signals to a DDR4 edge connector to allow for cards to interface with the parallel bus via the backplane, but the </w:t>
      </w:r>
      <w:r w:rsidR="71F26D54" w:rsidRPr="62595A8C">
        <w:rPr>
          <w:sz w:val="22"/>
          <w:szCs w:val="22"/>
        </w:rPr>
        <w:t>front</w:t>
      </w:r>
      <w:r w:rsidR="102C2335" w:rsidRPr="62595A8C">
        <w:rPr>
          <w:sz w:val="22"/>
          <w:szCs w:val="22"/>
        </w:rPr>
        <w:t xml:space="preserve"> panel routing required connecting signals from the flex connector to both LED </w:t>
      </w:r>
      <w:r w:rsidR="21A13898" w:rsidRPr="62595A8C">
        <w:rPr>
          <w:sz w:val="22"/>
          <w:szCs w:val="22"/>
        </w:rPr>
        <w:t>drivers, as well as the front panel controller, while making room for LEDs, buttons, switches, and I/O expansion chips.</w:t>
      </w:r>
      <w:r w:rsidR="611E2EA0" w:rsidRPr="62595A8C">
        <w:rPr>
          <w:sz w:val="22"/>
          <w:szCs w:val="22"/>
        </w:rPr>
        <w:t xml:space="preserve"> I worked on the assembly of components onto the PCB using a combination of hot plates, manual soldering, and cut-and-splice rework techniques (to alleviate PCB design errors).</w:t>
      </w:r>
      <w:r w:rsidR="3DC52A95">
        <w:br/>
      </w:r>
      <w:r w:rsidR="3DC52A95">
        <w:br/>
      </w:r>
      <w:r w:rsidR="3CCE5A95" w:rsidRPr="62595A8C">
        <w:rPr>
          <w:sz w:val="22"/>
          <w:szCs w:val="22"/>
        </w:rPr>
        <w:t xml:space="preserve">Our software stack is written in the Rust programming language, using the SDK provided by the Embassy Rust project. Due to the relative novelty of the RP2350 line of microcontrollers, the Rust toolchain did not have full </w:t>
      </w:r>
      <w:r w:rsidR="06EAD0A2" w:rsidRPr="62595A8C">
        <w:rPr>
          <w:sz w:val="22"/>
          <w:szCs w:val="22"/>
        </w:rPr>
        <w:t xml:space="preserve">support for programming and debugging the </w:t>
      </w:r>
      <w:r w:rsidR="22118FB3" w:rsidRPr="62595A8C">
        <w:rPr>
          <w:sz w:val="22"/>
          <w:szCs w:val="22"/>
        </w:rPr>
        <w:t>device. I brought up an alternative toolchain based on the Arm reference GDB and Raspberry Pi reference OpenOCD distributions to allow Rust programs to be loaded and debugged without using the Rust-native programmers/debuggers.</w:t>
      </w:r>
      <w:r w:rsidR="1B67C9B9" w:rsidRPr="62595A8C">
        <w:rPr>
          <w:sz w:val="22"/>
          <w:szCs w:val="22"/>
        </w:rPr>
        <w:t xml:space="preserve"> Additionally, I assisted with the programming of the software system for bus transaction control logic.</w:t>
      </w:r>
    </w:p>
    <w:p w14:paraId="5EC7DE1C" w14:textId="31AE68D2" w:rsidR="002116CD" w:rsidRDefault="002116CD" w:rsidP="002116CD">
      <w:pPr>
        <w:jc w:val="both"/>
        <w:rPr>
          <w:sz w:val="24"/>
          <w:szCs w:val="24"/>
        </w:rPr>
      </w:pPr>
    </w:p>
    <w:p w14:paraId="34A0D24E" w14:textId="77777777" w:rsidR="002116CD" w:rsidRPr="006C2E8A" w:rsidRDefault="002116CD" w:rsidP="00461F8F">
      <w:pPr>
        <w:pStyle w:val="ListParagraph"/>
        <w:numPr>
          <w:ilvl w:val="0"/>
          <w:numId w:val="9"/>
        </w:numPr>
        <w:rPr>
          <w:sz w:val="22"/>
          <w:szCs w:val="22"/>
        </w:rPr>
      </w:pPr>
      <w:r w:rsidRPr="006C2E8A">
        <w:rPr>
          <w:sz w:val="22"/>
          <w:szCs w:val="22"/>
        </w:rPr>
        <w:t>Describe how your contributions to this project built on the knowledge and skills you acquired in earlier course work.</w:t>
      </w:r>
    </w:p>
    <w:p w14:paraId="18B0D706" w14:textId="77777777" w:rsidR="002116CD" w:rsidRPr="006C2E8A" w:rsidRDefault="002116CD" w:rsidP="002116CD">
      <w:pPr>
        <w:pStyle w:val="ListParagraph"/>
        <w:ind w:left="432"/>
        <w:jc w:val="both"/>
        <w:rPr>
          <w:sz w:val="22"/>
          <w:szCs w:val="22"/>
        </w:rPr>
      </w:pPr>
    </w:p>
    <w:p w14:paraId="5335CF1B" w14:textId="312920EC" w:rsidR="002116CD" w:rsidRPr="00011E25" w:rsidRDefault="3CD112E8" w:rsidP="002116CD">
      <w:pPr>
        <w:pStyle w:val="Heading2"/>
        <w:ind w:left="432"/>
        <w:jc w:val="both"/>
        <w:rPr>
          <w:rFonts w:ascii="Arial" w:hAnsi="Arial"/>
          <w:sz w:val="22"/>
          <w:szCs w:val="22"/>
        </w:rPr>
      </w:pPr>
      <w:r w:rsidRPr="5CADD54D">
        <w:rPr>
          <w:rFonts w:ascii="Arial" w:hAnsi="Arial"/>
          <w:sz w:val="22"/>
          <w:szCs w:val="22"/>
        </w:rPr>
        <w:t xml:space="preserve">This project built off significantly on the skills I had learned in the </w:t>
      </w:r>
      <w:r w:rsidRPr="09B7EBC4">
        <w:rPr>
          <w:rFonts w:ascii="Arial" w:hAnsi="Arial"/>
          <w:sz w:val="22"/>
          <w:szCs w:val="22"/>
        </w:rPr>
        <w:t xml:space="preserve">microprocessor systems and interfacing </w:t>
      </w:r>
      <w:r w:rsidRPr="35694BC0">
        <w:rPr>
          <w:rFonts w:ascii="Arial" w:hAnsi="Arial"/>
          <w:sz w:val="22"/>
          <w:szCs w:val="22"/>
        </w:rPr>
        <w:t xml:space="preserve">course at the University. </w:t>
      </w:r>
      <w:r w:rsidRPr="3AC793A5">
        <w:rPr>
          <w:rFonts w:ascii="Arial" w:hAnsi="Arial"/>
          <w:sz w:val="22"/>
          <w:szCs w:val="22"/>
        </w:rPr>
        <w:t xml:space="preserve">In particular, </w:t>
      </w:r>
      <w:r w:rsidR="77B45A99" w:rsidRPr="3AC793A5">
        <w:rPr>
          <w:rFonts w:ascii="Arial" w:hAnsi="Arial"/>
          <w:sz w:val="22"/>
          <w:szCs w:val="22"/>
        </w:rPr>
        <w:t xml:space="preserve">the course’s </w:t>
      </w:r>
      <w:r w:rsidR="77B45A99" w:rsidRPr="22A232FB">
        <w:rPr>
          <w:rFonts w:ascii="Arial" w:hAnsi="Arial"/>
          <w:sz w:val="22"/>
          <w:szCs w:val="22"/>
        </w:rPr>
        <w:t>emphasis on breadboard prototyping</w:t>
      </w:r>
      <w:r w:rsidR="772043C7" w:rsidRPr="56D8F723">
        <w:rPr>
          <w:rFonts w:ascii="Arial" w:hAnsi="Arial"/>
          <w:sz w:val="22"/>
          <w:szCs w:val="22"/>
        </w:rPr>
        <w:t>,</w:t>
      </w:r>
      <w:r w:rsidR="772043C7" w:rsidRPr="71C3E3A2">
        <w:rPr>
          <w:rFonts w:ascii="Arial" w:hAnsi="Arial"/>
          <w:sz w:val="22"/>
          <w:szCs w:val="22"/>
        </w:rPr>
        <w:t xml:space="preserve"> </w:t>
      </w:r>
      <w:r w:rsidR="772043C7" w:rsidRPr="2A98AAB1">
        <w:rPr>
          <w:rFonts w:ascii="Arial" w:hAnsi="Arial"/>
          <w:sz w:val="22"/>
          <w:szCs w:val="22"/>
        </w:rPr>
        <w:t xml:space="preserve">understanding how to read </w:t>
      </w:r>
      <w:r w:rsidR="772043C7" w:rsidRPr="5871ECFB">
        <w:rPr>
          <w:rFonts w:ascii="Arial" w:hAnsi="Arial"/>
          <w:sz w:val="22"/>
          <w:szCs w:val="22"/>
        </w:rPr>
        <w:t xml:space="preserve">datasheets of </w:t>
      </w:r>
      <w:r w:rsidR="772043C7" w:rsidRPr="70AF0614">
        <w:rPr>
          <w:rFonts w:ascii="Arial" w:hAnsi="Arial"/>
          <w:sz w:val="22"/>
          <w:szCs w:val="22"/>
        </w:rPr>
        <w:t xml:space="preserve">microcontrollers, </w:t>
      </w:r>
      <w:r w:rsidR="772043C7" w:rsidRPr="2741A74E">
        <w:rPr>
          <w:rFonts w:ascii="Arial" w:hAnsi="Arial"/>
          <w:sz w:val="22"/>
          <w:szCs w:val="22"/>
        </w:rPr>
        <w:t xml:space="preserve">their various subsystems (peripherals, </w:t>
      </w:r>
      <w:r w:rsidR="18DBD1C9" w:rsidRPr="4103B346">
        <w:rPr>
          <w:rFonts w:ascii="Arial" w:hAnsi="Arial"/>
          <w:sz w:val="22"/>
          <w:szCs w:val="22"/>
        </w:rPr>
        <w:t xml:space="preserve">interrupts, </w:t>
      </w:r>
      <w:r w:rsidR="772043C7" w:rsidRPr="4103B346">
        <w:rPr>
          <w:rFonts w:ascii="Arial" w:hAnsi="Arial"/>
          <w:sz w:val="22"/>
          <w:szCs w:val="22"/>
        </w:rPr>
        <w:t>clocks, etc.),</w:t>
      </w:r>
      <w:r w:rsidR="2855DFD2" w:rsidRPr="4103B346">
        <w:rPr>
          <w:rFonts w:ascii="Arial" w:hAnsi="Arial"/>
          <w:sz w:val="22"/>
          <w:szCs w:val="22"/>
        </w:rPr>
        <w:t xml:space="preserve"> and the peculiarities of embedded programming </w:t>
      </w:r>
      <w:r w:rsidR="2855DFD2" w:rsidRPr="6E33B5C5">
        <w:rPr>
          <w:rFonts w:ascii="Arial" w:hAnsi="Arial"/>
          <w:sz w:val="22"/>
          <w:szCs w:val="22"/>
        </w:rPr>
        <w:t>environments,</w:t>
      </w:r>
      <w:r w:rsidR="772043C7" w:rsidRPr="5EFE200F">
        <w:rPr>
          <w:rFonts w:ascii="Arial" w:hAnsi="Arial"/>
          <w:sz w:val="22"/>
          <w:szCs w:val="22"/>
        </w:rPr>
        <w:t xml:space="preserve"> helped significantly in allowing me to </w:t>
      </w:r>
      <w:r w:rsidR="772043C7" w:rsidRPr="61AEB6D3">
        <w:rPr>
          <w:rFonts w:ascii="Arial" w:hAnsi="Arial"/>
          <w:sz w:val="22"/>
          <w:szCs w:val="22"/>
        </w:rPr>
        <w:t>contin</w:t>
      </w:r>
      <w:r w:rsidR="5B6CBD89" w:rsidRPr="61AEB6D3">
        <w:rPr>
          <w:rFonts w:ascii="Arial" w:hAnsi="Arial"/>
          <w:sz w:val="22"/>
          <w:szCs w:val="22"/>
        </w:rPr>
        <w:t xml:space="preserve">ue </w:t>
      </w:r>
      <w:r w:rsidR="5B6CBD89" w:rsidRPr="160FA8B0">
        <w:rPr>
          <w:rFonts w:ascii="Arial" w:hAnsi="Arial"/>
          <w:sz w:val="22"/>
          <w:szCs w:val="22"/>
        </w:rPr>
        <w:t xml:space="preserve">working on this </w:t>
      </w:r>
      <w:r w:rsidR="5B6CBD89" w:rsidRPr="517CFD2E">
        <w:rPr>
          <w:rFonts w:ascii="Arial" w:hAnsi="Arial"/>
          <w:sz w:val="22"/>
          <w:szCs w:val="22"/>
        </w:rPr>
        <w:t xml:space="preserve">project </w:t>
      </w:r>
      <w:r w:rsidR="5B6CBD89" w:rsidRPr="6B9A2459">
        <w:rPr>
          <w:rFonts w:ascii="Arial" w:hAnsi="Arial"/>
          <w:sz w:val="22"/>
          <w:szCs w:val="22"/>
        </w:rPr>
        <w:t xml:space="preserve">with greater confidence and </w:t>
      </w:r>
      <w:r w:rsidR="5B6CBD89" w:rsidRPr="2FC74E0F">
        <w:rPr>
          <w:rFonts w:ascii="Arial" w:hAnsi="Arial"/>
          <w:sz w:val="22"/>
          <w:szCs w:val="22"/>
        </w:rPr>
        <w:t>speed.</w:t>
      </w:r>
      <w:r w:rsidR="45DDC69E" w:rsidRPr="6E33B5C5">
        <w:rPr>
          <w:rFonts w:ascii="Arial" w:hAnsi="Arial"/>
          <w:sz w:val="22"/>
          <w:szCs w:val="22"/>
        </w:rPr>
        <w:t xml:space="preserve"> In addition, the ASIC design course helped introduce me to the semantics of </w:t>
      </w:r>
      <w:r w:rsidR="45DDC69E" w:rsidRPr="4D10D23D">
        <w:rPr>
          <w:rFonts w:ascii="Arial" w:hAnsi="Arial"/>
          <w:sz w:val="22"/>
          <w:szCs w:val="22"/>
        </w:rPr>
        <w:t xml:space="preserve">bus control, and </w:t>
      </w:r>
      <w:r w:rsidR="45DDC69E" w:rsidRPr="1710FEC2">
        <w:rPr>
          <w:rFonts w:ascii="Arial" w:hAnsi="Arial"/>
          <w:sz w:val="22"/>
          <w:szCs w:val="22"/>
        </w:rPr>
        <w:t xml:space="preserve">experience with </w:t>
      </w:r>
      <w:r w:rsidR="45DDC69E" w:rsidRPr="58E68AF1">
        <w:rPr>
          <w:rFonts w:ascii="Arial" w:hAnsi="Arial"/>
          <w:sz w:val="22"/>
          <w:szCs w:val="22"/>
        </w:rPr>
        <w:t xml:space="preserve">AMBA buses helped </w:t>
      </w:r>
      <w:r w:rsidR="45DDC69E" w:rsidRPr="57E376A6">
        <w:rPr>
          <w:rFonts w:ascii="Arial" w:hAnsi="Arial"/>
          <w:sz w:val="22"/>
          <w:szCs w:val="22"/>
        </w:rPr>
        <w:t xml:space="preserve">with the design and programming of the </w:t>
      </w:r>
      <w:r w:rsidR="45DDC69E" w:rsidRPr="66D426EF">
        <w:rPr>
          <w:rFonts w:ascii="Arial" w:hAnsi="Arial"/>
          <w:sz w:val="22"/>
          <w:szCs w:val="22"/>
        </w:rPr>
        <w:t xml:space="preserve">bespoke </w:t>
      </w:r>
      <w:r w:rsidR="5A00465C" w:rsidRPr="11ED8F84">
        <w:rPr>
          <w:rFonts w:ascii="Arial" w:hAnsi="Arial"/>
          <w:sz w:val="22"/>
          <w:szCs w:val="22"/>
        </w:rPr>
        <w:t>8800-like bus design</w:t>
      </w:r>
      <w:r w:rsidR="5A00465C" w:rsidRPr="5282E290">
        <w:rPr>
          <w:rFonts w:ascii="Arial" w:hAnsi="Arial"/>
          <w:sz w:val="22"/>
          <w:szCs w:val="22"/>
        </w:rPr>
        <w:t>.</w:t>
      </w:r>
    </w:p>
    <w:p w14:paraId="5257150D" w14:textId="77777777" w:rsidR="002116CD" w:rsidRDefault="002116CD" w:rsidP="002116CD">
      <w:pPr>
        <w:jc w:val="both"/>
        <w:rPr>
          <w:sz w:val="24"/>
          <w:szCs w:val="24"/>
        </w:rPr>
      </w:pPr>
    </w:p>
    <w:p w14:paraId="71CF702E" w14:textId="77777777" w:rsidR="002116CD" w:rsidRPr="006C2E8A" w:rsidRDefault="002116CD" w:rsidP="00461F8F">
      <w:pPr>
        <w:pStyle w:val="ListParagraph"/>
        <w:numPr>
          <w:ilvl w:val="0"/>
          <w:numId w:val="9"/>
        </w:numPr>
        <w:rPr>
          <w:sz w:val="22"/>
          <w:szCs w:val="22"/>
        </w:rPr>
      </w:pPr>
      <w:r w:rsidRPr="006C2E8A">
        <w:rPr>
          <w:sz w:val="22"/>
          <w:szCs w:val="22"/>
        </w:rPr>
        <w:t>Describe how you acquired and applied new knowledge as needed to contribute to this pro</w:t>
      </w:r>
      <w:r>
        <w:rPr>
          <w:sz w:val="22"/>
          <w:szCs w:val="22"/>
        </w:rPr>
        <w:t xml:space="preserve">ject. What learning strategies </w:t>
      </w:r>
      <w:r w:rsidRPr="006C2E8A">
        <w:rPr>
          <w:sz w:val="22"/>
          <w:szCs w:val="22"/>
        </w:rPr>
        <w:t>did you employ to do so?</w:t>
      </w:r>
    </w:p>
    <w:p w14:paraId="3E0F9A75" w14:textId="77777777" w:rsidR="002116CD" w:rsidRPr="006C2E8A" w:rsidRDefault="002116CD" w:rsidP="002116CD">
      <w:pPr>
        <w:pStyle w:val="ListParagraph"/>
        <w:ind w:left="432"/>
        <w:jc w:val="both"/>
        <w:rPr>
          <w:sz w:val="22"/>
          <w:szCs w:val="22"/>
        </w:rPr>
      </w:pPr>
    </w:p>
    <w:p w14:paraId="77A55D2E" w14:textId="3DD3A15A" w:rsidR="002116CD" w:rsidRPr="00011E25" w:rsidRDefault="1A259742" w:rsidP="002116CD">
      <w:pPr>
        <w:pStyle w:val="Heading2"/>
        <w:ind w:left="432"/>
        <w:jc w:val="both"/>
        <w:rPr>
          <w:rFonts w:ascii="Arial" w:hAnsi="Arial"/>
          <w:sz w:val="22"/>
          <w:szCs w:val="22"/>
        </w:rPr>
      </w:pPr>
      <w:r w:rsidRPr="1C258757">
        <w:rPr>
          <w:rFonts w:ascii="Arial" w:hAnsi="Arial"/>
          <w:sz w:val="22"/>
          <w:szCs w:val="22"/>
        </w:rPr>
        <w:t>Because RP2350B</w:t>
      </w:r>
      <w:r w:rsidRPr="754EBE8D">
        <w:rPr>
          <w:rFonts w:ascii="Arial" w:hAnsi="Arial"/>
          <w:sz w:val="22"/>
          <w:szCs w:val="22"/>
        </w:rPr>
        <w:t xml:space="preserve"> is a new chip, </w:t>
      </w:r>
      <w:r w:rsidRPr="7AC6E72D">
        <w:rPr>
          <w:rFonts w:ascii="Arial" w:hAnsi="Arial"/>
          <w:sz w:val="22"/>
          <w:szCs w:val="22"/>
        </w:rPr>
        <w:t>none of us had worked</w:t>
      </w:r>
      <w:r w:rsidRPr="6583A77E">
        <w:rPr>
          <w:rFonts w:ascii="Arial" w:hAnsi="Arial"/>
          <w:sz w:val="22"/>
          <w:szCs w:val="22"/>
        </w:rPr>
        <w:t xml:space="preserve"> with it before, but </w:t>
      </w:r>
      <w:r w:rsidRPr="77566725">
        <w:rPr>
          <w:rFonts w:ascii="Arial" w:hAnsi="Arial"/>
          <w:sz w:val="22"/>
          <w:szCs w:val="22"/>
        </w:rPr>
        <w:t xml:space="preserve">learning the ins </w:t>
      </w:r>
      <w:r w:rsidRPr="7F1D8327">
        <w:rPr>
          <w:rFonts w:ascii="Arial" w:hAnsi="Arial"/>
          <w:sz w:val="22"/>
          <w:szCs w:val="22"/>
        </w:rPr>
        <w:t xml:space="preserve">and outs of the chip </w:t>
      </w:r>
      <w:r w:rsidRPr="6202DD01">
        <w:rPr>
          <w:rFonts w:ascii="Arial" w:hAnsi="Arial"/>
          <w:sz w:val="22"/>
          <w:szCs w:val="22"/>
        </w:rPr>
        <w:t xml:space="preserve">required a close </w:t>
      </w:r>
      <w:r w:rsidRPr="60D96377">
        <w:rPr>
          <w:rFonts w:ascii="Arial" w:hAnsi="Arial"/>
          <w:sz w:val="22"/>
          <w:szCs w:val="22"/>
        </w:rPr>
        <w:t xml:space="preserve">reading of all of </w:t>
      </w:r>
      <w:r w:rsidRPr="527A6F81">
        <w:rPr>
          <w:rFonts w:ascii="Arial" w:hAnsi="Arial"/>
          <w:sz w:val="22"/>
          <w:szCs w:val="22"/>
        </w:rPr>
        <w:t xml:space="preserve">the documentation that </w:t>
      </w:r>
      <w:r w:rsidRPr="40749CA4">
        <w:rPr>
          <w:rFonts w:ascii="Arial" w:hAnsi="Arial"/>
          <w:sz w:val="22"/>
          <w:szCs w:val="22"/>
        </w:rPr>
        <w:t>Raspberry Pi published about</w:t>
      </w:r>
      <w:r w:rsidRPr="46D464F2">
        <w:rPr>
          <w:rFonts w:ascii="Arial" w:hAnsi="Arial"/>
          <w:sz w:val="22"/>
          <w:szCs w:val="22"/>
        </w:rPr>
        <w:t xml:space="preserve"> the device, </w:t>
      </w:r>
      <w:r w:rsidRPr="036FCD75">
        <w:rPr>
          <w:rFonts w:ascii="Arial" w:hAnsi="Arial"/>
          <w:sz w:val="22"/>
          <w:szCs w:val="22"/>
        </w:rPr>
        <w:t xml:space="preserve">including datasheets, </w:t>
      </w:r>
      <w:r w:rsidRPr="14290278">
        <w:rPr>
          <w:rFonts w:ascii="Arial" w:hAnsi="Arial"/>
          <w:sz w:val="22"/>
          <w:szCs w:val="22"/>
        </w:rPr>
        <w:t xml:space="preserve">hardware design guides, software </w:t>
      </w:r>
      <w:r w:rsidR="0DF32161" w:rsidRPr="022B8367">
        <w:rPr>
          <w:rFonts w:ascii="Arial" w:hAnsi="Arial"/>
          <w:sz w:val="22"/>
          <w:szCs w:val="22"/>
        </w:rPr>
        <w:t>quick</w:t>
      </w:r>
      <w:r w:rsidR="0DF32161" w:rsidRPr="43DDA693">
        <w:rPr>
          <w:rFonts w:ascii="Arial" w:hAnsi="Arial"/>
          <w:sz w:val="22"/>
          <w:szCs w:val="22"/>
        </w:rPr>
        <w:t>-</w:t>
      </w:r>
      <w:r w:rsidR="0DF32161" w:rsidRPr="022B8367">
        <w:rPr>
          <w:rFonts w:ascii="Arial" w:hAnsi="Arial"/>
          <w:sz w:val="22"/>
          <w:szCs w:val="22"/>
        </w:rPr>
        <w:t>starts</w:t>
      </w:r>
      <w:r w:rsidRPr="14290278">
        <w:rPr>
          <w:rFonts w:ascii="Arial" w:hAnsi="Arial"/>
          <w:sz w:val="22"/>
          <w:szCs w:val="22"/>
        </w:rPr>
        <w:t>, SDK reference guides, r</w:t>
      </w:r>
      <w:r w:rsidR="2D10E3BE" w:rsidRPr="14290278">
        <w:rPr>
          <w:rFonts w:ascii="Arial" w:hAnsi="Arial"/>
          <w:sz w:val="22"/>
          <w:szCs w:val="22"/>
        </w:rPr>
        <w:t xml:space="preserve">egister maps etc. Because of the novelty of </w:t>
      </w:r>
      <w:r w:rsidR="2D10E3BE" w:rsidRPr="31B96305">
        <w:rPr>
          <w:rFonts w:ascii="Arial" w:hAnsi="Arial"/>
          <w:sz w:val="22"/>
          <w:szCs w:val="22"/>
        </w:rPr>
        <w:t xml:space="preserve">both the chip and the </w:t>
      </w:r>
      <w:r w:rsidR="2D10E3BE" w:rsidRPr="73D301A2">
        <w:rPr>
          <w:rFonts w:ascii="Arial" w:hAnsi="Arial"/>
          <w:sz w:val="22"/>
          <w:szCs w:val="22"/>
        </w:rPr>
        <w:t xml:space="preserve">toolchain </w:t>
      </w:r>
      <w:r w:rsidR="2D10E3BE" w:rsidRPr="0A441A39">
        <w:rPr>
          <w:rFonts w:ascii="Arial" w:hAnsi="Arial"/>
          <w:sz w:val="22"/>
          <w:szCs w:val="22"/>
        </w:rPr>
        <w:t xml:space="preserve">surrounding it, </w:t>
      </w:r>
      <w:r w:rsidR="2D10E3BE" w:rsidRPr="42C5808A">
        <w:rPr>
          <w:rFonts w:ascii="Arial" w:hAnsi="Arial"/>
          <w:sz w:val="22"/>
          <w:szCs w:val="22"/>
        </w:rPr>
        <w:t xml:space="preserve">being diligent </w:t>
      </w:r>
      <w:r w:rsidR="2D10E3BE" w:rsidRPr="70F4DE95">
        <w:rPr>
          <w:rFonts w:ascii="Arial" w:hAnsi="Arial"/>
          <w:sz w:val="22"/>
          <w:szCs w:val="22"/>
        </w:rPr>
        <w:t xml:space="preserve">in understanding every facet of the </w:t>
      </w:r>
      <w:r w:rsidR="2D10E3BE" w:rsidRPr="15E4D7A8">
        <w:rPr>
          <w:rFonts w:ascii="Arial" w:hAnsi="Arial"/>
          <w:sz w:val="22"/>
          <w:szCs w:val="22"/>
        </w:rPr>
        <w:t xml:space="preserve">chip </w:t>
      </w:r>
      <w:r w:rsidR="2D10E3BE" w:rsidRPr="6668AE38">
        <w:rPr>
          <w:rFonts w:ascii="Arial" w:hAnsi="Arial"/>
          <w:sz w:val="22"/>
          <w:szCs w:val="22"/>
        </w:rPr>
        <w:t>we were working with because very</w:t>
      </w:r>
      <w:r w:rsidR="2D10E3BE" w:rsidRPr="750BCFE5">
        <w:rPr>
          <w:rFonts w:ascii="Arial" w:hAnsi="Arial"/>
          <w:sz w:val="22"/>
          <w:szCs w:val="22"/>
        </w:rPr>
        <w:t xml:space="preserve"> important</w:t>
      </w:r>
      <w:r w:rsidR="2D10E3BE" w:rsidRPr="49DEE082">
        <w:rPr>
          <w:rFonts w:ascii="Arial" w:hAnsi="Arial"/>
          <w:sz w:val="22"/>
          <w:szCs w:val="22"/>
        </w:rPr>
        <w:t xml:space="preserve">. </w:t>
      </w:r>
      <w:r w:rsidR="2D10E3BE" w:rsidRPr="7A9FD430">
        <w:rPr>
          <w:rFonts w:ascii="Arial" w:hAnsi="Arial"/>
          <w:sz w:val="22"/>
          <w:szCs w:val="22"/>
        </w:rPr>
        <w:t xml:space="preserve">Additionally, our usage </w:t>
      </w:r>
      <w:r w:rsidR="2D10E3BE" w:rsidRPr="4EC0A55E">
        <w:rPr>
          <w:rFonts w:ascii="Arial" w:hAnsi="Arial"/>
          <w:sz w:val="22"/>
          <w:szCs w:val="22"/>
        </w:rPr>
        <w:t xml:space="preserve">of a </w:t>
      </w:r>
      <w:r w:rsidR="0F788FD1" w:rsidRPr="325B2D6F">
        <w:rPr>
          <w:rFonts w:ascii="Arial" w:hAnsi="Arial"/>
          <w:sz w:val="22"/>
          <w:szCs w:val="22"/>
        </w:rPr>
        <w:t xml:space="preserve">newly minted Rust </w:t>
      </w:r>
      <w:r w:rsidR="0F788FD1" w:rsidRPr="49BE0221">
        <w:rPr>
          <w:rFonts w:ascii="Arial" w:hAnsi="Arial"/>
          <w:sz w:val="22"/>
          <w:szCs w:val="22"/>
        </w:rPr>
        <w:t xml:space="preserve">SDK </w:t>
      </w:r>
      <w:r w:rsidR="0F788FD1" w:rsidRPr="5681566D">
        <w:rPr>
          <w:rFonts w:ascii="Arial" w:hAnsi="Arial"/>
          <w:sz w:val="22"/>
          <w:szCs w:val="22"/>
        </w:rPr>
        <w:t xml:space="preserve">implementation </w:t>
      </w:r>
      <w:r w:rsidR="0F788FD1" w:rsidRPr="6CF428B9">
        <w:rPr>
          <w:rFonts w:ascii="Arial" w:hAnsi="Arial"/>
          <w:sz w:val="22"/>
          <w:szCs w:val="22"/>
        </w:rPr>
        <w:t xml:space="preserve">also meant that a significant amount of the </w:t>
      </w:r>
      <w:r w:rsidR="0F788FD1" w:rsidRPr="61098C43">
        <w:rPr>
          <w:rFonts w:ascii="Arial" w:hAnsi="Arial"/>
          <w:sz w:val="22"/>
          <w:szCs w:val="22"/>
        </w:rPr>
        <w:t xml:space="preserve">surface area of the SDK was untested. </w:t>
      </w:r>
      <w:r w:rsidR="0F788FD1" w:rsidRPr="1CAC10A2">
        <w:rPr>
          <w:rFonts w:ascii="Arial" w:hAnsi="Arial"/>
          <w:sz w:val="22"/>
          <w:szCs w:val="22"/>
        </w:rPr>
        <w:t xml:space="preserve">Whenever something went wrong, in order to find the root cause, it was </w:t>
      </w:r>
      <w:r w:rsidR="0F788FD1" w:rsidRPr="643B692D">
        <w:rPr>
          <w:rFonts w:ascii="Arial" w:hAnsi="Arial"/>
          <w:sz w:val="22"/>
          <w:szCs w:val="22"/>
        </w:rPr>
        <w:t xml:space="preserve">important to consider all possible </w:t>
      </w:r>
      <w:r w:rsidR="0F788FD1" w:rsidRPr="00BD9595">
        <w:rPr>
          <w:rFonts w:ascii="Arial" w:hAnsi="Arial"/>
          <w:sz w:val="22"/>
          <w:szCs w:val="22"/>
        </w:rPr>
        <w:t xml:space="preserve">options: hardware issues, software issues, SDK </w:t>
      </w:r>
      <w:r w:rsidR="0F788FD1" w:rsidRPr="56D37E48">
        <w:rPr>
          <w:rFonts w:ascii="Arial" w:hAnsi="Arial"/>
          <w:sz w:val="22"/>
          <w:szCs w:val="22"/>
        </w:rPr>
        <w:t>issu</w:t>
      </w:r>
      <w:r w:rsidR="7A1DED04" w:rsidRPr="56D37E48">
        <w:rPr>
          <w:rFonts w:ascii="Arial" w:hAnsi="Arial"/>
          <w:sz w:val="22"/>
          <w:szCs w:val="22"/>
        </w:rPr>
        <w:t>es, and even issues with the tooling surrounding the SDK, all of which need to be methodically found and fixed, to avoid spinning around in circles.</w:t>
      </w:r>
    </w:p>
    <w:p w14:paraId="1DF4B662" w14:textId="77777777" w:rsidR="002116CD" w:rsidRDefault="002116CD" w:rsidP="002116CD">
      <w:pPr>
        <w:jc w:val="both"/>
        <w:rPr>
          <w:sz w:val="24"/>
          <w:szCs w:val="24"/>
        </w:rPr>
      </w:pPr>
    </w:p>
    <w:p w14:paraId="50058D11" w14:textId="77777777" w:rsidR="002116CD" w:rsidRPr="006C2E8A" w:rsidRDefault="002116CD" w:rsidP="00461F8F">
      <w:pPr>
        <w:pStyle w:val="ListParagraph"/>
        <w:numPr>
          <w:ilvl w:val="0"/>
          <w:numId w:val="9"/>
        </w:numPr>
        <w:rPr>
          <w:sz w:val="22"/>
          <w:szCs w:val="22"/>
        </w:rPr>
      </w:pPr>
      <w:r w:rsidRPr="006C2E8A">
        <w:rPr>
          <w:sz w:val="22"/>
          <w:szCs w:val="22"/>
        </w:rPr>
        <w:t xml:space="preserve">Discuss your ethical and professional responsibilities as they relate to this engineering design experience. </w:t>
      </w:r>
    </w:p>
    <w:p w14:paraId="00019940" w14:textId="77777777" w:rsidR="002116CD" w:rsidRPr="006C2E8A" w:rsidRDefault="002116CD" w:rsidP="002116CD">
      <w:pPr>
        <w:pStyle w:val="ListParagraph"/>
        <w:ind w:left="432"/>
        <w:jc w:val="both"/>
        <w:rPr>
          <w:sz w:val="22"/>
          <w:szCs w:val="22"/>
        </w:rPr>
      </w:pPr>
    </w:p>
    <w:p w14:paraId="5860D815" w14:textId="74C8C3F6" w:rsidR="002116CD" w:rsidRPr="00011E25" w:rsidRDefault="0E0B0282" w:rsidP="002116CD">
      <w:pPr>
        <w:pStyle w:val="Heading2"/>
        <w:ind w:left="432"/>
        <w:jc w:val="both"/>
        <w:rPr>
          <w:rFonts w:ascii="Arial" w:hAnsi="Arial"/>
          <w:sz w:val="22"/>
          <w:szCs w:val="22"/>
        </w:rPr>
      </w:pPr>
      <w:r w:rsidRPr="62595A8C">
        <w:rPr>
          <w:rFonts w:ascii="Arial" w:hAnsi="Arial"/>
          <w:sz w:val="22"/>
          <w:szCs w:val="22"/>
        </w:rPr>
        <w:t>Throughout the project, I adhered to ethical and professional standards by prioritizing transparency, safety, and responsibility, guided by principles outlined in the IEEE Code of Ethics. Specifically, I emphasized honesty and integrity by openly communicating design flaws and errors to the team and stakeholders, promptly addressing these through thorough debugging and meticulous rework techniques. I upheld the welfare and safety of the end-users by ensuring rigorous testing and validation of the electrical and software systems to prevent potential hazards. Professionally, I fostered a collaborative environment, valuing peer input, respecting intellectual property through appropriate attribution of external documentation and tools (such as the Raspberry Pi documentation and Embassy Rust SDK), and committed to continual learning and improvement in my technical competencies.</w:t>
      </w:r>
    </w:p>
    <w:p w14:paraId="164E8170" w14:textId="77777777" w:rsidR="002116CD" w:rsidRDefault="002116CD" w:rsidP="002116CD">
      <w:pPr>
        <w:jc w:val="both"/>
        <w:rPr>
          <w:sz w:val="24"/>
          <w:szCs w:val="24"/>
        </w:rPr>
      </w:pPr>
    </w:p>
    <w:p w14:paraId="5CC864ED" w14:textId="77777777" w:rsidR="002116CD" w:rsidRPr="006C2E8A" w:rsidRDefault="002116CD" w:rsidP="00461F8F">
      <w:pPr>
        <w:pStyle w:val="ListParagraph"/>
        <w:numPr>
          <w:ilvl w:val="0"/>
          <w:numId w:val="9"/>
        </w:numPr>
        <w:rPr>
          <w:sz w:val="22"/>
          <w:szCs w:val="22"/>
        </w:rPr>
      </w:pPr>
      <w:r w:rsidRPr="006C2E8A">
        <w:rPr>
          <w:sz w:val="22"/>
          <w:szCs w:val="22"/>
        </w:rPr>
        <w:t xml:space="preserve">Consider what the impact of the product of this engineering design experience could have in economic, environmental, societal, and global contexts. Discuss how you would make (or </w:t>
      </w:r>
      <w:r>
        <w:rPr>
          <w:sz w:val="22"/>
          <w:szCs w:val="22"/>
        </w:rPr>
        <w:t>did make) an informed judgement</w:t>
      </w:r>
      <w:r w:rsidRPr="006C2E8A">
        <w:rPr>
          <w:sz w:val="22"/>
          <w:szCs w:val="22"/>
        </w:rPr>
        <w:t xml:space="preserve"> as to your product’s impact in each of these four contexts?</w:t>
      </w:r>
    </w:p>
    <w:p w14:paraId="0ED4BDA1" w14:textId="77777777" w:rsidR="002116CD" w:rsidRPr="006C2E8A" w:rsidRDefault="002116CD" w:rsidP="002116CD">
      <w:pPr>
        <w:pStyle w:val="ListParagraph"/>
        <w:ind w:left="432"/>
        <w:jc w:val="both"/>
        <w:rPr>
          <w:sz w:val="22"/>
          <w:szCs w:val="22"/>
        </w:rPr>
      </w:pPr>
    </w:p>
    <w:p w14:paraId="127B81B0" w14:textId="7D30F31D" w:rsidR="002116CD" w:rsidRPr="00011E25" w:rsidRDefault="7E40A6B1" w:rsidP="62595A8C">
      <w:pPr>
        <w:pStyle w:val="Heading2"/>
        <w:ind w:left="432"/>
        <w:rPr>
          <w:rFonts w:ascii="Arial" w:hAnsi="Arial"/>
          <w:sz w:val="22"/>
          <w:szCs w:val="22"/>
        </w:rPr>
      </w:pPr>
      <w:r w:rsidRPr="62595A8C">
        <w:rPr>
          <w:rFonts w:ascii="Arial" w:hAnsi="Arial"/>
          <w:sz w:val="22"/>
          <w:szCs w:val="22"/>
        </w:rPr>
        <w:t>Economically, the project has potential niche market appeal among enthusiasts of vintage computing, which could stimulate specialized manufacturing or kit distribution. Environmentally, careful material selection and modular PCB design aimed to minimize electronic waste by facilitating easier repairs and upgrades. Societally, the project can enhance interest in historical computing technologies and foster educational opportunities in embedded systems, retro computing, and digital design. Globally, though its direct impact may be limited, sharing comprehensive documentation and open-source designs could encourage international collaboration and knowledge exchange in engineering communities. My judgments on these impacts were informed by comparing our design practices against sustainable electronics guidelines, market analysis of similar hobbyist projects, and evaluating the educational and community-building potentials.</w:t>
      </w:r>
    </w:p>
    <w:p w14:paraId="57403F56" w14:textId="70354C5E" w:rsidR="006C2E8A" w:rsidRDefault="006C2E8A" w:rsidP="006C2E8A">
      <w:pPr>
        <w:rPr>
          <w:iCs/>
          <w:color w:val="FF0000"/>
          <w:sz w:val="22"/>
          <w:szCs w:val="22"/>
        </w:rPr>
      </w:pPr>
    </w:p>
    <w:sectPr w:rsidR="006C2E8A" w:rsidSect="000D4A3F">
      <w:footerReference w:type="default" r:id="rId11"/>
      <w:pgSz w:w="12240" w:h="15840" w:code="1"/>
      <w:pgMar w:top="72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FF0336" w14:textId="77777777" w:rsidR="0004544A" w:rsidRDefault="0004544A">
      <w:r>
        <w:separator/>
      </w:r>
    </w:p>
  </w:endnote>
  <w:endnote w:type="continuationSeparator" w:id="0">
    <w:p w14:paraId="73775C18" w14:textId="77777777" w:rsidR="0004544A" w:rsidRDefault="0004544A">
      <w:r>
        <w:continuationSeparator/>
      </w:r>
    </w:p>
  </w:endnote>
  <w:endnote w:type="continuationNotice" w:id="1">
    <w:p w14:paraId="5211876A" w14:textId="77777777" w:rsidR="0004544A" w:rsidRDefault="000454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B438F" w14:textId="73040232" w:rsidR="005A1603" w:rsidRDefault="005A1603">
    <w:pPr>
      <w:pStyle w:val="Footer"/>
      <w:tabs>
        <w:tab w:val="clear" w:pos="4320"/>
        <w:tab w:val="center" w:pos="4680"/>
      </w:tabs>
      <w:rPr>
        <w:rFonts w:ascii="Times New Roman" w:hAnsi="Times New Roman"/>
        <w:sz w:val="24"/>
      </w:rPr>
    </w:pPr>
    <w:r>
      <w:tab/>
    </w:r>
    <w:r>
      <w:rPr>
        <w:rFonts w:ascii="Times New Roman" w:hAnsi="Times New Roman"/>
        <w:sz w:val="24"/>
      </w:rPr>
      <w:t>-</w:t>
    </w:r>
    <w:r>
      <w:rPr>
        <w:rStyle w:val="PageNumber"/>
        <w:rFonts w:ascii="Times New Roman" w:hAnsi="Times New Roman"/>
        <w:sz w:val="24"/>
      </w:rPr>
      <w:fldChar w:fldCharType="begin"/>
    </w:r>
    <w:r>
      <w:rPr>
        <w:rStyle w:val="PageNumber"/>
        <w:rFonts w:ascii="Times New Roman" w:hAnsi="Times New Roman"/>
        <w:sz w:val="24"/>
      </w:rPr>
      <w:instrText xml:space="preserve"> PAGE </w:instrText>
    </w:r>
    <w:r>
      <w:rPr>
        <w:rStyle w:val="PageNumber"/>
        <w:rFonts w:ascii="Times New Roman" w:hAnsi="Times New Roman"/>
        <w:sz w:val="24"/>
      </w:rPr>
      <w:fldChar w:fldCharType="separate"/>
    </w:r>
    <w:r w:rsidR="002116CD">
      <w:rPr>
        <w:rStyle w:val="PageNumber"/>
        <w:rFonts w:ascii="Times New Roman" w:hAnsi="Times New Roman"/>
        <w:noProof/>
        <w:sz w:val="24"/>
      </w:rPr>
      <w:t>2</w:t>
    </w:r>
    <w:r>
      <w:rPr>
        <w:rStyle w:val="PageNumber"/>
        <w:rFonts w:ascii="Times New Roman" w:hAnsi="Times New Roman"/>
        <w:sz w:val="24"/>
      </w:rPr>
      <w:fldChar w:fldCharType="end"/>
    </w:r>
    <w:r>
      <w:rPr>
        <w:rStyle w:val="PageNumber"/>
        <w:rFonts w:ascii="Times New Roman" w:hAnsi="Times New Roman"/>
        <w:sz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4271DC" w14:textId="77777777" w:rsidR="0004544A" w:rsidRDefault="0004544A">
      <w:r>
        <w:separator/>
      </w:r>
    </w:p>
  </w:footnote>
  <w:footnote w:type="continuationSeparator" w:id="0">
    <w:p w14:paraId="4BC880DD" w14:textId="77777777" w:rsidR="0004544A" w:rsidRDefault="0004544A">
      <w:r>
        <w:continuationSeparator/>
      </w:r>
    </w:p>
  </w:footnote>
  <w:footnote w:type="continuationNotice" w:id="1">
    <w:p w14:paraId="5472D5F1" w14:textId="77777777" w:rsidR="0004544A" w:rsidRDefault="0004544A"/>
  </w:footnote>
</w:footnotes>
</file>

<file path=word/intelligence2.xml><?xml version="1.0" encoding="utf-8"?>
<int2:intelligence xmlns:int2="http://schemas.microsoft.com/office/intelligence/2020/intelligence" xmlns:oel="http://schemas.microsoft.com/office/2019/extlst">
  <int2:observations>
    <int2:textHash int2:hashCode="FcRRZISZbHRx0L" int2:id="3vDeX19w">
      <int2:state int2:value="Rejected" int2:type="AugLoop_Text_Critique"/>
    </int2:textHash>
    <int2:textHash int2:hashCode="UfQsH3Vq9vvSit" int2:id="9shXckXa">
      <int2:state int2:value="Rejected" int2:type="AugLoop_Text_Critique"/>
    </int2:textHash>
    <int2:textHash int2:hashCode="gLqrKMSgfAwVKl" int2:id="MTKZZvkp">
      <int2:state int2:value="Rejected" int2:type="AugLoop_Text_Critique"/>
    </int2:textHash>
    <int2:textHash int2:hashCode="A6rgw2nyav34RN" int2:id="o92lyMqv">
      <int2:state int2:value="Rejected" int2:type="AugLoop_Text_Critique"/>
    </int2:textHash>
    <int2:textHash int2:hashCode="ycjAIwKcEPvpQY" int2:id="t2SVme3Z">
      <int2:state int2:value="Rejected" int2:type="AugLoop_Text_Critique"/>
    </int2:textHash>
    <int2:bookmark int2:bookmarkName="_Int_pI1Ldwqu" int2:invalidationBookmarkName="" int2:hashCode="1z75JCbysR38Su" int2:id="FmNDUxpL">
      <int2:state int2:value="Rejected" int2:type="AugLoop_Text_Critique"/>
    </int2:bookmark>
    <int2:bookmark int2:bookmarkName="_Int_BqEJ5yYF" int2:invalidationBookmarkName="" int2:hashCode="7T06bYvqaql25W" int2:id="orQ6od4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055A9"/>
    <w:multiLevelType w:val="hybridMultilevel"/>
    <w:tmpl w:val="FFFFFFFF"/>
    <w:lvl w:ilvl="0" w:tplc="5046026C">
      <w:start w:val="1"/>
      <w:numFmt w:val="bullet"/>
      <w:lvlText w:val=""/>
      <w:lvlJc w:val="left"/>
      <w:pPr>
        <w:ind w:left="720" w:hanging="360"/>
      </w:pPr>
      <w:rPr>
        <w:rFonts w:ascii="Symbol" w:hAnsi="Symbol" w:hint="default"/>
      </w:rPr>
    </w:lvl>
    <w:lvl w:ilvl="1" w:tplc="64CAEF2C">
      <w:start w:val="1"/>
      <w:numFmt w:val="bullet"/>
      <w:lvlText w:val="o"/>
      <w:lvlJc w:val="left"/>
      <w:pPr>
        <w:ind w:left="1440" w:hanging="360"/>
      </w:pPr>
      <w:rPr>
        <w:rFonts w:ascii="Courier New" w:hAnsi="Courier New" w:hint="default"/>
      </w:rPr>
    </w:lvl>
    <w:lvl w:ilvl="2" w:tplc="181EA416">
      <w:start w:val="1"/>
      <w:numFmt w:val="bullet"/>
      <w:lvlText w:val=""/>
      <w:lvlJc w:val="left"/>
      <w:pPr>
        <w:ind w:left="2160" w:hanging="360"/>
      </w:pPr>
      <w:rPr>
        <w:rFonts w:ascii="Wingdings" w:hAnsi="Wingdings" w:hint="default"/>
      </w:rPr>
    </w:lvl>
    <w:lvl w:ilvl="3" w:tplc="5CD242F6">
      <w:start w:val="1"/>
      <w:numFmt w:val="bullet"/>
      <w:lvlText w:val=""/>
      <w:lvlJc w:val="left"/>
      <w:pPr>
        <w:ind w:left="2880" w:hanging="360"/>
      </w:pPr>
      <w:rPr>
        <w:rFonts w:ascii="Symbol" w:hAnsi="Symbol" w:hint="default"/>
      </w:rPr>
    </w:lvl>
    <w:lvl w:ilvl="4" w:tplc="2B5AA5F2">
      <w:start w:val="1"/>
      <w:numFmt w:val="bullet"/>
      <w:lvlText w:val="o"/>
      <w:lvlJc w:val="left"/>
      <w:pPr>
        <w:ind w:left="3600" w:hanging="360"/>
      </w:pPr>
      <w:rPr>
        <w:rFonts w:ascii="Courier New" w:hAnsi="Courier New" w:hint="default"/>
      </w:rPr>
    </w:lvl>
    <w:lvl w:ilvl="5" w:tplc="9DDC725C">
      <w:start w:val="1"/>
      <w:numFmt w:val="bullet"/>
      <w:lvlText w:val=""/>
      <w:lvlJc w:val="left"/>
      <w:pPr>
        <w:ind w:left="4320" w:hanging="360"/>
      </w:pPr>
      <w:rPr>
        <w:rFonts w:ascii="Wingdings" w:hAnsi="Wingdings" w:hint="default"/>
      </w:rPr>
    </w:lvl>
    <w:lvl w:ilvl="6" w:tplc="BFDC030A">
      <w:start w:val="1"/>
      <w:numFmt w:val="bullet"/>
      <w:lvlText w:val=""/>
      <w:lvlJc w:val="left"/>
      <w:pPr>
        <w:ind w:left="5040" w:hanging="360"/>
      </w:pPr>
      <w:rPr>
        <w:rFonts w:ascii="Symbol" w:hAnsi="Symbol" w:hint="default"/>
      </w:rPr>
    </w:lvl>
    <w:lvl w:ilvl="7" w:tplc="EF2860D6">
      <w:start w:val="1"/>
      <w:numFmt w:val="bullet"/>
      <w:lvlText w:val="o"/>
      <w:lvlJc w:val="left"/>
      <w:pPr>
        <w:ind w:left="5760" w:hanging="360"/>
      </w:pPr>
      <w:rPr>
        <w:rFonts w:ascii="Courier New" w:hAnsi="Courier New" w:hint="default"/>
      </w:rPr>
    </w:lvl>
    <w:lvl w:ilvl="8" w:tplc="743C935E">
      <w:start w:val="1"/>
      <w:numFmt w:val="bullet"/>
      <w:lvlText w:val=""/>
      <w:lvlJc w:val="left"/>
      <w:pPr>
        <w:ind w:left="6480" w:hanging="360"/>
      </w:pPr>
      <w:rPr>
        <w:rFonts w:ascii="Wingdings" w:hAnsi="Wingdings" w:hint="default"/>
      </w:rPr>
    </w:lvl>
  </w:abstractNum>
  <w:abstractNum w:abstractNumId="1" w15:restartNumberingAfterBreak="0">
    <w:nsid w:val="2ECF6D64"/>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3EB36E5"/>
    <w:multiLevelType w:val="hybridMultilevel"/>
    <w:tmpl w:val="FFFFFFFF"/>
    <w:lvl w:ilvl="0" w:tplc="3BB04BA8">
      <w:start w:val="1"/>
      <w:numFmt w:val="bullet"/>
      <w:lvlText w:val=""/>
      <w:lvlJc w:val="left"/>
      <w:pPr>
        <w:ind w:left="720" w:hanging="360"/>
      </w:pPr>
      <w:rPr>
        <w:rFonts w:ascii="Symbol" w:hAnsi="Symbol" w:hint="default"/>
      </w:rPr>
    </w:lvl>
    <w:lvl w:ilvl="1" w:tplc="F0A8025A">
      <w:start w:val="1"/>
      <w:numFmt w:val="bullet"/>
      <w:lvlText w:val="o"/>
      <w:lvlJc w:val="left"/>
      <w:pPr>
        <w:ind w:left="1440" w:hanging="360"/>
      </w:pPr>
      <w:rPr>
        <w:rFonts w:ascii="Courier New" w:hAnsi="Courier New" w:hint="default"/>
      </w:rPr>
    </w:lvl>
    <w:lvl w:ilvl="2" w:tplc="76ECAAB4">
      <w:start w:val="1"/>
      <w:numFmt w:val="bullet"/>
      <w:lvlText w:val=""/>
      <w:lvlJc w:val="left"/>
      <w:pPr>
        <w:ind w:left="2160" w:hanging="360"/>
      </w:pPr>
      <w:rPr>
        <w:rFonts w:ascii="Wingdings" w:hAnsi="Wingdings" w:hint="default"/>
      </w:rPr>
    </w:lvl>
    <w:lvl w:ilvl="3" w:tplc="39E2F9DA">
      <w:start w:val="1"/>
      <w:numFmt w:val="bullet"/>
      <w:lvlText w:val=""/>
      <w:lvlJc w:val="left"/>
      <w:pPr>
        <w:ind w:left="2880" w:hanging="360"/>
      </w:pPr>
      <w:rPr>
        <w:rFonts w:ascii="Symbol" w:hAnsi="Symbol" w:hint="default"/>
      </w:rPr>
    </w:lvl>
    <w:lvl w:ilvl="4" w:tplc="CECC0806">
      <w:start w:val="1"/>
      <w:numFmt w:val="bullet"/>
      <w:lvlText w:val="o"/>
      <w:lvlJc w:val="left"/>
      <w:pPr>
        <w:ind w:left="3600" w:hanging="360"/>
      </w:pPr>
      <w:rPr>
        <w:rFonts w:ascii="Courier New" w:hAnsi="Courier New" w:hint="default"/>
      </w:rPr>
    </w:lvl>
    <w:lvl w:ilvl="5" w:tplc="1F92AFEE">
      <w:start w:val="1"/>
      <w:numFmt w:val="bullet"/>
      <w:lvlText w:val=""/>
      <w:lvlJc w:val="left"/>
      <w:pPr>
        <w:ind w:left="4320" w:hanging="360"/>
      </w:pPr>
      <w:rPr>
        <w:rFonts w:ascii="Wingdings" w:hAnsi="Wingdings" w:hint="default"/>
      </w:rPr>
    </w:lvl>
    <w:lvl w:ilvl="6" w:tplc="DF708A74">
      <w:start w:val="1"/>
      <w:numFmt w:val="bullet"/>
      <w:lvlText w:val=""/>
      <w:lvlJc w:val="left"/>
      <w:pPr>
        <w:ind w:left="5040" w:hanging="360"/>
      </w:pPr>
      <w:rPr>
        <w:rFonts w:ascii="Symbol" w:hAnsi="Symbol" w:hint="default"/>
      </w:rPr>
    </w:lvl>
    <w:lvl w:ilvl="7" w:tplc="235AAFCC">
      <w:start w:val="1"/>
      <w:numFmt w:val="bullet"/>
      <w:lvlText w:val="o"/>
      <w:lvlJc w:val="left"/>
      <w:pPr>
        <w:ind w:left="5760" w:hanging="360"/>
      </w:pPr>
      <w:rPr>
        <w:rFonts w:ascii="Courier New" w:hAnsi="Courier New" w:hint="default"/>
      </w:rPr>
    </w:lvl>
    <w:lvl w:ilvl="8" w:tplc="CE0EAA62">
      <w:start w:val="1"/>
      <w:numFmt w:val="bullet"/>
      <w:lvlText w:val=""/>
      <w:lvlJc w:val="left"/>
      <w:pPr>
        <w:ind w:left="6480" w:hanging="360"/>
      </w:pPr>
      <w:rPr>
        <w:rFonts w:ascii="Wingdings" w:hAnsi="Wingdings" w:hint="default"/>
      </w:rPr>
    </w:lvl>
  </w:abstractNum>
  <w:abstractNum w:abstractNumId="3" w15:restartNumberingAfterBreak="0">
    <w:nsid w:val="3525187E"/>
    <w:multiLevelType w:val="hybridMultilevel"/>
    <w:tmpl w:val="7BF04A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68E1320"/>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DBD173F"/>
    <w:multiLevelType w:val="hybridMultilevel"/>
    <w:tmpl w:val="D65635D0"/>
    <w:lvl w:ilvl="0" w:tplc="FFFFFFFF">
      <w:start w:val="1"/>
      <w:numFmt w:val="lowerLetter"/>
      <w:lvlText w:val="(%1)"/>
      <w:lvlJc w:val="left"/>
      <w:pPr>
        <w:tabs>
          <w:tab w:val="num" w:pos="432"/>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4F3F7052"/>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9C930CC"/>
    <w:multiLevelType w:val="hybridMultilevel"/>
    <w:tmpl w:val="D65635D0"/>
    <w:lvl w:ilvl="0" w:tplc="FFFFFFFF">
      <w:start w:val="1"/>
      <w:numFmt w:val="lowerLetter"/>
      <w:lvlText w:val="(%1)"/>
      <w:lvlJc w:val="left"/>
      <w:pPr>
        <w:tabs>
          <w:tab w:val="num" w:pos="432"/>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5AC4663D"/>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3014E2F"/>
    <w:multiLevelType w:val="hybridMultilevel"/>
    <w:tmpl w:val="D65635D0"/>
    <w:lvl w:ilvl="0" w:tplc="C4FA2C26">
      <w:start w:val="1"/>
      <w:numFmt w:val="lowerLetter"/>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A3C10F8"/>
    <w:multiLevelType w:val="hybridMultilevel"/>
    <w:tmpl w:val="D65635D0"/>
    <w:lvl w:ilvl="0" w:tplc="FFFFFFFF">
      <w:start w:val="1"/>
      <w:numFmt w:val="lowerLetter"/>
      <w:lvlText w:val="(%1)"/>
      <w:lvlJc w:val="left"/>
      <w:pPr>
        <w:tabs>
          <w:tab w:val="num" w:pos="432"/>
        </w:tabs>
        <w:ind w:left="43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376349181">
    <w:abstractNumId w:val="3"/>
  </w:num>
  <w:num w:numId="2" w16cid:durableId="1817602821">
    <w:abstractNumId w:val="8"/>
  </w:num>
  <w:num w:numId="3" w16cid:durableId="1513564014">
    <w:abstractNumId w:val="6"/>
  </w:num>
  <w:num w:numId="4" w16cid:durableId="543252902">
    <w:abstractNumId w:val="1"/>
  </w:num>
  <w:num w:numId="5" w16cid:durableId="1331446509">
    <w:abstractNumId w:val="9"/>
  </w:num>
  <w:num w:numId="6" w16cid:durableId="827670004">
    <w:abstractNumId w:val="4"/>
  </w:num>
  <w:num w:numId="7" w16cid:durableId="1071346536">
    <w:abstractNumId w:val="7"/>
  </w:num>
  <w:num w:numId="8" w16cid:durableId="2114860743">
    <w:abstractNumId w:val="5"/>
  </w:num>
  <w:num w:numId="9" w16cid:durableId="977809146">
    <w:abstractNumId w:val="10"/>
  </w:num>
  <w:num w:numId="10" w16cid:durableId="425882052">
    <w:abstractNumId w:val="0"/>
  </w:num>
  <w:num w:numId="11" w16cid:durableId="17548196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984"/>
    <w:rsid w:val="000002A7"/>
    <w:rsid w:val="00000C11"/>
    <w:rsid w:val="00000CDE"/>
    <w:rsid w:val="00001D71"/>
    <w:rsid w:val="000021CC"/>
    <w:rsid w:val="00004510"/>
    <w:rsid w:val="00004CEB"/>
    <w:rsid w:val="000053E0"/>
    <w:rsid w:val="0000603F"/>
    <w:rsid w:val="00006256"/>
    <w:rsid w:val="00006720"/>
    <w:rsid w:val="00006F2F"/>
    <w:rsid w:val="0000794A"/>
    <w:rsid w:val="00007B70"/>
    <w:rsid w:val="00007D8D"/>
    <w:rsid w:val="00010D13"/>
    <w:rsid w:val="000111E2"/>
    <w:rsid w:val="000118D0"/>
    <w:rsid w:val="00011E25"/>
    <w:rsid w:val="0001220F"/>
    <w:rsid w:val="00013E7B"/>
    <w:rsid w:val="000144CC"/>
    <w:rsid w:val="00014A66"/>
    <w:rsid w:val="00015DB9"/>
    <w:rsid w:val="00015ED2"/>
    <w:rsid w:val="00016352"/>
    <w:rsid w:val="00017FFA"/>
    <w:rsid w:val="0002006E"/>
    <w:rsid w:val="000216F4"/>
    <w:rsid w:val="00021749"/>
    <w:rsid w:val="0002248E"/>
    <w:rsid w:val="000230EF"/>
    <w:rsid w:val="00025A27"/>
    <w:rsid w:val="00025AD0"/>
    <w:rsid w:val="000261E6"/>
    <w:rsid w:val="000262B6"/>
    <w:rsid w:val="000271BC"/>
    <w:rsid w:val="000273CD"/>
    <w:rsid w:val="00027593"/>
    <w:rsid w:val="000276A6"/>
    <w:rsid w:val="00027B9D"/>
    <w:rsid w:val="000309D8"/>
    <w:rsid w:val="00031B49"/>
    <w:rsid w:val="0003325F"/>
    <w:rsid w:val="000332F9"/>
    <w:rsid w:val="000340FD"/>
    <w:rsid w:val="0003437B"/>
    <w:rsid w:val="00034D85"/>
    <w:rsid w:val="0003516B"/>
    <w:rsid w:val="0003571E"/>
    <w:rsid w:val="00035B14"/>
    <w:rsid w:val="00035F95"/>
    <w:rsid w:val="000364AD"/>
    <w:rsid w:val="0003694E"/>
    <w:rsid w:val="00036D36"/>
    <w:rsid w:val="00037FE6"/>
    <w:rsid w:val="00040648"/>
    <w:rsid w:val="000409C9"/>
    <w:rsid w:val="000420D3"/>
    <w:rsid w:val="0004374A"/>
    <w:rsid w:val="0004381F"/>
    <w:rsid w:val="000438D6"/>
    <w:rsid w:val="00043AD8"/>
    <w:rsid w:val="000450BF"/>
    <w:rsid w:val="0004544A"/>
    <w:rsid w:val="000458C5"/>
    <w:rsid w:val="00045C58"/>
    <w:rsid w:val="00046B65"/>
    <w:rsid w:val="000478D2"/>
    <w:rsid w:val="0004793D"/>
    <w:rsid w:val="000479E0"/>
    <w:rsid w:val="00050371"/>
    <w:rsid w:val="000527FD"/>
    <w:rsid w:val="0005280A"/>
    <w:rsid w:val="000540ED"/>
    <w:rsid w:val="0005412E"/>
    <w:rsid w:val="00054723"/>
    <w:rsid w:val="000547F0"/>
    <w:rsid w:val="00054990"/>
    <w:rsid w:val="00054BFB"/>
    <w:rsid w:val="00054CC5"/>
    <w:rsid w:val="00055A7D"/>
    <w:rsid w:val="00056DDC"/>
    <w:rsid w:val="00056F2E"/>
    <w:rsid w:val="00057C67"/>
    <w:rsid w:val="000601B2"/>
    <w:rsid w:val="00060437"/>
    <w:rsid w:val="00062FF9"/>
    <w:rsid w:val="00064123"/>
    <w:rsid w:val="000645B7"/>
    <w:rsid w:val="00064D39"/>
    <w:rsid w:val="0006516D"/>
    <w:rsid w:val="0006525A"/>
    <w:rsid w:val="000652B6"/>
    <w:rsid w:val="00065376"/>
    <w:rsid w:val="0006541C"/>
    <w:rsid w:val="00066D11"/>
    <w:rsid w:val="00066D4D"/>
    <w:rsid w:val="00066D78"/>
    <w:rsid w:val="000675BC"/>
    <w:rsid w:val="00067662"/>
    <w:rsid w:val="000703E8"/>
    <w:rsid w:val="00070806"/>
    <w:rsid w:val="00070AB0"/>
    <w:rsid w:val="00070AD8"/>
    <w:rsid w:val="00071C11"/>
    <w:rsid w:val="00071C31"/>
    <w:rsid w:val="00072446"/>
    <w:rsid w:val="00072DDD"/>
    <w:rsid w:val="00072F61"/>
    <w:rsid w:val="00074610"/>
    <w:rsid w:val="00075359"/>
    <w:rsid w:val="00075C07"/>
    <w:rsid w:val="00075E7D"/>
    <w:rsid w:val="00076592"/>
    <w:rsid w:val="000768F6"/>
    <w:rsid w:val="0008001C"/>
    <w:rsid w:val="00080308"/>
    <w:rsid w:val="00080643"/>
    <w:rsid w:val="00082250"/>
    <w:rsid w:val="000826B0"/>
    <w:rsid w:val="00082851"/>
    <w:rsid w:val="000837AB"/>
    <w:rsid w:val="00083DDA"/>
    <w:rsid w:val="00084059"/>
    <w:rsid w:val="00084152"/>
    <w:rsid w:val="00084532"/>
    <w:rsid w:val="00086B4F"/>
    <w:rsid w:val="00087137"/>
    <w:rsid w:val="00087377"/>
    <w:rsid w:val="000877AE"/>
    <w:rsid w:val="00087A04"/>
    <w:rsid w:val="0009068E"/>
    <w:rsid w:val="0009096D"/>
    <w:rsid w:val="00090A44"/>
    <w:rsid w:val="00091F8A"/>
    <w:rsid w:val="000921FB"/>
    <w:rsid w:val="000923C1"/>
    <w:rsid w:val="00092C75"/>
    <w:rsid w:val="00093165"/>
    <w:rsid w:val="000933D6"/>
    <w:rsid w:val="00093737"/>
    <w:rsid w:val="00093DEF"/>
    <w:rsid w:val="00094CD2"/>
    <w:rsid w:val="00095277"/>
    <w:rsid w:val="000954D7"/>
    <w:rsid w:val="00095BC3"/>
    <w:rsid w:val="00095C6D"/>
    <w:rsid w:val="00096238"/>
    <w:rsid w:val="00096AB0"/>
    <w:rsid w:val="0009714D"/>
    <w:rsid w:val="0009718C"/>
    <w:rsid w:val="00097D8E"/>
    <w:rsid w:val="000A0F6B"/>
    <w:rsid w:val="000A113E"/>
    <w:rsid w:val="000A11CA"/>
    <w:rsid w:val="000A12E7"/>
    <w:rsid w:val="000A33AC"/>
    <w:rsid w:val="000A400F"/>
    <w:rsid w:val="000A45B6"/>
    <w:rsid w:val="000A5EF8"/>
    <w:rsid w:val="000A665A"/>
    <w:rsid w:val="000A70D6"/>
    <w:rsid w:val="000A71A6"/>
    <w:rsid w:val="000A72FF"/>
    <w:rsid w:val="000A7956"/>
    <w:rsid w:val="000A7C6C"/>
    <w:rsid w:val="000B0118"/>
    <w:rsid w:val="000B0364"/>
    <w:rsid w:val="000B0B1C"/>
    <w:rsid w:val="000B0BF9"/>
    <w:rsid w:val="000B0CAC"/>
    <w:rsid w:val="000B0FAE"/>
    <w:rsid w:val="000B141B"/>
    <w:rsid w:val="000B2168"/>
    <w:rsid w:val="000B2B75"/>
    <w:rsid w:val="000B38B0"/>
    <w:rsid w:val="000B3A57"/>
    <w:rsid w:val="000B3D64"/>
    <w:rsid w:val="000B3FA5"/>
    <w:rsid w:val="000B404B"/>
    <w:rsid w:val="000B4057"/>
    <w:rsid w:val="000B4783"/>
    <w:rsid w:val="000B657F"/>
    <w:rsid w:val="000B7210"/>
    <w:rsid w:val="000B72FB"/>
    <w:rsid w:val="000B7C04"/>
    <w:rsid w:val="000C09E9"/>
    <w:rsid w:val="000C1B7C"/>
    <w:rsid w:val="000C2C79"/>
    <w:rsid w:val="000C2C85"/>
    <w:rsid w:val="000C3BB7"/>
    <w:rsid w:val="000C3EAB"/>
    <w:rsid w:val="000C5EE1"/>
    <w:rsid w:val="000C7D47"/>
    <w:rsid w:val="000D02A3"/>
    <w:rsid w:val="000D033B"/>
    <w:rsid w:val="000D0AF5"/>
    <w:rsid w:val="000D14B2"/>
    <w:rsid w:val="000D19B7"/>
    <w:rsid w:val="000D1C99"/>
    <w:rsid w:val="000D1D19"/>
    <w:rsid w:val="000D1D54"/>
    <w:rsid w:val="000D1E96"/>
    <w:rsid w:val="000D27E6"/>
    <w:rsid w:val="000D3036"/>
    <w:rsid w:val="000D30FE"/>
    <w:rsid w:val="000D3F36"/>
    <w:rsid w:val="000D4A3F"/>
    <w:rsid w:val="000D564C"/>
    <w:rsid w:val="000D5D44"/>
    <w:rsid w:val="000D5DE2"/>
    <w:rsid w:val="000D65A2"/>
    <w:rsid w:val="000D6D18"/>
    <w:rsid w:val="000D70D7"/>
    <w:rsid w:val="000D7159"/>
    <w:rsid w:val="000D7B06"/>
    <w:rsid w:val="000D7E8D"/>
    <w:rsid w:val="000E08CA"/>
    <w:rsid w:val="000E0931"/>
    <w:rsid w:val="000E0A01"/>
    <w:rsid w:val="000E133E"/>
    <w:rsid w:val="000E1BA9"/>
    <w:rsid w:val="000E20C3"/>
    <w:rsid w:val="000E32BD"/>
    <w:rsid w:val="000E3A70"/>
    <w:rsid w:val="000E3BD2"/>
    <w:rsid w:val="000E3D4B"/>
    <w:rsid w:val="000E4336"/>
    <w:rsid w:val="000E46A8"/>
    <w:rsid w:val="000E4963"/>
    <w:rsid w:val="000E4AA9"/>
    <w:rsid w:val="000E6199"/>
    <w:rsid w:val="000E6F51"/>
    <w:rsid w:val="000F0A09"/>
    <w:rsid w:val="000F12CE"/>
    <w:rsid w:val="000F15D6"/>
    <w:rsid w:val="000F2CA0"/>
    <w:rsid w:val="000F35E4"/>
    <w:rsid w:val="000F3998"/>
    <w:rsid w:val="000F3A70"/>
    <w:rsid w:val="000F4ED7"/>
    <w:rsid w:val="000F5834"/>
    <w:rsid w:val="000F5BEE"/>
    <w:rsid w:val="000F5DB4"/>
    <w:rsid w:val="000F60B7"/>
    <w:rsid w:val="000F696C"/>
    <w:rsid w:val="000F6EDA"/>
    <w:rsid w:val="000F7774"/>
    <w:rsid w:val="000F78B7"/>
    <w:rsid w:val="00100C88"/>
    <w:rsid w:val="00101738"/>
    <w:rsid w:val="00101ECC"/>
    <w:rsid w:val="0010549A"/>
    <w:rsid w:val="001055B3"/>
    <w:rsid w:val="001061CC"/>
    <w:rsid w:val="00106614"/>
    <w:rsid w:val="001101D8"/>
    <w:rsid w:val="00110D97"/>
    <w:rsid w:val="0011188F"/>
    <w:rsid w:val="00111DEB"/>
    <w:rsid w:val="001122DE"/>
    <w:rsid w:val="001134F9"/>
    <w:rsid w:val="001137C3"/>
    <w:rsid w:val="00113E35"/>
    <w:rsid w:val="00113FA8"/>
    <w:rsid w:val="00115028"/>
    <w:rsid w:val="0011509F"/>
    <w:rsid w:val="00116CD2"/>
    <w:rsid w:val="00116DB7"/>
    <w:rsid w:val="001177EC"/>
    <w:rsid w:val="00117C4E"/>
    <w:rsid w:val="0012075F"/>
    <w:rsid w:val="00120A31"/>
    <w:rsid w:val="0012105B"/>
    <w:rsid w:val="001212F6"/>
    <w:rsid w:val="001218B6"/>
    <w:rsid w:val="00121D25"/>
    <w:rsid w:val="001236AC"/>
    <w:rsid w:val="0012377B"/>
    <w:rsid w:val="00123FD5"/>
    <w:rsid w:val="00124925"/>
    <w:rsid w:val="00124E1B"/>
    <w:rsid w:val="00125B07"/>
    <w:rsid w:val="00126221"/>
    <w:rsid w:val="00126989"/>
    <w:rsid w:val="00126F81"/>
    <w:rsid w:val="00127F5F"/>
    <w:rsid w:val="0013005E"/>
    <w:rsid w:val="001304F1"/>
    <w:rsid w:val="001312C2"/>
    <w:rsid w:val="00131D52"/>
    <w:rsid w:val="0013209B"/>
    <w:rsid w:val="001330BC"/>
    <w:rsid w:val="00133142"/>
    <w:rsid w:val="0013425C"/>
    <w:rsid w:val="001344DC"/>
    <w:rsid w:val="0013516F"/>
    <w:rsid w:val="001358DA"/>
    <w:rsid w:val="00135A49"/>
    <w:rsid w:val="00135D11"/>
    <w:rsid w:val="001364D2"/>
    <w:rsid w:val="00140111"/>
    <w:rsid w:val="001414B1"/>
    <w:rsid w:val="00142079"/>
    <w:rsid w:val="001423B8"/>
    <w:rsid w:val="00142801"/>
    <w:rsid w:val="001428AE"/>
    <w:rsid w:val="001428B3"/>
    <w:rsid w:val="00142B9A"/>
    <w:rsid w:val="001430E7"/>
    <w:rsid w:val="0014314E"/>
    <w:rsid w:val="00145697"/>
    <w:rsid w:val="00145DD2"/>
    <w:rsid w:val="0014649A"/>
    <w:rsid w:val="001475F0"/>
    <w:rsid w:val="00147F29"/>
    <w:rsid w:val="00151C61"/>
    <w:rsid w:val="0015225F"/>
    <w:rsid w:val="00152CC6"/>
    <w:rsid w:val="0015361C"/>
    <w:rsid w:val="00155EA3"/>
    <w:rsid w:val="00156459"/>
    <w:rsid w:val="001569BC"/>
    <w:rsid w:val="001578AE"/>
    <w:rsid w:val="00157C70"/>
    <w:rsid w:val="00160585"/>
    <w:rsid w:val="00160C21"/>
    <w:rsid w:val="00161F87"/>
    <w:rsid w:val="0016214E"/>
    <w:rsid w:val="00162AB7"/>
    <w:rsid w:val="00165247"/>
    <w:rsid w:val="001652AD"/>
    <w:rsid w:val="00166AE9"/>
    <w:rsid w:val="00166F7F"/>
    <w:rsid w:val="00167652"/>
    <w:rsid w:val="00167A51"/>
    <w:rsid w:val="00167B29"/>
    <w:rsid w:val="001704CB"/>
    <w:rsid w:val="001706F2"/>
    <w:rsid w:val="001729A3"/>
    <w:rsid w:val="001731DD"/>
    <w:rsid w:val="0017397F"/>
    <w:rsid w:val="00173C4D"/>
    <w:rsid w:val="00173ED7"/>
    <w:rsid w:val="0017401F"/>
    <w:rsid w:val="001744E8"/>
    <w:rsid w:val="001746A3"/>
    <w:rsid w:val="00174C9B"/>
    <w:rsid w:val="00174F22"/>
    <w:rsid w:val="00176351"/>
    <w:rsid w:val="00176849"/>
    <w:rsid w:val="00177811"/>
    <w:rsid w:val="00177CCA"/>
    <w:rsid w:val="00177D16"/>
    <w:rsid w:val="00180A9B"/>
    <w:rsid w:val="00180AEE"/>
    <w:rsid w:val="001815DA"/>
    <w:rsid w:val="001816A6"/>
    <w:rsid w:val="00181AED"/>
    <w:rsid w:val="00181AF2"/>
    <w:rsid w:val="00181C3E"/>
    <w:rsid w:val="00181E94"/>
    <w:rsid w:val="00183200"/>
    <w:rsid w:val="00183DCE"/>
    <w:rsid w:val="00184E16"/>
    <w:rsid w:val="00185D47"/>
    <w:rsid w:val="0018669C"/>
    <w:rsid w:val="00186AF6"/>
    <w:rsid w:val="00186CA8"/>
    <w:rsid w:val="00186D4D"/>
    <w:rsid w:val="001879C9"/>
    <w:rsid w:val="00191306"/>
    <w:rsid w:val="00191814"/>
    <w:rsid w:val="00191CFB"/>
    <w:rsid w:val="00191F3A"/>
    <w:rsid w:val="001923FE"/>
    <w:rsid w:val="00192679"/>
    <w:rsid w:val="00192C0F"/>
    <w:rsid w:val="0019315D"/>
    <w:rsid w:val="0019367A"/>
    <w:rsid w:val="00193ACB"/>
    <w:rsid w:val="00193C24"/>
    <w:rsid w:val="0019401F"/>
    <w:rsid w:val="0019495A"/>
    <w:rsid w:val="00194A42"/>
    <w:rsid w:val="00195051"/>
    <w:rsid w:val="00195654"/>
    <w:rsid w:val="001959B1"/>
    <w:rsid w:val="001960EF"/>
    <w:rsid w:val="0019615A"/>
    <w:rsid w:val="00196165"/>
    <w:rsid w:val="001962C4"/>
    <w:rsid w:val="00196460"/>
    <w:rsid w:val="00197021"/>
    <w:rsid w:val="0019729C"/>
    <w:rsid w:val="001A02CD"/>
    <w:rsid w:val="001A09B8"/>
    <w:rsid w:val="001A0F31"/>
    <w:rsid w:val="001A1E55"/>
    <w:rsid w:val="001A2632"/>
    <w:rsid w:val="001A3E0E"/>
    <w:rsid w:val="001A3F73"/>
    <w:rsid w:val="001A50BA"/>
    <w:rsid w:val="001A5AB7"/>
    <w:rsid w:val="001A5B95"/>
    <w:rsid w:val="001A5BE6"/>
    <w:rsid w:val="001A6C4C"/>
    <w:rsid w:val="001A6FB2"/>
    <w:rsid w:val="001A7664"/>
    <w:rsid w:val="001A76C8"/>
    <w:rsid w:val="001B05E9"/>
    <w:rsid w:val="001B0F67"/>
    <w:rsid w:val="001B108C"/>
    <w:rsid w:val="001B1269"/>
    <w:rsid w:val="001B23CA"/>
    <w:rsid w:val="001B256A"/>
    <w:rsid w:val="001B272A"/>
    <w:rsid w:val="001B27BC"/>
    <w:rsid w:val="001B2849"/>
    <w:rsid w:val="001B2B02"/>
    <w:rsid w:val="001B339F"/>
    <w:rsid w:val="001B3804"/>
    <w:rsid w:val="001B4A51"/>
    <w:rsid w:val="001B551B"/>
    <w:rsid w:val="001B5729"/>
    <w:rsid w:val="001B5C07"/>
    <w:rsid w:val="001B5DAE"/>
    <w:rsid w:val="001B7C7A"/>
    <w:rsid w:val="001B7CD6"/>
    <w:rsid w:val="001B7EB4"/>
    <w:rsid w:val="001C0531"/>
    <w:rsid w:val="001C1032"/>
    <w:rsid w:val="001C1597"/>
    <w:rsid w:val="001C1621"/>
    <w:rsid w:val="001C19C2"/>
    <w:rsid w:val="001C268F"/>
    <w:rsid w:val="001C3053"/>
    <w:rsid w:val="001C3DC7"/>
    <w:rsid w:val="001C4774"/>
    <w:rsid w:val="001C51A6"/>
    <w:rsid w:val="001C53C1"/>
    <w:rsid w:val="001C5E2F"/>
    <w:rsid w:val="001C6280"/>
    <w:rsid w:val="001C6475"/>
    <w:rsid w:val="001C6E57"/>
    <w:rsid w:val="001C704E"/>
    <w:rsid w:val="001C70F9"/>
    <w:rsid w:val="001C7337"/>
    <w:rsid w:val="001C734F"/>
    <w:rsid w:val="001D082A"/>
    <w:rsid w:val="001D0AE4"/>
    <w:rsid w:val="001D0F0F"/>
    <w:rsid w:val="001D17B7"/>
    <w:rsid w:val="001D211D"/>
    <w:rsid w:val="001D23B5"/>
    <w:rsid w:val="001D38B1"/>
    <w:rsid w:val="001D4896"/>
    <w:rsid w:val="001D51D8"/>
    <w:rsid w:val="001D5848"/>
    <w:rsid w:val="001D66FD"/>
    <w:rsid w:val="001D763E"/>
    <w:rsid w:val="001E023D"/>
    <w:rsid w:val="001E18A4"/>
    <w:rsid w:val="001E25F3"/>
    <w:rsid w:val="001E28B5"/>
    <w:rsid w:val="001E3E04"/>
    <w:rsid w:val="001E4C98"/>
    <w:rsid w:val="001E4EB8"/>
    <w:rsid w:val="001E6447"/>
    <w:rsid w:val="001E65FC"/>
    <w:rsid w:val="001E6801"/>
    <w:rsid w:val="001E6CEF"/>
    <w:rsid w:val="001E7181"/>
    <w:rsid w:val="001F0457"/>
    <w:rsid w:val="001F0708"/>
    <w:rsid w:val="001F0DC0"/>
    <w:rsid w:val="001F0FF9"/>
    <w:rsid w:val="001F1C52"/>
    <w:rsid w:val="001F2002"/>
    <w:rsid w:val="001F2071"/>
    <w:rsid w:val="001F301B"/>
    <w:rsid w:val="001F3440"/>
    <w:rsid w:val="001F3F7C"/>
    <w:rsid w:val="001F5F16"/>
    <w:rsid w:val="001F625B"/>
    <w:rsid w:val="001F7083"/>
    <w:rsid w:val="001F7EDE"/>
    <w:rsid w:val="001F7FCD"/>
    <w:rsid w:val="00200340"/>
    <w:rsid w:val="00200623"/>
    <w:rsid w:val="0020069B"/>
    <w:rsid w:val="002007DA"/>
    <w:rsid w:val="00200BE8"/>
    <w:rsid w:val="00201443"/>
    <w:rsid w:val="00201FCC"/>
    <w:rsid w:val="00203CD7"/>
    <w:rsid w:val="002045DA"/>
    <w:rsid w:val="002051A0"/>
    <w:rsid w:val="002059BF"/>
    <w:rsid w:val="00205C66"/>
    <w:rsid w:val="002069BF"/>
    <w:rsid w:val="00206E49"/>
    <w:rsid w:val="0021046B"/>
    <w:rsid w:val="00211046"/>
    <w:rsid w:val="0021161A"/>
    <w:rsid w:val="0021162F"/>
    <w:rsid w:val="002116CD"/>
    <w:rsid w:val="0021197D"/>
    <w:rsid w:val="00211AD9"/>
    <w:rsid w:val="00212D3D"/>
    <w:rsid w:val="0021393E"/>
    <w:rsid w:val="002159C3"/>
    <w:rsid w:val="002159D8"/>
    <w:rsid w:val="0021632A"/>
    <w:rsid w:val="0021667A"/>
    <w:rsid w:val="00217683"/>
    <w:rsid w:val="00217788"/>
    <w:rsid w:val="00217D31"/>
    <w:rsid w:val="0022022C"/>
    <w:rsid w:val="002204EC"/>
    <w:rsid w:val="00220809"/>
    <w:rsid w:val="00220AF5"/>
    <w:rsid w:val="00221DC5"/>
    <w:rsid w:val="002222FD"/>
    <w:rsid w:val="00222A04"/>
    <w:rsid w:val="00222AA9"/>
    <w:rsid w:val="002248AE"/>
    <w:rsid w:val="002248BE"/>
    <w:rsid w:val="00224AD9"/>
    <w:rsid w:val="002250BD"/>
    <w:rsid w:val="00227345"/>
    <w:rsid w:val="00227817"/>
    <w:rsid w:val="002278B1"/>
    <w:rsid w:val="0023008D"/>
    <w:rsid w:val="002308A6"/>
    <w:rsid w:val="00231878"/>
    <w:rsid w:val="0023195D"/>
    <w:rsid w:val="002323EA"/>
    <w:rsid w:val="00232981"/>
    <w:rsid w:val="0023326E"/>
    <w:rsid w:val="00234A23"/>
    <w:rsid w:val="00235347"/>
    <w:rsid w:val="002353DE"/>
    <w:rsid w:val="00235456"/>
    <w:rsid w:val="00235784"/>
    <w:rsid w:val="002359FF"/>
    <w:rsid w:val="0023677F"/>
    <w:rsid w:val="00236821"/>
    <w:rsid w:val="002368F3"/>
    <w:rsid w:val="00236B91"/>
    <w:rsid w:val="00236E0D"/>
    <w:rsid w:val="00236FAC"/>
    <w:rsid w:val="002403D6"/>
    <w:rsid w:val="00241131"/>
    <w:rsid w:val="00241300"/>
    <w:rsid w:val="002415FD"/>
    <w:rsid w:val="00241CDF"/>
    <w:rsid w:val="00241CF3"/>
    <w:rsid w:val="00241D15"/>
    <w:rsid w:val="00243403"/>
    <w:rsid w:val="00243874"/>
    <w:rsid w:val="00243F2C"/>
    <w:rsid w:val="00244270"/>
    <w:rsid w:val="002448A1"/>
    <w:rsid w:val="002451E4"/>
    <w:rsid w:val="002457B4"/>
    <w:rsid w:val="00245846"/>
    <w:rsid w:val="00245A29"/>
    <w:rsid w:val="00246326"/>
    <w:rsid w:val="002502F9"/>
    <w:rsid w:val="00250F1D"/>
    <w:rsid w:val="00251634"/>
    <w:rsid w:val="00252903"/>
    <w:rsid w:val="00253152"/>
    <w:rsid w:val="0025322C"/>
    <w:rsid w:val="002545D0"/>
    <w:rsid w:val="002547B4"/>
    <w:rsid w:val="00254BC1"/>
    <w:rsid w:val="00254D62"/>
    <w:rsid w:val="00255220"/>
    <w:rsid w:val="002559DB"/>
    <w:rsid w:val="00256A25"/>
    <w:rsid w:val="002578D2"/>
    <w:rsid w:val="00260858"/>
    <w:rsid w:val="0026171A"/>
    <w:rsid w:val="00263A63"/>
    <w:rsid w:val="00264049"/>
    <w:rsid w:val="00264C0C"/>
    <w:rsid w:val="00265420"/>
    <w:rsid w:val="0026594D"/>
    <w:rsid w:val="00265D9A"/>
    <w:rsid w:val="002679CA"/>
    <w:rsid w:val="0027016E"/>
    <w:rsid w:val="002704DD"/>
    <w:rsid w:val="00270672"/>
    <w:rsid w:val="00270FA5"/>
    <w:rsid w:val="00271077"/>
    <w:rsid w:val="00271252"/>
    <w:rsid w:val="002713D4"/>
    <w:rsid w:val="00271A03"/>
    <w:rsid w:val="00271E32"/>
    <w:rsid w:val="002729E2"/>
    <w:rsid w:val="00272D83"/>
    <w:rsid w:val="002738BD"/>
    <w:rsid w:val="0027561B"/>
    <w:rsid w:val="0027593F"/>
    <w:rsid w:val="002763D1"/>
    <w:rsid w:val="00276A7F"/>
    <w:rsid w:val="002775C1"/>
    <w:rsid w:val="00277D20"/>
    <w:rsid w:val="002806C6"/>
    <w:rsid w:val="0028081A"/>
    <w:rsid w:val="00280FB8"/>
    <w:rsid w:val="00281D34"/>
    <w:rsid w:val="00282317"/>
    <w:rsid w:val="00282400"/>
    <w:rsid w:val="0028247E"/>
    <w:rsid w:val="00282DCC"/>
    <w:rsid w:val="0028319E"/>
    <w:rsid w:val="0028350E"/>
    <w:rsid w:val="002838D9"/>
    <w:rsid w:val="00283F0F"/>
    <w:rsid w:val="002844E9"/>
    <w:rsid w:val="00286483"/>
    <w:rsid w:val="002872F1"/>
    <w:rsid w:val="00287F03"/>
    <w:rsid w:val="00290EBB"/>
    <w:rsid w:val="002915D4"/>
    <w:rsid w:val="00291979"/>
    <w:rsid w:val="00291C9F"/>
    <w:rsid w:val="00292488"/>
    <w:rsid w:val="0029268D"/>
    <w:rsid w:val="00292A11"/>
    <w:rsid w:val="00293421"/>
    <w:rsid w:val="00294721"/>
    <w:rsid w:val="00294D0F"/>
    <w:rsid w:val="0029721D"/>
    <w:rsid w:val="00297386"/>
    <w:rsid w:val="00297456"/>
    <w:rsid w:val="0029774A"/>
    <w:rsid w:val="0029780B"/>
    <w:rsid w:val="0029780C"/>
    <w:rsid w:val="002A0917"/>
    <w:rsid w:val="002A4EE3"/>
    <w:rsid w:val="002A52C6"/>
    <w:rsid w:val="002A5C51"/>
    <w:rsid w:val="002A61F7"/>
    <w:rsid w:val="002B0828"/>
    <w:rsid w:val="002B0F1A"/>
    <w:rsid w:val="002B1599"/>
    <w:rsid w:val="002B1826"/>
    <w:rsid w:val="002B203C"/>
    <w:rsid w:val="002B25AB"/>
    <w:rsid w:val="002B292E"/>
    <w:rsid w:val="002B3A04"/>
    <w:rsid w:val="002B3BE5"/>
    <w:rsid w:val="002B468B"/>
    <w:rsid w:val="002B4E44"/>
    <w:rsid w:val="002B61D6"/>
    <w:rsid w:val="002B684B"/>
    <w:rsid w:val="002B68FA"/>
    <w:rsid w:val="002B72CB"/>
    <w:rsid w:val="002B7382"/>
    <w:rsid w:val="002B7431"/>
    <w:rsid w:val="002C020E"/>
    <w:rsid w:val="002C1950"/>
    <w:rsid w:val="002C1EC5"/>
    <w:rsid w:val="002C2767"/>
    <w:rsid w:val="002C2C49"/>
    <w:rsid w:val="002C4E37"/>
    <w:rsid w:val="002C5D52"/>
    <w:rsid w:val="002C6B2B"/>
    <w:rsid w:val="002C6D42"/>
    <w:rsid w:val="002D0042"/>
    <w:rsid w:val="002D09F4"/>
    <w:rsid w:val="002D11CB"/>
    <w:rsid w:val="002D1998"/>
    <w:rsid w:val="002D1FB0"/>
    <w:rsid w:val="002D2218"/>
    <w:rsid w:val="002D25B9"/>
    <w:rsid w:val="002D282F"/>
    <w:rsid w:val="002D3636"/>
    <w:rsid w:val="002D3756"/>
    <w:rsid w:val="002D42CE"/>
    <w:rsid w:val="002D44A8"/>
    <w:rsid w:val="002D44EF"/>
    <w:rsid w:val="002D6AA5"/>
    <w:rsid w:val="002D7351"/>
    <w:rsid w:val="002D74A7"/>
    <w:rsid w:val="002E0298"/>
    <w:rsid w:val="002E0A34"/>
    <w:rsid w:val="002E19BA"/>
    <w:rsid w:val="002E3C6B"/>
    <w:rsid w:val="002E4FC8"/>
    <w:rsid w:val="002E68B9"/>
    <w:rsid w:val="002E6A51"/>
    <w:rsid w:val="002E702A"/>
    <w:rsid w:val="002E73FD"/>
    <w:rsid w:val="002E76DD"/>
    <w:rsid w:val="002E776F"/>
    <w:rsid w:val="002E7A23"/>
    <w:rsid w:val="002E7D35"/>
    <w:rsid w:val="002F00F0"/>
    <w:rsid w:val="002F08DC"/>
    <w:rsid w:val="002F11F8"/>
    <w:rsid w:val="002F17A5"/>
    <w:rsid w:val="002F2C28"/>
    <w:rsid w:val="002F3140"/>
    <w:rsid w:val="002F4B54"/>
    <w:rsid w:val="002F4EBB"/>
    <w:rsid w:val="002F5817"/>
    <w:rsid w:val="002F7079"/>
    <w:rsid w:val="002F763C"/>
    <w:rsid w:val="002F7FF1"/>
    <w:rsid w:val="00300417"/>
    <w:rsid w:val="003005B7"/>
    <w:rsid w:val="00300E55"/>
    <w:rsid w:val="003020AB"/>
    <w:rsid w:val="00302B50"/>
    <w:rsid w:val="00303A0F"/>
    <w:rsid w:val="00303A96"/>
    <w:rsid w:val="00303B46"/>
    <w:rsid w:val="003049A8"/>
    <w:rsid w:val="00305F15"/>
    <w:rsid w:val="003066E7"/>
    <w:rsid w:val="00306FF1"/>
    <w:rsid w:val="00307F71"/>
    <w:rsid w:val="00310A17"/>
    <w:rsid w:val="00310F2E"/>
    <w:rsid w:val="003118AB"/>
    <w:rsid w:val="003133DC"/>
    <w:rsid w:val="00314C9B"/>
    <w:rsid w:val="00315225"/>
    <w:rsid w:val="003153B8"/>
    <w:rsid w:val="00316309"/>
    <w:rsid w:val="003166B5"/>
    <w:rsid w:val="003166F8"/>
    <w:rsid w:val="0031693D"/>
    <w:rsid w:val="00316C5A"/>
    <w:rsid w:val="00316F79"/>
    <w:rsid w:val="00317308"/>
    <w:rsid w:val="0032066C"/>
    <w:rsid w:val="00320670"/>
    <w:rsid w:val="003206F9"/>
    <w:rsid w:val="00321815"/>
    <w:rsid w:val="00322046"/>
    <w:rsid w:val="00322083"/>
    <w:rsid w:val="00322350"/>
    <w:rsid w:val="003224D4"/>
    <w:rsid w:val="003226F5"/>
    <w:rsid w:val="00323C54"/>
    <w:rsid w:val="00324522"/>
    <w:rsid w:val="00324FE4"/>
    <w:rsid w:val="003250BE"/>
    <w:rsid w:val="00325E1D"/>
    <w:rsid w:val="0032650D"/>
    <w:rsid w:val="003271BB"/>
    <w:rsid w:val="00327F87"/>
    <w:rsid w:val="003308D9"/>
    <w:rsid w:val="0033227A"/>
    <w:rsid w:val="003338E1"/>
    <w:rsid w:val="003339F2"/>
    <w:rsid w:val="00333BE8"/>
    <w:rsid w:val="00333FA0"/>
    <w:rsid w:val="0033470D"/>
    <w:rsid w:val="0033629B"/>
    <w:rsid w:val="00336657"/>
    <w:rsid w:val="003400D9"/>
    <w:rsid w:val="003400DE"/>
    <w:rsid w:val="00340178"/>
    <w:rsid w:val="003407DF"/>
    <w:rsid w:val="0034116F"/>
    <w:rsid w:val="00341447"/>
    <w:rsid w:val="0034234B"/>
    <w:rsid w:val="0034308F"/>
    <w:rsid w:val="0034365C"/>
    <w:rsid w:val="00343848"/>
    <w:rsid w:val="003438E0"/>
    <w:rsid w:val="00343BF4"/>
    <w:rsid w:val="00344D37"/>
    <w:rsid w:val="003460F4"/>
    <w:rsid w:val="0034668C"/>
    <w:rsid w:val="00350564"/>
    <w:rsid w:val="003512AB"/>
    <w:rsid w:val="003523B0"/>
    <w:rsid w:val="003525ED"/>
    <w:rsid w:val="00353D72"/>
    <w:rsid w:val="00354998"/>
    <w:rsid w:val="00356852"/>
    <w:rsid w:val="003575C7"/>
    <w:rsid w:val="00360535"/>
    <w:rsid w:val="00360A68"/>
    <w:rsid w:val="00360BB5"/>
    <w:rsid w:val="0036118E"/>
    <w:rsid w:val="003612A3"/>
    <w:rsid w:val="0036161D"/>
    <w:rsid w:val="00363FAC"/>
    <w:rsid w:val="003642A4"/>
    <w:rsid w:val="00364C51"/>
    <w:rsid w:val="00364FBE"/>
    <w:rsid w:val="003655A3"/>
    <w:rsid w:val="0036580A"/>
    <w:rsid w:val="00366AFF"/>
    <w:rsid w:val="00366BE8"/>
    <w:rsid w:val="00367F16"/>
    <w:rsid w:val="00370F39"/>
    <w:rsid w:val="00370FB3"/>
    <w:rsid w:val="00370FD8"/>
    <w:rsid w:val="00371606"/>
    <w:rsid w:val="003725D2"/>
    <w:rsid w:val="00372DF8"/>
    <w:rsid w:val="0037321E"/>
    <w:rsid w:val="00373C52"/>
    <w:rsid w:val="0037403D"/>
    <w:rsid w:val="00374700"/>
    <w:rsid w:val="003763A1"/>
    <w:rsid w:val="00376435"/>
    <w:rsid w:val="003771CF"/>
    <w:rsid w:val="0037726A"/>
    <w:rsid w:val="00380AD3"/>
    <w:rsid w:val="00382D3B"/>
    <w:rsid w:val="00383B21"/>
    <w:rsid w:val="00383B2D"/>
    <w:rsid w:val="00385139"/>
    <w:rsid w:val="00386288"/>
    <w:rsid w:val="00386B5C"/>
    <w:rsid w:val="0038728B"/>
    <w:rsid w:val="00387426"/>
    <w:rsid w:val="00387986"/>
    <w:rsid w:val="00391443"/>
    <w:rsid w:val="00391777"/>
    <w:rsid w:val="00391E08"/>
    <w:rsid w:val="00392F2F"/>
    <w:rsid w:val="00392FAB"/>
    <w:rsid w:val="00394B5F"/>
    <w:rsid w:val="00394EA5"/>
    <w:rsid w:val="00394FF9"/>
    <w:rsid w:val="00395114"/>
    <w:rsid w:val="00395B45"/>
    <w:rsid w:val="00395B47"/>
    <w:rsid w:val="00395BA2"/>
    <w:rsid w:val="00397502"/>
    <w:rsid w:val="00397652"/>
    <w:rsid w:val="00397C05"/>
    <w:rsid w:val="00397D0B"/>
    <w:rsid w:val="003A01F2"/>
    <w:rsid w:val="003A0291"/>
    <w:rsid w:val="003A06E9"/>
    <w:rsid w:val="003A095E"/>
    <w:rsid w:val="003A145C"/>
    <w:rsid w:val="003A16E0"/>
    <w:rsid w:val="003A1C59"/>
    <w:rsid w:val="003A39EC"/>
    <w:rsid w:val="003A3A4C"/>
    <w:rsid w:val="003A40F0"/>
    <w:rsid w:val="003A6C2D"/>
    <w:rsid w:val="003A6E5A"/>
    <w:rsid w:val="003A7D3D"/>
    <w:rsid w:val="003B069D"/>
    <w:rsid w:val="003B0AB4"/>
    <w:rsid w:val="003B0E5B"/>
    <w:rsid w:val="003B1160"/>
    <w:rsid w:val="003B145F"/>
    <w:rsid w:val="003B2F53"/>
    <w:rsid w:val="003B50F2"/>
    <w:rsid w:val="003B5394"/>
    <w:rsid w:val="003B5B06"/>
    <w:rsid w:val="003B6D61"/>
    <w:rsid w:val="003B79E6"/>
    <w:rsid w:val="003B7E46"/>
    <w:rsid w:val="003C00AF"/>
    <w:rsid w:val="003C01F9"/>
    <w:rsid w:val="003C1912"/>
    <w:rsid w:val="003C1949"/>
    <w:rsid w:val="003C1ABE"/>
    <w:rsid w:val="003C1FB1"/>
    <w:rsid w:val="003C45C1"/>
    <w:rsid w:val="003C4A53"/>
    <w:rsid w:val="003C58E0"/>
    <w:rsid w:val="003C59B2"/>
    <w:rsid w:val="003C5B67"/>
    <w:rsid w:val="003C639C"/>
    <w:rsid w:val="003C6653"/>
    <w:rsid w:val="003D0297"/>
    <w:rsid w:val="003D05E1"/>
    <w:rsid w:val="003D0CB4"/>
    <w:rsid w:val="003D1DF7"/>
    <w:rsid w:val="003D2233"/>
    <w:rsid w:val="003D228C"/>
    <w:rsid w:val="003D2366"/>
    <w:rsid w:val="003D2999"/>
    <w:rsid w:val="003D2A52"/>
    <w:rsid w:val="003D3773"/>
    <w:rsid w:val="003D47C4"/>
    <w:rsid w:val="003D6AAA"/>
    <w:rsid w:val="003D6C1F"/>
    <w:rsid w:val="003D7742"/>
    <w:rsid w:val="003D7900"/>
    <w:rsid w:val="003D7947"/>
    <w:rsid w:val="003E0231"/>
    <w:rsid w:val="003E0513"/>
    <w:rsid w:val="003E0B07"/>
    <w:rsid w:val="003E0DDA"/>
    <w:rsid w:val="003E14D0"/>
    <w:rsid w:val="003E2050"/>
    <w:rsid w:val="003E2206"/>
    <w:rsid w:val="003E22E3"/>
    <w:rsid w:val="003E2594"/>
    <w:rsid w:val="003E2B4B"/>
    <w:rsid w:val="003E2C8D"/>
    <w:rsid w:val="003E4BC7"/>
    <w:rsid w:val="003E546B"/>
    <w:rsid w:val="003E614B"/>
    <w:rsid w:val="003E6760"/>
    <w:rsid w:val="003E6DCB"/>
    <w:rsid w:val="003E6E66"/>
    <w:rsid w:val="003E73CA"/>
    <w:rsid w:val="003F009F"/>
    <w:rsid w:val="003F0106"/>
    <w:rsid w:val="003F023D"/>
    <w:rsid w:val="003F0B86"/>
    <w:rsid w:val="003F0E28"/>
    <w:rsid w:val="003F0E6E"/>
    <w:rsid w:val="003F127F"/>
    <w:rsid w:val="003F1A69"/>
    <w:rsid w:val="003F227B"/>
    <w:rsid w:val="003F2470"/>
    <w:rsid w:val="003F3000"/>
    <w:rsid w:val="003F3C34"/>
    <w:rsid w:val="003F4EA9"/>
    <w:rsid w:val="003F5F41"/>
    <w:rsid w:val="003F60C7"/>
    <w:rsid w:val="003F65BF"/>
    <w:rsid w:val="003F784C"/>
    <w:rsid w:val="003F7BA5"/>
    <w:rsid w:val="003F7CD1"/>
    <w:rsid w:val="0040100D"/>
    <w:rsid w:val="0040186A"/>
    <w:rsid w:val="0040190F"/>
    <w:rsid w:val="00401F68"/>
    <w:rsid w:val="00403383"/>
    <w:rsid w:val="004039C9"/>
    <w:rsid w:val="00404285"/>
    <w:rsid w:val="00405163"/>
    <w:rsid w:val="00405684"/>
    <w:rsid w:val="004059B3"/>
    <w:rsid w:val="00406459"/>
    <w:rsid w:val="004065E8"/>
    <w:rsid w:val="00406635"/>
    <w:rsid w:val="00406C4C"/>
    <w:rsid w:val="00407A45"/>
    <w:rsid w:val="00410392"/>
    <w:rsid w:val="004104CF"/>
    <w:rsid w:val="0041096A"/>
    <w:rsid w:val="00410E57"/>
    <w:rsid w:val="00410EC1"/>
    <w:rsid w:val="004118CC"/>
    <w:rsid w:val="00411C6D"/>
    <w:rsid w:val="00414F3E"/>
    <w:rsid w:val="004161ED"/>
    <w:rsid w:val="00416E5C"/>
    <w:rsid w:val="00417540"/>
    <w:rsid w:val="00420355"/>
    <w:rsid w:val="00420578"/>
    <w:rsid w:val="004206B7"/>
    <w:rsid w:val="00423355"/>
    <w:rsid w:val="00424CC9"/>
    <w:rsid w:val="00424E5B"/>
    <w:rsid w:val="0042506F"/>
    <w:rsid w:val="00425261"/>
    <w:rsid w:val="00425316"/>
    <w:rsid w:val="00426000"/>
    <w:rsid w:val="00426316"/>
    <w:rsid w:val="004263B5"/>
    <w:rsid w:val="00427151"/>
    <w:rsid w:val="00427623"/>
    <w:rsid w:val="00427746"/>
    <w:rsid w:val="00427CBB"/>
    <w:rsid w:val="0043014D"/>
    <w:rsid w:val="004304D7"/>
    <w:rsid w:val="00430C25"/>
    <w:rsid w:val="00430D80"/>
    <w:rsid w:val="00431DEF"/>
    <w:rsid w:val="0043351A"/>
    <w:rsid w:val="004338FB"/>
    <w:rsid w:val="00434A85"/>
    <w:rsid w:val="00435E33"/>
    <w:rsid w:val="004361D7"/>
    <w:rsid w:val="0043661E"/>
    <w:rsid w:val="00437530"/>
    <w:rsid w:val="004376CC"/>
    <w:rsid w:val="00437855"/>
    <w:rsid w:val="004378D4"/>
    <w:rsid w:val="00437F02"/>
    <w:rsid w:val="00440B21"/>
    <w:rsid w:val="00440CBE"/>
    <w:rsid w:val="00442919"/>
    <w:rsid w:val="00442E8A"/>
    <w:rsid w:val="00445603"/>
    <w:rsid w:val="004500C6"/>
    <w:rsid w:val="00450121"/>
    <w:rsid w:val="0045079C"/>
    <w:rsid w:val="00450BCA"/>
    <w:rsid w:val="004523ED"/>
    <w:rsid w:val="0045315B"/>
    <w:rsid w:val="004535B9"/>
    <w:rsid w:val="00453F2C"/>
    <w:rsid w:val="00455263"/>
    <w:rsid w:val="00455822"/>
    <w:rsid w:val="00455AF6"/>
    <w:rsid w:val="00455CC6"/>
    <w:rsid w:val="00456672"/>
    <w:rsid w:val="00457205"/>
    <w:rsid w:val="00457242"/>
    <w:rsid w:val="00457AA6"/>
    <w:rsid w:val="0046038D"/>
    <w:rsid w:val="004608BD"/>
    <w:rsid w:val="00460B26"/>
    <w:rsid w:val="0046160C"/>
    <w:rsid w:val="00461D6C"/>
    <w:rsid w:val="00461F8F"/>
    <w:rsid w:val="004631D9"/>
    <w:rsid w:val="00463F86"/>
    <w:rsid w:val="004641BD"/>
    <w:rsid w:val="0046435C"/>
    <w:rsid w:val="00465141"/>
    <w:rsid w:val="0046579F"/>
    <w:rsid w:val="00465848"/>
    <w:rsid w:val="00465AFF"/>
    <w:rsid w:val="00466147"/>
    <w:rsid w:val="00467A17"/>
    <w:rsid w:val="004704B7"/>
    <w:rsid w:val="00470F73"/>
    <w:rsid w:val="0047122D"/>
    <w:rsid w:val="00471571"/>
    <w:rsid w:val="0047223E"/>
    <w:rsid w:val="00473080"/>
    <w:rsid w:val="00474960"/>
    <w:rsid w:val="00474C78"/>
    <w:rsid w:val="004751E5"/>
    <w:rsid w:val="0047555E"/>
    <w:rsid w:val="00476F19"/>
    <w:rsid w:val="004771DC"/>
    <w:rsid w:val="00477971"/>
    <w:rsid w:val="00481E83"/>
    <w:rsid w:val="0048243B"/>
    <w:rsid w:val="00482C78"/>
    <w:rsid w:val="00482F42"/>
    <w:rsid w:val="0048419A"/>
    <w:rsid w:val="004850F7"/>
    <w:rsid w:val="00485458"/>
    <w:rsid w:val="00485590"/>
    <w:rsid w:val="00485B2E"/>
    <w:rsid w:val="004866CC"/>
    <w:rsid w:val="0048683C"/>
    <w:rsid w:val="004870B7"/>
    <w:rsid w:val="0048730E"/>
    <w:rsid w:val="00487DEB"/>
    <w:rsid w:val="00487DEC"/>
    <w:rsid w:val="00487E56"/>
    <w:rsid w:val="00491FFF"/>
    <w:rsid w:val="00494459"/>
    <w:rsid w:val="004945DD"/>
    <w:rsid w:val="00494727"/>
    <w:rsid w:val="00495436"/>
    <w:rsid w:val="00495B72"/>
    <w:rsid w:val="00495D29"/>
    <w:rsid w:val="00495F1A"/>
    <w:rsid w:val="004961D5"/>
    <w:rsid w:val="00496991"/>
    <w:rsid w:val="00496D9C"/>
    <w:rsid w:val="0049709A"/>
    <w:rsid w:val="004972C0"/>
    <w:rsid w:val="004A08B9"/>
    <w:rsid w:val="004A0E63"/>
    <w:rsid w:val="004A1101"/>
    <w:rsid w:val="004A1444"/>
    <w:rsid w:val="004A284A"/>
    <w:rsid w:val="004A2932"/>
    <w:rsid w:val="004A2A6A"/>
    <w:rsid w:val="004A3F19"/>
    <w:rsid w:val="004A4D69"/>
    <w:rsid w:val="004A529F"/>
    <w:rsid w:val="004A5F54"/>
    <w:rsid w:val="004A70AA"/>
    <w:rsid w:val="004A711A"/>
    <w:rsid w:val="004A7D47"/>
    <w:rsid w:val="004B0160"/>
    <w:rsid w:val="004B02CC"/>
    <w:rsid w:val="004B030C"/>
    <w:rsid w:val="004B08A5"/>
    <w:rsid w:val="004B1482"/>
    <w:rsid w:val="004B18B1"/>
    <w:rsid w:val="004B3873"/>
    <w:rsid w:val="004B42BB"/>
    <w:rsid w:val="004B4566"/>
    <w:rsid w:val="004B524F"/>
    <w:rsid w:val="004B6CAB"/>
    <w:rsid w:val="004B6FE2"/>
    <w:rsid w:val="004B702E"/>
    <w:rsid w:val="004B705B"/>
    <w:rsid w:val="004B7424"/>
    <w:rsid w:val="004B7684"/>
    <w:rsid w:val="004B76C6"/>
    <w:rsid w:val="004B7E72"/>
    <w:rsid w:val="004C00F4"/>
    <w:rsid w:val="004C081A"/>
    <w:rsid w:val="004C10C5"/>
    <w:rsid w:val="004C10EC"/>
    <w:rsid w:val="004C1108"/>
    <w:rsid w:val="004C148B"/>
    <w:rsid w:val="004C260A"/>
    <w:rsid w:val="004C5219"/>
    <w:rsid w:val="004C67D1"/>
    <w:rsid w:val="004C6D5C"/>
    <w:rsid w:val="004C74A0"/>
    <w:rsid w:val="004C7854"/>
    <w:rsid w:val="004C7F4E"/>
    <w:rsid w:val="004D062D"/>
    <w:rsid w:val="004D1C76"/>
    <w:rsid w:val="004D2342"/>
    <w:rsid w:val="004D273A"/>
    <w:rsid w:val="004D47A3"/>
    <w:rsid w:val="004D4DC5"/>
    <w:rsid w:val="004D5BC5"/>
    <w:rsid w:val="004D629C"/>
    <w:rsid w:val="004D64C7"/>
    <w:rsid w:val="004D70BE"/>
    <w:rsid w:val="004D79CD"/>
    <w:rsid w:val="004D7AC0"/>
    <w:rsid w:val="004E04D5"/>
    <w:rsid w:val="004E14F9"/>
    <w:rsid w:val="004E1B2D"/>
    <w:rsid w:val="004E2C0C"/>
    <w:rsid w:val="004E2CCE"/>
    <w:rsid w:val="004E3866"/>
    <w:rsid w:val="004E3E08"/>
    <w:rsid w:val="004E4C9F"/>
    <w:rsid w:val="004E5DF0"/>
    <w:rsid w:val="004E7807"/>
    <w:rsid w:val="004E78D2"/>
    <w:rsid w:val="004F0DEE"/>
    <w:rsid w:val="004F0F8F"/>
    <w:rsid w:val="004F113A"/>
    <w:rsid w:val="004F19ED"/>
    <w:rsid w:val="004F263F"/>
    <w:rsid w:val="004F276E"/>
    <w:rsid w:val="004F3CF8"/>
    <w:rsid w:val="004F4EEF"/>
    <w:rsid w:val="004F4F1B"/>
    <w:rsid w:val="004F53DF"/>
    <w:rsid w:val="004F5499"/>
    <w:rsid w:val="004F5667"/>
    <w:rsid w:val="004F5A1D"/>
    <w:rsid w:val="004F62A1"/>
    <w:rsid w:val="004F67A1"/>
    <w:rsid w:val="004F6C48"/>
    <w:rsid w:val="004F7816"/>
    <w:rsid w:val="004F7DBA"/>
    <w:rsid w:val="004F7FF0"/>
    <w:rsid w:val="0050033C"/>
    <w:rsid w:val="0050042A"/>
    <w:rsid w:val="0050215D"/>
    <w:rsid w:val="005021A3"/>
    <w:rsid w:val="00504378"/>
    <w:rsid w:val="00504C7C"/>
    <w:rsid w:val="005056FB"/>
    <w:rsid w:val="00506557"/>
    <w:rsid w:val="00506A40"/>
    <w:rsid w:val="00507A99"/>
    <w:rsid w:val="0050CD54"/>
    <w:rsid w:val="005103FD"/>
    <w:rsid w:val="00510879"/>
    <w:rsid w:val="0051187A"/>
    <w:rsid w:val="00511B95"/>
    <w:rsid w:val="005129B6"/>
    <w:rsid w:val="005135E9"/>
    <w:rsid w:val="00513F13"/>
    <w:rsid w:val="005149D3"/>
    <w:rsid w:val="00514CC2"/>
    <w:rsid w:val="005163E4"/>
    <w:rsid w:val="00517522"/>
    <w:rsid w:val="0051D668"/>
    <w:rsid w:val="0052070E"/>
    <w:rsid w:val="005207E5"/>
    <w:rsid w:val="005209E9"/>
    <w:rsid w:val="005219A1"/>
    <w:rsid w:val="00521CBC"/>
    <w:rsid w:val="005226EB"/>
    <w:rsid w:val="0052275F"/>
    <w:rsid w:val="0052390B"/>
    <w:rsid w:val="0052397D"/>
    <w:rsid w:val="005254D3"/>
    <w:rsid w:val="005255A3"/>
    <w:rsid w:val="00525656"/>
    <w:rsid w:val="00525741"/>
    <w:rsid w:val="00525C55"/>
    <w:rsid w:val="00526525"/>
    <w:rsid w:val="0052750C"/>
    <w:rsid w:val="00527528"/>
    <w:rsid w:val="00531401"/>
    <w:rsid w:val="005319F6"/>
    <w:rsid w:val="00531E2E"/>
    <w:rsid w:val="005321DD"/>
    <w:rsid w:val="0053264E"/>
    <w:rsid w:val="005338E7"/>
    <w:rsid w:val="0053405F"/>
    <w:rsid w:val="00534D46"/>
    <w:rsid w:val="005355D9"/>
    <w:rsid w:val="00536087"/>
    <w:rsid w:val="005372D9"/>
    <w:rsid w:val="005379C3"/>
    <w:rsid w:val="00540FE6"/>
    <w:rsid w:val="00541A56"/>
    <w:rsid w:val="00542069"/>
    <w:rsid w:val="00542D29"/>
    <w:rsid w:val="0054420F"/>
    <w:rsid w:val="00544539"/>
    <w:rsid w:val="005445CF"/>
    <w:rsid w:val="0054637B"/>
    <w:rsid w:val="005463B9"/>
    <w:rsid w:val="005467CD"/>
    <w:rsid w:val="005474D7"/>
    <w:rsid w:val="005500DE"/>
    <w:rsid w:val="0055089B"/>
    <w:rsid w:val="00550D94"/>
    <w:rsid w:val="00551F9E"/>
    <w:rsid w:val="00552E28"/>
    <w:rsid w:val="00552E9A"/>
    <w:rsid w:val="005535A9"/>
    <w:rsid w:val="0055410C"/>
    <w:rsid w:val="00554F16"/>
    <w:rsid w:val="00557449"/>
    <w:rsid w:val="00557757"/>
    <w:rsid w:val="0055787C"/>
    <w:rsid w:val="00560486"/>
    <w:rsid w:val="00561397"/>
    <w:rsid w:val="00561869"/>
    <w:rsid w:val="00561A47"/>
    <w:rsid w:val="00561DD7"/>
    <w:rsid w:val="0056221D"/>
    <w:rsid w:val="00563EC0"/>
    <w:rsid w:val="005646A4"/>
    <w:rsid w:val="00564CE9"/>
    <w:rsid w:val="00565304"/>
    <w:rsid w:val="00565578"/>
    <w:rsid w:val="0056592A"/>
    <w:rsid w:val="00565EA7"/>
    <w:rsid w:val="00566B0F"/>
    <w:rsid w:val="00567191"/>
    <w:rsid w:val="00567931"/>
    <w:rsid w:val="00567A97"/>
    <w:rsid w:val="00570B0B"/>
    <w:rsid w:val="00570FAF"/>
    <w:rsid w:val="00571A98"/>
    <w:rsid w:val="0057231A"/>
    <w:rsid w:val="00572321"/>
    <w:rsid w:val="00572AEE"/>
    <w:rsid w:val="00573719"/>
    <w:rsid w:val="00574574"/>
    <w:rsid w:val="00575C6C"/>
    <w:rsid w:val="0057621C"/>
    <w:rsid w:val="005764C9"/>
    <w:rsid w:val="00576DB6"/>
    <w:rsid w:val="00576EE5"/>
    <w:rsid w:val="005770FF"/>
    <w:rsid w:val="005771BF"/>
    <w:rsid w:val="00577B2D"/>
    <w:rsid w:val="00581FF7"/>
    <w:rsid w:val="00582226"/>
    <w:rsid w:val="00582585"/>
    <w:rsid w:val="005827D5"/>
    <w:rsid w:val="00582A3B"/>
    <w:rsid w:val="0058300A"/>
    <w:rsid w:val="00583B80"/>
    <w:rsid w:val="0058407E"/>
    <w:rsid w:val="00585273"/>
    <w:rsid w:val="00585FA1"/>
    <w:rsid w:val="00586A95"/>
    <w:rsid w:val="00586E51"/>
    <w:rsid w:val="00587A8E"/>
    <w:rsid w:val="005900D3"/>
    <w:rsid w:val="0059140D"/>
    <w:rsid w:val="00591B53"/>
    <w:rsid w:val="00591BFD"/>
    <w:rsid w:val="005922E4"/>
    <w:rsid w:val="005922FE"/>
    <w:rsid w:val="00592654"/>
    <w:rsid w:val="005936DD"/>
    <w:rsid w:val="00594B13"/>
    <w:rsid w:val="00594FD1"/>
    <w:rsid w:val="005955DC"/>
    <w:rsid w:val="00595A98"/>
    <w:rsid w:val="00595AEB"/>
    <w:rsid w:val="005960BA"/>
    <w:rsid w:val="005972EF"/>
    <w:rsid w:val="0059751D"/>
    <w:rsid w:val="0059778D"/>
    <w:rsid w:val="005A0107"/>
    <w:rsid w:val="005A0418"/>
    <w:rsid w:val="005A1603"/>
    <w:rsid w:val="005A1F16"/>
    <w:rsid w:val="005A23C5"/>
    <w:rsid w:val="005A2443"/>
    <w:rsid w:val="005A2BB1"/>
    <w:rsid w:val="005A2EEB"/>
    <w:rsid w:val="005A48F2"/>
    <w:rsid w:val="005A51A4"/>
    <w:rsid w:val="005A5739"/>
    <w:rsid w:val="005A5C38"/>
    <w:rsid w:val="005A6BCA"/>
    <w:rsid w:val="005A7D79"/>
    <w:rsid w:val="005A7E88"/>
    <w:rsid w:val="005B0042"/>
    <w:rsid w:val="005B02E4"/>
    <w:rsid w:val="005B0483"/>
    <w:rsid w:val="005B04B1"/>
    <w:rsid w:val="005B064F"/>
    <w:rsid w:val="005B0E13"/>
    <w:rsid w:val="005B121A"/>
    <w:rsid w:val="005B1302"/>
    <w:rsid w:val="005B20EC"/>
    <w:rsid w:val="005B250E"/>
    <w:rsid w:val="005B351E"/>
    <w:rsid w:val="005B3E77"/>
    <w:rsid w:val="005B5A6C"/>
    <w:rsid w:val="005B63C4"/>
    <w:rsid w:val="005B641E"/>
    <w:rsid w:val="005B6A09"/>
    <w:rsid w:val="005B6D24"/>
    <w:rsid w:val="005B6E57"/>
    <w:rsid w:val="005B766A"/>
    <w:rsid w:val="005C008D"/>
    <w:rsid w:val="005C01BF"/>
    <w:rsid w:val="005C02A7"/>
    <w:rsid w:val="005C0530"/>
    <w:rsid w:val="005C0E71"/>
    <w:rsid w:val="005C1330"/>
    <w:rsid w:val="005C1A8A"/>
    <w:rsid w:val="005C2E6A"/>
    <w:rsid w:val="005C5102"/>
    <w:rsid w:val="005C6047"/>
    <w:rsid w:val="005C6927"/>
    <w:rsid w:val="005C7AAF"/>
    <w:rsid w:val="005D06F1"/>
    <w:rsid w:val="005D0982"/>
    <w:rsid w:val="005D1756"/>
    <w:rsid w:val="005D2A8F"/>
    <w:rsid w:val="005D2C06"/>
    <w:rsid w:val="005D321D"/>
    <w:rsid w:val="005D36E2"/>
    <w:rsid w:val="005D37E2"/>
    <w:rsid w:val="005D3DEF"/>
    <w:rsid w:val="005D3E71"/>
    <w:rsid w:val="005D4405"/>
    <w:rsid w:val="005D45CC"/>
    <w:rsid w:val="005D49CA"/>
    <w:rsid w:val="005D4C8E"/>
    <w:rsid w:val="005D53DF"/>
    <w:rsid w:val="005D5C6D"/>
    <w:rsid w:val="005D5EA6"/>
    <w:rsid w:val="005D6330"/>
    <w:rsid w:val="005D635E"/>
    <w:rsid w:val="005D67D9"/>
    <w:rsid w:val="005D7658"/>
    <w:rsid w:val="005D78D5"/>
    <w:rsid w:val="005D7D70"/>
    <w:rsid w:val="005E01EA"/>
    <w:rsid w:val="005E0ADB"/>
    <w:rsid w:val="005E1554"/>
    <w:rsid w:val="005E1E56"/>
    <w:rsid w:val="005E21C7"/>
    <w:rsid w:val="005E301D"/>
    <w:rsid w:val="005E3F50"/>
    <w:rsid w:val="005E4052"/>
    <w:rsid w:val="005E5C64"/>
    <w:rsid w:val="005E6FE2"/>
    <w:rsid w:val="005E769C"/>
    <w:rsid w:val="005E77C3"/>
    <w:rsid w:val="005E7C42"/>
    <w:rsid w:val="005E7D25"/>
    <w:rsid w:val="005F1D02"/>
    <w:rsid w:val="005F1F0F"/>
    <w:rsid w:val="005F23F1"/>
    <w:rsid w:val="005F28FF"/>
    <w:rsid w:val="005F36DD"/>
    <w:rsid w:val="005F36E4"/>
    <w:rsid w:val="005F444F"/>
    <w:rsid w:val="005F49EA"/>
    <w:rsid w:val="005F5533"/>
    <w:rsid w:val="005F5551"/>
    <w:rsid w:val="005F5C70"/>
    <w:rsid w:val="005F779F"/>
    <w:rsid w:val="00600770"/>
    <w:rsid w:val="00600797"/>
    <w:rsid w:val="00600BA0"/>
    <w:rsid w:val="006027B6"/>
    <w:rsid w:val="00602E2E"/>
    <w:rsid w:val="00603865"/>
    <w:rsid w:val="00603EB4"/>
    <w:rsid w:val="00604109"/>
    <w:rsid w:val="006044C5"/>
    <w:rsid w:val="00604661"/>
    <w:rsid w:val="006049D5"/>
    <w:rsid w:val="0060551A"/>
    <w:rsid w:val="00605A7F"/>
    <w:rsid w:val="00605C4D"/>
    <w:rsid w:val="00606AA6"/>
    <w:rsid w:val="00606B2A"/>
    <w:rsid w:val="00606DC5"/>
    <w:rsid w:val="00606E77"/>
    <w:rsid w:val="00607262"/>
    <w:rsid w:val="006118DC"/>
    <w:rsid w:val="00613CEE"/>
    <w:rsid w:val="006142CE"/>
    <w:rsid w:val="00615187"/>
    <w:rsid w:val="006153BA"/>
    <w:rsid w:val="006158B9"/>
    <w:rsid w:val="00616C05"/>
    <w:rsid w:val="006177C2"/>
    <w:rsid w:val="006178EF"/>
    <w:rsid w:val="00621687"/>
    <w:rsid w:val="00623EA5"/>
    <w:rsid w:val="00624126"/>
    <w:rsid w:val="006255CC"/>
    <w:rsid w:val="00625CE4"/>
    <w:rsid w:val="00625DA4"/>
    <w:rsid w:val="00626376"/>
    <w:rsid w:val="00626A0A"/>
    <w:rsid w:val="00626C81"/>
    <w:rsid w:val="00627060"/>
    <w:rsid w:val="00627DC7"/>
    <w:rsid w:val="006301ED"/>
    <w:rsid w:val="00630C84"/>
    <w:rsid w:val="00631036"/>
    <w:rsid w:val="006311A0"/>
    <w:rsid w:val="00631B4A"/>
    <w:rsid w:val="00631C55"/>
    <w:rsid w:val="0063226B"/>
    <w:rsid w:val="00634840"/>
    <w:rsid w:val="00636223"/>
    <w:rsid w:val="00640309"/>
    <w:rsid w:val="0064111D"/>
    <w:rsid w:val="006416F4"/>
    <w:rsid w:val="00642A72"/>
    <w:rsid w:val="006434B3"/>
    <w:rsid w:val="0064366C"/>
    <w:rsid w:val="00644DAF"/>
    <w:rsid w:val="006450C4"/>
    <w:rsid w:val="00645708"/>
    <w:rsid w:val="006457A4"/>
    <w:rsid w:val="006457AE"/>
    <w:rsid w:val="00645B96"/>
    <w:rsid w:val="00646C57"/>
    <w:rsid w:val="00646E8E"/>
    <w:rsid w:val="006479D8"/>
    <w:rsid w:val="00647CAB"/>
    <w:rsid w:val="00650202"/>
    <w:rsid w:val="00650C62"/>
    <w:rsid w:val="00651A98"/>
    <w:rsid w:val="00651F04"/>
    <w:rsid w:val="00652D07"/>
    <w:rsid w:val="006535FE"/>
    <w:rsid w:val="00653724"/>
    <w:rsid w:val="00653D29"/>
    <w:rsid w:val="00653EC4"/>
    <w:rsid w:val="006551CC"/>
    <w:rsid w:val="0065547E"/>
    <w:rsid w:val="006604CE"/>
    <w:rsid w:val="006606D8"/>
    <w:rsid w:val="00660734"/>
    <w:rsid w:val="00660F76"/>
    <w:rsid w:val="00661617"/>
    <w:rsid w:val="00661FFC"/>
    <w:rsid w:val="006621C7"/>
    <w:rsid w:val="006623E4"/>
    <w:rsid w:val="006628E4"/>
    <w:rsid w:val="00663426"/>
    <w:rsid w:val="00663916"/>
    <w:rsid w:val="006640F6"/>
    <w:rsid w:val="00664772"/>
    <w:rsid w:val="00664A53"/>
    <w:rsid w:val="006671AD"/>
    <w:rsid w:val="00667460"/>
    <w:rsid w:val="00670335"/>
    <w:rsid w:val="00671513"/>
    <w:rsid w:val="00671A27"/>
    <w:rsid w:val="00671E49"/>
    <w:rsid w:val="00672787"/>
    <w:rsid w:val="006736CA"/>
    <w:rsid w:val="0067382F"/>
    <w:rsid w:val="00673833"/>
    <w:rsid w:val="00673F00"/>
    <w:rsid w:val="00674792"/>
    <w:rsid w:val="00674C96"/>
    <w:rsid w:val="00674EC3"/>
    <w:rsid w:val="00675A85"/>
    <w:rsid w:val="00675A9B"/>
    <w:rsid w:val="00677078"/>
    <w:rsid w:val="00677536"/>
    <w:rsid w:val="0067776F"/>
    <w:rsid w:val="00677C72"/>
    <w:rsid w:val="006805B4"/>
    <w:rsid w:val="006808C7"/>
    <w:rsid w:val="00680B19"/>
    <w:rsid w:val="00681244"/>
    <w:rsid w:val="0068133B"/>
    <w:rsid w:val="00683F9E"/>
    <w:rsid w:val="00683FCE"/>
    <w:rsid w:val="00684327"/>
    <w:rsid w:val="00684D00"/>
    <w:rsid w:val="0068515B"/>
    <w:rsid w:val="00685335"/>
    <w:rsid w:val="00686230"/>
    <w:rsid w:val="00687392"/>
    <w:rsid w:val="00687536"/>
    <w:rsid w:val="00690308"/>
    <w:rsid w:val="006905C9"/>
    <w:rsid w:val="0069120F"/>
    <w:rsid w:val="00691C85"/>
    <w:rsid w:val="00692F41"/>
    <w:rsid w:val="0069428F"/>
    <w:rsid w:val="006946E2"/>
    <w:rsid w:val="00694C4E"/>
    <w:rsid w:val="00695301"/>
    <w:rsid w:val="00695D48"/>
    <w:rsid w:val="006971A5"/>
    <w:rsid w:val="00697497"/>
    <w:rsid w:val="00697BAB"/>
    <w:rsid w:val="006A042E"/>
    <w:rsid w:val="006A16FE"/>
    <w:rsid w:val="006A170E"/>
    <w:rsid w:val="006A19EA"/>
    <w:rsid w:val="006A1FAB"/>
    <w:rsid w:val="006A5251"/>
    <w:rsid w:val="006A5CD1"/>
    <w:rsid w:val="006A5FAC"/>
    <w:rsid w:val="006A65A9"/>
    <w:rsid w:val="006A65F7"/>
    <w:rsid w:val="006A68AD"/>
    <w:rsid w:val="006B0175"/>
    <w:rsid w:val="006B07E3"/>
    <w:rsid w:val="006B28A0"/>
    <w:rsid w:val="006B2EB6"/>
    <w:rsid w:val="006B3177"/>
    <w:rsid w:val="006B33CC"/>
    <w:rsid w:val="006B3409"/>
    <w:rsid w:val="006B359C"/>
    <w:rsid w:val="006B3877"/>
    <w:rsid w:val="006B41EB"/>
    <w:rsid w:val="006B4210"/>
    <w:rsid w:val="006B433E"/>
    <w:rsid w:val="006B69B8"/>
    <w:rsid w:val="006B77CF"/>
    <w:rsid w:val="006B7D2D"/>
    <w:rsid w:val="006C04CD"/>
    <w:rsid w:val="006C19FD"/>
    <w:rsid w:val="006C1D5F"/>
    <w:rsid w:val="006C1D7B"/>
    <w:rsid w:val="006C29AA"/>
    <w:rsid w:val="006C2E8A"/>
    <w:rsid w:val="006C2F02"/>
    <w:rsid w:val="006C35F0"/>
    <w:rsid w:val="006C4140"/>
    <w:rsid w:val="006C4275"/>
    <w:rsid w:val="006C4EE0"/>
    <w:rsid w:val="006C6E3E"/>
    <w:rsid w:val="006C7C64"/>
    <w:rsid w:val="006D00D3"/>
    <w:rsid w:val="006D025F"/>
    <w:rsid w:val="006D0C3B"/>
    <w:rsid w:val="006D1D95"/>
    <w:rsid w:val="006D23C8"/>
    <w:rsid w:val="006D2930"/>
    <w:rsid w:val="006D3C3E"/>
    <w:rsid w:val="006D44D6"/>
    <w:rsid w:val="006D46F5"/>
    <w:rsid w:val="006D527A"/>
    <w:rsid w:val="006D65CB"/>
    <w:rsid w:val="006D7604"/>
    <w:rsid w:val="006D7BA4"/>
    <w:rsid w:val="006E0228"/>
    <w:rsid w:val="006E03E3"/>
    <w:rsid w:val="006E0820"/>
    <w:rsid w:val="006E0B3C"/>
    <w:rsid w:val="006E0DAD"/>
    <w:rsid w:val="006E10BB"/>
    <w:rsid w:val="006E11D7"/>
    <w:rsid w:val="006E1593"/>
    <w:rsid w:val="006E1B2B"/>
    <w:rsid w:val="006E1F23"/>
    <w:rsid w:val="006E4450"/>
    <w:rsid w:val="006E4FBF"/>
    <w:rsid w:val="006E5D57"/>
    <w:rsid w:val="006E6707"/>
    <w:rsid w:val="006E6BB0"/>
    <w:rsid w:val="006E70FE"/>
    <w:rsid w:val="006E71EA"/>
    <w:rsid w:val="006E7F51"/>
    <w:rsid w:val="006F0CDF"/>
    <w:rsid w:val="006F0F7B"/>
    <w:rsid w:val="006F15CA"/>
    <w:rsid w:val="006F1805"/>
    <w:rsid w:val="006F185A"/>
    <w:rsid w:val="006F1909"/>
    <w:rsid w:val="006F1FF9"/>
    <w:rsid w:val="006F39DA"/>
    <w:rsid w:val="006F3B52"/>
    <w:rsid w:val="006F3C9E"/>
    <w:rsid w:val="006F4138"/>
    <w:rsid w:val="006F55EC"/>
    <w:rsid w:val="006F5B29"/>
    <w:rsid w:val="006F5B99"/>
    <w:rsid w:val="006F67DF"/>
    <w:rsid w:val="006F725D"/>
    <w:rsid w:val="007014D0"/>
    <w:rsid w:val="00701D20"/>
    <w:rsid w:val="0070292E"/>
    <w:rsid w:val="0070330E"/>
    <w:rsid w:val="00703843"/>
    <w:rsid w:val="00703A59"/>
    <w:rsid w:val="00703E2C"/>
    <w:rsid w:val="0070444F"/>
    <w:rsid w:val="00704473"/>
    <w:rsid w:val="0070482B"/>
    <w:rsid w:val="00704E80"/>
    <w:rsid w:val="00706B8F"/>
    <w:rsid w:val="00707C7A"/>
    <w:rsid w:val="0071065F"/>
    <w:rsid w:val="007106DC"/>
    <w:rsid w:val="00710DAC"/>
    <w:rsid w:val="0071172C"/>
    <w:rsid w:val="0071185C"/>
    <w:rsid w:val="00711927"/>
    <w:rsid w:val="0071278C"/>
    <w:rsid w:val="00712D37"/>
    <w:rsid w:val="00714B44"/>
    <w:rsid w:val="00715067"/>
    <w:rsid w:val="00715907"/>
    <w:rsid w:val="00716065"/>
    <w:rsid w:val="00716376"/>
    <w:rsid w:val="007163A5"/>
    <w:rsid w:val="00716620"/>
    <w:rsid w:val="00716944"/>
    <w:rsid w:val="00716CFC"/>
    <w:rsid w:val="00716DE1"/>
    <w:rsid w:val="00716F2B"/>
    <w:rsid w:val="00717190"/>
    <w:rsid w:val="0071753C"/>
    <w:rsid w:val="0071791A"/>
    <w:rsid w:val="00717A64"/>
    <w:rsid w:val="00722B1C"/>
    <w:rsid w:val="007232E4"/>
    <w:rsid w:val="0072382D"/>
    <w:rsid w:val="00723A12"/>
    <w:rsid w:val="00723FBE"/>
    <w:rsid w:val="007243C6"/>
    <w:rsid w:val="00724AB5"/>
    <w:rsid w:val="0072512C"/>
    <w:rsid w:val="00725B6C"/>
    <w:rsid w:val="00725C06"/>
    <w:rsid w:val="007267CE"/>
    <w:rsid w:val="00726C7F"/>
    <w:rsid w:val="00727D43"/>
    <w:rsid w:val="00727DF1"/>
    <w:rsid w:val="0073101E"/>
    <w:rsid w:val="007314CE"/>
    <w:rsid w:val="0073168B"/>
    <w:rsid w:val="00732032"/>
    <w:rsid w:val="00732396"/>
    <w:rsid w:val="00732D78"/>
    <w:rsid w:val="00733E89"/>
    <w:rsid w:val="00734226"/>
    <w:rsid w:val="007343F5"/>
    <w:rsid w:val="007344D7"/>
    <w:rsid w:val="007371C4"/>
    <w:rsid w:val="0073735A"/>
    <w:rsid w:val="00737EED"/>
    <w:rsid w:val="00741929"/>
    <w:rsid w:val="00741995"/>
    <w:rsid w:val="00741FEB"/>
    <w:rsid w:val="00742808"/>
    <w:rsid w:val="00745383"/>
    <w:rsid w:val="0074550F"/>
    <w:rsid w:val="00745E55"/>
    <w:rsid w:val="00746B0C"/>
    <w:rsid w:val="00750798"/>
    <w:rsid w:val="00752252"/>
    <w:rsid w:val="0075262A"/>
    <w:rsid w:val="00752C4D"/>
    <w:rsid w:val="00753546"/>
    <w:rsid w:val="0075414D"/>
    <w:rsid w:val="0075419D"/>
    <w:rsid w:val="00754BA3"/>
    <w:rsid w:val="00754C28"/>
    <w:rsid w:val="00754D8C"/>
    <w:rsid w:val="00755937"/>
    <w:rsid w:val="00756C5C"/>
    <w:rsid w:val="00760A12"/>
    <w:rsid w:val="00760D1E"/>
    <w:rsid w:val="007617D0"/>
    <w:rsid w:val="00763BF9"/>
    <w:rsid w:val="00764213"/>
    <w:rsid w:val="007643A5"/>
    <w:rsid w:val="007659F0"/>
    <w:rsid w:val="00765EE0"/>
    <w:rsid w:val="00765FAC"/>
    <w:rsid w:val="007665CD"/>
    <w:rsid w:val="00767AF1"/>
    <w:rsid w:val="00770444"/>
    <w:rsid w:val="00770E5E"/>
    <w:rsid w:val="0077188A"/>
    <w:rsid w:val="00771C89"/>
    <w:rsid w:val="00771CB5"/>
    <w:rsid w:val="00772681"/>
    <w:rsid w:val="00772F60"/>
    <w:rsid w:val="0077365A"/>
    <w:rsid w:val="00773B2F"/>
    <w:rsid w:val="00774311"/>
    <w:rsid w:val="00774543"/>
    <w:rsid w:val="007746FA"/>
    <w:rsid w:val="0077504E"/>
    <w:rsid w:val="007754B6"/>
    <w:rsid w:val="00775831"/>
    <w:rsid w:val="00775F8B"/>
    <w:rsid w:val="0077641F"/>
    <w:rsid w:val="00776499"/>
    <w:rsid w:val="00776C08"/>
    <w:rsid w:val="00776D44"/>
    <w:rsid w:val="00776F82"/>
    <w:rsid w:val="00777591"/>
    <w:rsid w:val="0077793C"/>
    <w:rsid w:val="00777C43"/>
    <w:rsid w:val="00777FF7"/>
    <w:rsid w:val="0078043B"/>
    <w:rsid w:val="007807F5"/>
    <w:rsid w:val="007808D3"/>
    <w:rsid w:val="0078203E"/>
    <w:rsid w:val="00783807"/>
    <w:rsid w:val="00783EAE"/>
    <w:rsid w:val="00784875"/>
    <w:rsid w:val="00784F3C"/>
    <w:rsid w:val="00785333"/>
    <w:rsid w:val="0078562D"/>
    <w:rsid w:val="00786D15"/>
    <w:rsid w:val="00786F12"/>
    <w:rsid w:val="00786F90"/>
    <w:rsid w:val="0078702A"/>
    <w:rsid w:val="0078798F"/>
    <w:rsid w:val="00790243"/>
    <w:rsid w:val="007915EC"/>
    <w:rsid w:val="00791922"/>
    <w:rsid w:val="00793662"/>
    <w:rsid w:val="0079375D"/>
    <w:rsid w:val="007937DD"/>
    <w:rsid w:val="00793BC2"/>
    <w:rsid w:val="00794210"/>
    <w:rsid w:val="0079467C"/>
    <w:rsid w:val="007948BB"/>
    <w:rsid w:val="0079586E"/>
    <w:rsid w:val="00796A57"/>
    <w:rsid w:val="00796C09"/>
    <w:rsid w:val="00797137"/>
    <w:rsid w:val="007973FE"/>
    <w:rsid w:val="00797466"/>
    <w:rsid w:val="007978B1"/>
    <w:rsid w:val="007A0389"/>
    <w:rsid w:val="007A047E"/>
    <w:rsid w:val="007A0596"/>
    <w:rsid w:val="007A076F"/>
    <w:rsid w:val="007A0E1B"/>
    <w:rsid w:val="007A1168"/>
    <w:rsid w:val="007A12B4"/>
    <w:rsid w:val="007A18DD"/>
    <w:rsid w:val="007A2091"/>
    <w:rsid w:val="007A2105"/>
    <w:rsid w:val="007A3200"/>
    <w:rsid w:val="007A3894"/>
    <w:rsid w:val="007A39EB"/>
    <w:rsid w:val="007A3F4B"/>
    <w:rsid w:val="007A54D0"/>
    <w:rsid w:val="007A5A11"/>
    <w:rsid w:val="007A6E1C"/>
    <w:rsid w:val="007A7C53"/>
    <w:rsid w:val="007A7DFC"/>
    <w:rsid w:val="007A7F50"/>
    <w:rsid w:val="007B071B"/>
    <w:rsid w:val="007B1CF7"/>
    <w:rsid w:val="007B276A"/>
    <w:rsid w:val="007B292A"/>
    <w:rsid w:val="007B2E03"/>
    <w:rsid w:val="007B35CB"/>
    <w:rsid w:val="007B3989"/>
    <w:rsid w:val="007B4E6C"/>
    <w:rsid w:val="007B51D9"/>
    <w:rsid w:val="007B521F"/>
    <w:rsid w:val="007B67CB"/>
    <w:rsid w:val="007B6A0A"/>
    <w:rsid w:val="007B6B22"/>
    <w:rsid w:val="007B700B"/>
    <w:rsid w:val="007C028F"/>
    <w:rsid w:val="007C0944"/>
    <w:rsid w:val="007C0949"/>
    <w:rsid w:val="007C0E72"/>
    <w:rsid w:val="007C3245"/>
    <w:rsid w:val="007C407F"/>
    <w:rsid w:val="007C45F6"/>
    <w:rsid w:val="007C490E"/>
    <w:rsid w:val="007C5776"/>
    <w:rsid w:val="007C594F"/>
    <w:rsid w:val="007C6C01"/>
    <w:rsid w:val="007C6C0A"/>
    <w:rsid w:val="007C7141"/>
    <w:rsid w:val="007D0681"/>
    <w:rsid w:val="007D107D"/>
    <w:rsid w:val="007D1828"/>
    <w:rsid w:val="007D3C0B"/>
    <w:rsid w:val="007D47D4"/>
    <w:rsid w:val="007D523D"/>
    <w:rsid w:val="007D646F"/>
    <w:rsid w:val="007D6C03"/>
    <w:rsid w:val="007D6EE0"/>
    <w:rsid w:val="007D7180"/>
    <w:rsid w:val="007D7375"/>
    <w:rsid w:val="007D7574"/>
    <w:rsid w:val="007D7633"/>
    <w:rsid w:val="007D7E18"/>
    <w:rsid w:val="007E20D8"/>
    <w:rsid w:val="007E2784"/>
    <w:rsid w:val="007E2E66"/>
    <w:rsid w:val="007E2F92"/>
    <w:rsid w:val="007E30E0"/>
    <w:rsid w:val="007E342E"/>
    <w:rsid w:val="007E3868"/>
    <w:rsid w:val="007E430F"/>
    <w:rsid w:val="007E4F70"/>
    <w:rsid w:val="007E54C3"/>
    <w:rsid w:val="007E6488"/>
    <w:rsid w:val="007E77D2"/>
    <w:rsid w:val="007E7FD3"/>
    <w:rsid w:val="007F05DF"/>
    <w:rsid w:val="007F06B8"/>
    <w:rsid w:val="007F0F72"/>
    <w:rsid w:val="007F1171"/>
    <w:rsid w:val="007F1B1A"/>
    <w:rsid w:val="007F1CE6"/>
    <w:rsid w:val="007F2692"/>
    <w:rsid w:val="007F33B3"/>
    <w:rsid w:val="007F358D"/>
    <w:rsid w:val="007F361D"/>
    <w:rsid w:val="007F3651"/>
    <w:rsid w:val="007F3C49"/>
    <w:rsid w:val="007F4208"/>
    <w:rsid w:val="007F4F1E"/>
    <w:rsid w:val="007F5802"/>
    <w:rsid w:val="007F5D4D"/>
    <w:rsid w:val="007F6BA6"/>
    <w:rsid w:val="0080024A"/>
    <w:rsid w:val="00800B66"/>
    <w:rsid w:val="00800F7E"/>
    <w:rsid w:val="008012E2"/>
    <w:rsid w:val="00802517"/>
    <w:rsid w:val="0080257F"/>
    <w:rsid w:val="00802818"/>
    <w:rsid w:val="00803F73"/>
    <w:rsid w:val="0080429E"/>
    <w:rsid w:val="00804A95"/>
    <w:rsid w:val="00804DC1"/>
    <w:rsid w:val="008060BA"/>
    <w:rsid w:val="00806742"/>
    <w:rsid w:val="00806E1C"/>
    <w:rsid w:val="008072D1"/>
    <w:rsid w:val="00807429"/>
    <w:rsid w:val="0080788B"/>
    <w:rsid w:val="00810A6C"/>
    <w:rsid w:val="00811079"/>
    <w:rsid w:val="00811B50"/>
    <w:rsid w:val="00811D4E"/>
    <w:rsid w:val="0081227A"/>
    <w:rsid w:val="008123A9"/>
    <w:rsid w:val="00812950"/>
    <w:rsid w:val="0081318A"/>
    <w:rsid w:val="00813942"/>
    <w:rsid w:val="00813A2F"/>
    <w:rsid w:val="008144CD"/>
    <w:rsid w:val="0081526C"/>
    <w:rsid w:val="00815753"/>
    <w:rsid w:val="008161C5"/>
    <w:rsid w:val="008161EA"/>
    <w:rsid w:val="00816C7D"/>
    <w:rsid w:val="00821674"/>
    <w:rsid w:val="00821CBB"/>
    <w:rsid w:val="008230B3"/>
    <w:rsid w:val="00823CD4"/>
    <w:rsid w:val="008244B5"/>
    <w:rsid w:val="0082462E"/>
    <w:rsid w:val="008247F0"/>
    <w:rsid w:val="008253BB"/>
    <w:rsid w:val="00825C61"/>
    <w:rsid w:val="00826B3F"/>
    <w:rsid w:val="00827267"/>
    <w:rsid w:val="00827E82"/>
    <w:rsid w:val="00830188"/>
    <w:rsid w:val="00830270"/>
    <w:rsid w:val="0083069A"/>
    <w:rsid w:val="00830DB2"/>
    <w:rsid w:val="0083129B"/>
    <w:rsid w:val="00831943"/>
    <w:rsid w:val="008326C0"/>
    <w:rsid w:val="00832897"/>
    <w:rsid w:val="00832EC2"/>
    <w:rsid w:val="008349A6"/>
    <w:rsid w:val="00834BDE"/>
    <w:rsid w:val="00835FD8"/>
    <w:rsid w:val="0083610F"/>
    <w:rsid w:val="0083650C"/>
    <w:rsid w:val="00836FB1"/>
    <w:rsid w:val="00837466"/>
    <w:rsid w:val="00840618"/>
    <w:rsid w:val="00841C91"/>
    <w:rsid w:val="00843DAA"/>
    <w:rsid w:val="00844CC7"/>
    <w:rsid w:val="0084528C"/>
    <w:rsid w:val="008457AE"/>
    <w:rsid w:val="00845CEE"/>
    <w:rsid w:val="00846A28"/>
    <w:rsid w:val="00846A37"/>
    <w:rsid w:val="00847D6E"/>
    <w:rsid w:val="008518D9"/>
    <w:rsid w:val="00851BB9"/>
    <w:rsid w:val="00851F2A"/>
    <w:rsid w:val="00852115"/>
    <w:rsid w:val="008530F8"/>
    <w:rsid w:val="008535C6"/>
    <w:rsid w:val="008537E3"/>
    <w:rsid w:val="0085392C"/>
    <w:rsid w:val="008542B9"/>
    <w:rsid w:val="00855DF3"/>
    <w:rsid w:val="00856642"/>
    <w:rsid w:val="008572DC"/>
    <w:rsid w:val="008579EA"/>
    <w:rsid w:val="008601B4"/>
    <w:rsid w:val="0086085E"/>
    <w:rsid w:val="00860FFE"/>
    <w:rsid w:val="008613E8"/>
    <w:rsid w:val="00861854"/>
    <w:rsid w:val="00863C6E"/>
    <w:rsid w:val="00863E0B"/>
    <w:rsid w:val="00864E2F"/>
    <w:rsid w:val="00865CDE"/>
    <w:rsid w:val="00867473"/>
    <w:rsid w:val="00867E08"/>
    <w:rsid w:val="008705A2"/>
    <w:rsid w:val="00870832"/>
    <w:rsid w:val="00870AD0"/>
    <w:rsid w:val="008711DB"/>
    <w:rsid w:val="00871B57"/>
    <w:rsid w:val="00871D6C"/>
    <w:rsid w:val="00871D9A"/>
    <w:rsid w:val="00872191"/>
    <w:rsid w:val="008728D1"/>
    <w:rsid w:val="00872AFE"/>
    <w:rsid w:val="00872D2D"/>
    <w:rsid w:val="00873176"/>
    <w:rsid w:val="0087432B"/>
    <w:rsid w:val="00874EB6"/>
    <w:rsid w:val="00874EF8"/>
    <w:rsid w:val="0087577C"/>
    <w:rsid w:val="00876126"/>
    <w:rsid w:val="0087687E"/>
    <w:rsid w:val="00876A70"/>
    <w:rsid w:val="008772DC"/>
    <w:rsid w:val="008801E5"/>
    <w:rsid w:val="00880C71"/>
    <w:rsid w:val="00880F6E"/>
    <w:rsid w:val="00881BD2"/>
    <w:rsid w:val="00882076"/>
    <w:rsid w:val="00882A1D"/>
    <w:rsid w:val="00882DC5"/>
    <w:rsid w:val="008830F5"/>
    <w:rsid w:val="00883C22"/>
    <w:rsid w:val="00884AE4"/>
    <w:rsid w:val="00884B09"/>
    <w:rsid w:val="00884BFD"/>
    <w:rsid w:val="00885E0E"/>
    <w:rsid w:val="00886976"/>
    <w:rsid w:val="00887137"/>
    <w:rsid w:val="00887D5C"/>
    <w:rsid w:val="00890E86"/>
    <w:rsid w:val="00891FBD"/>
    <w:rsid w:val="00892063"/>
    <w:rsid w:val="008925BB"/>
    <w:rsid w:val="00892659"/>
    <w:rsid w:val="00892796"/>
    <w:rsid w:val="008929CC"/>
    <w:rsid w:val="008939A0"/>
    <w:rsid w:val="00893A0C"/>
    <w:rsid w:val="0089503D"/>
    <w:rsid w:val="00895211"/>
    <w:rsid w:val="00895688"/>
    <w:rsid w:val="008979F5"/>
    <w:rsid w:val="00897BE1"/>
    <w:rsid w:val="00897DE0"/>
    <w:rsid w:val="008A0A24"/>
    <w:rsid w:val="008A2345"/>
    <w:rsid w:val="008A2768"/>
    <w:rsid w:val="008A2A48"/>
    <w:rsid w:val="008A2CE3"/>
    <w:rsid w:val="008A39D2"/>
    <w:rsid w:val="008A3D04"/>
    <w:rsid w:val="008A4853"/>
    <w:rsid w:val="008A5202"/>
    <w:rsid w:val="008A5A13"/>
    <w:rsid w:val="008A5C68"/>
    <w:rsid w:val="008A6DAB"/>
    <w:rsid w:val="008A7685"/>
    <w:rsid w:val="008A7DC3"/>
    <w:rsid w:val="008B009A"/>
    <w:rsid w:val="008B183D"/>
    <w:rsid w:val="008B2103"/>
    <w:rsid w:val="008B2182"/>
    <w:rsid w:val="008B2390"/>
    <w:rsid w:val="008B2777"/>
    <w:rsid w:val="008B2A84"/>
    <w:rsid w:val="008B318A"/>
    <w:rsid w:val="008B439D"/>
    <w:rsid w:val="008B4D79"/>
    <w:rsid w:val="008B5BD3"/>
    <w:rsid w:val="008B6AB3"/>
    <w:rsid w:val="008B6E04"/>
    <w:rsid w:val="008B73B7"/>
    <w:rsid w:val="008B78CF"/>
    <w:rsid w:val="008C0582"/>
    <w:rsid w:val="008C07EA"/>
    <w:rsid w:val="008C08DE"/>
    <w:rsid w:val="008C2551"/>
    <w:rsid w:val="008C31D9"/>
    <w:rsid w:val="008C3345"/>
    <w:rsid w:val="008C3D82"/>
    <w:rsid w:val="008C4B2B"/>
    <w:rsid w:val="008C509A"/>
    <w:rsid w:val="008C59D6"/>
    <w:rsid w:val="008C5F08"/>
    <w:rsid w:val="008C6125"/>
    <w:rsid w:val="008C648E"/>
    <w:rsid w:val="008C65CE"/>
    <w:rsid w:val="008C71CF"/>
    <w:rsid w:val="008C723F"/>
    <w:rsid w:val="008D0071"/>
    <w:rsid w:val="008D06E2"/>
    <w:rsid w:val="008D07D6"/>
    <w:rsid w:val="008D11A3"/>
    <w:rsid w:val="008D1293"/>
    <w:rsid w:val="008D22B2"/>
    <w:rsid w:val="008D3359"/>
    <w:rsid w:val="008D33D8"/>
    <w:rsid w:val="008D364E"/>
    <w:rsid w:val="008D3AFC"/>
    <w:rsid w:val="008D3E64"/>
    <w:rsid w:val="008D409E"/>
    <w:rsid w:val="008D41C9"/>
    <w:rsid w:val="008D55D0"/>
    <w:rsid w:val="008D57E1"/>
    <w:rsid w:val="008D5D39"/>
    <w:rsid w:val="008D606D"/>
    <w:rsid w:val="008D6199"/>
    <w:rsid w:val="008D6732"/>
    <w:rsid w:val="008D74E3"/>
    <w:rsid w:val="008E0A43"/>
    <w:rsid w:val="008E0C6F"/>
    <w:rsid w:val="008E2645"/>
    <w:rsid w:val="008E3191"/>
    <w:rsid w:val="008E3AB2"/>
    <w:rsid w:val="008E3CE8"/>
    <w:rsid w:val="008E494A"/>
    <w:rsid w:val="008E59D1"/>
    <w:rsid w:val="008E5B12"/>
    <w:rsid w:val="008E7CD7"/>
    <w:rsid w:val="008F094F"/>
    <w:rsid w:val="008F09BF"/>
    <w:rsid w:val="008F0AB0"/>
    <w:rsid w:val="008F1966"/>
    <w:rsid w:val="008F1A1B"/>
    <w:rsid w:val="008F1AAC"/>
    <w:rsid w:val="008F2265"/>
    <w:rsid w:val="008F2778"/>
    <w:rsid w:val="008F2851"/>
    <w:rsid w:val="008F3D9C"/>
    <w:rsid w:val="008F421A"/>
    <w:rsid w:val="008F567F"/>
    <w:rsid w:val="008F5FC7"/>
    <w:rsid w:val="008F64AB"/>
    <w:rsid w:val="008F7525"/>
    <w:rsid w:val="00902DD8"/>
    <w:rsid w:val="00903025"/>
    <w:rsid w:val="00903360"/>
    <w:rsid w:val="00903C35"/>
    <w:rsid w:val="009054C5"/>
    <w:rsid w:val="0090568E"/>
    <w:rsid w:val="00905CE0"/>
    <w:rsid w:val="0090774E"/>
    <w:rsid w:val="0090793F"/>
    <w:rsid w:val="00907C26"/>
    <w:rsid w:val="00907C44"/>
    <w:rsid w:val="00910561"/>
    <w:rsid w:val="009105CC"/>
    <w:rsid w:val="009108AD"/>
    <w:rsid w:val="00910C05"/>
    <w:rsid w:val="00911DB0"/>
    <w:rsid w:val="0091279B"/>
    <w:rsid w:val="00912A9E"/>
    <w:rsid w:val="00912C05"/>
    <w:rsid w:val="00913D2E"/>
    <w:rsid w:val="00914199"/>
    <w:rsid w:val="009141FB"/>
    <w:rsid w:val="0091478B"/>
    <w:rsid w:val="0091600A"/>
    <w:rsid w:val="0091639F"/>
    <w:rsid w:val="00916451"/>
    <w:rsid w:val="00920187"/>
    <w:rsid w:val="009206FA"/>
    <w:rsid w:val="009220C7"/>
    <w:rsid w:val="009226CE"/>
    <w:rsid w:val="00922D02"/>
    <w:rsid w:val="00922DF2"/>
    <w:rsid w:val="009236EA"/>
    <w:rsid w:val="00923E1D"/>
    <w:rsid w:val="0092402F"/>
    <w:rsid w:val="009245D7"/>
    <w:rsid w:val="00925249"/>
    <w:rsid w:val="00925D32"/>
    <w:rsid w:val="009266C8"/>
    <w:rsid w:val="00927A03"/>
    <w:rsid w:val="009303CD"/>
    <w:rsid w:val="009308AF"/>
    <w:rsid w:val="009310FE"/>
    <w:rsid w:val="00931F1E"/>
    <w:rsid w:val="009325D7"/>
    <w:rsid w:val="009326FF"/>
    <w:rsid w:val="009328C4"/>
    <w:rsid w:val="00932A1C"/>
    <w:rsid w:val="00932BE0"/>
    <w:rsid w:val="00932D1A"/>
    <w:rsid w:val="00932E53"/>
    <w:rsid w:val="0093329A"/>
    <w:rsid w:val="00933AA7"/>
    <w:rsid w:val="00933CE8"/>
    <w:rsid w:val="00933EC8"/>
    <w:rsid w:val="009345E2"/>
    <w:rsid w:val="009347D1"/>
    <w:rsid w:val="0093525A"/>
    <w:rsid w:val="00935593"/>
    <w:rsid w:val="009359C8"/>
    <w:rsid w:val="00936824"/>
    <w:rsid w:val="0093692C"/>
    <w:rsid w:val="0093717D"/>
    <w:rsid w:val="009372F3"/>
    <w:rsid w:val="00940193"/>
    <w:rsid w:val="00940439"/>
    <w:rsid w:val="009404C9"/>
    <w:rsid w:val="00941408"/>
    <w:rsid w:val="00942476"/>
    <w:rsid w:val="00943D67"/>
    <w:rsid w:val="00944079"/>
    <w:rsid w:val="00944166"/>
    <w:rsid w:val="009445D4"/>
    <w:rsid w:val="00944995"/>
    <w:rsid w:val="00945F6E"/>
    <w:rsid w:val="009465A6"/>
    <w:rsid w:val="0094748A"/>
    <w:rsid w:val="0095154D"/>
    <w:rsid w:val="009524CB"/>
    <w:rsid w:val="00953076"/>
    <w:rsid w:val="0095346A"/>
    <w:rsid w:val="00953A40"/>
    <w:rsid w:val="00953C77"/>
    <w:rsid w:val="00953DE1"/>
    <w:rsid w:val="0095490C"/>
    <w:rsid w:val="00954BD7"/>
    <w:rsid w:val="0095572B"/>
    <w:rsid w:val="0095719C"/>
    <w:rsid w:val="00957F9C"/>
    <w:rsid w:val="00960014"/>
    <w:rsid w:val="00960502"/>
    <w:rsid w:val="00960907"/>
    <w:rsid w:val="00960F48"/>
    <w:rsid w:val="0096199F"/>
    <w:rsid w:val="00961A43"/>
    <w:rsid w:val="009629C3"/>
    <w:rsid w:val="00963422"/>
    <w:rsid w:val="00963E9C"/>
    <w:rsid w:val="009640AC"/>
    <w:rsid w:val="00964A50"/>
    <w:rsid w:val="00965300"/>
    <w:rsid w:val="0096544B"/>
    <w:rsid w:val="009659F6"/>
    <w:rsid w:val="0096695E"/>
    <w:rsid w:val="00966BB0"/>
    <w:rsid w:val="0096792C"/>
    <w:rsid w:val="00970820"/>
    <w:rsid w:val="00970CE2"/>
    <w:rsid w:val="009718C3"/>
    <w:rsid w:val="00972518"/>
    <w:rsid w:val="009729BE"/>
    <w:rsid w:val="00972F82"/>
    <w:rsid w:val="009742B0"/>
    <w:rsid w:val="009743FA"/>
    <w:rsid w:val="009745DB"/>
    <w:rsid w:val="009763D2"/>
    <w:rsid w:val="009767C3"/>
    <w:rsid w:val="009768A0"/>
    <w:rsid w:val="00976FA9"/>
    <w:rsid w:val="00976FD1"/>
    <w:rsid w:val="009774A1"/>
    <w:rsid w:val="0097787B"/>
    <w:rsid w:val="00977E9C"/>
    <w:rsid w:val="00981A49"/>
    <w:rsid w:val="00981CA2"/>
    <w:rsid w:val="00982617"/>
    <w:rsid w:val="0098324E"/>
    <w:rsid w:val="009848E0"/>
    <w:rsid w:val="009863EF"/>
    <w:rsid w:val="009866C3"/>
    <w:rsid w:val="00986C3E"/>
    <w:rsid w:val="00987C0E"/>
    <w:rsid w:val="00987F7E"/>
    <w:rsid w:val="00990CAE"/>
    <w:rsid w:val="00990E2C"/>
    <w:rsid w:val="009915EA"/>
    <w:rsid w:val="009918DA"/>
    <w:rsid w:val="00991C22"/>
    <w:rsid w:val="00992C7B"/>
    <w:rsid w:val="00992E55"/>
    <w:rsid w:val="0099376F"/>
    <w:rsid w:val="0099399D"/>
    <w:rsid w:val="0099434D"/>
    <w:rsid w:val="00994FAB"/>
    <w:rsid w:val="00995157"/>
    <w:rsid w:val="009953A0"/>
    <w:rsid w:val="009954BA"/>
    <w:rsid w:val="00995630"/>
    <w:rsid w:val="00995967"/>
    <w:rsid w:val="00996A60"/>
    <w:rsid w:val="009970C1"/>
    <w:rsid w:val="0099722A"/>
    <w:rsid w:val="009973FC"/>
    <w:rsid w:val="00997424"/>
    <w:rsid w:val="00997954"/>
    <w:rsid w:val="00997C9D"/>
    <w:rsid w:val="009A12C9"/>
    <w:rsid w:val="009A1773"/>
    <w:rsid w:val="009A22CB"/>
    <w:rsid w:val="009A30D5"/>
    <w:rsid w:val="009A41D0"/>
    <w:rsid w:val="009A430B"/>
    <w:rsid w:val="009A69D1"/>
    <w:rsid w:val="009A6F64"/>
    <w:rsid w:val="009A72FB"/>
    <w:rsid w:val="009A7977"/>
    <w:rsid w:val="009A7988"/>
    <w:rsid w:val="009A7CCD"/>
    <w:rsid w:val="009A7E7B"/>
    <w:rsid w:val="009A7FFB"/>
    <w:rsid w:val="009B0295"/>
    <w:rsid w:val="009B06DA"/>
    <w:rsid w:val="009B0AB6"/>
    <w:rsid w:val="009B1B3F"/>
    <w:rsid w:val="009B293E"/>
    <w:rsid w:val="009B3510"/>
    <w:rsid w:val="009B36C5"/>
    <w:rsid w:val="009B3E0A"/>
    <w:rsid w:val="009B409F"/>
    <w:rsid w:val="009B4FE5"/>
    <w:rsid w:val="009B4FED"/>
    <w:rsid w:val="009B507E"/>
    <w:rsid w:val="009B648E"/>
    <w:rsid w:val="009B6550"/>
    <w:rsid w:val="009B66C0"/>
    <w:rsid w:val="009B6C24"/>
    <w:rsid w:val="009B744A"/>
    <w:rsid w:val="009C04CF"/>
    <w:rsid w:val="009C0C4C"/>
    <w:rsid w:val="009C123F"/>
    <w:rsid w:val="009C1356"/>
    <w:rsid w:val="009C19A3"/>
    <w:rsid w:val="009C386A"/>
    <w:rsid w:val="009C3974"/>
    <w:rsid w:val="009C3A23"/>
    <w:rsid w:val="009C3B22"/>
    <w:rsid w:val="009C4F3B"/>
    <w:rsid w:val="009C51EA"/>
    <w:rsid w:val="009C5230"/>
    <w:rsid w:val="009C5787"/>
    <w:rsid w:val="009C67C6"/>
    <w:rsid w:val="009C7843"/>
    <w:rsid w:val="009C7862"/>
    <w:rsid w:val="009D01B3"/>
    <w:rsid w:val="009D02D4"/>
    <w:rsid w:val="009D08E9"/>
    <w:rsid w:val="009D1CD9"/>
    <w:rsid w:val="009D2354"/>
    <w:rsid w:val="009D23FE"/>
    <w:rsid w:val="009D2B41"/>
    <w:rsid w:val="009D2D2B"/>
    <w:rsid w:val="009D4787"/>
    <w:rsid w:val="009D4C0B"/>
    <w:rsid w:val="009D611F"/>
    <w:rsid w:val="009D6390"/>
    <w:rsid w:val="009D77A8"/>
    <w:rsid w:val="009D7BBF"/>
    <w:rsid w:val="009E0E54"/>
    <w:rsid w:val="009E2976"/>
    <w:rsid w:val="009E36E0"/>
    <w:rsid w:val="009E39B6"/>
    <w:rsid w:val="009E3B5E"/>
    <w:rsid w:val="009E3D40"/>
    <w:rsid w:val="009E3D8B"/>
    <w:rsid w:val="009E3E83"/>
    <w:rsid w:val="009E42E1"/>
    <w:rsid w:val="009E43C6"/>
    <w:rsid w:val="009E478D"/>
    <w:rsid w:val="009E4CC1"/>
    <w:rsid w:val="009E4DC9"/>
    <w:rsid w:val="009E51D2"/>
    <w:rsid w:val="009E5CA5"/>
    <w:rsid w:val="009E5DEC"/>
    <w:rsid w:val="009E6670"/>
    <w:rsid w:val="009E6ADD"/>
    <w:rsid w:val="009F022C"/>
    <w:rsid w:val="009F0AD6"/>
    <w:rsid w:val="009F0B54"/>
    <w:rsid w:val="009F0E66"/>
    <w:rsid w:val="009F0F89"/>
    <w:rsid w:val="009F179B"/>
    <w:rsid w:val="009F1E32"/>
    <w:rsid w:val="009F24BA"/>
    <w:rsid w:val="009F277D"/>
    <w:rsid w:val="009F2DA3"/>
    <w:rsid w:val="009F348C"/>
    <w:rsid w:val="009F41EE"/>
    <w:rsid w:val="009F43DD"/>
    <w:rsid w:val="009F6DC4"/>
    <w:rsid w:val="009F6FF9"/>
    <w:rsid w:val="009F7678"/>
    <w:rsid w:val="009F7E27"/>
    <w:rsid w:val="009F7F92"/>
    <w:rsid w:val="00A00341"/>
    <w:rsid w:val="00A007B1"/>
    <w:rsid w:val="00A00BC8"/>
    <w:rsid w:val="00A01178"/>
    <w:rsid w:val="00A023AE"/>
    <w:rsid w:val="00A023C7"/>
    <w:rsid w:val="00A02A12"/>
    <w:rsid w:val="00A02B4E"/>
    <w:rsid w:val="00A03BCB"/>
    <w:rsid w:val="00A03DD1"/>
    <w:rsid w:val="00A047A0"/>
    <w:rsid w:val="00A04AC0"/>
    <w:rsid w:val="00A0643C"/>
    <w:rsid w:val="00A06906"/>
    <w:rsid w:val="00A10010"/>
    <w:rsid w:val="00A102B3"/>
    <w:rsid w:val="00A10730"/>
    <w:rsid w:val="00A117D4"/>
    <w:rsid w:val="00A11AC8"/>
    <w:rsid w:val="00A129AC"/>
    <w:rsid w:val="00A12C21"/>
    <w:rsid w:val="00A12D81"/>
    <w:rsid w:val="00A12F15"/>
    <w:rsid w:val="00A13F0D"/>
    <w:rsid w:val="00A14EE8"/>
    <w:rsid w:val="00A15500"/>
    <w:rsid w:val="00A15CD8"/>
    <w:rsid w:val="00A162FD"/>
    <w:rsid w:val="00A174BB"/>
    <w:rsid w:val="00A20263"/>
    <w:rsid w:val="00A20447"/>
    <w:rsid w:val="00A20571"/>
    <w:rsid w:val="00A20601"/>
    <w:rsid w:val="00A2170A"/>
    <w:rsid w:val="00A22532"/>
    <w:rsid w:val="00A23A16"/>
    <w:rsid w:val="00A23A76"/>
    <w:rsid w:val="00A240F9"/>
    <w:rsid w:val="00A242A8"/>
    <w:rsid w:val="00A24521"/>
    <w:rsid w:val="00A247CD"/>
    <w:rsid w:val="00A25171"/>
    <w:rsid w:val="00A2581B"/>
    <w:rsid w:val="00A25AFD"/>
    <w:rsid w:val="00A26F50"/>
    <w:rsid w:val="00A27C84"/>
    <w:rsid w:val="00A27C9F"/>
    <w:rsid w:val="00A312DC"/>
    <w:rsid w:val="00A313EE"/>
    <w:rsid w:val="00A31AC7"/>
    <w:rsid w:val="00A3256F"/>
    <w:rsid w:val="00A33741"/>
    <w:rsid w:val="00A33862"/>
    <w:rsid w:val="00A34FC7"/>
    <w:rsid w:val="00A3521B"/>
    <w:rsid w:val="00A359EC"/>
    <w:rsid w:val="00A35AD8"/>
    <w:rsid w:val="00A35D68"/>
    <w:rsid w:val="00A35ECF"/>
    <w:rsid w:val="00A35FFB"/>
    <w:rsid w:val="00A37F82"/>
    <w:rsid w:val="00A37FCF"/>
    <w:rsid w:val="00A404B1"/>
    <w:rsid w:val="00A40C75"/>
    <w:rsid w:val="00A40F2E"/>
    <w:rsid w:val="00A41184"/>
    <w:rsid w:val="00A420B2"/>
    <w:rsid w:val="00A42324"/>
    <w:rsid w:val="00A42F4E"/>
    <w:rsid w:val="00A4327C"/>
    <w:rsid w:val="00A433C4"/>
    <w:rsid w:val="00A43881"/>
    <w:rsid w:val="00A438B6"/>
    <w:rsid w:val="00A44C09"/>
    <w:rsid w:val="00A44C7C"/>
    <w:rsid w:val="00A44D63"/>
    <w:rsid w:val="00A45B9E"/>
    <w:rsid w:val="00A46468"/>
    <w:rsid w:val="00A4674F"/>
    <w:rsid w:val="00A46FDE"/>
    <w:rsid w:val="00A4724A"/>
    <w:rsid w:val="00A50317"/>
    <w:rsid w:val="00A51022"/>
    <w:rsid w:val="00A512EF"/>
    <w:rsid w:val="00A5179F"/>
    <w:rsid w:val="00A51A4D"/>
    <w:rsid w:val="00A51B44"/>
    <w:rsid w:val="00A522BC"/>
    <w:rsid w:val="00A52CDB"/>
    <w:rsid w:val="00A536AE"/>
    <w:rsid w:val="00A550A0"/>
    <w:rsid w:val="00A55166"/>
    <w:rsid w:val="00A5633B"/>
    <w:rsid w:val="00A57159"/>
    <w:rsid w:val="00A579DA"/>
    <w:rsid w:val="00A6003C"/>
    <w:rsid w:val="00A6065A"/>
    <w:rsid w:val="00A60A71"/>
    <w:rsid w:val="00A60AFC"/>
    <w:rsid w:val="00A61BEB"/>
    <w:rsid w:val="00A6216D"/>
    <w:rsid w:val="00A62236"/>
    <w:rsid w:val="00A6286B"/>
    <w:rsid w:val="00A62BA0"/>
    <w:rsid w:val="00A6303F"/>
    <w:rsid w:val="00A63971"/>
    <w:rsid w:val="00A63CB2"/>
    <w:rsid w:val="00A65178"/>
    <w:rsid w:val="00A66306"/>
    <w:rsid w:val="00A66697"/>
    <w:rsid w:val="00A66BE6"/>
    <w:rsid w:val="00A66EDA"/>
    <w:rsid w:val="00A6733C"/>
    <w:rsid w:val="00A6786F"/>
    <w:rsid w:val="00A70411"/>
    <w:rsid w:val="00A71316"/>
    <w:rsid w:val="00A71AE9"/>
    <w:rsid w:val="00A7259F"/>
    <w:rsid w:val="00A7486B"/>
    <w:rsid w:val="00A74CF6"/>
    <w:rsid w:val="00A7539D"/>
    <w:rsid w:val="00A75518"/>
    <w:rsid w:val="00A75CDC"/>
    <w:rsid w:val="00A8042C"/>
    <w:rsid w:val="00A808A5"/>
    <w:rsid w:val="00A80995"/>
    <w:rsid w:val="00A80BA3"/>
    <w:rsid w:val="00A80BE0"/>
    <w:rsid w:val="00A81B2D"/>
    <w:rsid w:val="00A81D68"/>
    <w:rsid w:val="00A83562"/>
    <w:rsid w:val="00A84D8F"/>
    <w:rsid w:val="00A86CEB"/>
    <w:rsid w:val="00A8715D"/>
    <w:rsid w:val="00A87D5D"/>
    <w:rsid w:val="00A90184"/>
    <w:rsid w:val="00A909F4"/>
    <w:rsid w:val="00A917D0"/>
    <w:rsid w:val="00A93A7A"/>
    <w:rsid w:val="00A94220"/>
    <w:rsid w:val="00A94BFB"/>
    <w:rsid w:val="00A9556F"/>
    <w:rsid w:val="00A96495"/>
    <w:rsid w:val="00A96C7B"/>
    <w:rsid w:val="00A974EA"/>
    <w:rsid w:val="00AA18C8"/>
    <w:rsid w:val="00AA1BFF"/>
    <w:rsid w:val="00AA2328"/>
    <w:rsid w:val="00AA2F46"/>
    <w:rsid w:val="00AA369A"/>
    <w:rsid w:val="00AA3B4D"/>
    <w:rsid w:val="00AA46CE"/>
    <w:rsid w:val="00AA4E1E"/>
    <w:rsid w:val="00AA5368"/>
    <w:rsid w:val="00AA67C7"/>
    <w:rsid w:val="00AA6F2D"/>
    <w:rsid w:val="00AA762B"/>
    <w:rsid w:val="00AB00D2"/>
    <w:rsid w:val="00AB0439"/>
    <w:rsid w:val="00AB0486"/>
    <w:rsid w:val="00AB0C17"/>
    <w:rsid w:val="00AB2B9B"/>
    <w:rsid w:val="00AB305B"/>
    <w:rsid w:val="00AB455E"/>
    <w:rsid w:val="00AB5680"/>
    <w:rsid w:val="00AB5E6F"/>
    <w:rsid w:val="00AB667B"/>
    <w:rsid w:val="00AB729B"/>
    <w:rsid w:val="00AB7560"/>
    <w:rsid w:val="00AB7921"/>
    <w:rsid w:val="00AB7C53"/>
    <w:rsid w:val="00AB7C57"/>
    <w:rsid w:val="00AC00A5"/>
    <w:rsid w:val="00AC0110"/>
    <w:rsid w:val="00AC0478"/>
    <w:rsid w:val="00AC142D"/>
    <w:rsid w:val="00AC1EA7"/>
    <w:rsid w:val="00AC2A88"/>
    <w:rsid w:val="00AC395A"/>
    <w:rsid w:val="00AC4203"/>
    <w:rsid w:val="00AC54ED"/>
    <w:rsid w:val="00AC5B17"/>
    <w:rsid w:val="00AC5E1B"/>
    <w:rsid w:val="00AC67D6"/>
    <w:rsid w:val="00AC7C16"/>
    <w:rsid w:val="00AC7DE7"/>
    <w:rsid w:val="00AC7E94"/>
    <w:rsid w:val="00AD0765"/>
    <w:rsid w:val="00AD08D7"/>
    <w:rsid w:val="00AD2615"/>
    <w:rsid w:val="00AD3A1F"/>
    <w:rsid w:val="00AD3E55"/>
    <w:rsid w:val="00AD42DC"/>
    <w:rsid w:val="00AD5AA9"/>
    <w:rsid w:val="00AD68AD"/>
    <w:rsid w:val="00AD6C1C"/>
    <w:rsid w:val="00AD6EA1"/>
    <w:rsid w:val="00AD797C"/>
    <w:rsid w:val="00AE0933"/>
    <w:rsid w:val="00AE1219"/>
    <w:rsid w:val="00AE318B"/>
    <w:rsid w:val="00AE3EFF"/>
    <w:rsid w:val="00AE42A0"/>
    <w:rsid w:val="00AE4328"/>
    <w:rsid w:val="00AE4375"/>
    <w:rsid w:val="00AE4413"/>
    <w:rsid w:val="00AE4C50"/>
    <w:rsid w:val="00AE4CE2"/>
    <w:rsid w:val="00AE5D68"/>
    <w:rsid w:val="00AE6255"/>
    <w:rsid w:val="00AE6B47"/>
    <w:rsid w:val="00AE7100"/>
    <w:rsid w:val="00AE7787"/>
    <w:rsid w:val="00AE7BFB"/>
    <w:rsid w:val="00AE7FA2"/>
    <w:rsid w:val="00AF0167"/>
    <w:rsid w:val="00AF12E0"/>
    <w:rsid w:val="00AF12E3"/>
    <w:rsid w:val="00AF1655"/>
    <w:rsid w:val="00AF1881"/>
    <w:rsid w:val="00AF1E67"/>
    <w:rsid w:val="00AF2248"/>
    <w:rsid w:val="00AF284B"/>
    <w:rsid w:val="00AF29CB"/>
    <w:rsid w:val="00AF2D01"/>
    <w:rsid w:val="00AF45E6"/>
    <w:rsid w:val="00AF4836"/>
    <w:rsid w:val="00AF4B43"/>
    <w:rsid w:val="00AF5BED"/>
    <w:rsid w:val="00AF6156"/>
    <w:rsid w:val="00AF61EA"/>
    <w:rsid w:val="00AF6717"/>
    <w:rsid w:val="00AF7D1A"/>
    <w:rsid w:val="00AF7D3C"/>
    <w:rsid w:val="00AF7F54"/>
    <w:rsid w:val="00B00087"/>
    <w:rsid w:val="00B00706"/>
    <w:rsid w:val="00B007F2"/>
    <w:rsid w:val="00B015C2"/>
    <w:rsid w:val="00B01C06"/>
    <w:rsid w:val="00B02AF9"/>
    <w:rsid w:val="00B03AD0"/>
    <w:rsid w:val="00B03D2F"/>
    <w:rsid w:val="00B0419D"/>
    <w:rsid w:val="00B04549"/>
    <w:rsid w:val="00B046BE"/>
    <w:rsid w:val="00B05102"/>
    <w:rsid w:val="00B05E0A"/>
    <w:rsid w:val="00B06039"/>
    <w:rsid w:val="00B060DE"/>
    <w:rsid w:val="00B0722B"/>
    <w:rsid w:val="00B07819"/>
    <w:rsid w:val="00B079CF"/>
    <w:rsid w:val="00B108B2"/>
    <w:rsid w:val="00B1177F"/>
    <w:rsid w:val="00B129BC"/>
    <w:rsid w:val="00B13414"/>
    <w:rsid w:val="00B13A72"/>
    <w:rsid w:val="00B145D5"/>
    <w:rsid w:val="00B152FF"/>
    <w:rsid w:val="00B15BF6"/>
    <w:rsid w:val="00B15FB5"/>
    <w:rsid w:val="00B1672C"/>
    <w:rsid w:val="00B16980"/>
    <w:rsid w:val="00B17100"/>
    <w:rsid w:val="00B20EE8"/>
    <w:rsid w:val="00B22949"/>
    <w:rsid w:val="00B22ED6"/>
    <w:rsid w:val="00B23FB2"/>
    <w:rsid w:val="00B243E9"/>
    <w:rsid w:val="00B248AB"/>
    <w:rsid w:val="00B270A1"/>
    <w:rsid w:val="00B27848"/>
    <w:rsid w:val="00B27B36"/>
    <w:rsid w:val="00B30A9D"/>
    <w:rsid w:val="00B3234A"/>
    <w:rsid w:val="00B3286A"/>
    <w:rsid w:val="00B32CB0"/>
    <w:rsid w:val="00B333FE"/>
    <w:rsid w:val="00B35371"/>
    <w:rsid w:val="00B35C5C"/>
    <w:rsid w:val="00B3658A"/>
    <w:rsid w:val="00B365E8"/>
    <w:rsid w:val="00B36AF1"/>
    <w:rsid w:val="00B402C6"/>
    <w:rsid w:val="00B4086F"/>
    <w:rsid w:val="00B410A5"/>
    <w:rsid w:val="00B41389"/>
    <w:rsid w:val="00B434AA"/>
    <w:rsid w:val="00B4362E"/>
    <w:rsid w:val="00B43749"/>
    <w:rsid w:val="00B43F86"/>
    <w:rsid w:val="00B47129"/>
    <w:rsid w:val="00B472A1"/>
    <w:rsid w:val="00B50A13"/>
    <w:rsid w:val="00B52B08"/>
    <w:rsid w:val="00B534C2"/>
    <w:rsid w:val="00B534C8"/>
    <w:rsid w:val="00B53A38"/>
    <w:rsid w:val="00B53F8D"/>
    <w:rsid w:val="00B540A2"/>
    <w:rsid w:val="00B544F7"/>
    <w:rsid w:val="00B55DC3"/>
    <w:rsid w:val="00B568F1"/>
    <w:rsid w:val="00B569DD"/>
    <w:rsid w:val="00B56B2F"/>
    <w:rsid w:val="00B57898"/>
    <w:rsid w:val="00B60095"/>
    <w:rsid w:val="00B60668"/>
    <w:rsid w:val="00B60904"/>
    <w:rsid w:val="00B60B3B"/>
    <w:rsid w:val="00B612E4"/>
    <w:rsid w:val="00B61546"/>
    <w:rsid w:val="00B616B1"/>
    <w:rsid w:val="00B62B07"/>
    <w:rsid w:val="00B6456F"/>
    <w:rsid w:val="00B6477C"/>
    <w:rsid w:val="00B64885"/>
    <w:rsid w:val="00B64E9A"/>
    <w:rsid w:val="00B656B7"/>
    <w:rsid w:val="00B66C55"/>
    <w:rsid w:val="00B7000A"/>
    <w:rsid w:val="00B70369"/>
    <w:rsid w:val="00B70A2E"/>
    <w:rsid w:val="00B715AF"/>
    <w:rsid w:val="00B7244D"/>
    <w:rsid w:val="00B728C1"/>
    <w:rsid w:val="00B72B1B"/>
    <w:rsid w:val="00B72B86"/>
    <w:rsid w:val="00B72D0C"/>
    <w:rsid w:val="00B72E80"/>
    <w:rsid w:val="00B730FB"/>
    <w:rsid w:val="00B7407E"/>
    <w:rsid w:val="00B75B38"/>
    <w:rsid w:val="00B76207"/>
    <w:rsid w:val="00B76663"/>
    <w:rsid w:val="00B768B1"/>
    <w:rsid w:val="00B77199"/>
    <w:rsid w:val="00B80205"/>
    <w:rsid w:val="00B80FA5"/>
    <w:rsid w:val="00B81386"/>
    <w:rsid w:val="00B81811"/>
    <w:rsid w:val="00B81A06"/>
    <w:rsid w:val="00B81FD3"/>
    <w:rsid w:val="00B8203A"/>
    <w:rsid w:val="00B82766"/>
    <w:rsid w:val="00B82936"/>
    <w:rsid w:val="00B82BA5"/>
    <w:rsid w:val="00B833A9"/>
    <w:rsid w:val="00B8455D"/>
    <w:rsid w:val="00B85567"/>
    <w:rsid w:val="00B8614B"/>
    <w:rsid w:val="00B86B32"/>
    <w:rsid w:val="00B86B41"/>
    <w:rsid w:val="00B8749D"/>
    <w:rsid w:val="00B8FD92"/>
    <w:rsid w:val="00B906EB"/>
    <w:rsid w:val="00B90E3F"/>
    <w:rsid w:val="00B90F09"/>
    <w:rsid w:val="00B913DD"/>
    <w:rsid w:val="00B91CDB"/>
    <w:rsid w:val="00B92245"/>
    <w:rsid w:val="00B936F7"/>
    <w:rsid w:val="00B940B2"/>
    <w:rsid w:val="00B9435F"/>
    <w:rsid w:val="00B94660"/>
    <w:rsid w:val="00B951EA"/>
    <w:rsid w:val="00B96997"/>
    <w:rsid w:val="00B97319"/>
    <w:rsid w:val="00B9754C"/>
    <w:rsid w:val="00B9779F"/>
    <w:rsid w:val="00B97ABF"/>
    <w:rsid w:val="00B97D82"/>
    <w:rsid w:val="00B97F21"/>
    <w:rsid w:val="00BA01D4"/>
    <w:rsid w:val="00BA08AF"/>
    <w:rsid w:val="00BA0DB9"/>
    <w:rsid w:val="00BA0ED5"/>
    <w:rsid w:val="00BA1A16"/>
    <w:rsid w:val="00BA1B6E"/>
    <w:rsid w:val="00BA1E05"/>
    <w:rsid w:val="00BA208E"/>
    <w:rsid w:val="00BA2560"/>
    <w:rsid w:val="00BA31CE"/>
    <w:rsid w:val="00BA3AAA"/>
    <w:rsid w:val="00BA3C30"/>
    <w:rsid w:val="00BA459A"/>
    <w:rsid w:val="00BA6298"/>
    <w:rsid w:val="00BA7344"/>
    <w:rsid w:val="00BA7458"/>
    <w:rsid w:val="00BA7B2E"/>
    <w:rsid w:val="00BB076C"/>
    <w:rsid w:val="00BB1078"/>
    <w:rsid w:val="00BB147F"/>
    <w:rsid w:val="00BB2057"/>
    <w:rsid w:val="00BB3060"/>
    <w:rsid w:val="00BB314A"/>
    <w:rsid w:val="00BB3BB7"/>
    <w:rsid w:val="00BB3BD7"/>
    <w:rsid w:val="00BB444B"/>
    <w:rsid w:val="00BB44F4"/>
    <w:rsid w:val="00BB45AB"/>
    <w:rsid w:val="00BB577F"/>
    <w:rsid w:val="00BB6A33"/>
    <w:rsid w:val="00BB6ABF"/>
    <w:rsid w:val="00BB6BC4"/>
    <w:rsid w:val="00BB6F1A"/>
    <w:rsid w:val="00BB7319"/>
    <w:rsid w:val="00BB7A4E"/>
    <w:rsid w:val="00BC0341"/>
    <w:rsid w:val="00BC0624"/>
    <w:rsid w:val="00BC0AC2"/>
    <w:rsid w:val="00BC0E45"/>
    <w:rsid w:val="00BC105D"/>
    <w:rsid w:val="00BC327B"/>
    <w:rsid w:val="00BC333C"/>
    <w:rsid w:val="00BC3395"/>
    <w:rsid w:val="00BC45B9"/>
    <w:rsid w:val="00BC4E02"/>
    <w:rsid w:val="00BC5EBA"/>
    <w:rsid w:val="00BC732A"/>
    <w:rsid w:val="00BC73FC"/>
    <w:rsid w:val="00BD065A"/>
    <w:rsid w:val="00BD1A30"/>
    <w:rsid w:val="00BD1A9D"/>
    <w:rsid w:val="00BD20EF"/>
    <w:rsid w:val="00BD2206"/>
    <w:rsid w:val="00BD2441"/>
    <w:rsid w:val="00BD2D94"/>
    <w:rsid w:val="00BD3D1F"/>
    <w:rsid w:val="00BD46EF"/>
    <w:rsid w:val="00BD4911"/>
    <w:rsid w:val="00BD4C50"/>
    <w:rsid w:val="00BD51BA"/>
    <w:rsid w:val="00BD52C0"/>
    <w:rsid w:val="00BD5968"/>
    <w:rsid w:val="00BD663D"/>
    <w:rsid w:val="00BD69D7"/>
    <w:rsid w:val="00BD6A38"/>
    <w:rsid w:val="00BD6AF6"/>
    <w:rsid w:val="00BD71E1"/>
    <w:rsid w:val="00BD9595"/>
    <w:rsid w:val="00BE00D1"/>
    <w:rsid w:val="00BE02ED"/>
    <w:rsid w:val="00BE044A"/>
    <w:rsid w:val="00BE1285"/>
    <w:rsid w:val="00BE150B"/>
    <w:rsid w:val="00BE1920"/>
    <w:rsid w:val="00BE2351"/>
    <w:rsid w:val="00BE2F47"/>
    <w:rsid w:val="00BE333A"/>
    <w:rsid w:val="00BE3C32"/>
    <w:rsid w:val="00BE3FA1"/>
    <w:rsid w:val="00BE45D0"/>
    <w:rsid w:val="00BE54D5"/>
    <w:rsid w:val="00BE66FF"/>
    <w:rsid w:val="00BE6D9E"/>
    <w:rsid w:val="00BE75F9"/>
    <w:rsid w:val="00BF0513"/>
    <w:rsid w:val="00BF174C"/>
    <w:rsid w:val="00BF1C19"/>
    <w:rsid w:val="00BF1D75"/>
    <w:rsid w:val="00BF20C6"/>
    <w:rsid w:val="00BF2418"/>
    <w:rsid w:val="00BF2735"/>
    <w:rsid w:val="00BF3647"/>
    <w:rsid w:val="00BF3D34"/>
    <w:rsid w:val="00BF4C04"/>
    <w:rsid w:val="00BF5607"/>
    <w:rsid w:val="00BF608D"/>
    <w:rsid w:val="00BF6AA1"/>
    <w:rsid w:val="00BF6BE1"/>
    <w:rsid w:val="00BF7C91"/>
    <w:rsid w:val="00BF7E2F"/>
    <w:rsid w:val="00BF7FA7"/>
    <w:rsid w:val="00C01418"/>
    <w:rsid w:val="00C01A04"/>
    <w:rsid w:val="00C01F61"/>
    <w:rsid w:val="00C030B1"/>
    <w:rsid w:val="00C03109"/>
    <w:rsid w:val="00C033CE"/>
    <w:rsid w:val="00C03DB7"/>
    <w:rsid w:val="00C052AF"/>
    <w:rsid w:val="00C052FD"/>
    <w:rsid w:val="00C0555C"/>
    <w:rsid w:val="00C06E27"/>
    <w:rsid w:val="00C113D2"/>
    <w:rsid w:val="00C12A76"/>
    <w:rsid w:val="00C12EBA"/>
    <w:rsid w:val="00C1367F"/>
    <w:rsid w:val="00C13C83"/>
    <w:rsid w:val="00C13F03"/>
    <w:rsid w:val="00C14AFA"/>
    <w:rsid w:val="00C15031"/>
    <w:rsid w:val="00C15467"/>
    <w:rsid w:val="00C15718"/>
    <w:rsid w:val="00C15879"/>
    <w:rsid w:val="00C16E3D"/>
    <w:rsid w:val="00C17929"/>
    <w:rsid w:val="00C17A95"/>
    <w:rsid w:val="00C20382"/>
    <w:rsid w:val="00C212E3"/>
    <w:rsid w:val="00C22033"/>
    <w:rsid w:val="00C221ED"/>
    <w:rsid w:val="00C2239F"/>
    <w:rsid w:val="00C2259C"/>
    <w:rsid w:val="00C22FF6"/>
    <w:rsid w:val="00C231E5"/>
    <w:rsid w:val="00C23587"/>
    <w:rsid w:val="00C23D84"/>
    <w:rsid w:val="00C244A3"/>
    <w:rsid w:val="00C253E9"/>
    <w:rsid w:val="00C26C49"/>
    <w:rsid w:val="00C26CF9"/>
    <w:rsid w:val="00C30290"/>
    <w:rsid w:val="00C3047F"/>
    <w:rsid w:val="00C3076C"/>
    <w:rsid w:val="00C30C15"/>
    <w:rsid w:val="00C30C1C"/>
    <w:rsid w:val="00C30CAC"/>
    <w:rsid w:val="00C30FBA"/>
    <w:rsid w:val="00C31499"/>
    <w:rsid w:val="00C31779"/>
    <w:rsid w:val="00C31B78"/>
    <w:rsid w:val="00C32011"/>
    <w:rsid w:val="00C325A4"/>
    <w:rsid w:val="00C326AF"/>
    <w:rsid w:val="00C33FFD"/>
    <w:rsid w:val="00C3427C"/>
    <w:rsid w:val="00C35489"/>
    <w:rsid w:val="00C36477"/>
    <w:rsid w:val="00C37499"/>
    <w:rsid w:val="00C37C29"/>
    <w:rsid w:val="00C37D71"/>
    <w:rsid w:val="00C401EC"/>
    <w:rsid w:val="00C412CF"/>
    <w:rsid w:val="00C4154E"/>
    <w:rsid w:val="00C41773"/>
    <w:rsid w:val="00C41A7D"/>
    <w:rsid w:val="00C41D24"/>
    <w:rsid w:val="00C42072"/>
    <w:rsid w:val="00C420C3"/>
    <w:rsid w:val="00C425F2"/>
    <w:rsid w:val="00C44050"/>
    <w:rsid w:val="00C445D0"/>
    <w:rsid w:val="00C449CF"/>
    <w:rsid w:val="00C463D4"/>
    <w:rsid w:val="00C46503"/>
    <w:rsid w:val="00C47B2C"/>
    <w:rsid w:val="00C47CEA"/>
    <w:rsid w:val="00C506AE"/>
    <w:rsid w:val="00C50E85"/>
    <w:rsid w:val="00C50EE9"/>
    <w:rsid w:val="00C51728"/>
    <w:rsid w:val="00C52686"/>
    <w:rsid w:val="00C53886"/>
    <w:rsid w:val="00C54171"/>
    <w:rsid w:val="00C56145"/>
    <w:rsid w:val="00C56402"/>
    <w:rsid w:val="00C56E39"/>
    <w:rsid w:val="00C60243"/>
    <w:rsid w:val="00C6085F"/>
    <w:rsid w:val="00C61FB0"/>
    <w:rsid w:val="00C623C2"/>
    <w:rsid w:val="00C62683"/>
    <w:rsid w:val="00C642B6"/>
    <w:rsid w:val="00C6490C"/>
    <w:rsid w:val="00C64F46"/>
    <w:rsid w:val="00C65000"/>
    <w:rsid w:val="00C652F0"/>
    <w:rsid w:val="00C65DBA"/>
    <w:rsid w:val="00C65E39"/>
    <w:rsid w:val="00C65ECD"/>
    <w:rsid w:val="00C660BB"/>
    <w:rsid w:val="00C6674B"/>
    <w:rsid w:val="00C66859"/>
    <w:rsid w:val="00C66870"/>
    <w:rsid w:val="00C6691F"/>
    <w:rsid w:val="00C676BD"/>
    <w:rsid w:val="00C67A66"/>
    <w:rsid w:val="00C705B0"/>
    <w:rsid w:val="00C7061D"/>
    <w:rsid w:val="00C7175A"/>
    <w:rsid w:val="00C7214C"/>
    <w:rsid w:val="00C72401"/>
    <w:rsid w:val="00C73AAD"/>
    <w:rsid w:val="00C73DD7"/>
    <w:rsid w:val="00C74CD9"/>
    <w:rsid w:val="00C751F5"/>
    <w:rsid w:val="00C75361"/>
    <w:rsid w:val="00C7589C"/>
    <w:rsid w:val="00C75AF9"/>
    <w:rsid w:val="00C76A61"/>
    <w:rsid w:val="00C77FDB"/>
    <w:rsid w:val="00C80EE8"/>
    <w:rsid w:val="00C816F5"/>
    <w:rsid w:val="00C8205A"/>
    <w:rsid w:val="00C82E2B"/>
    <w:rsid w:val="00C83FF1"/>
    <w:rsid w:val="00C84D4C"/>
    <w:rsid w:val="00C8534B"/>
    <w:rsid w:val="00C87E2B"/>
    <w:rsid w:val="00C9101A"/>
    <w:rsid w:val="00C910B4"/>
    <w:rsid w:val="00C91A21"/>
    <w:rsid w:val="00C91B28"/>
    <w:rsid w:val="00C9272C"/>
    <w:rsid w:val="00C93317"/>
    <w:rsid w:val="00C93A2B"/>
    <w:rsid w:val="00C93D05"/>
    <w:rsid w:val="00C94E3E"/>
    <w:rsid w:val="00C97475"/>
    <w:rsid w:val="00C97F49"/>
    <w:rsid w:val="00CA0B2F"/>
    <w:rsid w:val="00CA3C3B"/>
    <w:rsid w:val="00CA410C"/>
    <w:rsid w:val="00CA56DE"/>
    <w:rsid w:val="00CA5CD2"/>
    <w:rsid w:val="00CA6D90"/>
    <w:rsid w:val="00CA6FC9"/>
    <w:rsid w:val="00CA7E07"/>
    <w:rsid w:val="00CB2050"/>
    <w:rsid w:val="00CB2984"/>
    <w:rsid w:val="00CB34CD"/>
    <w:rsid w:val="00CB3E55"/>
    <w:rsid w:val="00CB3E88"/>
    <w:rsid w:val="00CB40AF"/>
    <w:rsid w:val="00CB4B96"/>
    <w:rsid w:val="00CB5AF1"/>
    <w:rsid w:val="00CB7768"/>
    <w:rsid w:val="00CC0040"/>
    <w:rsid w:val="00CC066C"/>
    <w:rsid w:val="00CC0AD6"/>
    <w:rsid w:val="00CC11C1"/>
    <w:rsid w:val="00CC1CAD"/>
    <w:rsid w:val="00CC2231"/>
    <w:rsid w:val="00CC3518"/>
    <w:rsid w:val="00CC39E1"/>
    <w:rsid w:val="00CC3AED"/>
    <w:rsid w:val="00CC4CCD"/>
    <w:rsid w:val="00CC5743"/>
    <w:rsid w:val="00CC6768"/>
    <w:rsid w:val="00CC68A1"/>
    <w:rsid w:val="00CC6DFC"/>
    <w:rsid w:val="00CC781C"/>
    <w:rsid w:val="00CC7927"/>
    <w:rsid w:val="00CD16AC"/>
    <w:rsid w:val="00CD176F"/>
    <w:rsid w:val="00CD299C"/>
    <w:rsid w:val="00CD45A0"/>
    <w:rsid w:val="00CD4D20"/>
    <w:rsid w:val="00CD590B"/>
    <w:rsid w:val="00CD5B26"/>
    <w:rsid w:val="00CD5B92"/>
    <w:rsid w:val="00CD61A8"/>
    <w:rsid w:val="00CD6319"/>
    <w:rsid w:val="00CD6EED"/>
    <w:rsid w:val="00CE00EB"/>
    <w:rsid w:val="00CE08CE"/>
    <w:rsid w:val="00CE0DD0"/>
    <w:rsid w:val="00CE1760"/>
    <w:rsid w:val="00CE4101"/>
    <w:rsid w:val="00CE43E9"/>
    <w:rsid w:val="00CE5CAD"/>
    <w:rsid w:val="00CE5E99"/>
    <w:rsid w:val="00CE6AA2"/>
    <w:rsid w:val="00CE70A4"/>
    <w:rsid w:val="00CE7408"/>
    <w:rsid w:val="00CE7520"/>
    <w:rsid w:val="00CF032D"/>
    <w:rsid w:val="00CF1530"/>
    <w:rsid w:val="00CF157E"/>
    <w:rsid w:val="00CF2164"/>
    <w:rsid w:val="00CF2398"/>
    <w:rsid w:val="00CF3C48"/>
    <w:rsid w:val="00CF45AD"/>
    <w:rsid w:val="00CF476B"/>
    <w:rsid w:val="00CF60F6"/>
    <w:rsid w:val="00CF6DEC"/>
    <w:rsid w:val="00CF78BD"/>
    <w:rsid w:val="00CF7A8F"/>
    <w:rsid w:val="00CF7D6F"/>
    <w:rsid w:val="00D00402"/>
    <w:rsid w:val="00D00688"/>
    <w:rsid w:val="00D006D1"/>
    <w:rsid w:val="00D01CB0"/>
    <w:rsid w:val="00D036D4"/>
    <w:rsid w:val="00D03A58"/>
    <w:rsid w:val="00D048CE"/>
    <w:rsid w:val="00D04A8B"/>
    <w:rsid w:val="00D05FD0"/>
    <w:rsid w:val="00D06381"/>
    <w:rsid w:val="00D067F6"/>
    <w:rsid w:val="00D10104"/>
    <w:rsid w:val="00D10A64"/>
    <w:rsid w:val="00D11F30"/>
    <w:rsid w:val="00D11F4C"/>
    <w:rsid w:val="00D124C2"/>
    <w:rsid w:val="00D127D5"/>
    <w:rsid w:val="00D13658"/>
    <w:rsid w:val="00D13D88"/>
    <w:rsid w:val="00D1416D"/>
    <w:rsid w:val="00D1506B"/>
    <w:rsid w:val="00D1511C"/>
    <w:rsid w:val="00D1511D"/>
    <w:rsid w:val="00D15BC0"/>
    <w:rsid w:val="00D15F39"/>
    <w:rsid w:val="00D16B0E"/>
    <w:rsid w:val="00D1723B"/>
    <w:rsid w:val="00D17505"/>
    <w:rsid w:val="00D17542"/>
    <w:rsid w:val="00D17789"/>
    <w:rsid w:val="00D17CE2"/>
    <w:rsid w:val="00D21E31"/>
    <w:rsid w:val="00D22823"/>
    <w:rsid w:val="00D23A1B"/>
    <w:rsid w:val="00D23F0D"/>
    <w:rsid w:val="00D26299"/>
    <w:rsid w:val="00D309FD"/>
    <w:rsid w:val="00D30A10"/>
    <w:rsid w:val="00D310B0"/>
    <w:rsid w:val="00D31983"/>
    <w:rsid w:val="00D31BAE"/>
    <w:rsid w:val="00D33004"/>
    <w:rsid w:val="00D33057"/>
    <w:rsid w:val="00D33661"/>
    <w:rsid w:val="00D33D6B"/>
    <w:rsid w:val="00D3444F"/>
    <w:rsid w:val="00D35077"/>
    <w:rsid w:val="00D35140"/>
    <w:rsid w:val="00D355AD"/>
    <w:rsid w:val="00D35A92"/>
    <w:rsid w:val="00D371A7"/>
    <w:rsid w:val="00D371C1"/>
    <w:rsid w:val="00D37288"/>
    <w:rsid w:val="00D37625"/>
    <w:rsid w:val="00D400BD"/>
    <w:rsid w:val="00D40B3D"/>
    <w:rsid w:val="00D40EB1"/>
    <w:rsid w:val="00D410AD"/>
    <w:rsid w:val="00D42387"/>
    <w:rsid w:val="00D42606"/>
    <w:rsid w:val="00D427CA"/>
    <w:rsid w:val="00D429EA"/>
    <w:rsid w:val="00D43F31"/>
    <w:rsid w:val="00D44190"/>
    <w:rsid w:val="00D4426D"/>
    <w:rsid w:val="00D4458C"/>
    <w:rsid w:val="00D4514C"/>
    <w:rsid w:val="00D4609B"/>
    <w:rsid w:val="00D460C7"/>
    <w:rsid w:val="00D4651D"/>
    <w:rsid w:val="00D4683D"/>
    <w:rsid w:val="00D47A55"/>
    <w:rsid w:val="00D500BC"/>
    <w:rsid w:val="00D503C8"/>
    <w:rsid w:val="00D50B31"/>
    <w:rsid w:val="00D50C1F"/>
    <w:rsid w:val="00D50D99"/>
    <w:rsid w:val="00D51B6D"/>
    <w:rsid w:val="00D52234"/>
    <w:rsid w:val="00D522E0"/>
    <w:rsid w:val="00D52514"/>
    <w:rsid w:val="00D52B52"/>
    <w:rsid w:val="00D53843"/>
    <w:rsid w:val="00D543AF"/>
    <w:rsid w:val="00D547B9"/>
    <w:rsid w:val="00D54B7E"/>
    <w:rsid w:val="00D54CFB"/>
    <w:rsid w:val="00D56B00"/>
    <w:rsid w:val="00D56F69"/>
    <w:rsid w:val="00D576BB"/>
    <w:rsid w:val="00D60AE1"/>
    <w:rsid w:val="00D61244"/>
    <w:rsid w:val="00D61357"/>
    <w:rsid w:val="00D61716"/>
    <w:rsid w:val="00D62811"/>
    <w:rsid w:val="00D62F1C"/>
    <w:rsid w:val="00D63265"/>
    <w:rsid w:val="00D63A63"/>
    <w:rsid w:val="00D63AAD"/>
    <w:rsid w:val="00D643FE"/>
    <w:rsid w:val="00D6483E"/>
    <w:rsid w:val="00D652EA"/>
    <w:rsid w:val="00D653D5"/>
    <w:rsid w:val="00D6608A"/>
    <w:rsid w:val="00D674EA"/>
    <w:rsid w:val="00D67ADB"/>
    <w:rsid w:val="00D703F9"/>
    <w:rsid w:val="00D7079E"/>
    <w:rsid w:val="00D717EF"/>
    <w:rsid w:val="00D726F3"/>
    <w:rsid w:val="00D74342"/>
    <w:rsid w:val="00D74A04"/>
    <w:rsid w:val="00D75FDC"/>
    <w:rsid w:val="00D76FF0"/>
    <w:rsid w:val="00D77827"/>
    <w:rsid w:val="00D805F6"/>
    <w:rsid w:val="00D80AAE"/>
    <w:rsid w:val="00D82005"/>
    <w:rsid w:val="00D82775"/>
    <w:rsid w:val="00D8334B"/>
    <w:rsid w:val="00D83B9E"/>
    <w:rsid w:val="00D83BAB"/>
    <w:rsid w:val="00D83C76"/>
    <w:rsid w:val="00D83CEC"/>
    <w:rsid w:val="00D8452F"/>
    <w:rsid w:val="00D8465F"/>
    <w:rsid w:val="00D84F41"/>
    <w:rsid w:val="00D85277"/>
    <w:rsid w:val="00D85307"/>
    <w:rsid w:val="00D85CF6"/>
    <w:rsid w:val="00D85DF3"/>
    <w:rsid w:val="00D862B6"/>
    <w:rsid w:val="00D86361"/>
    <w:rsid w:val="00D866D1"/>
    <w:rsid w:val="00D86F43"/>
    <w:rsid w:val="00D8734E"/>
    <w:rsid w:val="00D90D19"/>
    <w:rsid w:val="00D910B6"/>
    <w:rsid w:val="00D9116B"/>
    <w:rsid w:val="00D914DB"/>
    <w:rsid w:val="00D92463"/>
    <w:rsid w:val="00D92D32"/>
    <w:rsid w:val="00D93088"/>
    <w:rsid w:val="00D9517B"/>
    <w:rsid w:val="00D95A0B"/>
    <w:rsid w:val="00D96969"/>
    <w:rsid w:val="00D969D0"/>
    <w:rsid w:val="00D96A9B"/>
    <w:rsid w:val="00DA03CD"/>
    <w:rsid w:val="00DA1695"/>
    <w:rsid w:val="00DA266E"/>
    <w:rsid w:val="00DA2E1E"/>
    <w:rsid w:val="00DA3F60"/>
    <w:rsid w:val="00DA442F"/>
    <w:rsid w:val="00DA4F31"/>
    <w:rsid w:val="00DA4FC6"/>
    <w:rsid w:val="00DA5591"/>
    <w:rsid w:val="00DA6A08"/>
    <w:rsid w:val="00DA7001"/>
    <w:rsid w:val="00DA717F"/>
    <w:rsid w:val="00DA7363"/>
    <w:rsid w:val="00DA78BF"/>
    <w:rsid w:val="00DA7922"/>
    <w:rsid w:val="00DA7DF5"/>
    <w:rsid w:val="00DB0027"/>
    <w:rsid w:val="00DB0EF9"/>
    <w:rsid w:val="00DB14BF"/>
    <w:rsid w:val="00DB2415"/>
    <w:rsid w:val="00DB26CA"/>
    <w:rsid w:val="00DB376F"/>
    <w:rsid w:val="00DB3C98"/>
    <w:rsid w:val="00DB40A1"/>
    <w:rsid w:val="00DB43C4"/>
    <w:rsid w:val="00DB5352"/>
    <w:rsid w:val="00DB5935"/>
    <w:rsid w:val="00DB5AAD"/>
    <w:rsid w:val="00DB69B8"/>
    <w:rsid w:val="00DB708F"/>
    <w:rsid w:val="00DB72C5"/>
    <w:rsid w:val="00DB7A8B"/>
    <w:rsid w:val="00DC060D"/>
    <w:rsid w:val="00DC14CE"/>
    <w:rsid w:val="00DC196B"/>
    <w:rsid w:val="00DC19BA"/>
    <w:rsid w:val="00DC2949"/>
    <w:rsid w:val="00DC2AE4"/>
    <w:rsid w:val="00DC409D"/>
    <w:rsid w:val="00DC4511"/>
    <w:rsid w:val="00DC5140"/>
    <w:rsid w:val="00DC5630"/>
    <w:rsid w:val="00DC72BE"/>
    <w:rsid w:val="00DD000C"/>
    <w:rsid w:val="00DD0639"/>
    <w:rsid w:val="00DD0714"/>
    <w:rsid w:val="00DD08BF"/>
    <w:rsid w:val="00DD11F3"/>
    <w:rsid w:val="00DD1342"/>
    <w:rsid w:val="00DD1992"/>
    <w:rsid w:val="00DD1E84"/>
    <w:rsid w:val="00DD2501"/>
    <w:rsid w:val="00DD3097"/>
    <w:rsid w:val="00DD31FD"/>
    <w:rsid w:val="00DD351F"/>
    <w:rsid w:val="00DD36DB"/>
    <w:rsid w:val="00DD382D"/>
    <w:rsid w:val="00DD3E07"/>
    <w:rsid w:val="00DD45BE"/>
    <w:rsid w:val="00DD670B"/>
    <w:rsid w:val="00DD6CA9"/>
    <w:rsid w:val="00DE0233"/>
    <w:rsid w:val="00DE0274"/>
    <w:rsid w:val="00DE09CA"/>
    <w:rsid w:val="00DE1719"/>
    <w:rsid w:val="00DE2231"/>
    <w:rsid w:val="00DE2AA9"/>
    <w:rsid w:val="00DE2ABC"/>
    <w:rsid w:val="00DE332C"/>
    <w:rsid w:val="00DE3A06"/>
    <w:rsid w:val="00DE3AF5"/>
    <w:rsid w:val="00DE3C9F"/>
    <w:rsid w:val="00DE40F6"/>
    <w:rsid w:val="00DE48AA"/>
    <w:rsid w:val="00DE4D18"/>
    <w:rsid w:val="00DE695F"/>
    <w:rsid w:val="00DE6C0D"/>
    <w:rsid w:val="00DE6CBA"/>
    <w:rsid w:val="00DE6FEF"/>
    <w:rsid w:val="00DF091A"/>
    <w:rsid w:val="00DF0AD9"/>
    <w:rsid w:val="00DF1C4A"/>
    <w:rsid w:val="00DF2490"/>
    <w:rsid w:val="00DF26EE"/>
    <w:rsid w:val="00DF27AB"/>
    <w:rsid w:val="00DF3BFC"/>
    <w:rsid w:val="00DF4041"/>
    <w:rsid w:val="00DF41FC"/>
    <w:rsid w:val="00DF441E"/>
    <w:rsid w:val="00DF49C1"/>
    <w:rsid w:val="00DF50DD"/>
    <w:rsid w:val="00DF5120"/>
    <w:rsid w:val="00DF7CBB"/>
    <w:rsid w:val="00E0069B"/>
    <w:rsid w:val="00E00C7E"/>
    <w:rsid w:val="00E00E4D"/>
    <w:rsid w:val="00E01F78"/>
    <w:rsid w:val="00E02949"/>
    <w:rsid w:val="00E035DC"/>
    <w:rsid w:val="00E03629"/>
    <w:rsid w:val="00E03D05"/>
    <w:rsid w:val="00E05662"/>
    <w:rsid w:val="00E05B90"/>
    <w:rsid w:val="00E07B18"/>
    <w:rsid w:val="00E07BE0"/>
    <w:rsid w:val="00E100F6"/>
    <w:rsid w:val="00E120F6"/>
    <w:rsid w:val="00E12849"/>
    <w:rsid w:val="00E12CE5"/>
    <w:rsid w:val="00E13F25"/>
    <w:rsid w:val="00E1536E"/>
    <w:rsid w:val="00E15D86"/>
    <w:rsid w:val="00E164D5"/>
    <w:rsid w:val="00E16BF0"/>
    <w:rsid w:val="00E17174"/>
    <w:rsid w:val="00E172DD"/>
    <w:rsid w:val="00E17652"/>
    <w:rsid w:val="00E20005"/>
    <w:rsid w:val="00E21501"/>
    <w:rsid w:val="00E21B08"/>
    <w:rsid w:val="00E21FA5"/>
    <w:rsid w:val="00E2200E"/>
    <w:rsid w:val="00E2444F"/>
    <w:rsid w:val="00E24D7C"/>
    <w:rsid w:val="00E25467"/>
    <w:rsid w:val="00E25897"/>
    <w:rsid w:val="00E25994"/>
    <w:rsid w:val="00E275F8"/>
    <w:rsid w:val="00E2767E"/>
    <w:rsid w:val="00E276A1"/>
    <w:rsid w:val="00E30A41"/>
    <w:rsid w:val="00E31E9F"/>
    <w:rsid w:val="00E33961"/>
    <w:rsid w:val="00E33A0F"/>
    <w:rsid w:val="00E33BAE"/>
    <w:rsid w:val="00E33D94"/>
    <w:rsid w:val="00E33E73"/>
    <w:rsid w:val="00E3441C"/>
    <w:rsid w:val="00E34C8C"/>
    <w:rsid w:val="00E3520A"/>
    <w:rsid w:val="00E35679"/>
    <w:rsid w:val="00E3653E"/>
    <w:rsid w:val="00E36B64"/>
    <w:rsid w:val="00E37327"/>
    <w:rsid w:val="00E3C687"/>
    <w:rsid w:val="00E40103"/>
    <w:rsid w:val="00E40BFC"/>
    <w:rsid w:val="00E41112"/>
    <w:rsid w:val="00E412BC"/>
    <w:rsid w:val="00E4132A"/>
    <w:rsid w:val="00E41CAB"/>
    <w:rsid w:val="00E425C2"/>
    <w:rsid w:val="00E43464"/>
    <w:rsid w:val="00E4381C"/>
    <w:rsid w:val="00E43D9C"/>
    <w:rsid w:val="00E43F09"/>
    <w:rsid w:val="00E461A6"/>
    <w:rsid w:val="00E47A57"/>
    <w:rsid w:val="00E511A5"/>
    <w:rsid w:val="00E513D3"/>
    <w:rsid w:val="00E52650"/>
    <w:rsid w:val="00E54045"/>
    <w:rsid w:val="00E55925"/>
    <w:rsid w:val="00E56E0A"/>
    <w:rsid w:val="00E5759B"/>
    <w:rsid w:val="00E57936"/>
    <w:rsid w:val="00E60A0E"/>
    <w:rsid w:val="00E615DD"/>
    <w:rsid w:val="00E61A60"/>
    <w:rsid w:val="00E62281"/>
    <w:rsid w:val="00E638DE"/>
    <w:rsid w:val="00E63B99"/>
    <w:rsid w:val="00E63C91"/>
    <w:rsid w:val="00E6514A"/>
    <w:rsid w:val="00E651B9"/>
    <w:rsid w:val="00E65B3B"/>
    <w:rsid w:val="00E65C08"/>
    <w:rsid w:val="00E66C9D"/>
    <w:rsid w:val="00E66D9B"/>
    <w:rsid w:val="00E671D6"/>
    <w:rsid w:val="00E71BA2"/>
    <w:rsid w:val="00E72DDF"/>
    <w:rsid w:val="00E72F9F"/>
    <w:rsid w:val="00E739D7"/>
    <w:rsid w:val="00E74554"/>
    <w:rsid w:val="00E74A3C"/>
    <w:rsid w:val="00E75255"/>
    <w:rsid w:val="00E77D08"/>
    <w:rsid w:val="00E81345"/>
    <w:rsid w:val="00E827D3"/>
    <w:rsid w:val="00E82878"/>
    <w:rsid w:val="00E8302D"/>
    <w:rsid w:val="00E83047"/>
    <w:rsid w:val="00E83D2A"/>
    <w:rsid w:val="00E83E8F"/>
    <w:rsid w:val="00E842F3"/>
    <w:rsid w:val="00E84764"/>
    <w:rsid w:val="00E8519F"/>
    <w:rsid w:val="00E86E87"/>
    <w:rsid w:val="00E86EFD"/>
    <w:rsid w:val="00E86FE5"/>
    <w:rsid w:val="00E87010"/>
    <w:rsid w:val="00E904FD"/>
    <w:rsid w:val="00E90E20"/>
    <w:rsid w:val="00E90FA6"/>
    <w:rsid w:val="00E913AC"/>
    <w:rsid w:val="00E917CF"/>
    <w:rsid w:val="00E91956"/>
    <w:rsid w:val="00E91A9A"/>
    <w:rsid w:val="00E91B06"/>
    <w:rsid w:val="00E92083"/>
    <w:rsid w:val="00E92A7F"/>
    <w:rsid w:val="00E93852"/>
    <w:rsid w:val="00E94917"/>
    <w:rsid w:val="00E95869"/>
    <w:rsid w:val="00E959A1"/>
    <w:rsid w:val="00E9713B"/>
    <w:rsid w:val="00E97376"/>
    <w:rsid w:val="00EA0450"/>
    <w:rsid w:val="00EA05CE"/>
    <w:rsid w:val="00EA0AD1"/>
    <w:rsid w:val="00EA1309"/>
    <w:rsid w:val="00EA22BB"/>
    <w:rsid w:val="00EA314C"/>
    <w:rsid w:val="00EA3363"/>
    <w:rsid w:val="00EA3A13"/>
    <w:rsid w:val="00EA3C01"/>
    <w:rsid w:val="00EA4456"/>
    <w:rsid w:val="00EA4B93"/>
    <w:rsid w:val="00EA5ED9"/>
    <w:rsid w:val="00EA69E2"/>
    <w:rsid w:val="00EA6A45"/>
    <w:rsid w:val="00EA7395"/>
    <w:rsid w:val="00EA7496"/>
    <w:rsid w:val="00EA7AB5"/>
    <w:rsid w:val="00EB126A"/>
    <w:rsid w:val="00EB17FA"/>
    <w:rsid w:val="00EB1F9F"/>
    <w:rsid w:val="00EB2B1E"/>
    <w:rsid w:val="00EB3499"/>
    <w:rsid w:val="00EB424B"/>
    <w:rsid w:val="00EB4D41"/>
    <w:rsid w:val="00EB5143"/>
    <w:rsid w:val="00EB554B"/>
    <w:rsid w:val="00EB5A53"/>
    <w:rsid w:val="00EB5ECE"/>
    <w:rsid w:val="00EB65C1"/>
    <w:rsid w:val="00EB6E19"/>
    <w:rsid w:val="00EC0FD7"/>
    <w:rsid w:val="00EC1343"/>
    <w:rsid w:val="00EC1361"/>
    <w:rsid w:val="00EC1A57"/>
    <w:rsid w:val="00EC260C"/>
    <w:rsid w:val="00EC286E"/>
    <w:rsid w:val="00EC2BAB"/>
    <w:rsid w:val="00EC2C21"/>
    <w:rsid w:val="00EC321A"/>
    <w:rsid w:val="00EC3A9C"/>
    <w:rsid w:val="00EC47CF"/>
    <w:rsid w:val="00EC4A61"/>
    <w:rsid w:val="00EC5E6B"/>
    <w:rsid w:val="00EC638B"/>
    <w:rsid w:val="00EC6758"/>
    <w:rsid w:val="00EC717F"/>
    <w:rsid w:val="00ED04F2"/>
    <w:rsid w:val="00ED1250"/>
    <w:rsid w:val="00ED1320"/>
    <w:rsid w:val="00ED223B"/>
    <w:rsid w:val="00ED2365"/>
    <w:rsid w:val="00ED269E"/>
    <w:rsid w:val="00ED3805"/>
    <w:rsid w:val="00ED39F9"/>
    <w:rsid w:val="00ED3E50"/>
    <w:rsid w:val="00ED4D6D"/>
    <w:rsid w:val="00ED6D4B"/>
    <w:rsid w:val="00ED6E79"/>
    <w:rsid w:val="00ED72D1"/>
    <w:rsid w:val="00ED79DB"/>
    <w:rsid w:val="00ED7B86"/>
    <w:rsid w:val="00EE1F58"/>
    <w:rsid w:val="00EE2112"/>
    <w:rsid w:val="00EE2ABD"/>
    <w:rsid w:val="00EE2F09"/>
    <w:rsid w:val="00EE31A3"/>
    <w:rsid w:val="00EE40AF"/>
    <w:rsid w:val="00EE4A83"/>
    <w:rsid w:val="00EE4AA4"/>
    <w:rsid w:val="00EE5896"/>
    <w:rsid w:val="00EE5D8D"/>
    <w:rsid w:val="00EE6A60"/>
    <w:rsid w:val="00EE6ECD"/>
    <w:rsid w:val="00EE7158"/>
    <w:rsid w:val="00EE75F4"/>
    <w:rsid w:val="00EE7739"/>
    <w:rsid w:val="00EE78C3"/>
    <w:rsid w:val="00EF0980"/>
    <w:rsid w:val="00EF1165"/>
    <w:rsid w:val="00EF1F0C"/>
    <w:rsid w:val="00EF241B"/>
    <w:rsid w:val="00EF28E4"/>
    <w:rsid w:val="00EF2A58"/>
    <w:rsid w:val="00EF2B40"/>
    <w:rsid w:val="00EF2EC6"/>
    <w:rsid w:val="00EF3BE4"/>
    <w:rsid w:val="00EF3F22"/>
    <w:rsid w:val="00EF49D0"/>
    <w:rsid w:val="00EF4DE2"/>
    <w:rsid w:val="00EF624F"/>
    <w:rsid w:val="00EF7089"/>
    <w:rsid w:val="00EF7251"/>
    <w:rsid w:val="00F008AD"/>
    <w:rsid w:val="00F010EC"/>
    <w:rsid w:val="00F026A4"/>
    <w:rsid w:val="00F02CE5"/>
    <w:rsid w:val="00F02E8D"/>
    <w:rsid w:val="00F03135"/>
    <w:rsid w:val="00F03CE9"/>
    <w:rsid w:val="00F05BCA"/>
    <w:rsid w:val="00F0632D"/>
    <w:rsid w:val="00F06705"/>
    <w:rsid w:val="00F0690E"/>
    <w:rsid w:val="00F07145"/>
    <w:rsid w:val="00F07CB2"/>
    <w:rsid w:val="00F11898"/>
    <w:rsid w:val="00F118AF"/>
    <w:rsid w:val="00F11B9D"/>
    <w:rsid w:val="00F12E46"/>
    <w:rsid w:val="00F13257"/>
    <w:rsid w:val="00F13A68"/>
    <w:rsid w:val="00F1444E"/>
    <w:rsid w:val="00F14451"/>
    <w:rsid w:val="00F14D3B"/>
    <w:rsid w:val="00F14ECE"/>
    <w:rsid w:val="00F16838"/>
    <w:rsid w:val="00F1683C"/>
    <w:rsid w:val="00F16D42"/>
    <w:rsid w:val="00F172A0"/>
    <w:rsid w:val="00F174C9"/>
    <w:rsid w:val="00F175E6"/>
    <w:rsid w:val="00F17A4E"/>
    <w:rsid w:val="00F20184"/>
    <w:rsid w:val="00F21327"/>
    <w:rsid w:val="00F2229C"/>
    <w:rsid w:val="00F22348"/>
    <w:rsid w:val="00F2241C"/>
    <w:rsid w:val="00F229A4"/>
    <w:rsid w:val="00F22BA9"/>
    <w:rsid w:val="00F23720"/>
    <w:rsid w:val="00F24820"/>
    <w:rsid w:val="00F24B63"/>
    <w:rsid w:val="00F25205"/>
    <w:rsid w:val="00F25A35"/>
    <w:rsid w:val="00F266E8"/>
    <w:rsid w:val="00F26901"/>
    <w:rsid w:val="00F26942"/>
    <w:rsid w:val="00F26F24"/>
    <w:rsid w:val="00F26FEA"/>
    <w:rsid w:val="00F274DE"/>
    <w:rsid w:val="00F277E4"/>
    <w:rsid w:val="00F30107"/>
    <w:rsid w:val="00F30588"/>
    <w:rsid w:val="00F30A3F"/>
    <w:rsid w:val="00F30E0C"/>
    <w:rsid w:val="00F30E4B"/>
    <w:rsid w:val="00F311BA"/>
    <w:rsid w:val="00F31456"/>
    <w:rsid w:val="00F3188E"/>
    <w:rsid w:val="00F32185"/>
    <w:rsid w:val="00F3248C"/>
    <w:rsid w:val="00F346BE"/>
    <w:rsid w:val="00F351C7"/>
    <w:rsid w:val="00F35AD6"/>
    <w:rsid w:val="00F37911"/>
    <w:rsid w:val="00F37FF5"/>
    <w:rsid w:val="00F4072A"/>
    <w:rsid w:val="00F40811"/>
    <w:rsid w:val="00F41D3C"/>
    <w:rsid w:val="00F427CF"/>
    <w:rsid w:val="00F4314C"/>
    <w:rsid w:val="00F4456D"/>
    <w:rsid w:val="00F447D0"/>
    <w:rsid w:val="00F456DB"/>
    <w:rsid w:val="00F45C80"/>
    <w:rsid w:val="00F4676C"/>
    <w:rsid w:val="00F4678D"/>
    <w:rsid w:val="00F469F8"/>
    <w:rsid w:val="00F47063"/>
    <w:rsid w:val="00F47169"/>
    <w:rsid w:val="00F476BD"/>
    <w:rsid w:val="00F47C53"/>
    <w:rsid w:val="00F50793"/>
    <w:rsid w:val="00F50C18"/>
    <w:rsid w:val="00F511CF"/>
    <w:rsid w:val="00F51256"/>
    <w:rsid w:val="00F51EB2"/>
    <w:rsid w:val="00F52456"/>
    <w:rsid w:val="00F52A9B"/>
    <w:rsid w:val="00F52EE0"/>
    <w:rsid w:val="00F53958"/>
    <w:rsid w:val="00F55557"/>
    <w:rsid w:val="00F556EC"/>
    <w:rsid w:val="00F56262"/>
    <w:rsid w:val="00F56D76"/>
    <w:rsid w:val="00F572F5"/>
    <w:rsid w:val="00F579DF"/>
    <w:rsid w:val="00F60BFE"/>
    <w:rsid w:val="00F60C10"/>
    <w:rsid w:val="00F61ABA"/>
    <w:rsid w:val="00F638EA"/>
    <w:rsid w:val="00F64A13"/>
    <w:rsid w:val="00F65BAD"/>
    <w:rsid w:val="00F664A6"/>
    <w:rsid w:val="00F6697A"/>
    <w:rsid w:val="00F66EAB"/>
    <w:rsid w:val="00F670A0"/>
    <w:rsid w:val="00F6737A"/>
    <w:rsid w:val="00F67A35"/>
    <w:rsid w:val="00F67CA5"/>
    <w:rsid w:val="00F70487"/>
    <w:rsid w:val="00F70BF6"/>
    <w:rsid w:val="00F70E52"/>
    <w:rsid w:val="00F71796"/>
    <w:rsid w:val="00F71A19"/>
    <w:rsid w:val="00F71C09"/>
    <w:rsid w:val="00F71EF4"/>
    <w:rsid w:val="00F73C5B"/>
    <w:rsid w:val="00F74236"/>
    <w:rsid w:val="00F7496E"/>
    <w:rsid w:val="00F763DB"/>
    <w:rsid w:val="00F7646A"/>
    <w:rsid w:val="00F76ADC"/>
    <w:rsid w:val="00F76F16"/>
    <w:rsid w:val="00F7761A"/>
    <w:rsid w:val="00F77A41"/>
    <w:rsid w:val="00F77AF8"/>
    <w:rsid w:val="00F80A16"/>
    <w:rsid w:val="00F8128D"/>
    <w:rsid w:val="00F81D1A"/>
    <w:rsid w:val="00F82388"/>
    <w:rsid w:val="00F828B3"/>
    <w:rsid w:val="00F82F21"/>
    <w:rsid w:val="00F83799"/>
    <w:rsid w:val="00F83AE4"/>
    <w:rsid w:val="00F83D91"/>
    <w:rsid w:val="00F83DCE"/>
    <w:rsid w:val="00F8478E"/>
    <w:rsid w:val="00F85C19"/>
    <w:rsid w:val="00F85F34"/>
    <w:rsid w:val="00F86254"/>
    <w:rsid w:val="00F86736"/>
    <w:rsid w:val="00F87C16"/>
    <w:rsid w:val="00F91357"/>
    <w:rsid w:val="00F921F4"/>
    <w:rsid w:val="00F92A30"/>
    <w:rsid w:val="00F93B09"/>
    <w:rsid w:val="00F93D6B"/>
    <w:rsid w:val="00F94612"/>
    <w:rsid w:val="00F9555B"/>
    <w:rsid w:val="00F9686A"/>
    <w:rsid w:val="00F971A0"/>
    <w:rsid w:val="00F971C0"/>
    <w:rsid w:val="00F9773C"/>
    <w:rsid w:val="00F97944"/>
    <w:rsid w:val="00F97DE9"/>
    <w:rsid w:val="00FA03E6"/>
    <w:rsid w:val="00FA0EC6"/>
    <w:rsid w:val="00FA36D8"/>
    <w:rsid w:val="00FA3827"/>
    <w:rsid w:val="00FA390F"/>
    <w:rsid w:val="00FA3EDD"/>
    <w:rsid w:val="00FA486C"/>
    <w:rsid w:val="00FA4EC7"/>
    <w:rsid w:val="00FA5475"/>
    <w:rsid w:val="00FA56F2"/>
    <w:rsid w:val="00FA58A1"/>
    <w:rsid w:val="00FA5FE5"/>
    <w:rsid w:val="00FA6880"/>
    <w:rsid w:val="00FA6A91"/>
    <w:rsid w:val="00FA72ED"/>
    <w:rsid w:val="00FA76A2"/>
    <w:rsid w:val="00FA775E"/>
    <w:rsid w:val="00FA7D93"/>
    <w:rsid w:val="00FB0250"/>
    <w:rsid w:val="00FB0D00"/>
    <w:rsid w:val="00FB0F86"/>
    <w:rsid w:val="00FB15A4"/>
    <w:rsid w:val="00FB2948"/>
    <w:rsid w:val="00FB32D4"/>
    <w:rsid w:val="00FB39C3"/>
    <w:rsid w:val="00FB4A1B"/>
    <w:rsid w:val="00FB52FB"/>
    <w:rsid w:val="00FB57A5"/>
    <w:rsid w:val="00FB58A2"/>
    <w:rsid w:val="00FB7604"/>
    <w:rsid w:val="00FC0EA3"/>
    <w:rsid w:val="00FC2591"/>
    <w:rsid w:val="00FC2C5E"/>
    <w:rsid w:val="00FC2C68"/>
    <w:rsid w:val="00FC2D26"/>
    <w:rsid w:val="00FC3F7F"/>
    <w:rsid w:val="00FC5125"/>
    <w:rsid w:val="00FC51B2"/>
    <w:rsid w:val="00FC5816"/>
    <w:rsid w:val="00FC5F7B"/>
    <w:rsid w:val="00FC6C5B"/>
    <w:rsid w:val="00FD019C"/>
    <w:rsid w:val="00FD0824"/>
    <w:rsid w:val="00FD0CB0"/>
    <w:rsid w:val="00FD0E46"/>
    <w:rsid w:val="00FD136B"/>
    <w:rsid w:val="00FD15BD"/>
    <w:rsid w:val="00FD1F16"/>
    <w:rsid w:val="00FD2684"/>
    <w:rsid w:val="00FD2FCB"/>
    <w:rsid w:val="00FD3206"/>
    <w:rsid w:val="00FD39E0"/>
    <w:rsid w:val="00FD4442"/>
    <w:rsid w:val="00FD46E6"/>
    <w:rsid w:val="00FD4F81"/>
    <w:rsid w:val="00FD5247"/>
    <w:rsid w:val="00FD5279"/>
    <w:rsid w:val="00FD54F7"/>
    <w:rsid w:val="00FD5644"/>
    <w:rsid w:val="00FD5EA3"/>
    <w:rsid w:val="00FD6187"/>
    <w:rsid w:val="00FD6409"/>
    <w:rsid w:val="00FD7070"/>
    <w:rsid w:val="00FD77AD"/>
    <w:rsid w:val="00FD7BFD"/>
    <w:rsid w:val="00FD7C19"/>
    <w:rsid w:val="00FE02DE"/>
    <w:rsid w:val="00FE10C6"/>
    <w:rsid w:val="00FE111D"/>
    <w:rsid w:val="00FE13DF"/>
    <w:rsid w:val="00FE19AD"/>
    <w:rsid w:val="00FE2791"/>
    <w:rsid w:val="00FE2F3F"/>
    <w:rsid w:val="00FE33D0"/>
    <w:rsid w:val="00FE375D"/>
    <w:rsid w:val="00FE3A37"/>
    <w:rsid w:val="00FE52F7"/>
    <w:rsid w:val="00FE53EE"/>
    <w:rsid w:val="00FE57DE"/>
    <w:rsid w:val="00FE6609"/>
    <w:rsid w:val="00FE6DFD"/>
    <w:rsid w:val="00FE6E95"/>
    <w:rsid w:val="00FF0E40"/>
    <w:rsid w:val="00FF1300"/>
    <w:rsid w:val="00FF29CB"/>
    <w:rsid w:val="00FF335E"/>
    <w:rsid w:val="00FF39C3"/>
    <w:rsid w:val="00FF3A39"/>
    <w:rsid w:val="00FF679C"/>
    <w:rsid w:val="011F2F71"/>
    <w:rsid w:val="01203243"/>
    <w:rsid w:val="018BBFB9"/>
    <w:rsid w:val="019A5936"/>
    <w:rsid w:val="01BE0BBD"/>
    <w:rsid w:val="01C33C76"/>
    <w:rsid w:val="01D36F75"/>
    <w:rsid w:val="01DFE9C3"/>
    <w:rsid w:val="01E70BDB"/>
    <w:rsid w:val="01FD7403"/>
    <w:rsid w:val="022B8367"/>
    <w:rsid w:val="024D0CCB"/>
    <w:rsid w:val="027B9CA0"/>
    <w:rsid w:val="0287AC09"/>
    <w:rsid w:val="028F4DFE"/>
    <w:rsid w:val="02987B39"/>
    <w:rsid w:val="029A6C4D"/>
    <w:rsid w:val="02BE7263"/>
    <w:rsid w:val="02ECC571"/>
    <w:rsid w:val="0303B595"/>
    <w:rsid w:val="0357C0DF"/>
    <w:rsid w:val="03602234"/>
    <w:rsid w:val="036FCD75"/>
    <w:rsid w:val="03993F40"/>
    <w:rsid w:val="03CD1C2C"/>
    <w:rsid w:val="03D7BE73"/>
    <w:rsid w:val="041E822A"/>
    <w:rsid w:val="042351FD"/>
    <w:rsid w:val="04442E81"/>
    <w:rsid w:val="04464D38"/>
    <w:rsid w:val="044DC580"/>
    <w:rsid w:val="044F5EB6"/>
    <w:rsid w:val="046A0C09"/>
    <w:rsid w:val="049BED01"/>
    <w:rsid w:val="04A0B0E6"/>
    <w:rsid w:val="04B74A4D"/>
    <w:rsid w:val="04C0FE08"/>
    <w:rsid w:val="050AD0C3"/>
    <w:rsid w:val="05164C4C"/>
    <w:rsid w:val="052027CC"/>
    <w:rsid w:val="052073AB"/>
    <w:rsid w:val="0535721C"/>
    <w:rsid w:val="0538F8E6"/>
    <w:rsid w:val="057138DC"/>
    <w:rsid w:val="05849059"/>
    <w:rsid w:val="0596444A"/>
    <w:rsid w:val="05B8566C"/>
    <w:rsid w:val="05BFC51A"/>
    <w:rsid w:val="05C04F0B"/>
    <w:rsid w:val="05C6B772"/>
    <w:rsid w:val="05D6247F"/>
    <w:rsid w:val="05D7B0DC"/>
    <w:rsid w:val="05F584A3"/>
    <w:rsid w:val="061C8E55"/>
    <w:rsid w:val="06219485"/>
    <w:rsid w:val="0622A537"/>
    <w:rsid w:val="0637D484"/>
    <w:rsid w:val="0652C29F"/>
    <w:rsid w:val="06575A97"/>
    <w:rsid w:val="065F9178"/>
    <w:rsid w:val="066681FA"/>
    <w:rsid w:val="06704C0F"/>
    <w:rsid w:val="0671219B"/>
    <w:rsid w:val="067A4FF1"/>
    <w:rsid w:val="068B461F"/>
    <w:rsid w:val="069702F6"/>
    <w:rsid w:val="069E7192"/>
    <w:rsid w:val="06C60534"/>
    <w:rsid w:val="06C6704D"/>
    <w:rsid w:val="06CD9D41"/>
    <w:rsid w:val="06CEE105"/>
    <w:rsid w:val="06EAD0A2"/>
    <w:rsid w:val="06F779A7"/>
    <w:rsid w:val="0712EB2D"/>
    <w:rsid w:val="071BBE29"/>
    <w:rsid w:val="0772CB9A"/>
    <w:rsid w:val="07B12135"/>
    <w:rsid w:val="07B7CC96"/>
    <w:rsid w:val="07CF0563"/>
    <w:rsid w:val="07F390F3"/>
    <w:rsid w:val="080D0574"/>
    <w:rsid w:val="081DB759"/>
    <w:rsid w:val="08430305"/>
    <w:rsid w:val="08554029"/>
    <w:rsid w:val="08604EE3"/>
    <w:rsid w:val="08696B2A"/>
    <w:rsid w:val="0898492D"/>
    <w:rsid w:val="08A85B91"/>
    <w:rsid w:val="08CF7867"/>
    <w:rsid w:val="09175E25"/>
    <w:rsid w:val="09369A73"/>
    <w:rsid w:val="09558C57"/>
    <w:rsid w:val="095BB172"/>
    <w:rsid w:val="0993FDB0"/>
    <w:rsid w:val="09B7EBC4"/>
    <w:rsid w:val="09E8EB60"/>
    <w:rsid w:val="0A080103"/>
    <w:rsid w:val="0A1E50F1"/>
    <w:rsid w:val="0A29804B"/>
    <w:rsid w:val="0A441A39"/>
    <w:rsid w:val="0A501AC3"/>
    <w:rsid w:val="0A5B829C"/>
    <w:rsid w:val="0A816209"/>
    <w:rsid w:val="0A96377A"/>
    <w:rsid w:val="0AA0173E"/>
    <w:rsid w:val="0AC2B62B"/>
    <w:rsid w:val="0AD08CE7"/>
    <w:rsid w:val="0ADD8492"/>
    <w:rsid w:val="0AE9A8CA"/>
    <w:rsid w:val="0AEB2A42"/>
    <w:rsid w:val="0AFE30EA"/>
    <w:rsid w:val="0B36FF1E"/>
    <w:rsid w:val="0B426C76"/>
    <w:rsid w:val="0B47AF8F"/>
    <w:rsid w:val="0B686315"/>
    <w:rsid w:val="0B68B580"/>
    <w:rsid w:val="0BA36E8C"/>
    <w:rsid w:val="0BBA4CE7"/>
    <w:rsid w:val="0BCDD594"/>
    <w:rsid w:val="0BEEADA3"/>
    <w:rsid w:val="0BF87620"/>
    <w:rsid w:val="0BFBD793"/>
    <w:rsid w:val="0C0C5BEA"/>
    <w:rsid w:val="0C14CFCF"/>
    <w:rsid w:val="0C317CC1"/>
    <w:rsid w:val="0C37D2E4"/>
    <w:rsid w:val="0C5A5CEC"/>
    <w:rsid w:val="0C8D2C84"/>
    <w:rsid w:val="0C910A04"/>
    <w:rsid w:val="0C9FBAA4"/>
    <w:rsid w:val="0CAA6B7B"/>
    <w:rsid w:val="0CAED06C"/>
    <w:rsid w:val="0CB608C2"/>
    <w:rsid w:val="0CBD4725"/>
    <w:rsid w:val="0CD03E07"/>
    <w:rsid w:val="0D048D70"/>
    <w:rsid w:val="0D1124F8"/>
    <w:rsid w:val="0D279B9B"/>
    <w:rsid w:val="0D2BFE52"/>
    <w:rsid w:val="0D5FE632"/>
    <w:rsid w:val="0DB3E4D5"/>
    <w:rsid w:val="0DC0D19E"/>
    <w:rsid w:val="0DE0713A"/>
    <w:rsid w:val="0DF32161"/>
    <w:rsid w:val="0E0987D3"/>
    <w:rsid w:val="0E0B0282"/>
    <w:rsid w:val="0E0B3BED"/>
    <w:rsid w:val="0E224BCE"/>
    <w:rsid w:val="0E3B4C12"/>
    <w:rsid w:val="0E552B17"/>
    <w:rsid w:val="0E974777"/>
    <w:rsid w:val="0E9D723C"/>
    <w:rsid w:val="0EBA06C3"/>
    <w:rsid w:val="0EF04906"/>
    <w:rsid w:val="0EFE4250"/>
    <w:rsid w:val="0F07F786"/>
    <w:rsid w:val="0F41FD03"/>
    <w:rsid w:val="0F5279A7"/>
    <w:rsid w:val="0F5D462B"/>
    <w:rsid w:val="0F788FD1"/>
    <w:rsid w:val="0F7C352F"/>
    <w:rsid w:val="0F831A5B"/>
    <w:rsid w:val="0F83DE1E"/>
    <w:rsid w:val="0FAA8C53"/>
    <w:rsid w:val="0FB63CB8"/>
    <w:rsid w:val="0FE1B854"/>
    <w:rsid w:val="100C5C5A"/>
    <w:rsid w:val="101F4EBF"/>
    <w:rsid w:val="1025497F"/>
    <w:rsid w:val="102C2335"/>
    <w:rsid w:val="1048ADC6"/>
    <w:rsid w:val="105CA3AE"/>
    <w:rsid w:val="1083E3F6"/>
    <w:rsid w:val="10953672"/>
    <w:rsid w:val="10A354FF"/>
    <w:rsid w:val="10B49ACD"/>
    <w:rsid w:val="10C040EF"/>
    <w:rsid w:val="10E1DBED"/>
    <w:rsid w:val="10E55887"/>
    <w:rsid w:val="11467DB2"/>
    <w:rsid w:val="114A643C"/>
    <w:rsid w:val="114C760F"/>
    <w:rsid w:val="1166CAA6"/>
    <w:rsid w:val="118D40C1"/>
    <w:rsid w:val="11A23352"/>
    <w:rsid w:val="11A74C2E"/>
    <w:rsid w:val="11B2D442"/>
    <w:rsid w:val="11C4B024"/>
    <w:rsid w:val="11ED8F84"/>
    <w:rsid w:val="11FFE75F"/>
    <w:rsid w:val="1209D4B7"/>
    <w:rsid w:val="12288349"/>
    <w:rsid w:val="124E6E68"/>
    <w:rsid w:val="12681A58"/>
    <w:rsid w:val="12AE1C78"/>
    <w:rsid w:val="12BA9CFE"/>
    <w:rsid w:val="12CF3AA7"/>
    <w:rsid w:val="12D2D90F"/>
    <w:rsid w:val="130B3527"/>
    <w:rsid w:val="133238EB"/>
    <w:rsid w:val="133B66EA"/>
    <w:rsid w:val="135F5CCD"/>
    <w:rsid w:val="1369C73F"/>
    <w:rsid w:val="13770454"/>
    <w:rsid w:val="137EB0E1"/>
    <w:rsid w:val="138160A4"/>
    <w:rsid w:val="138289C4"/>
    <w:rsid w:val="13890DD7"/>
    <w:rsid w:val="138FD31A"/>
    <w:rsid w:val="13B31C91"/>
    <w:rsid w:val="13B441E2"/>
    <w:rsid w:val="13C89B21"/>
    <w:rsid w:val="13CDC7E7"/>
    <w:rsid w:val="13D59CAE"/>
    <w:rsid w:val="13E94064"/>
    <w:rsid w:val="142782D1"/>
    <w:rsid w:val="14290278"/>
    <w:rsid w:val="1468B84E"/>
    <w:rsid w:val="14817C31"/>
    <w:rsid w:val="14A166F1"/>
    <w:rsid w:val="14A79D97"/>
    <w:rsid w:val="14BDD35F"/>
    <w:rsid w:val="14C1EF92"/>
    <w:rsid w:val="14C89A60"/>
    <w:rsid w:val="14DE1E5F"/>
    <w:rsid w:val="14E06C81"/>
    <w:rsid w:val="150FBB6B"/>
    <w:rsid w:val="15276729"/>
    <w:rsid w:val="15282A84"/>
    <w:rsid w:val="152AEC9F"/>
    <w:rsid w:val="15396B0B"/>
    <w:rsid w:val="153C1D81"/>
    <w:rsid w:val="1564970D"/>
    <w:rsid w:val="157B6573"/>
    <w:rsid w:val="157EAB1C"/>
    <w:rsid w:val="1599A0DB"/>
    <w:rsid w:val="15E4D7A8"/>
    <w:rsid w:val="15E9241E"/>
    <w:rsid w:val="15EA738C"/>
    <w:rsid w:val="15F16421"/>
    <w:rsid w:val="15FF8152"/>
    <w:rsid w:val="160FA8B0"/>
    <w:rsid w:val="16158789"/>
    <w:rsid w:val="1626564C"/>
    <w:rsid w:val="167C5575"/>
    <w:rsid w:val="16804973"/>
    <w:rsid w:val="1683ABE8"/>
    <w:rsid w:val="168C0953"/>
    <w:rsid w:val="169755A7"/>
    <w:rsid w:val="16AB83B9"/>
    <w:rsid w:val="16B387E9"/>
    <w:rsid w:val="16E2A52A"/>
    <w:rsid w:val="16F37338"/>
    <w:rsid w:val="170CF657"/>
    <w:rsid w:val="1710FEC2"/>
    <w:rsid w:val="1721A3F1"/>
    <w:rsid w:val="17557335"/>
    <w:rsid w:val="17A7A6AD"/>
    <w:rsid w:val="17BAB296"/>
    <w:rsid w:val="17C00311"/>
    <w:rsid w:val="17C2D913"/>
    <w:rsid w:val="183B537A"/>
    <w:rsid w:val="183C32D7"/>
    <w:rsid w:val="187257E4"/>
    <w:rsid w:val="188E1B5C"/>
    <w:rsid w:val="18A552D4"/>
    <w:rsid w:val="18DAA925"/>
    <w:rsid w:val="18DBD1C9"/>
    <w:rsid w:val="18DCE343"/>
    <w:rsid w:val="18EE840B"/>
    <w:rsid w:val="18FD9439"/>
    <w:rsid w:val="1907A121"/>
    <w:rsid w:val="19190C56"/>
    <w:rsid w:val="193CFBA2"/>
    <w:rsid w:val="19481C97"/>
    <w:rsid w:val="19562979"/>
    <w:rsid w:val="196CC362"/>
    <w:rsid w:val="19938F31"/>
    <w:rsid w:val="1999B0D6"/>
    <w:rsid w:val="19DE4579"/>
    <w:rsid w:val="19EBC556"/>
    <w:rsid w:val="19ED8AB4"/>
    <w:rsid w:val="1A0B05DC"/>
    <w:rsid w:val="1A259742"/>
    <w:rsid w:val="1A441568"/>
    <w:rsid w:val="1A4C2928"/>
    <w:rsid w:val="1A4FC610"/>
    <w:rsid w:val="1A7B292E"/>
    <w:rsid w:val="1A9C913C"/>
    <w:rsid w:val="1AAE6EC7"/>
    <w:rsid w:val="1B1BC3C6"/>
    <w:rsid w:val="1B3B4CFB"/>
    <w:rsid w:val="1B67C9B9"/>
    <w:rsid w:val="1B7EF80C"/>
    <w:rsid w:val="1B7F9C3F"/>
    <w:rsid w:val="1BA073AF"/>
    <w:rsid w:val="1BC2EAE6"/>
    <w:rsid w:val="1BC8C757"/>
    <w:rsid w:val="1BEB7D76"/>
    <w:rsid w:val="1C1F3730"/>
    <w:rsid w:val="1C258757"/>
    <w:rsid w:val="1C2919EC"/>
    <w:rsid w:val="1C652BF2"/>
    <w:rsid w:val="1C907BB1"/>
    <w:rsid w:val="1C9CCA1A"/>
    <w:rsid w:val="1CABD900"/>
    <w:rsid w:val="1CAC10A2"/>
    <w:rsid w:val="1CC2EB74"/>
    <w:rsid w:val="1D5C5D0F"/>
    <w:rsid w:val="1D761C1B"/>
    <w:rsid w:val="1D9C0B88"/>
    <w:rsid w:val="1DAF06DC"/>
    <w:rsid w:val="1DCA80A4"/>
    <w:rsid w:val="1DFEE429"/>
    <w:rsid w:val="1E19584B"/>
    <w:rsid w:val="1E4EF636"/>
    <w:rsid w:val="1E6E7EC4"/>
    <w:rsid w:val="1E702E7B"/>
    <w:rsid w:val="1E8701AE"/>
    <w:rsid w:val="1E8AB7C1"/>
    <w:rsid w:val="1EA7EA3D"/>
    <w:rsid w:val="1EB55A68"/>
    <w:rsid w:val="1F175DB4"/>
    <w:rsid w:val="1F5B7DDB"/>
    <w:rsid w:val="1F5F6156"/>
    <w:rsid w:val="1F663DD8"/>
    <w:rsid w:val="1F7FD520"/>
    <w:rsid w:val="1F9C2E95"/>
    <w:rsid w:val="1F9CD917"/>
    <w:rsid w:val="1FD61496"/>
    <w:rsid w:val="1FDFE5AF"/>
    <w:rsid w:val="2003E9E2"/>
    <w:rsid w:val="2013FB5B"/>
    <w:rsid w:val="2029C356"/>
    <w:rsid w:val="202D292A"/>
    <w:rsid w:val="203D9C24"/>
    <w:rsid w:val="203F6B38"/>
    <w:rsid w:val="2045AC69"/>
    <w:rsid w:val="20984514"/>
    <w:rsid w:val="2098E09E"/>
    <w:rsid w:val="20C4B2F4"/>
    <w:rsid w:val="20CE7E78"/>
    <w:rsid w:val="20D6D639"/>
    <w:rsid w:val="20DC6471"/>
    <w:rsid w:val="20FB36F6"/>
    <w:rsid w:val="210F7EC3"/>
    <w:rsid w:val="2118B983"/>
    <w:rsid w:val="212E3492"/>
    <w:rsid w:val="214B3342"/>
    <w:rsid w:val="2164B7CE"/>
    <w:rsid w:val="2167FFC2"/>
    <w:rsid w:val="21703A27"/>
    <w:rsid w:val="21A13898"/>
    <w:rsid w:val="21E1380A"/>
    <w:rsid w:val="21E8102C"/>
    <w:rsid w:val="22118FB3"/>
    <w:rsid w:val="2219ABA2"/>
    <w:rsid w:val="22271CF4"/>
    <w:rsid w:val="222A7B24"/>
    <w:rsid w:val="22329163"/>
    <w:rsid w:val="22637791"/>
    <w:rsid w:val="227E3523"/>
    <w:rsid w:val="22937182"/>
    <w:rsid w:val="22A232FB"/>
    <w:rsid w:val="22A6100D"/>
    <w:rsid w:val="22C0964E"/>
    <w:rsid w:val="22E73955"/>
    <w:rsid w:val="22E75F06"/>
    <w:rsid w:val="23332581"/>
    <w:rsid w:val="2356F574"/>
    <w:rsid w:val="2363A800"/>
    <w:rsid w:val="236A40B9"/>
    <w:rsid w:val="2372F323"/>
    <w:rsid w:val="2379C783"/>
    <w:rsid w:val="2397915A"/>
    <w:rsid w:val="23C87166"/>
    <w:rsid w:val="23E3B47E"/>
    <w:rsid w:val="2404D409"/>
    <w:rsid w:val="240B2CD6"/>
    <w:rsid w:val="240D6D31"/>
    <w:rsid w:val="240FF7BD"/>
    <w:rsid w:val="242383A7"/>
    <w:rsid w:val="2442009B"/>
    <w:rsid w:val="2447C2B9"/>
    <w:rsid w:val="244AD179"/>
    <w:rsid w:val="2470B563"/>
    <w:rsid w:val="2487BAAE"/>
    <w:rsid w:val="248D9332"/>
    <w:rsid w:val="249DA1F8"/>
    <w:rsid w:val="24CFBE07"/>
    <w:rsid w:val="24D8637B"/>
    <w:rsid w:val="24F49509"/>
    <w:rsid w:val="24FF9924"/>
    <w:rsid w:val="2527A8EA"/>
    <w:rsid w:val="253773EF"/>
    <w:rsid w:val="254D2F36"/>
    <w:rsid w:val="256CE0EA"/>
    <w:rsid w:val="2575CA7B"/>
    <w:rsid w:val="2581833D"/>
    <w:rsid w:val="2587868A"/>
    <w:rsid w:val="258B3AAF"/>
    <w:rsid w:val="258EBF6E"/>
    <w:rsid w:val="25B07FF8"/>
    <w:rsid w:val="25B717E2"/>
    <w:rsid w:val="25BFFD0E"/>
    <w:rsid w:val="25EC3AB1"/>
    <w:rsid w:val="25FAB2E3"/>
    <w:rsid w:val="261C5BE1"/>
    <w:rsid w:val="26363280"/>
    <w:rsid w:val="26445ECF"/>
    <w:rsid w:val="264A081F"/>
    <w:rsid w:val="26731B47"/>
    <w:rsid w:val="267A7AFB"/>
    <w:rsid w:val="268C31E3"/>
    <w:rsid w:val="26997C3A"/>
    <w:rsid w:val="26B6D7D7"/>
    <w:rsid w:val="26DE742F"/>
    <w:rsid w:val="26E0B7BF"/>
    <w:rsid w:val="26F99A16"/>
    <w:rsid w:val="27051078"/>
    <w:rsid w:val="2706BE24"/>
    <w:rsid w:val="27277F7F"/>
    <w:rsid w:val="27282992"/>
    <w:rsid w:val="2741A74E"/>
    <w:rsid w:val="2745355A"/>
    <w:rsid w:val="27500EFB"/>
    <w:rsid w:val="2757743D"/>
    <w:rsid w:val="2758D93B"/>
    <w:rsid w:val="2764C8D7"/>
    <w:rsid w:val="27707579"/>
    <w:rsid w:val="2773CD57"/>
    <w:rsid w:val="27780112"/>
    <w:rsid w:val="27A8B8C8"/>
    <w:rsid w:val="27D8E7C9"/>
    <w:rsid w:val="27DDEDF3"/>
    <w:rsid w:val="27E7953A"/>
    <w:rsid w:val="27FF05E4"/>
    <w:rsid w:val="28204102"/>
    <w:rsid w:val="2833EB8E"/>
    <w:rsid w:val="2835E668"/>
    <w:rsid w:val="2855DFD2"/>
    <w:rsid w:val="287651FE"/>
    <w:rsid w:val="28902CBE"/>
    <w:rsid w:val="28A9DAAF"/>
    <w:rsid w:val="28AF9096"/>
    <w:rsid w:val="28B1CAA4"/>
    <w:rsid w:val="28E984B2"/>
    <w:rsid w:val="28F402A0"/>
    <w:rsid w:val="28F4F77B"/>
    <w:rsid w:val="28FA6BA4"/>
    <w:rsid w:val="293BA2B1"/>
    <w:rsid w:val="294FB1B1"/>
    <w:rsid w:val="29DCF1BF"/>
    <w:rsid w:val="29E52416"/>
    <w:rsid w:val="2A2DD030"/>
    <w:rsid w:val="2A326491"/>
    <w:rsid w:val="2A3CD2D6"/>
    <w:rsid w:val="2A5D63E7"/>
    <w:rsid w:val="2A64DEBF"/>
    <w:rsid w:val="2A75C3F3"/>
    <w:rsid w:val="2A86AA6F"/>
    <w:rsid w:val="2A98AAB1"/>
    <w:rsid w:val="2ABDF8BA"/>
    <w:rsid w:val="2ACEE3FE"/>
    <w:rsid w:val="2AE93CEC"/>
    <w:rsid w:val="2AEB0BA3"/>
    <w:rsid w:val="2AF53E0E"/>
    <w:rsid w:val="2B1BC175"/>
    <w:rsid w:val="2B2C606D"/>
    <w:rsid w:val="2B39B2EE"/>
    <w:rsid w:val="2B3C51F7"/>
    <w:rsid w:val="2B544E03"/>
    <w:rsid w:val="2B7EBE85"/>
    <w:rsid w:val="2BCBB8A8"/>
    <w:rsid w:val="2BEDF1A6"/>
    <w:rsid w:val="2C1C7E33"/>
    <w:rsid w:val="2C2D0377"/>
    <w:rsid w:val="2C46BF81"/>
    <w:rsid w:val="2C6D6D01"/>
    <w:rsid w:val="2C6F15FC"/>
    <w:rsid w:val="2C73D6B4"/>
    <w:rsid w:val="2CC4C621"/>
    <w:rsid w:val="2CC91454"/>
    <w:rsid w:val="2CCDAD1D"/>
    <w:rsid w:val="2D003189"/>
    <w:rsid w:val="2D10E3BE"/>
    <w:rsid w:val="2D20508F"/>
    <w:rsid w:val="2D32682A"/>
    <w:rsid w:val="2D9432BC"/>
    <w:rsid w:val="2D986CD0"/>
    <w:rsid w:val="2DBD3464"/>
    <w:rsid w:val="2DC157FF"/>
    <w:rsid w:val="2DCABFAD"/>
    <w:rsid w:val="2DDFA888"/>
    <w:rsid w:val="2DE4F20B"/>
    <w:rsid w:val="2DFA0F55"/>
    <w:rsid w:val="2E3EAE15"/>
    <w:rsid w:val="2E410D22"/>
    <w:rsid w:val="2E435FE5"/>
    <w:rsid w:val="2E44D3EB"/>
    <w:rsid w:val="2E6677EE"/>
    <w:rsid w:val="2E8EF6B4"/>
    <w:rsid w:val="2EAD4A14"/>
    <w:rsid w:val="2EC5B666"/>
    <w:rsid w:val="2ED6F8F1"/>
    <w:rsid w:val="2EFF2518"/>
    <w:rsid w:val="2F01E646"/>
    <w:rsid w:val="2F043616"/>
    <w:rsid w:val="2F121231"/>
    <w:rsid w:val="2F34BB49"/>
    <w:rsid w:val="2F51EF8E"/>
    <w:rsid w:val="2F5798DB"/>
    <w:rsid w:val="2F5B375A"/>
    <w:rsid w:val="2F67B27E"/>
    <w:rsid w:val="2FC74E0F"/>
    <w:rsid w:val="2FCA512A"/>
    <w:rsid w:val="2FCC27C4"/>
    <w:rsid w:val="2FCD80AD"/>
    <w:rsid w:val="2FD66EE5"/>
    <w:rsid w:val="2FD874B6"/>
    <w:rsid w:val="2FDC80AD"/>
    <w:rsid w:val="2FE7BC29"/>
    <w:rsid w:val="303AF141"/>
    <w:rsid w:val="306CF134"/>
    <w:rsid w:val="3084ACBF"/>
    <w:rsid w:val="3092B489"/>
    <w:rsid w:val="30A03779"/>
    <w:rsid w:val="30DEC489"/>
    <w:rsid w:val="30EE14CB"/>
    <w:rsid w:val="30FBDA5B"/>
    <w:rsid w:val="310351A5"/>
    <w:rsid w:val="3126E012"/>
    <w:rsid w:val="3149C308"/>
    <w:rsid w:val="315C296F"/>
    <w:rsid w:val="317076BE"/>
    <w:rsid w:val="3184B899"/>
    <w:rsid w:val="31991FC3"/>
    <w:rsid w:val="31B96305"/>
    <w:rsid w:val="3217DB9A"/>
    <w:rsid w:val="322512D7"/>
    <w:rsid w:val="325B2D6F"/>
    <w:rsid w:val="32662B6E"/>
    <w:rsid w:val="32818206"/>
    <w:rsid w:val="32844506"/>
    <w:rsid w:val="3297A92D"/>
    <w:rsid w:val="32A6EB74"/>
    <w:rsid w:val="32EBE5DB"/>
    <w:rsid w:val="3300DA79"/>
    <w:rsid w:val="3305BC41"/>
    <w:rsid w:val="3332EA5A"/>
    <w:rsid w:val="3347FA34"/>
    <w:rsid w:val="334D3403"/>
    <w:rsid w:val="335098B3"/>
    <w:rsid w:val="3351BCFB"/>
    <w:rsid w:val="336358CB"/>
    <w:rsid w:val="336BDBEF"/>
    <w:rsid w:val="33855301"/>
    <w:rsid w:val="3386861A"/>
    <w:rsid w:val="3390D556"/>
    <w:rsid w:val="3394CFFF"/>
    <w:rsid w:val="33C01D13"/>
    <w:rsid w:val="33F3DE34"/>
    <w:rsid w:val="33F67C6F"/>
    <w:rsid w:val="342D213C"/>
    <w:rsid w:val="342DD5C6"/>
    <w:rsid w:val="34405261"/>
    <w:rsid w:val="3464CAE4"/>
    <w:rsid w:val="3466EDFC"/>
    <w:rsid w:val="3469132A"/>
    <w:rsid w:val="34B6B5DA"/>
    <w:rsid w:val="34C2FFEB"/>
    <w:rsid w:val="34D7F219"/>
    <w:rsid w:val="34EB0FAF"/>
    <w:rsid w:val="3505A6F6"/>
    <w:rsid w:val="35255C3C"/>
    <w:rsid w:val="35342F7B"/>
    <w:rsid w:val="35694BC0"/>
    <w:rsid w:val="357899E4"/>
    <w:rsid w:val="358A6E1B"/>
    <w:rsid w:val="358E0989"/>
    <w:rsid w:val="3590B27B"/>
    <w:rsid w:val="359EB30B"/>
    <w:rsid w:val="35A937F9"/>
    <w:rsid w:val="35C0B15D"/>
    <w:rsid w:val="35E4B206"/>
    <w:rsid w:val="35FE9F9F"/>
    <w:rsid w:val="36047916"/>
    <w:rsid w:val="36246319"/>
    <w:rsid w:val="363FA685"/>
    <w:rsid w:val="3689EED4"/>
    <w:rsid w:val="36A10F96"/>
    <w:rsid w:val="36AF8ED4"/>
    <w:rsid w:val="36D99ED4"/>
    <w:rsid w:val="36EDA16B"/>
    <w:rsid w:val="36EE7838"/>
    <w:rsid w:val="370C20C2"/>
    <w:rsid w:val="3737905A"/>
    <w:rsid w:val="373811E0"/>
    <w:rsid w:val="373BD1FB"/>
    <w:rsid w:val="3749BBC9"/>
    <w:rsid w:val="375895D4"/>
    <w:rsid w:val="378FF95A"/>
    <w:rsid w:val="37A47AF9"/>
    <w:rsid w:val="37BA2314"/>
    <w:rsid w:val="37D75EA3"/>
    <w:rsid w:val="38317C38"/>
    <w:rsid w:val="385DDA8F"/>
    <w:rsid w:val="386DEE48"/>
    <w:rsid w:val="388FE749"/>
    <w:rsid w:val="38A34CA1"/>
    <w:rsid w:val="38AB6625"/>
    <w:rsid w:val="38B2B71C"/>
    <w:rsid w:val="38CF10C9"/>
    <w:rsid w:val="38D9EDDE"/>
    <w:rsid w:val="3908AF2A"/>
    <w:rsid w:val="3910BFCC"/>
    <w:rsid w:val="39122A81"/>
    <w:rsid w:val="393F20AA"/>
    <w:rsid w:val="39677D83"/>
    <w:rsid w:val="396C7450"/>
    <w:rsid w:val="398A51CD"/>
    <w:rsid w:val="399D2AA3"/>
    <w:rsid w:val="39AF3001"/>
    <w:rsid w:val="39B00769"/>
    <w:rsid w:val="39C0F00A"/>
    <w:rsid w:val="39FD01C2"/>
    <w:rsid w:val="3A18B5B6"/>
    <w:rsid w:val="3A29A3E4"/>
    <w:rsid w:val="3A3C6E57"/>
    <w:rsid w:val="3A71AABF"/>
    <w:rsid w:val="3A73046E"/>
    <w:rsid w:val="3A8D7269"/>
    <w:rsid w:val="3AAE15F5"/>
    <w:rsid w:val="3ABF70C4"/>
    <w:rsid w:val="3AC793A5"/>
    <w:rsid w:val="3ADE5876"/>
    <w:rsid w:val="3AE2A0A8"/>
    <w:rsid w:val="3AF3F74C"/>
    <w:rsid w:val="3B09C53C"/>
    <w:rsid w:val="3B114430"/>
    <w:rsid w:val="3B1B3F4B"/>
    <w:rsid w:val="3B32D05D"/>
    <w:rsid w:val="3B3AB446"/>
    <w:rsid w:val="3B984F80"/>
    <w:rsid w:val="3B9ED6EE"/>
    <w:rsid w:val="3BA81CFD"/>
    <w:rsid w:val="3BD1DA52"/>
    <w:rsid w:val="3BD63998"/>
    <w:rsid w:val="3BD8FEB5"/>
    <w:rsid w:val="3BDCFD2B"/>
    <w:rsid w:val="3BF974C5"/>
    <w:rsid w:val="3C01BCF1"/>
    <w:rsid w:val="3C15A28A"/>
    <w:rsid w:val="3C3262BE"/>
    <w:rsid w:val="3C479234"/>
    <w:rsid w:val="3C8F3DB6"/>
    <w:rsid w:val="3C9C500C"/>
    <w:rsid w:val="3CA3024A"/>
    <w:rsid w:val="3CB6DA2D"/>
    <w:rsid w:val="3CC73F7C"/>
    <w:rsid w:val="3CCE5A95"/>
    <w:rsid w:val="3CD112E8"/>
    <w:rsid w:val="3CD57360"/>
    <w:rsid w:val="3CDFDA4E"/>
    <w:rsid w:val="3CE7D627"/>
    <w:rsid w:val="3CEA1962"/>
    <w:rsid w:val="3D0F1E45"/>
    <w:rsid w:val="3D0FDD5A"/>
    <w:rsid w:val="3D2B3C4B"/>
    <w:rsid w:val="3D838FAB"/>
    <w:rsid w:val="3D9A5D76"/>
    <w:rsid w:val="3DA1AF5B"/>
    <w:rsid w:val="3DBF3EAD"/>
    <w:rsid w:val="3DC52A95"/>
    <w:rsid w:val="3DC78BA0"/>
    <w:rsid w:val="3DED12C8"/>
    <w:rsid w:val="3DFE7F03"/>
    <w:rsid w:val="3E025166"/>
    <w:rsid w:val="3E22A7F0"/>
    <w:rsid w:val="3E5785DB"/>
    <w:rsid w:val="3E5883BE"/>
    <w:rsid w:val="3E76CEBF"/>
    <w:rsid w:val="3E7BBE21"/>
    <w:rsid w:val="3ED4D068"/>
    <w:rsid w:val="3EDFA990"/>
    <w:rsid w:val="3F55AD10"/>
    <w:rsid w:val="3F7DA5A8"/>
    <w:rsid w:val="3F9BC5E3"/>
    <w:rsid w:val="3F9CCF61"/>
    <w:rsid w:val="3FA8E174"/>
    <w:rsid w:val="3FB330E2"/>
    <w:rsid w:val="3FCC5B95"/>
    <w:rsid w:val="3FDD7D3F"/>
    <w:rsid w:val="3FEA48EB"/>
    <w:rsid w:val="3FECF8D0"/>
    <w:rsid w:val="4002316D"/>
    <w:rsid w:val="40466EA0"/>
    <w:rsid w:val="404F719D"/>
    <w:rsid w:val="40589A70"/>
    <w:rsid w:val="405A532A"/>
    <w:rsid w:val="40749CA4"/>
    <w:rsid w:val="4098DAC2"/>
    <w:rsid w:val="40FAED13"/>
    <w:rsid w:val="4103B346"/>
    <w:rsid w:val="41184F79"/>
    <w:rsid w:val="412F01A5"/>
    <w:rsid w:val="41636D6E"/>
    <w:rsid w:val="4172D657"/>
    <w:rsid w:val="41902343"/>
    <w:rsid w:val="41A508B2"/>
    <w:rsid w:val="41D205FF"/>
    <w:rsid w:val="41EF81B1"/>
    <w:rsid w:val="420B9BD5"/>
    <w:rsid w:val="4214805D"/>
    <w:rsid w:val="4226BB8B"/>
    <w:rsid w:val="422B2DD5"/>
    <w:rsid w:val="42353D11"/>
    <w:rsid w:val="426D1AC1"/>
    <w:rsid w:val="429933B1"/>
    <w:rsid w:val="429AA7A7"/>
    <w:rsid w:val="42A86A1D"/>
    <w:rsid w:val="42C5808A"/>
    <w:rsid w:val="42EAA6DB"/>
    <w:rsid w:val="42EC9EA9"/>
    <w:rsid w:val="4360055B"/>
    <w:rsid w:val="43780FB8"/>
    <w:rsid w:val="437A067A"/>
    <w:rsid w:val="4395FCCE"/>
    <w:rsid w:val="43B44036"/>
    <w:rsid w:val="43B6A573"/>
    <w:rsid w:val="43C5087B"/>
    <w:rsid w:val="43D41FD8"/>
    <w:rsid w:val="43D4A76D"/>
    <w:rsid w:val="43DDA693"/>
    <w:rsid w:val="43E156C0"/>
    <w:rsid w:val="43E6F775"/>
    <w:rsid w:val="44254017"/>
    <w:rsid w:val="444756C4"/>
    <w:rsid w:val="4487684D"/>
    <w:rsid w:val="448AE781"/>
    <w:rsid w:val="4493E65C"/>
    <w:rsid w:val="44BF5EDE"/>
    <w:rsid w:val="44D08E02"/>
    <w:rsid w:val="4503149B"/>
    <w:rsid w:val="4511BBC4"/>
    <w:rsid w:val="455D64B2"/>
    <w:rsid w:val="4567872E"/>
    <w:rsid w:val="45A30E02"/>
    <w:rsid w:val="45B8F990"/>
    <w:rsid w:val="45D57AF3"/>
    <w:rsid w:val="45D587FF"/>
    <w:rsid w:val="45DB77E0"/>
    <w:rsid w:val="45DDC69E"/>
    <w:rsid w:val="45DF5632"/>
    <w:rsid w:val="45E19E38"/>
    <w:rsid w:val="45E5C33E"/>
    <w:rsid w:val="461279FC"/>
    <w:rsid w:val="461731DB"/>
    <w:rsid w:val="4637A097"/>
    <w:rsid w:val="4639859C"/>
    <w:rsid w:val="46569A0C"/>
    <w:rsid w:val="467D8626"/>
    <w:rsid w:val="4689D9C6"/>
    <w:rsid w:val="469E0BFE"/>
    <w:rsid w:val="46B7476C"/>
    <w:rsid w:val="46D464F2"/>
    <w:rsid w:val="46FA76C3"/>
    <w:rsid w:val="470AD19A"/>
    <w:rsid w:val="473008D4"/>
    <w:rsid w:val="4739A07A"/>
    <w:rsid w:val="4763310A"/>
    <w:rsid w:val="476BD2D0"/>
    <w:rsid w:val="477F9482"/>
    <w:rsid w:val="479B6261"/>
    <w:rsid w:val="47A1E59D"/>
    <w:rsid w:val="47C2CD65"/>
    <w:rsid w:val="47D38E3A"/>
    <w:rsid w:val="47D49AE9"/>
    <w:rsid w:val="47E7E863"/>
    <w:rsid w:val="47EB137F"/>
    <w:rsid w:val="47FDDCA0"/>
    <w:rsid w:val="48054C24"/>
    <w:rsid w:val="481B2973"/>
    <w:rsid w:val="483A43A0"/>
    <w:rsid w:val="4851684F"/>
    <w:rsid w:val="485B27BC"/>
    <w:rsid w:val="485E6332"/>
    <w:rsid w:val="488972A6"/>
    <w:rsid w:val="48B35462"/>
    <w:rsid w:val="48B7DB9C"/>
    <w:rsid w:val="48B7DDED"/>
    <w:rsid w:val="48C5D1C1"/>
    <w:rsid w:val="48F1CF1D"/>
    <w:rsid w:val="49217101"/>
    <w:rsid w:val="493DE5D8"/>
    <w:rsid w:val="49634068"/>
    <w:rsid w:val="4968907B"/>
    <w:rsid w:val="498BCE97"/>
    <w:rsid w:val="49B6E32C"/>
    <w:rsid w:val="49BE0221"/>
    <w:rsid w:val="49CC17B8"/>
    <w:rsid w:val="49DEE082"/>
    <w:rsid w:val="4A09D10C"/>
    <w:rsid w:val="4A2FC0C2"/>
    <w:rsid w:val="4A332794"/>
    <w:rsid w:val="4A668E42"/>
    <w:rsid w:val="4A8EE2BD"/>
    <w:rsid w:val="4A9B7AF2"/>
    <w:rsid w:val="4A9EBFA8"/>
    <w:rsid w:val="4AE094A2"/>
    <w:rsid w:val="4B034012"/>
    <w:rsid w:val="4B245060"/>
    <w:rsid w:val="4B25062D"/>
    <w:rsid w:val="4B2A4D3E"/>
    <w:rsid w:val="4B884466"/>
    <w:rsid w:val="4B946850"/>
    <w:rsid w:val="4BAFD104"/>
    <w:rsid w:val="4BB62F1E"/>
    <w:rsid w:val="4BBF8D86"/>
    <w:rsid w:val="4BCA4D78"/>
    <w:rsid w:val="4BE7455E"/>
    <w:rsid w:val="4C216BC7"/>
    <w:rsid w:val="4C2A8295"/>
    <w:rsid w:val="4C42ACC4"/>
    <w:rsid w:val="4C6060D9"/>
    <w:rsid w:val="4C7FC2A6"/>
    <w:rsid w:val="4C967E9D"/>
    <w:rsid w:val="4CBA170D"/>
    <w:rsid w:val="4CBCF614"/>
    <w:rsid w:val="4CCCEE38"/>
    <w:rsid w:val="4D062618"/>
    <w:rsid w:val="4D095D17"/>
    <w:rsid w:val="4D10D23D"/>
    <w:rsid w:val="4D160919"/>
    <w:rsid w:val="4D1A9478"/>
    <w:rsid w:val="4D5C0749"/>
    <w:rsid w:val="4D797B76"/>
    <w:rsid w:val="4D812F0B"/>
    <w:rsid w:val="4D8FCCDF"/>
    <w:rsid w:val="4DACAEAA"/>
    <w:rsid w:val="4DC8B2B7"/>
    <w:rsid w:val="4DD881B5"/>
    <w:rsid w:val="4DFE385C"/>
    <w:rsid w:val="4E39F4EA"/>
    <w:rsid w:val="4E5EFE61"/>
    <w:rsid w:val="4E852027"/>
    <w:rsid w:val="4EC0A55E"/>
    <w:rsid w:val="4EC75CA0"/>
    <w:rsid w:val="4EEE9320"/>
    <w:rsid w:val="4F063697"/>
    <w:rsid w:val="4F361FD0"/>
    <w:rsid w:val="4F5830EB"/>
    <w:rsid w:val="4F5A94D0"/>
    <w:rsid w:val="4FA01257"/>
    <w:rsid w:val="4FBE2D74"/>
    <w:rsid w:val="4FDF183D"/>
    <w:rsid w:val="4FEBD57A"/>
    <w:rsid w:val="5010373F"/>
    <w:rsid w:val="502DE322"/>
    <w:rsid w:val="50AE70B0"/>
    <w:rsid w:val="50B46BB0"/>
    <w:rsid w:val="50C04357"/>
    <w:rsid w:val="50CD743D"/>
    <w:rsid w:val="5124C81A"/>
    <w:rsid w:val="513D368D"/>
    <w:rsid w:val="516AE33A"/>
    <w:rsid w:val="517CFD2E"/>
    <w:rsid w:val="5193470B"/>
    <w:rsid w:val="519D5FB0"/>
    <w:rsid w:val="51A3FEAF"/>
    <w:rsid w:val="51B9CBA7"/>
    <w:rsid w:val="51FC0D6C"/>
    <w:rsid w:val="5228E3CC"/>
    <w:rsid w:val="52552927"/>
    <w:rsid w:val="5264AF8A"/>
    <w:rsid w:val="5274A61E"/>
    <w:rsid w:val="527A6F81"/>
    <w:rsid w:val="5281E968"/>
    <w:rsid w:val="5282E290"/>
    <w:rsid w:val="529EB08D"/>
    <w:rsid w:val="529F5CDE"/>
    <w:rsid w:val="52AA6B25"/>
    <w:rsid w:val="52C398DC"/>
    <w:rsid w:val="52DF026E"/>
    <w:rsid w:val="53036BBF"/>
    <w:rsid w:val="53044963"/>
    <w:rsid w:val="530FD0D5"/>
    <w:rsid w:val="53161E52"/>
    <w:rsid w:val="5349AC79"/>
    <w:rsid w:val="535DD6DE"/>
    <w:rsid w:val="5383B247"/>
    <w:rsid w:val="53DCC640"/>
    <w:rsid w:val="53E03A97"/>
    <w:rsid w:val="54126ADE"/>
    <w:rsid w:val="544A2BCF"/>
    <w:rsid w:val="5454B847"/>
    <w:rsid w:val="5457398F"/>
    <w:rsid w:val="549EE0AA"/>
    <w:rsid w:val="54BDE208"/>
    <w:rsid w:val="54BE8320"/>
    <w:rsid w:val="54D6E423"/>
    <w:rsid w:val="54D9621F"/>
    <w:rsid w:val="54DD35D6"/>
    <w:rsid w:val="54E622FF"/>
    <w:rsid w:val="5506B72E"/>
    <w:rsid w:val="5534D8ED"/>
    <w:rsid w:val="55381A3C"/>
    <w:rsid w:val="5538B9B1"/>
    <w:rsid w:val="554F96F1"/>
    <w:rsid w:val="55521E64"/>
    <w:rsid w:val="5565F2FA"/>
    <w:rsid w:val="55D5CEB4"/>
    <w:rsid w:val="55EC55D7"/>
    <w:rsid w:val="560322B3"/>
    <w:rsid w:val="56564A6F"/>
    <w:rsid w:val="56644F4C"/>
    <w:rsid w:val="567E09B5"/>
    <w:rsid w:val="5681566D"/>
    <w:rsid w:val="5685CB0F"/>
    <w:rsid w:val="568E361F"/>
    <w:rsid w:val="56C1C36F"/>
    <w:rsid w:val="56D37E48"/>
    <w:rsid w:val="56D8F723"/>
    <w:rsid w:val="5714A8A1"/>
    <w:rsid w:val="57263CD9"/>
    <w:rsid w:val="572BF41B"/>
    <w:rsid w:val="5732716A"/>
    <w:rsid w:val="573379F0"/>
    <w:rsid w:val="57704ACA"/>
    <w:rsid w:val="5775F6A5"/>
    <w:rsid w:val="577E31D1"/>
    <w:rsid w:val="578156E4"/>
    <w:rsid w:val="57BF9467"/>
    <w:rsid w:val="57C1F068"/>
    <w:rsid w:val="57E376A6"/>
    <w:rsid w:val="581027CD"/>
    <w:rsid w:val="581BDF99"/>
    <w:rsid w:val="58337023"/>
    <w:rsid w:val="58431E25"/>
    <w:rsid w:val="584350B0"/>
    <w:rsid w:val="585AE3CA"/>
    <w:rsid w:val="5871ECFB"/>
    <w:rsid w:val="587FE712"/>
    <w:rsid w:val="58E68AF1"/>
    <w:rsid w:val="58FE1321"/>
    <w:rsid w:val="59169693"/>
    <w:rsid w:val="5942EFFF"/>
    <w:rsid w:val="59563E8E"/>
    <w:rsid w:val="595DA555"/>
    <w:rsid w:val="5966D99C"/>
    <w:rsid w:val="5972FC81"/>
    <w:rsid w:val="59828A15"/>
    <w:rsid w:val="59AA6796"/>
    <w:rsid w:val="59B9082D"/>
    <w:rsid w:val="59CEFE04"/>
    <w:rsid w:val="59E0E4C1"/>
    <w:rsid w:val="59FB89E4"/>
    <w:rsid w:val="5A000034"/>
    <w:rsid w:val="5A00465C"/>
    <w:rsid w:val="5A1246CE"/>
    <w:rsid w:val="5ABB78C2"/>
    <w:rsid w:val="5ACAAD3E"/>
    <w:rsid w:val="5AD51087"/>
    <w:rsid w:val="5ADC75B1"/>
    <w:rsid w:val="5AF0DC20"/>
    <w:rsid w:val="5AFDE390"/>
    <w:rsid w:val="5B29B16A"/>
    <w:rsid w:val="5B369154"/>
    <w:rsid w:val="5B4C0A31"/>
    <w:rsid w:val="5B5570F5"/>
    <w:rsid w:val="5B6CBD89"/>
    <w:rsid w:val="5B84451F"/>
    <w:rsid w:val="5BD59136"/>
    <w:rsid w:val="5BE366ED"/>
    <w:rsid w:val="5BEB128B"/>
    <w:rsid w:val="5BFB68ED"/>
    <w:rsid w:val="5C01C164"/>
    <w:rsid w:val="5C1EA8C8"/>
    <w:rsid w:val="5C22FAAF"/>
    <w:rsid w:val="5C2B80CF"/>
    <w:rsid w:val="5C87EAC2"/>
    <w:rsid w:val="5C8A8F0E"/>
    <w:rsid w:val="5C96443E"/>
    <w:rsid w:val="5CADD54D"/>
    <w:rsid w:val="5D38D9DA"/>
    <w:rsid w:val="5D457747"/>
    <w:rsid w:val="5D670771"/>
    <w:rsid w:val="5D6A2C04"/>
    <w:rsid w:val="5D70200A"/>
    <w:rsid w:val="5D96352A"/>
    <w:rsid w:val="5D97BB97"/>
    <w:rsid w:val="5D98D691"/>
    <w:rsid w:val="5DA4A5E1"/>
    <w:rsid w:val="5DA53E37"/>
    <w:rsid w:val="5DB67C1B"/>
    <w:rsid w:val="5DC31D15"/>
    <w:rsid w:val="5DC50CA5"/>
    <w:rsid w:val="5DD6B495"/>
    <w:rsid w:val="5DF34922"/>
    <w:rsid w:val="5DF8AD6B"/>
    <w:rsid w:val="5DF9B5C4"/>
    <w:rsid w:val="5E394CF1"/>
    <w:rsid w:val="5E5AA960"/>
    <w:rsid w:val="5E5C961A"/>
    <w:rsid w:val="5E70F00B"/>
    <w:rsid w:val="5E8AF2CE"/>
    <w:rsid w:val="5E9F44B8"/>
    <w:rsid w:val="5EE017A2"/>
    <w:rsid w:val="5EE3E43A"/>
    <w:rsid w:val="5EFE200F"/>
    <w:rsid w:val="5F0909C6"/>
    <w:rsid w:val="5F1A3855"/>
    <w:rsid w:val="5F27F565"/>
    <w:rsid w:val="5F5A3467"/>
    <w:rsid w:val="5F7CD024"/>
    <w:rsid w:val="5FB16CC1"/>
    <w:rsid w:val="5FB997F4"/>
    <w:rsid w:val="5FC4C530"/>
    <w:rsid w:val="5FC7D14C"/>
    <w:rsid w:val="5FEA3908"/>
    <w:rsid w:val="5FEBECEE"/>
    <w:rsid w:val="5FF20895"/>
    <w:rsid w:val="5FFBC930"/>
    <w:rsid w:val="600361BC"/>
    <w:rsid w:val="60247A8A"/>
    <w:rsid w:val="6024A9C2"/>
    <w:rsid w:val="604CEAAE"/>
    <w:rsid w:val="6062B2B7"/>
    <w:rsid w:val="607D803A"/>
    <w:rsid w:val="607F1307"/>
    <w:rsid w:val="60D96377"/>
    <w:rsid w:val="61098C43"/>
    <w:rsid w:val="611A45B3"/>
    <w:rsid w:val="611E2EA0"/>
    <w:rsid w:val="61201A89"/>
    <w:rsid w:val="612AE0FD"/>
    <w:rsid w:val="612DCA88"/>
    <w:rsid w:val="614C74FB"/>
    <w:rsid w:val="614ECDD1"/>
    <w:rsid w:val="615E8BC9"/>
    <w:rsid w:val="616EB9E2"/>
    <w:rsid w:val="618E48D4"/>
    <w:rsid w:val="61AEB6D3"/>
    <w:rsid w:val="61B62787"/>
    <w:rsid w:val="61D07AEF"/>
    <w:rsid w:val="61D6B817"/>
    <w:rsid w:val="61DD7621"/>
    <w:rsid w:val="61F7EB2B"/>
    <w:rsid w:val="6202DD01"/>
    <w:rsid w:val="621166AC"/>
    <w:rsid w:val="62466A71"/>
    <w:rsid w:val="624FE9A9"/>
    <w:rsid w:val="62502C77"/>
    <w:rsid w:val="62595A8C"/>
    <w:rsid w:val="627949E8"/>
    <w:rsid w:val="627ED3D7"/>
    <w:rsid w:val="628549DA"/>
    <w:rsid w:val="62BC8099"/>
    <w:rsid w:val="62D6ABBA"/>
    <w:rsid w:val="62DEB053"/>
    <w:rsid w:val="62E4A1E0"/>
    <w:rsid w:val="62F141A2"/>
    <w:rsid w:val="63306DEA"/>
    <w:rsid w:val="63809822"/>
    <w:rsid w:val="6383188B"/>
    <w:rsid w:val="63905094"/>
    <w:rsid w:val="639BCCFC"/>
    <w:rsid w:val="639BD7E9"/>
    <w:rsid w:val="63CB10A3"/>
    <w:rsid w:val="63DEDDF4"/>
    <w:rsid w:val="63EB0D13"/>
    <w:rsid w:val="63F8752A"/>
    <w:rsid w:val="64022065"/>
    <w:rsid w:val="6435C982"/>
    <w:rsid w:val="64383586"/>
    <w:rsid w:val="643B692D"/>
    <w:rsid w:val="644EB798"/>
    <w:rsid w:val="64812507"/>
    <w:rsid w:val="64ACB6A7"/>
    <w:rsid w:val="64C84F28"/>
    <w:rsid w:val="65129F90"/>
    <w:rsid w:val="655A277A"/>
    <w:rsid w:val="655F29D0"/>
    <w:rsid w:val="6583A77E"/>
    <w:rsid w:val="65B0BEC1"/>
    <w:rsid w:val="65FE251B"/>
    <w:rsid w:val="660F6A93"/>
    <w:rsid w:val="661D7648"/>
    <w:rsid w:val="661FAE42"/>
    <w:rsid w:val="664573A2"/>
    <w:rsid w:val="6668AE38"/>
    <w:rsid w:val="66743AC5"/>
    <w:rsid w:val="667DC339"/>
    <w:rsid w:val="66940D15"/>
    <w:rsid w:val="669611D8"/>
    <w:rsid w:val="66CBBBD4"/>
    <w:rsid w:val="66D426EF"/>
    <w:rsid w:val="66F6E2E2"/>
    <w:rsid w:val="67191202"/>
    <w:rsid w:val="672AB4C3"/>
    <w:rsid w:val="672D9E43"/>
    <w:rsid w:val="674661DB"/>
    <w:rsid w:val="67632849"/>
    <w:rsid w:val="677780F0"/>
    <w:rsid w:val="67844D98"/>
    <w:rsid w:val="679A9D38"/>
    <w:rsid w:val="679D268D"/>
    <w:rsid w:val="679D39CE"/>
    <w:rsid w:val="67BC6F08"/>
    <w:rsid w:val="67CD551D"/>
    <w:rsid w:val="67EA3838"/>
    <w:rsid w:val="67F3FE7B"/>
    <w:rsid w:val="67F84609"/>
    <w:rsid w:val="6802970D"/>
    <w:rsid w:val="68211EDD"/>
    <w:rsid w:val="686577EB"/>
    <w:rsid w:val="68ACEA08"/>
    <w:rsid w:val="68B029B2"/>
    <w:rsid w:val="68B22923"/>
    <w:rsid w:val="68C9B6D6"/>
    <w:rsid w:val="68D687C0"/>
    <w:rsid w:val="68E51AF4"/>
    <w:rsid w:val="6900FC63"/>
    <w:rsid w:val="6945A896"/>
    <w:rsid w:val="69551434"/>
    <w:rsid w:val="69860C96"/>
    <w:rsid w:val="699EB9C4"/>
    <w:rsid w:val="69A7D552"/>
    <w:rsid w:val="69B48A7E"/>
    <w:rsid w:val="69D3D680"/>
    <w:rsid w:val="69E36936"/>
    <w:rsid w:val="69F854B2"/>
    <w:rsid w:val="6A01D53E"/>
    <w:rsid w:val="6A048F62"/>
    <w:rsid w:val="6A1538E4"/>
    <w:rsid w:val="6A3999B9"/>
    <w:rsid w:val="6A6F79A6"/>
    <w:rsid w:val="6A899ED2"/>
    <w:rsid w:val="6A8DE25F"/>
    <w:rsid w:val="6A91C7FD"/>
    <w:rsid w:val="6AA2645F"/>
    <w:rsid w:val="6AA494B6"/>
    <w:rsid w:val="6ADBF7A4"/>
    <w:rsid w:val="6AE6666C"/>
    <w:rsid w:val="6AFFF2B0"/>
    <w:rsid w:val="6B0F0CD6"/>
    <w:rsid w:val="6B1ED3C1"/>
    <w:rsid w:val="6B3BCB13"/>
    <w:rsid w:val="6B6D7749"/>
    <w:rsid w:val="6B90340D"/>
    <w:rsid w:val="6B9A2459"/>
    <w:rsid w:val="6BAE2C49"/>
    <w:rsid w:val="6BBAACB0"/>
    <w:rsid w:val="6BBF8FF4"/>
    <w:rsid w:val="6BD10EC9"/>
    <w:rsid w:val="6BE33259"/>
    <w:rsid w:val="6BF26484"/>
    <w:rsid w:val="6C0783E8"/>
    <w:rsid w:val="6C70729C"/>
    <w:rsid w:val="6CA8623F"/>
    <w:rsid w:val="6CBAA5A7"/>
    <w:rsid w:val="6CF428B9"/>
    <w:rsid w:val="6D0D67D7"/>
    <w:rsid w:val="6D2E2A45"/>
    <w:rsid w:val="6D8F16C5"/>
    <w:rsid w:val="6D90281E"/>
    <w:rsid w:val="6DC4AAEF"/>
    <w:rsid w:val="6DC52E46"/>
    <w:rsid w:val="6E035CD5"/>
    <w:rsid w:val="6E33B5C5"/>
    <w:rsid w:val="6E4BA40C"/>
    <w:rsid w:val="6E55ACB2"/>
    <w:rsid w:val="6E75D720"/>
    <w:rsid w:val="6E7B01CA"/>
    <w:rsid w:val="6E7EEF0B"/>
    <w:rsid w:val="6E8C86EC"/>
    <w:rsid w:val="6EABC43A"/>
    <w:rsid w:val="6EBA5EE2"/>
    <w:rsid w:val="6EC69CE4"/>
    <w:rsid w:val="6EC6FF26"/>
    <w:rsid w:val="6EE04DDA"/>
    <w:rsid w:val="6EF5C6C1"/>
    <w:rsid w:val="6F374C95"/>
    <w:rsid w:val="6F3A694D"/>
    <w:rsid w:val="6F9CEBAD"/>
    <w:rsid w:val="6FA09517"/>
    <w:rsid w:val="6FA4AE1D"/>
    <w:rsid w:val="6FB687AD"/>
    <w:rsid w:val="707637B9"/>
    <w:rsid w:val="70811D4D"/>
    <w:rsid w:val="708DEEDA"/>
    <w:rsid w:val="70A2CE9C"/>
    <w:rsid w:val="70A69165"/>
    <w:rsid w:val="70AF0614"/>
    <w:rsid w:val="70F4DE95"/>
    <w:rsid w:val="71239C47"/>
    <w:rsid w:val="7123EA2E"/>
    <w:rsid w:val="71266C46"/>
    <w:rsid w:val="712AA4B2"/>
    <w:rsid w:val="7130C56F"/>
    <w:rsid w:val="716E6B45"/>
    <w:rsid w:val="7189467A"/>
    <w:rsid w:val="71BC8BAA"/>
    <w:rsid w:val="71C3E3A2"/>
    <w:rsid w:val="71D46126"/>
    <w:rsid w:val="71E24F37"/>
    <w:rsid w:val="71EF6E62"/>
    <w:rsid w:val="71F26D54"/>
    <w:rsid w:val="71F2E9E2"/>
    <w:rsid w:val="72024CAA"/>
    <w:rsid w:val="7232B7E1"/>
    <w:rsid w:val="7248956F"/>
    <w:rsid w:val="7251E33B"/>
    <w:rsid w:val="7262B38B"/>
    <w:rsid w:val="728537C6"/>
    <w:rsid w:val="72A19EDE"/>
    <w:rsid w:val="72ABC70A"/>
    <w:rsid w:val="72BA3AF6"/>
    <w:rsid w:val="72DA2E7C"/>
    <w:rsid w:val="72DA60CE"/>
    <w:rsid w:val="730CA05D"/>
    <w:rsid w:val="730F5BCE"/>
    <w:rsid w:val="73352273"/>
    <w:rsid w:val="7389B99B"/>
    <w:rsid w:val="738BF182"/>
    <w:rsid w:val="7394E022"/>
    <w:rsid w:val="739B2B3F"/>
    <w:rsid w:val="73ADE489"/>
    <w:rsid w:val="73D301A2"/>
    <w:rsid w:val="73E7E6C6"/>
    <w:rsid w:val="74054C79"/>
    <w:rsid w:val="740C62CC"/>
    <w:rsid w:val="740F140B"/>
    <w:rsid w:val="74496B82"/>
    <w:rsid w:val="74603492"/>
    <w:rsid w:val="7461055C"/>
    <w:rsid w:val="746EAB5D"/>
    <w:rsid w:val="748B4912"/>
    <w:rsid w:val="748E8C78"/>
    <w:rsid w:val="74A2FAD9"/>
    <w:rsid w:val="74A49CD7"/>
    <w:rsid w:val="74B10323"/>
    <w:rsid w:val="74BCDC36"/>
    <w:rsid w:val="74C587E8"/>
    <w:rsid w:val="74FD0746"/>
    <w:rsid w:val="750BB957"/>
    <w:rsid w:val="750BCFE5"/>
    <w:rsid w:val="754EBE8D"/>
    <w:rsid w:val="75502DE6"/>
    <w:rsid w:val="758E721C"/>
    <w:rsid w:val="75A1B164"/>
    <w:rsid w:val="75B8A75B"/>
    <w:rsid w:val="75D0DB62"/>
    <w:rsid w:val="75E65CCA"/>
    <w:rsid w:val="76009E12"/>
    <w:rsid w:val="76181D96"/>
    <w:rsid w:val="761D47AD"/>
    <w:rsid w:val="7625CD07"/>
    <w:rsid w:val="763DD788"/>
    <w:rsid w:val="765D509F"/>
    <w:rsid w:val="766F3D0B"/>
    <w:rsid w:val="76713AEE"/>
    <w:rsid w:val="7672EABF"/>
    <w:rsid w:val="76A32D4E"/>
    <w:rsid w:val="76E18FE5"/>
    <w:rsid w:val="76F56F5D"/>
    <w:rsid w:val="76F6CFF8"/>
    <w:rsid w:val="770A0ABC"/>
    <w:rsid w:val="772043C7"/>
    <w:rsid w:val="7727D7D9"/>
    <w:rsid w:val="7733AB87"/>
    <w:rsid w:val="773C9599"/>
    <w:rsid w:val="77455092"/>
    <w:rsid w:val="7751F533"/>
    <w:rsid w:val="77524650"/>
    <w:rsid w:val="77566725"/>
    <w:rsid w:val="778B5101"/>
    <w:rsid w:val="779387BF"/>
    <w:rsid w:val="77B45A99"/>
    <w:rsid w:val="77C08190"/>
    <w:rsid w:val="77D29590"/>
    <w:rsid w:val="77D747F1"/>
    <w:rsid w:val="77E52279"/>
    <w:rsid w:val="77E851E4"/>
    <w:rsid w:val="77EB15D1"/>
    <w:rsid w:val="77EB3180"/>
    <w:rsid w:val="783C14CE"/>
    <w:rsid w:val="78419CCD"/>
    <w:rsid w:val="7849CD67"/>
    <w:rsid w:val="7852E6AC"/>
    <w:rsid w:val="78534E36"/>
    <w:rsid w:val="785FA5AF"/>
    <w:rsid w:val="78693B9C"/>
    <w:rsid w:val="7870A810"/>
    <w:rsid w:val="7877AFC5"/>
    <w:rsid w:val="7884C6AA"/>
    <w:rsid w:val="788F2465"/>
    <w:rsid w:val="78B2E5E8"/>
    <w:rsid w:val="78BF9071"/>
    <w:rsid w:val="78C25C1B"/>
    <w:rsid w:val="78F3895A"/>
    <w:rsid w:val="79092F60"/>
    <w:rsid w:val="79134998"/>
    <w:rsid w:val="7957AA52"/>
    <w:rsid w:val="795A6471"/>
    <w:rsid w:val="79A7DE1A"/>
    <w:rsid w:val="79AA82D1"/>
    <w:rsid w:val="79BFB47A"/>
    <w:rsid w:val="79C94C59"/>
    <w:rsid w:val="79E11FCF"/>
    <w:rsid w:val="79F41C09"/>
    <w:rsid w:val="7A1DED04"/>
    <w:rsid w:val="7A9FD430"/>
    <w:rsid w:val="7AABF711"/>
    <w:rsid w:val="7AC3EC59"/>
    <w:rsid w:val="7AC42E1C"/>
    <w:rsid w:val="7AC6E72D"/>
    <w:rsid w:val="7B150F1F"/>
    <w:rsid w:val="7B38D44E"/>
    <w:rsid w:val="7B401408"/>
    <w:rsid w:val="7B822D4F"/>
    <w:rsid w:val="7B93874C"/>
    <w:rsid w:val="7BA10405"/>
    <w:rsid w:val="7BB9D2E6"/>
    <w:rsid w:val="7BC52C54"/>
    <w:rsid w:val="7BE98E6F"/>
    <w:rsid w:val="7C4A332E"/>
    <w:rsid w:val="7C575A8A"/>
    <w:rsid w:val="7C5ACBA0"/>
    <w:rsid w:val="7C87D3AC"/>
    <w:rsid w:val="7CE05C76"/>
    <w:rsid w:val="7D02B14D"/>
    <w:rsid w:val="7D730C12"/>
    <w:rsid w:val="7DAE26D8"/>
    <w:rsid w:val="7DE51A83"/>
    <w:rsid w:val="7DF935F9"/>
    <w:rsid w:val="7E34573F"/>
    <w:rsid w:val="7E3707CA"/>
    <w:rsid w:val="7E40A6B1"/>
    <w:rsid w:val="7E50F559"/>
    <w:rsid w:val="7E520FD7"/>
    <w:rsid w:val="7E66D589"/>
    <w:rsid w:val="7E99389D"/>
    <w:rsid w:val="7EB863D1"/>
    <w:rsid w:val="7ECB8108"/>
    <w:rsid w:val="7EE26E35"/>
    <w:rsid w:val="7F02FDA7"/>
    <w:rsid w:val="7F07FB64"/>
    <w:rsid w:val="7F082DCA"/>
    <w:rsid w:val="7F17D4CA"/>
    <w:rsid w:val="7F1D8327"/>
    <w:rsid w:val="7F221FDB"/>
    <w:rsid w:val="7F44F071"/>
    <w:rsid w:val="7F48CCB9"/>
    <w:rsid w:val="7F4C8A0B"/>
    <w:rsid w:val="7F6E5CBB"/>
    <w:rsid w:val="7FA30C8C"/>
    <w:rsid w:val="7FB4EB8E"/>
    <w:rsid w:val="7FB896C0"/>
    <w:rsid w:val="7FD2F774"/>
    <w:rsid w:val="7FF1FE3C"/>
    <w:rsid w:val="7FF34A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B612FC"/>
  <w15:docId w15:val="{0B8E447B-F978-4804-81C4-F9F48B0DC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7F51"/>
    <w:rPr>
      <w:rFonts w:ascii="Arial" w:hAnsi="Arial"/>
    </w:rPr>
  </w:style>
  <w:style w:type="paragraph" w:styleId="Heading1">
    <w:name w:val="heading 1"/>
    <w:basedOn w:val="Normal"/>
    <w:next w:val="Normal"/>
    <w:qFormat/>
    <w:rsid w:val="006E7F51"/>
    <w:pPr>
      <w:keepNext/>
      <w:outlineLvl w:val="0"/>
    </w:pPr>
    <w:rPr>
      <w:rFonts w:ascii="Times New Roman" w:hAnsi="Times New Roman"/>
      <w:b/>
      <w:bCs/>
      <w:sz w:val="28"/>
    </w:rPr>
  </w:style>
  <w:style w:type="paragraph" w:styleId="Heading2">
    <w:name w:val="heading 2"/>
    <w:basedOn w:val="Normal"/>
    <w:next w:val="Normal"/>
    <w:qFormat/>
    <w:rsid w:val="006E7F51"/>
    <w:pPr>
      <w:keepNext/>
      <w:outlineLvl w:val="1"/>
    </w:pPr>
    <w:rPr>
      <w:rFonts w:ascii="Times New Roman" w:hAnsi="Times New Roman"/>
      <w:sz w:val="24"/>
    </w:rPr>
  </w:style>
  <w:style w:type="paragraph" w:styleId="Heading3">
    <w:name w:val="heading 3"/>
    <w:basedOn w:val="Normal"/>
    <w:next w:val="Normal"/>
    <w:qFormat/>
    <w:rsid w:val="006E7F51"/>
    <w:pPr>
      <w:keepNext/>
      <w:outlineLvl w:val="2"/>
    </w:pPr>
    <w:rPr>
      <w:rFonts w:ascii="Times New Roman" w:hAnsi="Times New Roman"/>
      <w:i/>
      <w:iCs/>
      <w:sz w:val="24"/>
    </w:rPr>
  </w:style>
  <w:style w:type="paragraph" w:styleId="Heading4">
    <w:name w:val="heading 4"/>
    <w:basedOn w:val="Normal"/>
    <w:next w:val="Normal"/>
    <w:qFormat/>
    <w:rsid w:val="006E7F51"/>
    <w:pPr>
      <w:keepNext/>
      <w:outlineLvl w:val="3"/>
    </w:pPr>
    <w:rPr>
      <w:rFonts w:ascii="Times New Roman" w:hAnsi="Times New Roman"/>
      <w:sz w:val="28"/>
    </w:rPr>
  </w:style>
  <w:style w:type="paragraph" w:styleId="Heading5">
    <w:name w:val="heading 5"/>
    <w:basedOn w:val="Normal"/>
    <w:next w:val="Normal"/>
    <w:qFormat/>
    <w:rsid w:val="006E7F51"/>
    <w:pPr>
      <w:keepNext/>
      <w:jc w:val="center"/>
      <w:outlineLvl w:val="4"/>
    </w:pPr>
    <w:rPr>
      <w:b/>
      <w:bCs/>
      <w:sz w:val="24"/>
    </w:rPr>
  </w:style>
  <w:style w:type="paragraph" w:styleId="Heading6">
    <w:name w:val="heading 6"/>
    <w:basedOn w:val="Normal"/>
    <w:next w:val="Normal"/>
    <w:qFormat/>
    <w:rsid w:val="006E7F51"/>
    <w:pPr>
      <w:keepNext/>
      <w:outlineLvl w:val="5"/>
    </w:pPr>
    <w:rPr>
      <w:i/>
      <w:iCs/>
      <w:color w:val="FF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E7F51"/>
    <w:pPr>
      <w:jc w:val="center"/>
    </w:pPr>
    <w:rPr>
      <w:rFonts w:ascii="Times New Roman" w:hAnsi="Times New Roman"/>
      <w:b/>
      <w:sz w:val="28"/>
    </w:rPr>
  </w:style>
  <w:style w:type="paragraph" w:styleId="Header">
    <w:name w:val="header"/>
    <w:basedOn w:val="Normal"/>
    <w:rsid w:val="006E7F51"/>
    <w:pPr>
      <w:tabs>
        <w:tab w:val="center" w:pos="4320"/>
        <w:tab w:val="right" w:pos="8640"/>
      </w:tabs>
    </w:pPr>
  </w:style>
  <w:style w:type="paragraph" w:styleId="Footer">
    <w:name w:val="footer"/>
    <w:basedOn w:val="Normal"/>
    <w:rsid w:val="006E7F51"/>
    <w:pPr>
      <w:tabs>
        <w:tab w:val="center" w:pos="4320"/>
        <w:tab w:val="right" w:pos="8640"/>
      </w:tabs>
    </w:pPr>
  </w:style>
  <w:style w:type="character" w:styleId="PageNumber">
    <w:name w:val="page number"/>
    <w:basedOn w:val="DefaultParagraphFont"/>
    <w:rsid w:val="006E7F51"/>
  </w:style>
  <w:style w:type="paragraph" w:styleId="BodyText">
    <w:name w:val="Body Text"/>
    <w:basedOn w:val="Normal"/>
    <w:rsid w:val="006E7F51"/>
    <w:rPr>
      <w:rFonts w:ascii="Times New Roman" w:hAnsi="Times New Roman"/>
      <w:i/>
      <w:iCs/>
      <w:sz w:val="24"/>
    </w:rPr>
  </w:style>
  <w:style w:type="paragraph" w:styleId="ListParagraph">
    <w:name w:val="List Paragraph"/>
    <w:basedOn w:val="Normal"/>
    <w:uiPriority w:val="34"/>
    <w:qFormat/>
    <w:rsid w:val="00200B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EA95DD42828F48B7540CF807827C0A" ma:contentTypeVersion="4" ma:contentTypeDescription="Create a new document." ma:contentTypeScope="" ma:versionID="bca35b1ad8297f8706384f08ec9ed3a0">
  <xsd:schema xmlns:xsd="http://www.w3.org/2001/XMLSchema" xmlns:xs="http://www.w3.org/2001/XMLSchema" xmlns:p="http://schemas.microsoft.com/office/2006/metadata/properties" xmlns:ns2="3d6a6c5c-6761-4168-ad5c-8c25f6af7fd4" targetNamespace="http://schemas.microsoft.com/office/2006/metadata/properties" ma:root="true" ma:fieldsID="85cc64022db01cb31ab3480ce7832380" ns2:_="">
    <xsd:import namespace="3d6a6c5c-6761-4168-ad5c-8c25f6af7f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6a6c5c-6761-4168-ad5c-8c25f6af7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BBAE4A-843D-4724-B814-CA83A2BA4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6a6c5c-6761-4168-ad5c-8c25f6af7f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34FF9B-63DB-45BA-BA22-573DA39164D5}">
  <ds:schemaRefs>
    <ds:schemaRef ds:uri="http://schemas.openxmlformats.org/officeDocument/2006/bibliography"/>
  </ds:schemaRefs>
</ds:datastoreItem>
</file>

<file path=customXml/itemProps3.xml><?xml version="1.0" encoding="utf-8"?>
<ds:datastoreItem xmlns:ds="http://schemas.openxmlformats.org/officeDocument/2006/customXml" ds:itemID="{A481DC9C-63FE-4455-9032-260CD7D967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99F9E8-B384-4EAF-8302-F6479B7CFF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26</Words>
  <Characters>31503</Characters>
  <Application>Microsoft Office Word</Application>
  <DocSecurity>4</DocSecurity>
  <Lines>262</Lines>
  <Paragraphs>73</Paragraphs>
  <ScaleCrop>false</ScaleCrop>
  <Company>Meyer &amp; Associates</Company>
  <LinksUpToDate>false</LinksUpToDate>
  <CharactersWithSpaces>3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477 Final Report</dc:title>
  <dc:subject/>
  <dc:creator>David G. Meyer</dc:creator>
  <cp:keywords/>
  <dc:description/>
  <cp:lastModifiedBy>Lu, Brian Haoqin</cp:lastModifiedBy>
  <cp:revision>1066</cp:revision>
  <cp:lastPrinted>2001-04-19T16:52:00Z</cp:lastPrinted>
  <dcterms:created xsi:type="dcterms:W3CDTF">2023-03-23T20:16:00Z</dcterms:created>
  <dcterms:modified xsi:type="dcterms:W3CDTF">2025-04-2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606f69-b0ae-4874-be30-7d43a3c7be10_Enabled">
    <vt:lpwstr>true</vt:lpwstr>
  </property>
  <property fmtid="{D5CDD505-2E9C-101B-9397-08002B2CF9AE}" pid="3" name="MSIP_Label_f7606f69-b0ae-4874-be30-7d43a3c7be10_SetDate">
    <vt:lpwstr>2025-04-15T13:22:42Z</vt:lpwstr>
  </property>
  <property fmtid="{D5CDD505-2E9C-101B-9397-08002B2CF9AE}" pid="4" name="MSIP_Label_f7606f69-b0ae-4874-be30-7d43a3c7be10_Method">
    <vt:lpwstr>Standard</vt:lpwstr>
  </property>
  <property fmtid="{D5CDD505-2E9C-101B-9397-08002B2CF9AE}" pid="5" name="MSIP_Label_f7606f69-b0ae-4874-be30-7d43a3c7be10_Name">
    <vt:lpwstr>defa4170-0d19-0005-0001-bc88714345d2</vt:lpwstr>
  </property>
  <property fmtid="{D5CDD505-2E9C-101B-9397-08002B2CF9AE}" pid="6" name="MSIP_Label_f7606f69-b0ae-4874-be30-7d43a3c7be10_SiteId">
    <vt:lpwstr>4130bd39-7c53-419c-b1e5-8758d6d63f21</vt:lpwstr>
  </property>
  <property fmtid="{D5CDD505-2E9C-101B-9397-08002B2CF9AE}" pid="7" name="MSIP_Label_f7606f69-b0ae-4874-be30-7d43a3c7be10_ActionId">
    <vt:lpwstr>fab668cc-b727-41cb-8391-1e2a9f36fc7c</vt:lpwstr>
  </property>
  <property fmtid="{D5CDD505-2E9C-101B-9397-08002B2CF9AE}" pid="8" name="MSIP_Label_f7606f69-b0ae-4874-be30-7d43a3c7be10_ContentBits">
    <vt:lpwstr>0</vt:lpwstr>
  </property>
  <property fmtid="{D5CDD505-2E9C-101B-9397-08002B2CF9AE}" pid="9" name="ContentTypeId">
    <vt:lpwstr>0x010100A5EA95DD42828F48B7540CF807827C0A</vt:lpwstr>
  </property>
</Properties>
</file>